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B5F1" w14:textId="4ABB6EE0" w:rsidR="00A107CE" w:rsidRDefault="00A107CE">
      <w:pPr>
        <w:spacing w:after="160" w:line="259" w:lineRule="auto"/>
        <w:jc w:val="left"/>
        <w:rPr>
          <w:b/>
          <w:bCs/>
          <w:color w:val="000000" w:themeColor="text1"/>
          <w:sz w:val="28"/>
          <w:szCs w:val="28"/>
          <w14:shadow w14:blurRad="50800" w14:dist="38100" w14:dir="2700000" w14:sx="100000" w14:sy="100000" w14:kx="0" w14:ky="0" w14:algn="tl">
            <w14:srgbClr w14:val="000000">
              <w14:alpha w14:val="60000"/>
            </w14:srgbClr>
          </w14:shadow>
        </w:rPr>
      </w:pPr>
      <w:bookmarkStart w:id="0" w:name="_Toc89248698"/>
      <w:bookmarkStart w:id="1" w:name="_Toc87035080"/>
      <w:r>
        <w:rPr>
          <w:noProof/>
        </w:rPr>
        <w:drawing>
          <wp:inline distT="0" distB="0" distL="0" distR="0" wp14:anchorId="1399688F" wp14:editId="77A629BF">
            <wp:extent cx="5733415" cy="8186189"/>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l="10312" t="11866" r="11720" b="29186"/>
                    <a:stretch/>
                  </pic:blipFill>
                  <pic:spPr bwMode="auto">
                    <a:xfrm>
                      <a:off x="0" y="0"/>
                      <a:ext cx="5733415" cy="8186189"/>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themeColor="text1"/>
          <w:sz w:val="28"/>
          <w:szCs w:val="28"/>
          <w14:shadow w14:blurRad="50800" w14:dist="38100" w14:dir="2700000" w14:sx="100000" w14:sy="100000" w14:kx="0" w14:ky="0" w14:algn="tl">
            <w14:srgbClr w14:val="000000">
              <w14:alpha w14:val="60000"/>
            </w14:srgbClr>
          </w14:shadow>
        </w:rPr>
        <w:br w:type="page"/>
      </w:r>
    </w:p>
    <w:p w14:paraId="4D16C268" w14:textId="77777777" w:rsidR="006C12F3" w:rsidRPr="00FF3159" w:rsidRDefault="006C12F3" w:rsidP="00FF3159">
      <w:pPr>
        <w:spacing w:line="360" w:lineRule="auto"/>
        <w:rPr>
          <w:b/>
          <w:bCs/>
          <w:color w:val="000000" w:themeColor="text1"/>
          <w:sz w:val="28"/>
          <w:szCs w:val="28"/>
          <w14:shadow w14:blurRad="50800" w14:dist="38100" w14:dir="2700000" w14:sx="100000" w14:sy="100000" w14:kx="0" w14:ky="0" w14:algn="tl">
            <w14:srgbClr w14:val="000000">
              <w14:alpha w14:val="60000"/>
            </w14:srgbClr>
          </w14:shadow>
        </w:rPr>
      </w:pPr>
    </w:p>
    <w:p w14:paraId="20C1C32F" w14:textId="77777777" w:rsidR="00FF3159" w:rsidRPr="006C4D41" w:rsidRDefault="00FF3159" w:rsidP="00FF3159">
      <w:pPr>
        <w:spacing w:after="100" w:line="360" w:lineRule="auto"/>
        <w:jc w:val="center"/>
        <w:rPr>
          <w:rStyle w:val="Strong"/>
          <w:color w:val="000000" w:themeColor="text1"/>
          <w:sz w:val="28"/>
          <w:szCs w:val="28"/>
        </w:rPr>
      </w:pPr>
      <w:r w:rsidRPr="006C4D41">
        <w:rPr>
          <w:rStyle w:val="Strong"/>
          <w:color w:val="000000" w:themeColor="text1"/>
          <w:sz w:val="28"/>
          <w:szCs w:val="28"/>
        </w:rPr>
        <w:t xml:space="preserve">A PROJECT REPORT </w:t>
      </w:r>
    </w:p>
    <w:p w14:paraId="44699374" w14:textId="77777777" w:rsidR="00FF3159" w:rsidRPr="006C4D41" w:rsidRDefault="00FF3159" w:rsidP="00FF3159">
      <w:pPr>
        <w:spacing w:after="100" w:line="360" w:lineRule="auto"/>
        <w:jc w:val="center"/>
        <w:rPr>
          <w:rStyle w:val="Strong"/>
          <w:color w:val="000000" w:themeColor="text1"/>
          <w:sz w:val="28"/>
          <w:szCs w:val="28"/>
        </w:rPr>
      </w:pPr>
      <w:r w:rsidRPr="006C4D41">
        <w:rPr>
          <w:rStyle w:val="Strong"/>
          <w:color w:val="000000" w:themeColor="text1"/>
          <w:sz w:val="28"/>
          <w:szCs w:val="28"/>
        </w:rPr>
        <w:t>ON</w:t>
      </w:r>
    </w:p>
    <w:p w14:paraId="214A9785" w14:textId="77777777" w:rsidR="00FF3159" w:rsidRPr="006C4D41" w:rsidRDefault="00FF3159" w:rsidP="00FF3159">
      <w:pPr>
        <w:spacing w:after="100" w:line="360" w:lineRule="auto"/>
        <w:jc w:val="center"/>
        <w:rPr>
          <w:rStyle w:val="Strong"/>
          <w:color w:val="000000" w:themeColor="text1"/>
          <w:sz w:val="28"/>
          <w:szCs w:val="28"/>
        </w:rPr>
      </w:pPr>
      <w:r w:rsidRPr="006C4D41">
        <w:rPr>
          <w:rStyle w:val="Strong"/>
          <w:color w:val="000000" w:themeColor="text1"/>
          <w:sz w:val="28"/>
          <w:szCs w:val="28"/>
        </w:rPr>
        <w:t>PROPOSED FASHION HOUSE</w:t>
      </w:r>
    </w:p>
    <w:p w14:paraId="45A37CA4" w14:textId="77777777" w:rsidR="00FF3159" w:rsidRPr="006C4D41" w:rsidRDefault="00FF3159" w:rsidP="00FF3159">
      <w:pPr>
        <w:spacing w:after="100" w:line="360" w:lineRule="auto"/>
        <w:jc w:val="center"/>
        <w:rPr>
          <w:rStyle w:val="Strong"/>
          <w:color w:val="000000" w:themeColor="text1"/>
          <w:sz w:val="28"/>
          <w:szCs w:val="28"/>
        </w:rPr>
      </w:pPr>
      <w:r w:rsidRPr="006C4D41">
        <w:rPr>
          <w:rStyle w:val="Strong"/>
          <w:color w:val="000000" w:themeColor="text1"/>
          <w:sz w:val="28"/>
          <w:szCs w:val="28"/>
        </w:rPr>
        <w:t xml:space="preserve"> FOR </w:t>
      </w:r>
    </w:p>
    <w:p w14:paraId="2BF189AE" w14:textId="77777777" w:rsidR="00FF3159" w:rsidRPr="006C4D41" w:rsidRDefault="00FF3159" w:rsidP="00FF3159">
      <w:pPr>
        <w:spacing w:after="100" w:line="360" w:lineRule="auto"/>
        <w:jc w:val="center"/>
        <w:rPr>
          <w:rStyle w:val="Strong"/>
          <w:color w:val="000000" w:themeColor="text1"/>
          <w:sz w:val="28"/>
          <w:szCs w:val="28"/>
        </w:rPr>
      </w:pPr>
      <w:r w:rsidRPr="006C4D41">
        <w:rPr>
          <w:rStyle w:val="Strong"/>
          <w:color w:val="000000" w:themeColor="text1"/>
          <w:sz w:val="28"/>
          <w:szCs w:val="28"/>
        </w:rPr>
        <w:t>MRS YEMI ALADE</w:t>
      </w:r>
    </w:p>
    <w:p w14:paraId="6C3B937A" w14:textId="77777777" w:rsidR="00FF3159" w:rsidRPr="006C4D41" w:rsidRDefault="00FF3159" w:rsidP="00FF3159">
      <w:pPr>
        <w:spacing w:after="100" w:line="360" w:lineRule="auto"/>
        <w:jc w:val="center"/>
        <w:rPr>
          <w:rStyle w:val="Strong"/>
          <w:color w:val="000000" w:themeColor="text1"/>
          <w:sz w:val="28"/>
          <w:szCs w:val="28"/>
        </w:rPr>
      </w:pPr>
      <w:r w:rsidRPr="006C4D41">
        <w:rPr>
          <w:rStyle w:val="Strong"/>
          <w:color w:val="000000" w:themeColor="text1"/>
          <w:sz w:val="28"/>
          <w:szCs w:val="28"/>
        </w:rPr>
        <w:t>BY</w:t>
      </w:r>
    </w:p>
    <w:p w14:paraId="4495A329" w14:textId="77777777" w:rsidR="00FF3159" w:rsidRPr="006C4D41" w:rsidRDefault="00FF3159" w:rsidP="00FF3159">
      <w:pPr>
        <w:spacing w:after="100" w:line="276" w:lineRule="auto"/>
        <w:jc w:val="center"/>
        <w:rPr>
          <w:rStyle w:val="Strong"/>
          <w:rFonts w:eastAsiaTheme="majorEastAsia"/>
          <w:color w:val="000000" w:themeColor="text1"/>
          <w:sz w:val="28"/>
          <w:szCs w:val="28"/>
        </w:rPr>
      </w:pPr>
      <w:r w:rsidRPr="006C4D41">
        <w:rPr>
          <w:rStyle w:val="Strong"/>
          <w:rFonts w:eastAsiaTheme="majorEastAsia"/>
          <w:color w:val="000000" w:themeColor="text1"/>
          <w:sz w:val="28"/>
          <w:szCs w:val="28"/>
        </w:rPr>
        <w:t>AFOLAYAN SULAIMON ADEBAYO</w:t>
      </w:r>
    </w:p>
    <w:p w14:paraId="3BA12ED7" w14:textId="77777777" w:rsidR="00FF3159" w:rsidRPr="006C4D41" w:rsidRDefault="00FF3159" w:rsidP="00FF3159">
      <w:pPr>
        <w:spacing w:after="100" w:line="276" w:lineRule="auto"/>
        <w:jc w:val="center"/>
        <w:rPr>
          <w:rStyle w:val="Strong"/>
          <w:color w:val="000000" w:themeColor="text1"/>
          <w:sz w:val="28"/>
          <w:szCs w:val="28"/>
        </w:rPr>
      </w:pPr>
      <w:r w:rsidRPr="006C4D41">
        <w:rPr>
          <w:rStyle w:val="Strong"/>
          <w:color w:val="000000" w:themeColor="text1"/>
          <w:sz w:val="28"/>
          <w:szCs w:val="28"/>
        </w:rPr>
        <w:t>ND/23/ARC/FT/034</w:t>
      </w:r>
    </w:p>
    <w:p w14:paraId="318ECADE" w14:textId="77777777" w:rsidR="00FF3159" w:rsidRPr="006C4D41" w:rsidRDefault="00FF3159" w:rsidP="00FF3159">
      <w:pPr>
        <w:spacing w:after="100" w:line="276" w:lineRule="auto"/>
        <w:jc w:val="center"/>
        <w:rPr>
          <w:rStyle w:val="Strong"/>
          <w:color w:val="000000" w:themeColor="text1"/>
          <w:sz w:val="28"/>
          <w:szCs w:val="28"/>
        </w:rPr>
      </w:pPr>
      <w:r w:rsidRPr="006C4D41">
        <w:rPr>
          <w:rStyle w:val="Strong"/>
          <w:color w:val="000000" w:themeColor="text1"/>
          <w:sz w:val="28"/>
          <w:szCs w:val="28"/>
        </w:rPr>
        <w:t>SUBMITTED TO: THE DEPARTMENT OF ARCHITECTURAL</w:t>
      </w:r>
      <w:r>
        <w:rPr>
          <w:rStyle w:val="Strong"/>
          <w:color w:val="000000" w:themeColor="text1"/>
          <w:sz w:val="28"/>
          <w:szCs w:val="28"/>
        </w:rPr>
        <w:t xml:space="preserve"> </w:t>
      </w:r>
      <w:r w:rsidRPr="006C4D41">
        <w:rPr>
          <w:rStyle w:val="Strong"/>
          <w:color w:val="000000" w:themeColor="text1"/>
          <w:sz w:val="28"/>
          <w:szCs w:val="28"/>
        </w:rPr>
        <w:t xml:space="preserve">TECHNOLOGY </w:t>
      </w:r>
    </w:p>
    <w:p w14:paraId="4E097B8B" w14:textId="77777777" w:rsidR="00FF3159" w:rsidRPr="006C4D41" w:rsidRDefault="00FF3159" w:rsidP="00FF3159">
      <w:pPr>
        <w:spacing w:after="100" w:line="276" w:lineRule="auto"/>
        <w:jc w:val="center"/>
        <w:rPr>
          <w:b/>
          <w:sz w:val="28"/>
          <w:szCs w:val="28"/>
        </w:rPr>
      </w:pPr>
      <w:r w:rsidRPr="006C4D41">
        <w:rPr>
          <w:b/>
          <w:sz w:val="28"/>
          <w:szCs w:val="28"/>
        </w:rPr>
        <w:t>INSTITUTE OF ENVIROMENTAL STUDIES</w:t>
      </w:r>
      <w:r>
        <w:rPr>
          <w:b/>
          <w:sz w:val="28"/>
          <w:szCs w:val="28"/>
        </w:rPr>
        <w:t xml:space="preserve"> </w:t>
      </w:r>
      <w:r w:rsidRPr="006C4D41">
        <w:rPr>
          <w:b/>
          <w:sz w:val="28"/>
          <w:szCs w:val="28"/>
        </w:rPr>
        <w:t xml:space="preserve">KWARA STATE POLYTECHNIC, ILORIN </w:t>
      </w:r>
    </w:p>
    <w:p w14:paraId="5CD5559E" w14:textId="77777777" w:rsidR="00FF3159" w:rsidRDefault="00FF3159" w:rsidP="00FF3159">
      <w:pPr>
        <w:spacing w:after="100" w:line="276" w:lineRule="auto"/>
        <w:jc w:val="center"/>
        <w:rPr>
          <w:b/>
          <w:bCs/>
          <w:sz w:val="28"/>
          <w:szCs w:val="28"/>
        </w:rPr>
      </w:pPr>
    </w:p>
    <w:p w14:paraId="7F426B3B" w14:textId="77777777" w:rsidR="00FF3159" w:rsidRPr="006C4D41" w:rsidRDefault="00FF3159" w:rsidP="00FF3159">
      <w:pPr>
        <w:spacing w:before="240" w:line="240" w:lineRule="auto"/>
        <w:jc w:val="center"/>
        <w:rPr>
          <w:b/>
          <w:sz w:val="28"/>
          <w:szCs w:val="28"/>
        </w:rPr>
      </w:pPr>
      <w:r w:rsidRPr="006C4D41">
        <w:rPr>
          <w:b/>
          <w:sz w:val="28"/>
          <w:szCs w:val="28"/>
        </w:rPr>
        <w:t>IN PARTIAL FULFILLMENT OF THE REQUIREMENT FOR THE AWARD OF NATIONAL DIPLOMA (ND) IN ARCHITECTURAL TECHNOLOGY.</w:t>
      </w:r>
    </w:p>
    <w:p w14:paraId="3218B8A9" w14:textId="77777777" w:rsidR="00FF3159" w:rsidRPr="006C4D41" w:rsidRDefault="00FF3159" w:rsidP="00FF3159">
      <w:pPr>
        <w:spacing w:after="100" w:line="276" w:lineRule="auto"/>
        <w:rPr>
          <w:b/>
          <w:bCs/>
          <w:sz w:val="28"/>
          <w:szCs w:val="28"/>
        </w:rPr>
      </w:pPr>
    </w:p>
    <w:p w14:paraId="7970F98B" w14:textId="77777777" w:rsidR="00FF3159" w:rsidRPr="006C4D41" w:rsidRDefault="00FF3159" w:rsidP="00FF3159">
      <w:pPr>
        <w:spacing w:after="100" w:line="360" w:lineRule="auto"/>
        <w:jc w:val="center"/>
        <w:rPr>
          <w:b/>
          <w:sz w:val="28"/>
          <w:szCs w:val="28"/>
        </w:rPr>
      </w:pPr>
      <w:r>
        <w:rPr>
          <w:b/>
          <w:sz w:val="28"/>
          <w:szCs w:val="28"/>
        </w:rPr>
        <w:t xml:space="preserve">JUNE </w:t>
      </w:r>
      <w:r w:rsidRPr="006C4D41">
        <w:rPr>
          <w:b/>
          <w:sz w:val="28"/>
          <w:szCs w:val="28"/>
        </w:rPr>
        <w:t>2025</w:t>
      </w:r>
    </w:p>
    <w:p w14:paraId="7E2234A4" w14:textId="77777777" w:rsidR="00FF3159" w:rsidRDefault="00FF3159" w:rsidP="00FF3159">
      <w:pPr>
        <w:spacing w:after="0" w:line="360" w:lineRule="auto"/>
        <w:jc w:val="center"/>
        <w:rPr>
          <w:b/>
          <w:sz w:val="32"/>
        </w:rPr>
      </w:pPr>
    </w:p>
    <w:p w14:paraId="014A6E32" w14:textId="77777777" w:rsidR="00FF3159" w:rsidRPr="004D60FE" w:rsidRDefault="00FF3159" w:rsidP="00FF3159">
      <w:pPr>
        <w:spacing w:after="0" w:line="360" w:lineRule="auto"/>
        <w:jc w:val="center"/>
        <w:rPr>
          <w:b/>
          <w:sz w:val="32"/>
        </w:rPr>
      </w:pPr>
      <w:r w:rsidRPr="004D60FE">
        <w:rPr>
          <w:b/>
          <w:sz w:val="32"/>
        </w:rPr>
        <w:br w:type="page"/>
      </w:r>
    </w:p>
    <w:p w14:paraId="1F7215F6" w14:textId="77777777" w:rsidR="00FF3159" w:rsidRPr="004D60FE" w:rsidRDefault="00FF3159" w:rsidP="00FF3159">
      <w:pPr>
        <w:spacing w:line="360" w:lineRule="auto"/>
        <w:jc w:val="center"/>
        <w:rPr>
          <w:b/>
          <w:bCs/>
          <w:sz w:val="32"/>
          <w:szCs w:val="32"/>
        </w:rPr>
      </w:pPr>
      <w:r w:rsidRPr="004D60FE">
        <w:rPr>
          <w:b/>
          <w:bCs/>
          <w:sz w:val="32"/>
          <w:szCs w:val="32"/>
        </w:rPr>
        <w:lastRenderedPageBreak/>
        <w:t>DECLARATION</w:t>
      </w:r>
    </w:p>
    <w:p w14:paraId="76C12EC5" w14:textId="77777777" w:rsidR="00FF3159" w:rsidRPr="009D253A" w:rsidRDefault="00FF3159" w:rsidP="00FF3159">
      <w:pPr>
        <w:spacing w:line="360" w:lineRule="auto"/>
        <w:rPr>
          <w:rFonts w:eastAsiaTheme="majorEastAsia"/>
          <w:b/>
          <w:bCs/>
          <w:color w:val="000000" w:themeColor="text1"/>
          <w:szCs w:val="24"/>
        </w:rPr>
      </w:pPr>
      <w:r w:rsidRPr="004D60FE">
        <w:t xml:space="preserve">I </w:t>
      </w:r>
      <w:r w:rsidRPr="000D6CD5">
        <w:rPr>
          <w:rStyle w:val="Strong"/>
          <w:rFonts w:eastAsiaTheme="majorEastAsia"/>
          <w:color w:val="000000" w:themeColor="text1"/>
          <w:szCs w:val="24"/>
        </w:rPr>
        <w:t>AFOLAYAN SULAIMON ADEBAYO</w:t>
      </w:r>
      <w:r>
        <w:rPr>
          <w:rStyle w:val="Strong"/>
          <w:rFonts w:eastAsiaTheme="majorEastAsia"/>
          <w:color w:val="000000" w:themeColor="text1"/>
          <w:szCs w:val="24"/>
        </w:rPr>
        <w:t xml:space="preserve"> </w:t>
      </w:r>
      <w:r>
        <w:t>(</w:t>
      </w:r>
      <w:r w:rsidRPr="00747125">
        <w:rPr>
          <w:b/>
        </w:rPr>
        <w:t>ND/23/ARC/FT/0034</w:t>
      </w:r>
      <w:r>
        <w:rPr>
          <w:b/>
        </w:rPr>
        <w:t>)</w:t>
      </w:r>
      <w:r>
        <w:rPr>
          <w:rFonts w:eastAsiaTheme="majorEastAsia"/>
          <w:b/>
          <w:bCs/>
          <w:color w:val="000000" w:themeColor="text1"/>
          <w:szCs w:val="24"/>
        </w:rPr>
        <w:t xml:space="preserve"> </w:t>
      </w:r>
      <w:r w:rsidRPr="004D60FE">
        <w:t>declare that this Project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w:t>
      </w:r>
    </w:p>
    <w:p w14:paraId="6C2C2DF1" w14:textId="77777777" w:rsidR="00FF3159" w:rsidRDefault="00FF3159" w:rsidP="00FF3159">
      <w:pPr>
        <w:spacing w:line="360" w:lineRule="auto"/>
      </w:pPr>
    </w:p>
    <w:p w14:paraId="75EB6E35" w14:textId="77777777" w:rsidR="00FF3159" w:rsidRDefault="00FF3159" w:rsidP="00FF3159">
      <w:pPr>
        <w:spacing w:line="360" w:lineRule="auto"/>
      </w:pPr>
    </w:p>
    <w:p w14:paraId="63EFEA9A" w14:textId="77777777" w:rsidR="00FF3159" w:rsidRDefault="00FF3159" w:rsidP="00FF3159">
      <w:pPr>
        <w:spacing w:line="360" w:lineRule="auto"/>
      </w:pPr>
    </w:p>
    <w:p w14:paraId="0607FFD3" w14:textId="77777777" w:rsidR="00FF3159" w:rsidRPr="004D60FE" w:rsidRDefault="00FF3159" w:rsidP="00FF3159">
      <w:pPr>
        <w:spacing w:line="360" w:lineRule="auto"/>
      </w:pPr>
    </w:p>
    <w:p w14:paraId="7BEDE803" w14:textId="77777777" w:rsidR="00FF3159" w:rsidRPr="004D60FE" w:rsidRDefault="00FF3159" w:rsidP="00FF3159">
      <w:pPr>
        <w:spacing w:line="360" w:lineRule="auto"/>
        <w:jc w:val="center"/>
      </w:pPr>
      <w:r w:rsidRPr="004D60FE">
        <w:t>Signature: __________________                Date: ____________________</w:t>
      </w:r>
    </w:p>
    <w:p w14:paraId="70EABB4A" w14:textId="77777777" w:rsidR="00FF3159" w:rsidRPr="004D60FE" w:rsidRDefault="00FF3159" w:rsidP="00FF3159">
      <w:pPr>
        <w:spacing w:line="360" w:lineRule="auto"/>
      </w:pPr>
    </w:p>
    <w:p w14:paraId="781FFDFD" w14:textId="77777777" w:rsidR="00FF3159" w:rsidRPr="004D60FE" w:rsidRDefault="00FF3159" w:rsidP="00FF3159">
      <w:pPr>
        <w:spacing w:line="360" w:lineRule="auto"/>
      </w:pPr>
      <w:r w:rsidRPr="004D60FE">
        <w:t xml:space="preserve">      </w:t>
      </w:r>
    </w:p>
    <w:p w14:paraId="7E5FD9B4" w14:textId="77777777" w:rsidR="00FF3159" w:rsidRPr="004D60FE" w:rsidRDefault="00FF3159" w:rsidP="00FF3159">
      <w:pPr>
        <w:spacing w:line="360" w:lineRule="auto"/>
      </w:pPr>
    </w:p>
    <w:p w14:paraId="3E2FC5E7" w14:textId="77777777" w:rsidR="00FF3159" w:rsidRPr="004D60FE" w:rsidRDefault="00FF3159" w:rsidP="00FF3159">
      <w:pPr>
        <w:spacing w:line="360" w:lineRule="auto"/>
      </w:pPr>
    </w:p>
    <w:p w14:paraId="49C7FDF8" w14:textId="77777777" w:rsidR="00FF3159" w:rsidRPr="004D60FE" w:rsidRDefault="00FF3159" w:rsidP="00FF3159">
      <w:pPr>
        <w:spacing w:line="360" w:lineRule="auto"/>
      </w:pPr>
    </w:p>
    <w:p w14:paraId="1866DEC6" w14:textId="77777777" w:rsidR="00FF3159" w:rsidRPr="004D60FE" w:rsidRDefault="00FF3159" w:rsidP="00FF3159">
      <w:pPr>
        <w:spacing w:line="360" w:lineRule="auto"/>
        <w:jc w:val="center"/>
      </w:pPr>
      <w:r w:rsidRPr="004D60FE">
        <w:t>Project Title:</w:t>
      </w:r>
    </w:p>
    <w:p w14:paraId="3D7D16F0" w14:textId="77777777" w:rsidR="00FF3159" w:rsidRPr="004D60FE" w:rsidRDefault="00FF3159" w:rsidP="00FF3159">
      <w:pPr>
        <w:spacing w:line="360" w:lineRule="auto"/>
        <w:jc w:val="center"/>
      </w:pPr>
      <w:r w:rsidRPr="004D60FE">
        <w:rPr>
          <w:b/>
          <w:bCs/>
        </w:rPr>
        <w:t>FASHION HOUSE</w:t>
      </w:r>
    </w:p>
    <w:p w14:paraId="02E5DA32" w14:textId="77777777" w:rsidR="00FF3159" w:rsidRPr="004D60FE" w:rsidRDefault="00FF3159" w:rsidP="00FF3159">
      <w:pPr>
        <w:spacing w:after="0" w:line="360" w:lineRule="auto"/>
        <w:jc w:val="left"/>
        <w:rPr>
          <w:b/>
          <w:szCs w:val="24"/>
        </w:rPr>
      </w:pPr>
      <w:r w:rsidRPr="004D60FE">
        <w:rPr>
          <w:b/>
          <w:szCs w:val="24"/>
        </w:rPr>
        <w:br w:type="page"/>
      </w:r>
    </w:p>
    <w:p w14:paraId="46F05DF2" w14:textId="77777777" w:rsidR="00FF3159" w:rsidRPr="004D60FE" w:rsidRDefault="00FF3159" w:rsidP="00FF3159">
      <w:pPr>
        <w:spacing w:after="0" w:line="360" w:lineRule="auto"/>
        <w:jc w:val="center"/>
        <w:rPr>
          <w:b/>
          <w:sz w:val="32"/>
          <w:szCs w:val="32"/>
        </w:rPr>
      </w:pPr>
      <w:r w:rsidRPr="004D60FE">
        <w:rPr>
          <w:b/>
          <w:sz w:val="32"/>
          <w:szCs w:val="32"/>
        </w:rPr>
        <w:lastRenderedPageBreak/>
        <w:t>CERTIFICATION</w:t>
      </w:r>
    </w:p>
    <w:p w14:paraId="0E50E616" w14:textId="77777777" w:rsidR="00FF3159" w:rsidRPr="004D60FE" w:rsidRDefault="00FF3159" w:rsidP="00FF3159">
      <w:pPr>
        <w:spacing w:line="360" w:lineRule="auto"/>
        <w:jc w:val="left"/>
        <w:rPr>
          <w:rFonts w:eastAsiaTheme="majorEastAsia"/>
          <w:bCs/>
          <w:color w:val="000000" w:themeColor="text1"/>
          <w:szCs w:val="24"/>
        </w:rPr>
      </w:pPr>
      <w:r w:rsidRPr="004D60FE">
        <w:t xml:space="preserve">I certify that this Research Project entitled 'Fashion Home' was carried out by Issa </w:t>
      </w:r>
      <w:proofErr w:type="spellStart"/>
      <w:r w:rsidRPr="004D60FE">
        <w:rPr>
          <w:rStyle w:val="Strong"/>
          <w:rFonts w:eastAsiaTheme="majorEastAsia"/>
          <w:b w:val="0"/>
          <w:color w:val="000000" w:themeColor="text1"/>
          <w:szCs w:val="24"/>
        </w:rPr>
        <w:t>Afolayan</w:t>
      </w:r>
      <w:proofErr w:type="spellEnd"/>
      <w:r w:rsidRPr="004D60FE">
        <w:rPr>
          <w:rStyle w:val="Strong"/>
          <w:rFonts w:eastAsiaTheme="majorEastAsia"/>
          <w:b w:val="0"/>
          <w:color w:val="000000" w:themeColor="text1"/>
          <w:szCs w:val="24"/>
        </w:rPr>
        <w:t xml:space="preserve"> </w:t>
      </w:r>
      <w:bookmarkStart w:id="2" w:name="_GoBack"/>
      <w:bookmarkEnd w:id="2"/>
      <w:r w:rsidRPr="004D60FE">
        <w:rPr>
          <w:rStyle w:val="Strong"/>
          <w:rFonts w:eastAsiaTheme="majorEastAsia"/>
          <w:b w:val="0"/>
          <w:color w:val="000000" w:themeColor="text1"/>
          <w:szCs w:val="24"/>
        </w:rPr>
        <w:t xml:space="preserve">Sulaimon Adebayo </w:t>
      </w:r>
      <w:r w:rsidRPr="004D60FE">
        <w:t xml:space="preserve">under my supervision and has been approved as meeting the requirements for the award of ND in Architectural Technology, of </w:t>
      </w:r>
      <w:proofErr w:type="spellStart"/>
      <w:r w:rsidRPr="004D60FE">
        <w:t>Kwara</w:t>
      </w:r>
      <w:proofErr w:type="spellEnd"/>
      <w:r w:rsidRPr="004D60FE">
        <w:t xml:space="preserve"> State Polytechnic, Ilorin, </w:t>
      </w:r>
      <w:proofErr w:type="spellStart"/>
      <w:r w:rsidRPr="004D60FE">
        <w:t>Kwara</w:t>
      </w:r>
      <w:proofErr w:type="spellEnd"/>
      <w:r w:rsidRPr="004D60FE">
        <w:t xml:space="preserve"> State, Nigeria.</w:t>
      </w:r>
      <w:r>
        <w:t xml:space="preserve"> </w:t>
      </w:r>
      <w:r w:rsidRPr="00EC00BD">
        <w:rPr>
          <w:color w:val="000000"/>
          <w:sz w:val="26"/>
          <w:szCs w:val="26"/>
        </w:rPr>
        <w:t xml:space="preserve">Under the supervisor of </w:t>
      </w:r>
      <w:r w:rsidRPr="00EC00BD">
        <w:rPr>
          <w:b/>
          <w:color w:val="000000"/>
          <w:sz w:val="26"/>
          <w:szCs w:val="26"/>
        </w:rPr>
        <w:t xml:space="preserve">ARC </w:t>
      </w:r>
      <w:r>
        <w:rPr>
          <w:b/>
          <w:color w:val="000000"/>
          <w:sz w:val="26"/>
          <w:szCs w:val="26"/>
        </w:rPr>
        <w:t>OLUWASEUN FAMILUA</w:t>
      </w:r>
    </w:p>
    <w:p w14:paraId="509783F4" w14:textId="77777777" w:rsidR="00FF3159" w:rsidRPr="004D60FE" w:rsidRDefault="00FF3159" w:rsidP="00FF3159">
      <w:pPr>
        <w:spacing w:after="0" w:line="360" w:lineRule="auto"/>
      </w:pPr>
    </w:p>
    <w:p w14:paraId="5FADF6B0" w14:textId="77777777" w:rsidR="00FF3159" w:rsidRPr="004D60FE" w:rsidRDefault="00FF3159" w:rsidP="00FF3159">
      <w:pPr>
        <w:tabs>
          <w:tab w:val="left" w:pos="720"/>
        </w:tabs>
        <w:spacing w:line="360" w:lineRule="auto"/>
        <w:jc w:val="left"/>
        <w:rPr>
          <w:b/>
          <w:bCs/>
          <w:szCs w:val="24"/>
        </w:rPr>
      </w:pPr>
      <w:r w:rsidRPr="004D60FE">
        <w:rPr>
          <w:b/>
          <w:bCs/>
          <w:szCs w:val="24"/>
        </w:rPr>
        <w:t xml:space="preserve">    </w:t>
      </w:r>
      <w:r>
        <w:rPr>
          <w:b/>
          <w:bCs/>
          <w:szCs w:val="24"/>
        </w:rPr>
        <w:t xml:space="preserve"> </w:t>
      </w:r>
      <w:r w:rsidRPr="004D60FE">
        <w:rPr>
          <w:b/>
          <w:bCs/>
          <w:szCs w:val="24"/>
        </w:rPr>
        <w:t xml:space="preserve"> </w:t>
      </w:r>
      <w:r w:rsidRPr="00747125">
        <w:rPr>
          <w:b/>
          <w:bCs/>
          <w:szCs w:val="24"/>
          <w:u w:val="single"/>
        </w:rPr>
        <w:t xml:space="preserve"> ARC. OLUWASEUN FAMILUA</w:t>
      </w:r>
      <w:r w:rsidRPr="004D60FE">
        <w:rPr>
          <w:b/>
          <w:bCs/>
          <w:szCs w:val="24"/>
        </w:rPr>
        <w:t xml:space="preserve">                                  ________________________     </w:t>
      </w:r>
    </w:p>
    <w:p w14:paraId="2FDDAFFB" w14:textId="77777777" w:rsidR="00FF3159" w:rsidRPr="004D60FE" w:rsidRDefault="00FF3159" w:rsidP="00FF3159">
      <w:pPr>
        <w:tabs>
          <w:tab w:val="left" w:pos="720"/>
        </w:tabs>
        <w:spacing w:line="360" w:lineRule="auto"/>
        <w:rPr>
          <w:b/>
          <w:bCs/>
          <w:szCs w:val="24"/>
        </w:rPr>
      </w:pPr>
      <w:r w:rsidRPr="004D60FE">
        <w:rPr>
          <w:b/>
          <w:bCs/>
          <w:szCs w:val="24"/>
        </w:rPr>
        <w:t xml:space="preserve">                Project Supervisor                                                          Sign</w:t>
      </w:r>
      <w:r>
        <w:rPr>
          <w:b/>
          <w:bCs/>
          <w:szCs w:val="24"/>
        </w:rPr>
        <w:t>ature</w:t>
      </w:r>
      <w:r w:rsidRPr="004D60FE">
        <w:rPr>
          <w:b/>
          <w:bCs/>
          <w:szCs w:val="24"/>
        </w:rPr>
        <w:t xml:space="preserve"> and Date</w:t>
      </w:r>
    </w:p>
    <w:p w14:paraId="66B4F531" w14:textId="77777777" w:rsidR="00FF3159" w:rsidRPr="004D60FE" w:rsidRDefault="00FF3159" w:rsidP="00FF3159">
      <w:pPr>
        <w:tabs>
          <w:tab w:val="left" w:pos="720"/>
        </w:tabs>
        <w:spacing w:line="360" w:lineRule="auto"/>
        <w:rPr>
          <w:b/>
          <w:bCs/>
          <w:szCs w:val="24"/>
        </w:rPr>
      </w:pPr>
    </w:p>
    <w:p w14:paraId="472F3DCE" w14:textId="77777777" w:rsidR="00FF3159" w:rsidRPr="004D60FE" w:rsidRDefault="00FF3159" w:rsidP="00FF3159">
      <w:pPr>
        <w:tabs>
          <w:tab w:val="left" w:pos="720"/>
        </w:tabs>
        <w:spacing w:line="360" w:lineRule="auto"/>
        <w:rPr>
          <w:b/>
          <w:bCs/>
          <w:szCs w:val="24"/>
        </w:rPr>
      </w:pPr>
    </w:p>
    <w:p w14:paraId="7A62DBFA" w14:textId="77777777" w:rsidR="00FF3159" w:rsidRPr="004D60FE" w:rsidRDefault="00FF3159" w:rsidP="00FF3159">
      <w:pPr>
        <w:tabs>
          <w:tab w:val="left" w:pos="720"/>
        </w:tabs>
        <w:spacing w:line="360" w:lineRule="auto"/>
        <w:rPr>
          <w:b/>
          <w:bCs/>
          <w:szCs w:val="24"/>
        </w:rPr>
      </w:pPr>
    </w:p>
    <w:p w14:paraId="3D9E0559" w14:textId="77777777" w:rsidR="00FF3159" w:rsidRPr="004D60FE" w:rsidRDefault="00FF3159" w:rsidP="00FF3159">
      <w:pPr>
        <w:tabs>
          <w:tab w:val="left" w:pos="720"/>
        </w:tabs>
        <w:spacing w:line="360" w:lineRule="auto"/>
        <w:rPr>
          <w:b/>
          <w:bCs/>
          <w:szCs w:val="24"/>
        </w:rPr>
      </w:pPr>
      <w:r w:rsidRPr="004D60FE">
        <w:rPr>
          <w:b/>
          <w:bCs/>
          <w:szCs w:val="24"/>
        </w:rPr>
        <w:t xml:space="preserve">         </w:t>
      </w:r>
      <w:r w:rsidRPr="00747125">
        <w:rPr>
          <w:b/>
          <w:bCs/>
          <w:szCs w:val="24"/>
          <w:u w:val="single"/>
        </w:rPr>
        <w:t>ARC OLAREWAJU F.A</w:t>
      </w:r>
      <w:r w:rsidRPr="004D60FE">
        <w:rPr>
          <w:b/>
          <w:bCs/>
          <w:szCs w:val="24"/>
        </w:rPr>
        <w:t xml:space="preserve">                              </w:t>
      </w:r>
      <w:r>
        <w:rPr>
          <w:b/>
          <w:bCs/>
          <w:szCs w:val="24"/>
        </w:rPr>
        <w:t xml:space="preserve">              </w:t>
      </w:r>
      <w:r w:rsidRPr="004D60FE">
        <w:rPr>
          <w:b/>
          <w:bCs/>
          <w:szCs w:val="24"/>
        </w:rPr>
        <w:t xml:space="preserve">________________________          </w:t>
      </w:r>
    </w:p>
    <w:p w14:paraId="7240072A" w14:textId="77777777" w:rsidR="00FF3159" w:rsidRPr="004D60FE" w:rsidRDefault="00FF3159" w:rsidP="00FF3159">
      <w:pPr>
        <w:tabs>
          <w:tab w:val="left" w:pos="720"/>
        </w:tabs>
        <w:spacing w:line="360" w:lineRule="auto"/>
        <w:rPr>
          <w:szCs w:val="24"/>
        </w:rPr>
      </w:pPr>
      <w:r w:rsidRPr="004D60FE">
        <w:rPr>
          <w:b/>
          <w:bCs/>
          <w:szCs w:val="24"/>
        </w:rPr>
        <w:t xml:space="preserve">             Project Coordinator                                                          Sign</w:t>
      </w:r>
      <w:r>
        <w:rPr>
          <w:b/>
          <w:bCs/>
          <w:szCs w:val="24"/>
        </w:rPr>
        <w:t>ature</w:t>
      </w:r>
      <w:r w:rsidRPr="004D60FE">
        <w:rPr>
          <w:b/>
          <w:bCs/>
          <w:szCs w:val="24"/>
        </w:rPr>
        <w:t xml:space="preserve"> and Date</w:t>
      </w:r>
    </w:p>
    <w:p w14:paraId="1D5FBC50" w14:textId="77777777" w:rsidR="00FF3159" w:rsidRPr="004D60FE" w:rsidRDefault="00FF3159" w:rsidP="00FF3159">
      <w:pPr>
        <w:tabs>
          <w:tab w:val="left" w:pos="720"/>
        </w:tabs>
        <w:spacing w:line="360" w:lineRule="auto"/>
        <w:rPr>
          <w:szCs w:val="24"/>
        </w:rPr>
      </w:pPr>
    </w:p>
    <w:p w14:paraId="7CC80BD2" w14:textId="77777777" w:rsidR="00FF3159" w:rsidRPr="004D60FE" w:rsidRDefault="00FF3159" w:rsidP="00FF3159">
      <w:pPr>
        <w:tabs>
          <w:tab w:val="left" w:pos="720"/>
        </w:tabs>
        <w:spacing w:line="360" w:lineRule="auto"/>
        <w:rPr>
          <w:szCs w:val="24"/>
        </w:rPr>
      </w:pPr>
    </w:p>
    <w:p w14:paraId="217A716D" w14:textId="77777777" w:rsidR="00FF3159" w:rsidRPr="004D60FE" w:rsidRDefault="00FF3159" w:rsidP="00FF3159">
      <w:pPr>
        <w:tabs>
          <w:tab w:val="left" w:pos="720"/>
        </w:tabs>
        <w:spacing w:line="360" w:lineRule="auto"/>
        <w:rPr>
          <w:szCs w:val="24"/>
        </w:rPr>
      </w:pPr>
    </w:p>
    <w:p w14:paraId="715E1911" w14:textId="77777777" w:rsidR="00FF3159" w:rsidRPr="004D60FE" w:rsidRDefault="00FF3159" w:rsidP="00FF3159">
      <w:pPr>
        <w:tabs>
          <w:tab w:val="left" w:pos="720"/>
        </w:tabs>
        <w:spacing w:line="360" w:lineRule="auto"/>
        <w:jc w:val="left"/>
        <w:rPr>
          <w:b/>
          <w:bCs/>
          <w:szCs w:val="24"/>
        </w:rPr>
      </w:pPr>
      <w:r w:rsidRPr="004D60FE">
        <w:rPr>
          <w:b/>
          <w:bCs/>
          <w:szCs w:val="24"/>
        </w:rPr>
        <w:t xml:space="preserve">          </w:t>
      </w:r>
      <w:r w:rsidRPr="00437FD9">
        <w:rPr>
          <w:b/>
          <w:bCs/>
          <w:szCs w:val="24"/>
          <w:u w:val="single"/>
        </w:rPr>
        <w:t xml:space="preserve">ARC </w:t>
      </w:r>
      <w:proofErr w:type="gramStart"/>
      <w:r w:rsidRPr="00437FD9">
        <w:rPr>
          <w:b/>
          <w:bCs/>
          <w:szCs w:val="24"/>
          <w:u w:val="single"/>
        </w:rPr>
        <w:t xml:space="preserve">TOMORI </w:t>
      </w:r>
      <w:r>
        <w:rPr>
          <w:b/>
          <w:bCs/>
          <w:szCs w:val="24"/>
          <w:u w:val="single"/>
        </w:rPr>
        <w:t>.F</w:t>
      </w:r>
      <w:proofErr w:type="gramEnd"/>
      <w:r>
        <w:rPr>
          <w:b/>
          <w:bCs/>
          <w:szCs w:val="24"/>
          <w:u w:val="single"/>
        </w:rPr>
        <w:t>.A</w:t>
      </w:r>
      <w:r w:rsidRPr="004D60FE">
        <w:rPr>
          <w:b/>
          <w:bCs/>
          <w:szCs w:val="24"/>
        </w:rPr>
        <w:t xml:space="preserve">                                                     ________________________     </w:t>
      </w:r>
    </w:p>
    <w:p w14:paraId="41F4A367" w14:textId="77777777" w:rsidR="00FF3159" w:rsidRPr="004D60FE" w:rsidRDefault="00FF3159" w:rsidP="00FF3159">
      <w:pPr>
        <w:tabs>
          <w:tab w:val="left" w:pos="720"/>
        </w:tabs>
        <w:spacing w:line="360" w:lineRule="auto"/>
        <w:rPr>
          <w:b/>
          <w:bCs/>
          <w:szCs w:val="24"/>
        </w:rPr>
      </w:pPr>
      <w:r w:rsidRPr="004D60FE">
        <w:rPr>
          <w:b/>
          <w:bCs/>
          <w:szCs w:val="24"/>
        </w:rPr>
        <w:t xml:space="preserve">           Head of Department                                                        </w:t>
      </w:r>
      <w:r>
        <w:rPr>
          <w:b/>
          <w:bCs/>
          <w:szCs w:val="24"/>
        </w:rPr>
        <w:t xml:space="preserve"> </w:t>
      </w:r>
      <w:r w:rsidRPr="004D60FE">
        <w:rPr>
          <w:b/>
          <w:bCs/>
          <w:szCs w:val="24"/>
        </w:rPr>
        <w:t xml:space="preserve">  Sign</w:t>
      </w:r>
      <w:r>
        <w:rPr>
          <w:b/>
          <w:bCs/>
          <w:szCs w:val="24"/>
        </w:rPr>
        <w:t>ature</w:t>
      </w:r>
      <w:r w:rsidRPr="004D60FE">
        <w:rPr>
          <w:b/>
          <w:bCs/>
          <w:szCs w:val="24"/>
        </w:rPr>
        <w:t xml:space="preserve"> and Date</w:t>
      </w:r>
    </w:p>
    <w:p w14:paraId="612D7491" w14:textId="77777777" w:rsidR="00FF3159" w:rsidRPr="004D60FE" w:rsidRDefault="00FF3159" w:rsidP="00FF3159">
      <w:pPr>
        <w:tabs>
          <w:tab w:val="left" w:pos="720"/>
        </w:tabs>
        <w:spacing w:line="360" w:lineRule="auto"/>
        <w:rPr>
          <w:b/>
          <w:bCs/>
          <w:szCs w:val="24"/>
        </w:rPr>
      </w:pPr>
    </w:p>
    <w:p w14:paraId="27DDC9D3" w14:textId="77777777" w:rsidR="00FF3159" w:rsidRPr="004D60FE" w:rsidRDefault="00FF3159" w:rsidP="00FF3159">
      <w:pPr>
        <w:tabs>
          <w:tab w:val="left" w:pos="720"/>
        </w:tabs>
        <w:spacing w:line="360" w:lineRule="auto"/>
        <w:rPr>
          <w:b/>
          <w:bCs/>
          <w:szCs w:val="24"/>
        </w:rPr>
      </w:pPr>
    </w:p>
    <w:p w14:paraId="029473C1" w14:textId="77777777" w:rsidR="00FF3159" w:rsidRPr="004D60FE" w:rsidRDefault="00FF3159" w:rsidP="00FF3159">
      <w:pPr>
        <w:tabs>
          <w:tab w:val="left" w:pos="720"/>
        </w:tabs>
        <w:spacing w:line="360" w:lineRule="auto"/>
        <w:rPr>
          <w:b/>
          <w:bCs/>
          <w:szCs w:val="24"/>
        </w:rPr>
      </w:pPr>
    </w:p>
    <w:p w14:paraId="14296D43" w14:textId="77777777" w:rsidR="00FF3159" w:rsidRPr="004D60FE" w:rsidRDefault="00FF3159" w:rsidP="00FF3159">
      <w:pPr>
        <w:tabs>
          <w:tab w:val="left" w:pos="720"/>
        </w:tabs>
        <w:spacing w:line="360" w:lineRule="auto"/>
        <w:rPr>
          <w:b/>
          <w:bCs/>
          <w:szCs w:val="24"/>
        </w:rPr>
      </w:pPr>
      <w:r w:rsidRPr="004D60FE">
        <w:rPr>
          <w:b/>
          <w:bCs/>
          <w:szCs w:val="24"/>
        </w:rPr>
        <w:tab/>
        <w:t xml:space="preserve">External Examiner </w:t>
      </w:r>
      <w:r w:rsidRPr="004D60FE">
        <w:rPr>
          <w:b/>
          <w:bCs/>
          <w:szCs w:val="24"/>
        </w:rPr>
        <w:tab/>
      </w:r>
      <w:r w:rsidRPr="004D60FE">
        <w:rPr>
          <w:b/>
          <w:bCs/>
          <w:szCs w:val="24"/>
        </w:rPr>
        <w:tab/>
      </w:r>
      <w:r w:rsidRPr="004D60FE">
        <w:rPr>
          <w:b/>
          <w:bCs/>
          <w:szCs w:val="24"/>
        </w:rPr>
        <w:tab/>
      </w:r>
      <w:r w:rsidRPr="004D60FE">
        <w:rPr>
          <w:b/>
          <w:bCs/>
          <w:szCs w:val="24"/>
        </w:rPr>
        <w:tab/>
        <w:t xml:space="preserve">                  ________________________     </w:t>
      </w:r>
    </w:p>
    <w:p w14:paraId="14515506" w14:textId="77777777" w:rsidR="00FF3159" w:rsidRPr="004D60FE" w:rsidRDefault="00FF3159" w:rsidP="00FF3159">
      <w:pPr>
        <w:tabs>
          <w:tab w:val="left" w:pos="720"/>
        </w:tabs>
        <w:spacing w:line="360" w:lineRule="auto"/>
        <w:rPr>
          <w:szCs w:val="24"/>
        </w:rPr>
      </w:pPr>
      <w:r w:rsidRPr="004D60FE">
        <w:rPr>
          <w:b/>
          <w:bCs/>
          <w:szCs w:val="24"/>
        </w:rPr>
        <w:tab/>
      </w:r>
      <w:r w:rsidRPr="004D60FE">
        <w:rPr>
          <w:b/>
          <w:bCs/>
          <w:szCs w:val="24"/>
        </w:rPr>
        <w:tab/>
      </w:r>
      <w:r w:rsidRPr="004D60FE">
        <w:rPr>
          <w:b/>
          <w:bCs/>
          <w:szCs w:val="24"/>
        </w:rPr>
        <w:tab/>
      </w:r>
      <w:r w:rsidRPr="004D60FE">
        <w:rPr>
          <w:b/>
          <w:bCs/>
          <w:szCs w:val="24"/>
        </w:rPr>
        <w:tab/>
      </w:r>
      <w:r w:rsidRPr="004D60FE">
        <w:rPr>
          <w:b/>
          <w:bCs/>
          <w:szCs w:val="24"/>
        </w:rPr>
        <w:tab/>
      </w:r>
      <w:r w:rsidRPr="004D60FE">
        <w:rPr>
          <w:b/>
          <w:bCs/>
          <w:szCs w:val="24"/>
        </w:rPr>
        <w:tab/>
      </w:r>
      <w:r w:rsidRPr="004D60FE">
        <w:rPr>
          <w:b/>
          <w:bCs/>
          <w:szCs w:val="24"/>
        </w:rPr>
        <w:tab/>
      </w:r>
      <w:r w:rsidRPr="004D60FE">
        <w:rPr>
          <w:b/>
          <w:bCs/>
          <w:szCs w:val="24"/>
        </w:rPr>
        <w:tab/>
        <w:t xml:space="preserve">               Sign</w:t>
      </w:r>
      <w:r>
        <w:rPr>
          <w:b/>
          <w:bCs/>
          <w:szCs w:val="24"/>
        </w:rPr>
        <w:t>ature</w:t>
      </w:r>
      <w:r w:rsidRPr="004D60FE">
        <w:rPr>
          <w:b/>
          <w:bCs/>
          <w:szCs w:val="24"/>
        </w:rPr>
        <w:t xml:space="preserve"> and Date</w:t>
      </w:r>
    </w:p>
    <w:p w14:paraId="6015EC4A" w14:textId="11EF63FD" w:rsidR="00FF3159" w:rsidRPr="004D60FE" w:rsidRDefault="00484DB5" w:rsidP="00484DB5">
      <w:pPr>
        <w:spacing w:after="160" w:line="259" w:lineRule="auto"/>
        <w:jc w:val="left"/>
        <w:rPr>
          <w:b/>
          <w:sz w:val="32"/>
          <w:szCs w:val="32"/>
        </w:rPr>
      </w:pPr>
      <w:r>
        <w:rPr>
          <w:b/>
          <w:sz w:val="32"/>
          <w:szCs w:val="32"/>
        </w:rPr>
        <w:br w:type="page"/>
      </w:r>
    </w:p>
    <w:p w14:paraId="5E918EE4" w14:textId="77777777" w:rsidR="00FF3159" w:rsidRPr="004D60FE" w:rsidRDefault="00FF3159" w:rsidP="00FF3159">
      <w:pPr>
        <w:tabs>
          <w:tab w:val="left" w:pos="720"/>
        </w:tabs>
        <w:spacing w:line="360" w:lineRule="auto"/>
        <w:jc w:val="center"/>
        <w:rPr>
          <w:b/>
          <w:sz w:val="32"/>
          <w:szCs w:val="32"/>
        </w:rPr>
      </w:pPr>
      <w:r w:rsidRPr="004D60FE">
        <w:rPr>
          <w:b/>
          <w:sz w:val="32"/>
          <w:szCs w:val="32"/>
        </w:rPr>
        <w:lastRenderedPageBreak/>
        <w:t>DEDICATION</w:t>
      </w:r>
    </w:p>
    <w:p w14:paraId="1123AD41" w14:textId="77777777" w:rsidR="00FF3159" w:rsidRPr="004D60FE" w:rsidRDefault="00FF3159" w:rsidP="00FF3159">
      <w:pPr>
        <w:rPr>
          <w:rFonts w:eastAsia="SimSun"/>
          <w:szCs w:val="24"/>
        </w:rPr>
      </w:pPr>
      <w:r w:rsidRPr="004D60FE">
        <w:rPr>
          <w:b/>
          <w:szCs w:val="24"/>
        </w:rPr>
        <w:tab/>
      </w:r>
      <w:r w:rsidRPr="004D60FE">
        <w:t xml:space="preserve">This work is dedicated </w:t>
      </w:r>
      <w:r w:rsidRPr="004D60FE">
        <w:rPr>
          <w:szCs w:val="24"/>
        </w:rPr>
        <w:t>to my mentor who guided me through the ups and downs of this project. Your wisdom, expertise, and unwavering support have been invaluable to me. I am forever grateful for the opportunity to have worked with you.</w:t>
      </w:r>
    </w:p>
    <w:p w14:paraId="20BA43B9" w14:textId="77777777" w:rsidR="00FF3159" w:rsidRPr="004D60FE" w:rsidRDefault="00FF3159" w:rsidP="00FF3159">
      <w:pPr>
        <w:rPr>
          <w:szCs w:val="24"/>
        </w:rPr>
      </w:pPr>
      <w:r w:rsidRPr="004D60FE">
        <w:rPr>
          <w:szCs w:val="24"/>
        </w:rPr>
        <w:t xml:space="preserve"> To all the individuals who have inspired me throughout my project, including my colleagues, and friends. Your guidance, wisdom, and encouragement have helped shape me into the person I am today, I say a big thanks.</w:t>
      </w:r>
    </w:p>
    <w:p w14:paraId="24C4D106" w14:textId="77777777" w:rsidR="00FF3159" w:rsidRPr="004D60FE" w:rsidRDefault="00FF3159" w:rsidP="00FF3159">
      <w:pPr>
        <w:spacing w:after="0" w:line="360" w:lineRule="auto"/>
        <w:ind w:firstLine="720"/>
        <w:jc w:val="center"/>
        <w:rPr>
          <w:b/>
          <w:szCs w:val="24"/>
        </w:rPr>
      </w:pPr>
    </w:p>
    <w:p w14:paraId="2D938B3A" w14:textId="77777777" w:rsidR="00FF3159" w:rsidRPr="004D60FE" w:rsidRDefault="00FF3159" w:rsidP="00FF3159">
      <w:pPr>
        <w:spacing w:after="0" w:line="360" w:lineRule="auto"/>
        <w:rPr>
          <w:szCs w:val="24"/>
        </w:rPr>
      </w:pPr>
    </w:p>
    <w:p w14:paraId="105104D1" w14:textId="77777777" w:rsidR="00FF3159" w:rsidRPr="004D60FE" w:rsidRDefault="00FF3159" w:rsidP="00FF3159">
      <w:pPr>
        <w:spacing w:after="0" w:line="360" w:lineRule="auto"/>
        <w:rPr>
          <w:szCs w:val="24"/>
        </w:rPr>
      </w:pPr>
    </w:p>
    <w:p w14:paraId="0F328A1D" w14:textId="77777777" w:rsidR="00FF3159" w:rsidRPr="004D60FE" w:rsidRDefault="00FF3159" w:rsidP="00FF3159">
      <w:pPr>
        <w:spacing w:after="0" w:line="360" w:lineRule="auto"/>
        <w:rPr>
          <w:szCs w:val="24"/>
        </w:rPr>
      </w:pPr>
    </w:p>
    <w:p w14:paraId="20E93941" w14:textId="77777777" w:rsidR="00FF3159" w:rsidRPr="004D60FE" w:rsidRDefault="00FF3159" w:rsidP="00FF3159">
      <w:pPr>
        <w:spacing w:after="0" w:line="360" w:lineRule="auto"/>
        <w:ind w:firstLine="720"/>
        <w:jc w:val="center"/>
        <w:rPr>
          <w:b/>
          <w:szCs w:val="24"/>
        </w:rPr>
      </w:pPr>
    </w:p>
    <w:p w14:paraId="2E46275D" w14:textId="77777777" w:rsidR="00FF3159" w:rsidRPr="004D60FE" w:rsidRDefault="00FF3159" w:rsidP="00FF3159">
      <w:pPr>
        <w:spacing w:after="0" w:line="360" w:lineRule="auto"/>
        <w:rPr>
          <w:szCs w:val="24"/>
        </w:rPr>
      </w:pPr>
    </w:p>
    <w:p w14:paraId="5460EFD4" w14:textId="77777777" w:rsidR="00FF3159" w:rsidRPr="004D60FE" w:rsidRDefault="00FF3159" w:rsidP="00FF3159">
      <w:pPr>
        <w:spacing w:after="0" w:line="360" w:lineRule="auto"/>
        <w:rPr>
          <w:szCs w:val="24"/>
        </w:rPr>
      </w:pPr>
    </w:p>
    <w:p w14:paraId="25DD7813" w14:textId="77777777" w:rsidR="00FF3159" w:rsidRPr="004D60FE" w:rsidRDefault="00FF3159" w:rsidP="00FF3159">
      <w:pPr>
        <w:spacing w:after="0" w:line="360" w:lineRule="auto"/>
        <w:rPr>
          <w:szCs w:val="24"/>
        </w:rPr>
      </w:pPr>
    </w:p>
    <w:p w14:paraId="3C54457F" w14:textId="77777777" w:rsidR="00FF3159" w:rsidRPr="004D60FE" w:rsidRDefault="00FF3159" w:rsidP="00FF3159">
      <w:pPr>
        <w:spacing w:after="0" w:line="360" w:lineRule="auto"/>
        <w:rPr>
          <w:szCs w:val="24"/>
        </w:rPr>
      </w:pPr>
    </w:p>
    <w:p w14:paraId="07FAF5C0" w14:textId="77777777" w:rsidR="00FF3159" w:rsidRPr="004D60FE" w:rsidRDefault="00FF3159" w:rsidP="00FF3159">
      <w:pPr>
        <w:spacing w:after="0" w:line="360" w:lineRule="auto"/>
        <w:rPr>
          <w:szCs w:val="24"/>
        </w:rPr>
      </w:pPr>
    </w:p>
    <w:p w14:paraId="41B28DB5" w14:textId="77777777" w:rsidR="00FF3159" w:rsidRPr="004D60FE" w:rsidRDefault="00FF3159" w:rsidP="00FF3159">
      <w:pPr>
        <w:spacing w:after="0" w:line="360" w:lineRule="auto"/>
        <w:rPr>
          <w:szCs w:val="24"/>
        </w:rPr>
      </w:pPr>
    </w:p>
    <w:p w14:paraId="79F3331D" w14:textId="77777777" w:rsidR="00FF3159" w:rsidRPr="004D60FE" w:rsidRDefault="00FF3159" w:rsidP="00FF3159">
      <w:pPr>
        <w:spacing w:after="0" w:line="360" w:lineRule="auto"/>
        <w:rPr>
          <w:szCs w:val="24"/>
        </w:rPr>
      </w:pPr>
    </w:p>
    <w:p w14:paraId="01FCE1FD" w14:textId="77777777" w:rsidR="00FF3159" w:rsidRPr="004D60FE" w:rsidRDefault="00FF3159" w:rsidP="00FF3159">
      <w:pPr>
        <w:spacing w:after="0" w:line="360" w:lineRule="auto"/>
        <w:jc w:val="center"/>
        <w:rPr>
          <w:b/>
          <w:szCs w:val="24"/>
        </w:rPr>
      </w:pPr>
    </w:p>
    <w:p w14:paraId="5D766387" w14:textId="77777777" w:rsidR="00FF3159" w:rsidRPr="004D60FE" w:rsidRDefault="00FF3159" w:rsidP="00FF3159">
      <w:pPr>
        <w:spacing w:after="0" w:line="360" w:lineRule="auto"/>
        <w:jc w:val="center"/>
        <w:rPr>
          <w:b/>
          <w:szCs w:val="24"/>
        </w:rPr>
      </w:pPr>
    </w:p>
    <w:p w14:paraId="21D509DD" w14:textId="77777777" w:rsidR="00FF3159" w:rsidRPr="004D60FE" w:rsidRDefault="00FF3159" w:rsidP="00FF3159">
      <w:pPr>
        <w:spacing w:after="0" w:line="360" w:lineRule="auto"/>
        <w:jc w:val="center"/>
        <w:rPr>
          <w:b/>
          <w:szCs w:val="24"/>
        </w:rPr>
      </w:pPr>
    </w:p>
    <w:p w14:paraId="04E82946" w14:textId="77777777" w:rsidR="00FF3159" w:rsidRPr="004D60FE" w:rsidRDefault="00FF3159" w:rsidP="00FF3159">
      <w:pPr>
        <w:spacing w:after="0" w:line="360" w:lineRule="auto"/>
        <w:jc w:val="center"/>
        <w:rPr>
          <w:b/>
          <w:szCs w:val="24"/>
        </w:rPr>
      </w:pPr>
    </w:p>
    <w:p w14:paraId="59840891" w14:textId="77777777" w:rsidR="00FF3159" w:rsidRPr="004D60FE" w:rsidRDefault="00FF3159" w:rsidP="00FF3159">
      <w:pPr>
        <w:spacing w:after="0" w:line="240" w:lineRule="auto"/>
        <w:jc w:val="left"/>
        <w:rPr>
          <w:rFonts w:eastAsia="Batang"/>
          <w:b/>
          <w:bCs/>
          <w:kern w:val="32"/>
          <w:sz w:val="28"/>
          <w:szCs w:val="28"/>
        </w:rPr>
      </w:pPr>
      <w:r w:rsidRPr="004D60FE">
        <w:br w:type="page"/>
      </w:r>
    </w:p>
    <w:p w14:paraId="39498DF9" w14:textId="77777777" w:rsidR="00FF3159" w:rsidRPr="004D60FE" w:rsidRDefault="00FF3159" w:rsidP="00FF3159">
      <w:pPr>
        <w:pStyle w:val="Heading1"/>
        <w:spacing w:line="360" w:lineRule="auto"/>
      </w:pPr>
      <w:r w:rsidRPr="004D60FE">
        <w:lastRenderedPageBreak/>
        <w:t>ACKNOWLEDGMENT</w:t>
      </w:r>
      <w:bookmarkEnd w:id="0"/>
      <w:bookmarkEnd w:id="1"/>
    </w:p>
    <w:p w14:paraId="55D8677E" w14:textId="77777777" w:rsidR="00FF3159" w:rsidRPr="008F76FD" w:rsidRDefault="00FF3159" w:rsidP="00FF3159">
      <w:pPr>
        <w:spacing w:line="360" w:lineRule="auto"/>
      </w:pPr>
      <w:r w:rsidRPr="008F76FD">
        <w:rPr>
          <w:rStyle w:val="fontstyle01"/>
        </w:rPr>
        <w:t>Thank be to almighty Allah for his blessing, guidance</w:t>
      </w:r>
      <w:r>
        <w:rPr>
          <w:rStyle w:val="fontstyle01"/>
        </w:rPr>
        <w:t xml:space="preserve"> and </w:t>
      </w:r>
      <w:proofErr w:type="gramStart"/>
      <w:r>
        <w:rPr>
          <w:rStyle w:val="fontstyle01"/>
        </w:rPr>
        <w:t>it</w:t>
      </w:r>
      <w:proofErr w:type="gramEnd"/>
      <w:r w:rsidRPr="008F76FD">
        <w:rPr>
          <w:rStyle w:val="fontstyle01"/>
        </w:rPr>
        <w:t xml:space="preserve"> protection,</w:t>
      </w:r>
      <w:r>
        <w:rPr>
          <w:rStyle w:val="fontstyle01"/>
        </w:rPr>
        <w:t xml:space="preserve"> </w:t>
      </w:r>
      <w:r w:rsidRPr="008F76FD">
        <w:rPr>
          <w:rStyle w:val="fontstyle01"/>
        </w:rPr>
        <w:t>may his</w:t>
      </w:r>
      <w:r w:rsidRPr="008F76FD">
        <w:rPr>
          <w:color w:val="000000"/>
        </w:rPr>
        <w:br/>
      </w:r>
      <w:r w:rsidRPr="008F76FD">
        <w:rPr>
          <w:rStyle w:val="fontstyle01"/>
        </w:rPr>
        <w:t>protection and blessing continue to be with us (amen).</w:t>
      </w:r>
      <w:r w:rsidRPr="008F76FD">
        <w:t xml:space="preserve"> </w:t>
      </w:r>
    </w:p>
    <w:p w14:paraId="6A072509" w14:textId="77777777" w:rsidR="00FF3159" w:rsidRDefault="00FF3159" w:rsidP="00FF3159">
      <w:r w:rsidRPr="004D60FE">
        <w:t xml:space="preserve">I </w:t>
      </w:r>
      <w:r>
        <w:t xml:space="preserve">will like to extend my deepest gratitude to my </w:t>
      </w:r>
      <w:r w:rsidRPr="004D60FE">
        <w:t>supervisor</w:t>
      </w:r>
      <w:r>
        <w:t xml:space="preserve"> </w:t>
      </w:r>
      <w:r w:rsidRPr="00EC3018">
        <w:rPr>
          <w:b/>
        </w:rPr>
        <w:t>ARC. OLUWASEUN FAMILU</w:t>
      </w:r>
      <w:r>
        <w:rPr>
          <w:b/>
        </w:rPr>
        <w:t>A</w:t>
      </w:r>
      <w:r w:rsidRPr="004D60FE">
        <w:t xml:space="preserve"> whose guidance and patience were instrumental in the successful completion of this project. </w:t>
      </w:r>
    </w:p>
    <w:p w14:paraId="2F24C96D" w14:textId="77777777" w:rsidR="00FF3159" w:rsidRDefault="00FF3159" w:rsidP="00FF3159">
      <w:pPr>
        <w:spacing w:line="360" w:lineRule="auto"/>
      </w:pPr>
      <w:r>
        <w:t xml:space="preserve">My appreciation goes to my Amiable Head </w:t>
      </w:r>
      <w:proofErr w:type="gramStart"/>
      <w:r>
        <w:t>Of</w:t>
      </w:r>
      <w:proofErr w:type="gramEnd"/>
      <w:r>
        <w:t xml:space="preserve"> Department in person of </w:t>
      </w:r>
      <w:r w:rsidRPr="00372A3A">
        <w:rPr>
          <w:b/>
        </w:rPr>
        <w:t>ARC. J. M TOMORI</w:t>
      </w:r>
      <w:r>
        <w:t xml:space="preserve"> and other academic staffs for their immense contribution toward the success of my program may the Lord Honor and do you all good.</w:t>
      </w:r>
    </w:p>
    <w:p w14:paraId="31501771" w14:textId="77777777" w:rsidR="00FF3159" w:rsidRPr="004D60FE" w:rsidRDefault="00FF3159" w:rsidP="00FF3159">
      <w:r w:rsidRPr="004D60FE">
        <w:t xml:space="preserve">I also </w:t>
      </w:r>
      <w:proofErr w:type="gramStart"/>
      <w:r>
        <w:t>thanks</w:t>
      </w:r>
      <w:proofErr w:type="gramEnd"/>
      <w:r>
        <w:t xml:space="preserve"> my Family, </w:t>
      </w:r>
      <w:r w:rsidRPr="004D60FE">
        <w:t>colleagues, and friends for their contributions and encouragement. Special thanks to every fashion professional who participated in my case studies and provided valuable insights.</w:t>
      </w:r>
      <w:bookmarkStart w:id="3" w:name="_Toc87035081"/>
    </w:p>
    <w:p w14:paraId="68A01068" w14:textId="77777777" w:rsidR="00FF3159" w:rsidRPr="004D60FE" w:rsidRDefault="00FF3159" w:rsidP="00FF3159">
      <w:pPr>
        <w:spacing w:after="0" w:line="360" w:lineRule="auto"/>
        <w:rPr>
          <w:szCs w:val="24"/>
        </w:rPr>
      </w:pPr>
    </w:p>
    <w:p w14:paraId="5FA25520" w14:textId="77777777" w:rsidR="00FF3159" w:rsidRPr="004D60FE" w:rsidRDefault="00FF3159" w:rsidP="00FF3159">
      <w:pPr>
        <w:spacing w:after="0" w:line="360" w:lineRule="auto"/>
        <w:rPr>
          <w:szCs w:val="24"/>
        </w:rPr>
      </w:pPr>
    </w:p>
    <w:p w14:paraId="71A88350" w14:textId="77777777" w:rsidR="00FF3159" w:rsidRPr="004D60FE" w:rsidRDefault="00FF3159" w:rsidP="00FF3159">
      <w:pPr>
        <w:spacing w:after="0" w:line="360" w:lineRule="auto"/>
        <w:rPr>
          <w:szCs w:val="24"/>
        </w:rPr>
      </w:pPr>
    </w:p>
    <w:p w14:paraId="68C29A55" w14:textId="77777777" w:rsidR="00FF3159" w:rsidRPr="004D60FE" w:rsidRDefault="00FF3159" w:rsidP="00FF3159">
      <w:pPr>
        <w:spacing w:after="0" w:line="360" w:lineRule="auto"/>
        <w:rPr>
          <w:szCs w:val="24"/>
        </w:rPr>
      </w:pPr>
    </w:p>
    <w:p w14:paraId="0CA79BE7" w14:textId="77777777" w:rsidR="00FF3159" w:rsidRPr="004D60FE" w:rsidRDefault="00FF3159" w:rsidP="00FF3159">
      <w:pPr>
        <w:spacing w:after="0" w:line="360" w:lineRule="auto"/>
        <w:rPr>
          <w:szCs w:val="24"/>
        </w:rPr>
      </w:pPr>
    </w:p>
    <w:p w14:paraId="1514AB69" w14:textId="77777777" w:rsidR="00FF3159" w:rsidRPr="004D60FE" w:rsidRDefault="00FF3159" w:rsidP="00FF3159">
      <w:pPr>
        <w:spacing w:after="0" w:line="360" w:lineRule="auto"/>
        <w:rPr>
          <w:szCs w:val="24"/>
        </w:rPr>
      </w:pPr>
    </w:p>
    <w:p w14:paraId="5500A15A" w14:textId="77777777" w:rsidR="00FF3159" w:rsidRPr="004D60FE" w:rsidRDefault="00FF3159" w:rsidP="00FF3159">
      <w:pPr>
        <w:spacing w:after="0" w:line="360" w:lineRule="auto"/>
        <w:rPr>
          <w:szCs w:val="24"/>
        </w:rPr>
      </w:pPr>
    </w:p>
    <w:p w14:paraId="143ADB1B" w14:textId="77777777" w:rsidR="00FF3159" w:rsidRPr="004D60FE" w:rsidRDefault="00FF3159" w:rsidP="00FF3159">
      <w:pPr>
        <w:spacing w:after="0" w:line="360" w:lineRule="auto"/>
        <w:rPr>
          <w:szCs w:val="24"/>
        </w:rPr>
      </w:pPr>
    </w:p>
    <w:p w14:paraId="30F45361" w14:textId="77777777" w:rsidR="00FF3159" w:rsidRPr="004D60FE" w:rsidRDefault="00FF3159" w:rsidP="00FF3159">
      <w:pPr>
        <w:spacing w:after="0" w:line="360" w:lineRule="auto"/>
        <w:rPr>
          <w:szCs w:val="24"/>
        </w:rPr>
      </w:pPr>
    </w:p>
    <w:bookmarkEnd w:id="3"/>
    <w:p w14:paraId="282F8F66" w14:textId="77777777" w:rsidR="00FF3159" w:rsidRPr="004D60FE" w:rsidRDefault="00FF3159" w:rsidP="00FF3159">
      <w:pPr>
        <w:pStyle w:val="Heading1"/>
        <w:spacing w:line="360" w:lineRule="auto"/>
      </w:pPr>
      <w:r w:rsidRPr="004D60FE">
        <w:br w:type="page"/>
      </w:r>
      <w:r w:rsidRPr="004D60FE">
        <w:lastRenderedPageBreak/>
        <w:t>ABSTRACT</w:t>
      </w:r>
    </w:p>
    <w:p w14:paraId="439D09C1" w14:textId="77777777" w:rsidR="00FF3159" w:rsidRPr="004D60FE" w:rsidRDefault="00FF3159" w:rsidP="00FF3159">
      <w:pPr>
        <w:ind w:firstLine="720"/>
      </w:pPr>
      <w:r w:rsidRPr="004D60FE">
        <w:t>The fashion industry in Nigeria has emerged as a key sector, supporting youth employment, entrepreneurship, and cultural innovation. However, most fashion businesses lack purpose-built structures to accommodate design, production, display, and training activities. This project investigates the architectural requirements of a multi-functional Fashion Home that serves as a design studio, training center, showroom, and small-scale event space.</w:t>
      </w:r>
    </w:p>
    <w:p w14:paraId="7A8C18D0" w14:textId="77777777" w:rsidR="00FF3159" w:rsidRPr="004D60FE" w:rsidRDefault="00FF3159" w:rsidP="00FF3159">
      <w:pPr>
        <w:ind w:firstLine="720"/>
      </w:pPr>
      <w:r w:rsidRPr="004D60FE">
        <w:t>This research uses a combination of literature review, physical case studies, interviews, and field survey methods. Three local and international case studies were analyzed to extract relevant design strategies and spatial arrangements. A site in Ilorin was selected based on accessibility and development potential.</w:t>
      </w:r>
    </w:p>
    <w:p w14:paraId="6BA0CC63" w14:textId="77777777" w:rsidR="00FF3159" w:rsidRPr="004D60FE" w:rsidRDefault="00FF3159" w:rsidP="00FF3159">
      <w:pPr>
        <w:ind w:firstLine="720"/>
      </w:pPr>
      <w:r w:rsidRPr="004D60FE">
        <w:t>The findings revealed that flexibility, lighting, ventilation, and workflow are essential to fashion spaces. The proposed design includes zones for administration, design, sewing, fitting, display, training, and relaxation, all integrated with passive cooling systems and sustainable materials.</w:t>
      </w:r>
    </w:p>
    <w:p w14:paraId="12CDD04D" w14:textId="77777777" w:rsidR="00FF3159" w:rsidRPr="004D60FE" w:rsidRDefault="00FF3159" w:rsidP="00FF3159">
      <w:pPr>
        <w:ind w:firstLine="720"/>
      </w:pPr>
      <w:r w:rsidRPr="004D60FE">
        <w:t>The project concludes that a properly designed fashion home can empower fashion professionals by improving efficiency, presentation, and learning. It recommends that future fashion hubs embrace modern architectural principles, local context, and digital infrastructure.</w:t>
      </w:r>
    </w:p>
    <w:p w14:paraId="7CBCE7D2" w14:textId="77777777" w:rsidR="00FF3159" w:rsidRPr="00437FD9" w:rsidRDefault="00FF3159" w:rsidP="00FF3159">
      <w:pPr>
        <w:spacing w:after="0" w:line="240" w:lineRule="auto"/>
        <w:jc w:val="left"/>
      </w:pPr>
      <w:r>
        <w:br w:type="page"/>
      </w:r>
    </w:p>
    <w:p w14:paraId="761658EC" w14:textId="77777777" w:rsidR="00FF3159" w:rsidRPr="004D60FE" w:rsidRDefault="00FF3159" w:rsidP="00FF3159">
      <w:pPr>
        <w:pStyle w:val="Heading1"/>
        <w:spacing w:line="360" w:lineRule="auto"/>
      </w:pPr>
      <w:r w:rsidRPr="004D60FE">
        <w:lastRenderedPageBreak/>
        <w:t>TABLE OF CONTENTS</w:t>
      </w:r>
    </w:p>
    <w:p w14:paraId="525E5CD4" w14:textId="77777777" w:rsidR="00FF3159" w:rsidRPr="00016EEC" w:rsidRDefault="00FF3159" w:rsidP="00FF3159">
      <w:pPr>
        <w:rPr>
          <w:sz w:val="26"/>
          <w:szCs w:val="26"/>
        </w:rPr>
      </w:pPr>
      <w:r w:rsidRPr="00016EEC">
        <w:rPr>
          <w:bCs/>
          <w:sz w:val="26"/>
          <w:szCs w:val="26"/>
        </w:rPr>
        <w:t>TITTLE PAGE</w:t>
      </w:r>
      <w:r w:rsidRPr="00016EEC">
        <w:rPr>
          <w:bCs/>
          <w:sz w:val="26"/>
          <w:szCs w:val="26"/>
        </w:rPr>
        <w:tab/>
      </w:r>
      <w:r w:rsidRPr="00016EEC">
        <w:rPr>
          <w:sz w:val="26"/>
          <w:szCs w:val="26"/>
        </w:rPr>
        <w:t>………………….………….………</w:t>
      </w:r>
      <w:proofErr w:type="gramStart"/>
      <w:r w:rsidRPr="00016EEC">
        <w:rPr>
          <w:sz w:val="26"/>
          <w:szCs w:val="26"/>
        </w:rPr>
        <w:t>…..</w:t>
      </w:r>
      <w:proofErr w:type="gramEnd"/>
      <w:r w:rsidRPr="00016EEC">
        <w:rPr>
          <w:sz w:val="26"/>
          <w:szCs w:val="26"/>
        </w:rPr>
        <w:t xml:space="preserve">………………… </w:t>
      </w:r>
      <w:proofErr w:type="spellStart"/>
      <w:r w:rsidRPr="00016EEC">
        <w:rPr>
          <w:sz w:val="26"/>
          <w:szCs w:val="26"/>
        </w:rPr>
        <w:t>i</w:t>
      </w:r>
      <w:proofErr w:type="spellEnd"/>
    </w:p>
    <w:p w14:paraId="091C1E0A" w14:textId="77777777" w:rsidR="00FF3159" w:rsidRPr="00016EEC" w:rsidRDefault="00FF3159" w:rsidP="00FF3159">
      <w:pPr>
        <w:rPr>
          <w:sz w:val="26"/>
          <w:szCs w:val="26"/>
        </w:rPr>
      </w:pPr>
      <w:r w:rsidRPr="00016EEC">
        <w:rPr>
          <w:bCs/>
          <w:sz w:val="26"/>
          <w:szCs w:val="26"/>
        </w:rPr>
        <w:t xml:space="preserve">DECLARATION </w:t>
      </w:r>
      <w:r w:rsidRPr="00016EEC">
        <w:rPr>
          <w:bCs/>
          <w:sz w:val="26"/>
          <w:szCs w:val="26"/>
        </w:rPr>
        <w:tab/>
        <w:t>……...</w:t>
      </w:r>
      <w:r w:rsidRPr="00016EEC">
        <w:rPr>
          <w:sz w:val="26"/>
          <w:szCs w:val="26"/>
        </w:rPr>
        <w:t>………………….……………</w:t>
      </w:r>
      <w:proofErr w:type="gramStart"/>
      <w:r w:rsidRPr="00016EEC">
        <w:rPr>
          <w:sz w:val="26"/>
          <w:szCs w:val="26"/>
        </w:rPr>
        <w:t>…..</w:t>
      </w:r>
      <w:proofErr w:type="gramEnd"/>
      <w:r w:rsidRPr="00016EEC">
        <w:rPr>
          <w:sz w:val="26"/>
          <w:szCs w:val="26"/>
        </w:rPr>
        <w:t xml:space="preserve">….……………. </w:t>
      </w:r>
      <w:r w:rsidRPr="00016EEC">
        <w:rPr>
          <w:bCs/>
          <w:sz w:val="26"/>
          <w:szCs w:val="26"/>
        </w:rPr>
        <w:t>ii</w:t>
      </w:r>
    </w:p>
    <w:p w14:paraId="16B92420" w14:textId="77777777" w:rsidR="00FF3159" w:rsidRPr="00016EEC" w:rsidRDefault="00FF3159" w:rsidP="00FF3159">
      <w:pPr>
        <w:rPr>
          <w:sz w:val="26"/>
          <w:szCs w:val="26"/>
        </w:rPr>
      </w:pPr>
      <w:r w:rsidRPr="00016EEC">
        <w:rPr>
          <w:bCs/>
          <w:sz w:val="26"/>
          <w:szCs w:val="26"/>
        </w:rPr>
        <w:t>CERTIFICATION</w:t>
      </w:r>
      <w:r w:rsidRPr="00016EEC">
        <w:rPr>
          <w:bCs/>
          <w:sz w:val="26"/>
          <w:szCs w:val="26"/>
        </w:rPr>
        <w:tab/>
      </w:r>
      <w:r w:rsidRPr="00016EEC">
        <w:rPr>
          <w:sz w:val="26"/>
          <w:szCs w:val="26"/>
        </w:rPr>
        <w:t>………………….………….……………….…………</w:t>
      </w:r>
      <w:proofErr w:type="gramStart"/>
      <w:r w:rsidRPr="00016EEC">
        <w:rPr>
          <w:sz w:val="26"/>
          <w:szCs w:val="26"/>
        </w:rPr>
        <w:t>….</w:t>
      </w:r>
      <w:r w:rsidRPr="00016EEC">
        <w:rPr>
          <w:bCs/>
          <w:sz w:val="26"/>
          <w:szCs w:val="26"/>
        </w:rPr>
        <w:t>iii</w:t>
      </w:r>
      <w:proofErr w:type="gramEnd"/>
    </w:p>
    <w:p w14:paraId="57ABA5D5" w14:textId="77777777" w:rsidR="00FF3159" w:rsidRPr="00016EEC" w:rsidRDefault="00FF3159" w:rsidP="00FF3159">
      <w:pPr>
        <w:rPr>
          <w:sz w:val="26"/>
          <w:szCs w:val="26"/>
        </w:rPr>
      </w:pPr>
      <w:r w:rsidRPr="00016EEC">
        <w:rPr>
          <w:bCs/>
          <w:sz w:val="26"/>
          <w:szCs w:val="26"/>
        </w:rPr>
        <w:t>DEDICATION</w:t>
      </w:r>
      <w:r w:rsidRPr="00016EEC">
        <w:rPr>
          <w:sz w:val="26"/>
          <w:szCs w:val="26"/>
        </w:rPr>
        <w:t>………………….………….……………….……</w:t>
      </w:r>
      <w:r>
        <w:rPr>
          <w:sz w:val="26"/>
          <w:szCs w:val="26"/>
        </w:rPr>
        <w:t>...</w:t>
      </w:r>
      <w:r w:rsidRPr="00016EEC">
        <w:rPr>
          <w:sz w:val="26"/>
          <w:szCs w:val="26"/>
        </w:rPr>
        <w:t>…………...</w:t>
      </w:r>
      <w:r w:rsidRPr="00016EEC">
        <w:rPr>
          <w:bCs/>
          <w:sz w:val="26"/>
          <w:szCs w:val="26"/>
        </w:rPr>
        <w:t>iv</w:t>
      </w:r>
    </w:p>
    <w:p w14:paraId="6F05BDC8" w14:textId="77777777" w:rsidR="00FF3159" w:rsidRPr="00016EEC" w:rsidRDefault="00FF3159" w:rsidP="00FF3159">
      <w:pPr>
        <w:rPr>
          <w:sz w:val="26"/>
          <w:szCs w:val="26"/>
        </w:rPr>
      </w:pPr>
      <w:r w:rsidRPr="00016EEC">
        <w:rPr>
          <w:sz w:val="26"/>
          <w:szCs w:val="26"/>
        </w:rPr>
        <w:t>ACKNOWLEDGMENT</w:t>
      </w:r>
      <w:r w:rsidRPr="00016EEC">
        <w:rPr>
          <w:bCs/>
          <w:sz w:val="26"/>
          <w:szCs w:val="26"/>
        </w:rPr>
        <w:tab/>
      </w:r>
      <w:r w:rsidRPr="00016EEC">
        <w:rPr>
          <w:sz w:val="26"/>
          <w:szCs w:val="26"/>
        </w:rPr>
        <w:t>………………….………….…………….……... v</w:t>
      </w:r>
    </w:p>
    <w:p w14:paraId="4A4EA6F4" w14:textId="77777777" w:rsidR="00FF3159" w:rsidRPr="00016EEC" w:rsidRDefault="00FF3159" w:rsidP="00FF3159">
      <w:pPr>
        <w:rPr>
          <w:sz w:val="26"/>
          <w:szCs w:val="26"/>
        </w:rPr>
      </w:pPr>
      <w:r w:rsidRPr="00016EEC">
        <w:rPr>
          <w:sz w:val="26"/>
          <w:szCs w:val="26"/>
        </w:rPr>
        <w:t>ABSTRACT………………….………….……………….……………………. vi</w:t>
      </w:r>
    </w:p>
    <w:p w14:paraId="4667BDE0" w14:textId="77777777" w:rsidR="00FF3159" w:rsidRPr="00016EEC" w:rsidRDefault="00FF3159" w:rsidP="00FF3159">
      <w:pPr>
        <w:rPr>
          <w:sz w:val="26"/>
          <w:szCs w:val="26"/>
        </w:rPr>
      </w:pPr>
      <w:r w:rsidRPr="00016EEC">
        <w:rPr>
          <w:sz w:val="26"/>
          <w:szCs w:val="26"/>
        </w:rPr>
        <w:t>TABLE OF CONTENTS</w:t>
      </w:r>
      <w:r w:rsidRPr="00016EEC">
        <w:rPr>
          <w:sz w:val="26"/>
          <w:szCs w:val="26"/>
        </w:rPr>
        <w:tab/>
        <w:t>………………….………….……………….……. vii</w:t>
      </w:r>
    </w:p>
    <w:p w14:paraId="14EC0F0C" w14:textId="77777777" w:rsidR="00FF3159" w:rsidRPr="00016EEC" w:rsidRDefault="00FF3159" w:rsidP="00FF3159">
      <w:pPr>
        <w:rPr>
          <w:sz w:val="26"/>
          <w:szCs w:val="26"/>
        </w:rPr>
      </w:pPr>
      <w:r w:rsidRPr="00016EEC">
        <w:rPr>
          <w:bCs/>
          <w:sz w:val="26"/>
          <w:szCs w:val="26"/>
        </w:rPr>
        <w:t>LIST OF FIGURES</w:t>
      </w:r>
      <w:r w:rsidRPr="00016EEC">
        <w:rPr>
          <w:sz w:val="26"/>
          <w:szCs w:val="26"/>
        </w:rPr>
        <w:t>………………….………….……………….………</w:t>
      </w:r>
      <w:proofErr w:type="gramStart"/>
      <w:r w:rsidRPr="00016EEC">
        <w:rPr>
          <w:sz w:val="26"/>
          <w:szCs w:val="26"/>
        </w:rPr>
        <w:t>…..</w:t>
      </w:r>
      <w:proofErr w:type="gramEnd"/>
      <w:r w:rsidRPr="00016EEC">
        <w:rPr>
          <w:sz w:val="26"/>
          <w:szCs w:val="26"/>
        </w:rPr>
        <w:t xml:space="preserve"> </w:t>
      </w:r>
      <w:r w:rsidRPr="00016EEC">
        <w:rPr>
          <w:bCs/>
          <w:sz w:val="26"/>
          <w:szCs w:val="26"/>
        </w:rPr>
        <w:t>ix</w:t>
      </w:r>
    </w:p>
    <w:p w14:paraId="3F09FC94" w14:textId="77777777" w:rsidR="00FF3159" w:rsidRPr="004D60FE" w:rsidRDefault="00FF3159" w:rsidP="00FF3159">
      <w:pPr>
        <w:tabs>
          <w:tab w:val="left" w:pos="2597"/>
        </w:tabs>
        <w:spacing w:after="0" w:line="360" w:lineRule="auto"/>
        <w:rPr>
          <w:b/>
          <w:sz w:val="14"/>
          <w:szCs w:val="14"/>
        </w:rPr>
      </w:pPr>
      <w:r w:rsidRPr="004D60FE">
        <w:rPr>
          <w:b/>
          <w:sz w:val="14"/>
          <w:szCs w:val="14"/>
        </w:rPr>
        <w:tab/>
      </w:r>
    </w:p>
    <w:p w14:paraId="7D2B7C99" w14:textId="77777777" w:rsidR="00FF3159" w:rsidRPr="004D60FE" w:rsidRDefault="00FF3159" w:rsidP="00FF3159">
      <w:pPr>
        <w:spacing w:after="0" w:line="360" w:lineRule="auto"/>
        <w:jc w:val="center"/>
        <w:rPr>
          <w:b/>
          <w:sz w:val="28"/>
          <w:szCs w:val="28"/>
        </w:rPr>
      </w:pPr>
      <w:bookmarkStart w:id="4" w:name="_Hlk205367297"/>
      <w:r w:rsidRPr="004D60FE">
        <w:rPr>
          <w:b/>
          <w:sz w:val="36"/>
          <w:szCs w:val="36"/>
        </w:rPr>
        <w:t>CHAPTER ONE</w:t>
      </w:r>
    </w:p>
    <w:p w14:paraId="1BA970D1" w14:textId="50C91EA7" w:rsidR="00E62AE2" w:rsidRDefault="00E62AE2" w:rsidP="00F11805">
      <w:pPr>
        <w:spacing w:line="240" w:lineRule="auto"/>
        <w:rPr>
          <w:sz w:val="28"/>
          <w:szCs w:val="28"/>
        </w:rPr>
      </w:pPr>
      <w:r>
        <w:rPr>
          <w:sz w:val="28"/>
          <w:szCs w:val="28"/>
        </w:rPr>
        <w:t>1.0 INTRODUCTION --------------------------------------------------------------- 1</w:t>
      </w:r>
    </w:p>
    <w:p w14:paraId="0857FAB0" w14:textId="5F949DF1" w:rsidR="00FF3159" w:rsidRPr="004D60FE" w:rsidRDefault="00FF3159" w:rsidP="00F11805">
      <w:pPr>
        <w:spacing w:line="240" w:lineRule="auto"/>
        <w:rPr>
          <w:sz w:val="28"/>
          <w:szCs w:val="28"/>
        </w:rPr>
      </w:pPr>
      <w:r w:rsidRPr="004D60FE">
        <w:rPr>
          <w:sz w:val="28"/>
          <w:szCs w:val="28"/>
        </w:rPr>
        <w:t>1.1 BACKGROUND OF THE STUDY</w:t>
      </w:r>
      <w:r>
        <w:rPr>
          <w:sz w:val="28"/>
          <w:szCs w:val="28"/>
        </w:rPr>
        <w:t xml:space="preserve"> -----------------------------------------</w:t>
      </w:r>
      <w:r w:rsidR="00E62AE2">
        <w:rPr>
          <w:sz w:val="28"/>
          <w:szCs w:val="28"/>
        </w:rPr>
        <w:t>-</w:t>
      </w:r>
      <w:r>
        <w:rPr>
          <w:sz w:val="28"/>
          <w:szCs w:val="28"/>
        </w:rPr>
        <w:t>-</w:t>
      </w:r>
      <w:r w:rsidR="00E62AE2">
        <w:rPr>
          <w:sz w:val="28"/>
          <w:szCs w:val="28"/>
        </w:rPr>
        <w:t xml:space="preserve"> 1</w:t>
      </w:r>
    </w:p>
    <w:p w14:paraId="3238E437" w14:textId="387E47C8" w:rsidR="00FF3159" w:rsidRPr="004D60FE" w:rsidRDefault="00FF3159" w:rsidP="00F11805">
      <w:pPr>
        <w:spacing w:line="240" w:lineRule="auto"/>
        <w:rPr>
          <w:sz w:val="28"/>
          <w:szCs w:val="28"/>
        </w:rPr>
      </w:pPr>
      <w:r w:rsidRPr="004D60FE">
        <w:rPr>
          <w:sz w:val="28"/>
          <w:szCs w:val="28"/>
        </w:rPr>
        <w:t>1.2 STATEMENT OF THE DESIGN PROBLEM</w:t>
      </w:r>
      <w:r>
        <w:rPr>
          <w:sz w:val="28"/>
          <w:szCs w:val="28"/>
        </w:rPr>
        <w:t>------------------------------</w:t>
      </w:r>
      <w:r w:rsidR="00E62AE2">
        <w:rPr>
          <w:sz w:val="28"/>
          <w:szCs w:val="28"/>
        </w:rPr>
        <w:t>- 1</w:t>
      </w:r>
    </w:p>
    <w:p w14:paraId="4B97E740" w14:textId="732C0898" w:rsidR="00FF3159" w:rsidRPr="004D60FE" w:rsidRDefault="00FF3159" w:rsidP="00F11805">
      <w:pPr>
        <w:spacing w:line="240" w:lineRule="auto"/>
        <w:rPr>
          <w:sz w:val="28"/>
          <w:szCs w:val="28"/>
        </w:rPr>
      </w:pPr>
      <w:r w:rsidRPr="004D60FE">
        <w:rPr>
          <w:sz w:val="28"/>
          <w:szCs w:val="28"/>
        </w:rPr>
        <w:t>1.3 AIM AND OBJECTIVES</w:t>
      </w:r>
      <w:r>
        <w:rPr>
          <w:sz w:val="28"/>
          <w:szCs w:val="28"/>
        </w:rPr>
        <w:t xml:space="preserve"> -------------------------------------------------------</w:t>
      </w:r>
      <w:r w:rsidR="00E62AE2">
        <w:rPr>
          <w:sz w:val="28"/>
          <w:szCs w:val="28"/>
        </w:rPr>
        <w:t xml:space="preserve"> 1</w:t>
      </w:r>
    </w:p>
    <w:p w14:paraId="1D8F50DA" w14:textId="2672DEF9" w:rsidR="00FF3159" w:rsidRPr="004D60FE" w:rsidRDefault="00FF3159" w:rsidP="00F11805">
      <w:pPr>
        <w:spacing w:line="240" w:lineRule="auto"/>
        <w:rPr>
          <w:sz w:val="28"/>
          <w:szCs w:val="28"/>
        </w:rPr>
      </w:pPr>
      <w:r w:rsidRPr="004D60FE">
        <w:rPr>
          <w:sz w:val="28"/>
          <w:szCs w:val="28"/>
        </w:rPr>
        <w:t>1.4 JUSTIFICATION OF THE STUDY</w:t>
      </w:r>
      <w:r>
        <w:rPr>
          <w:sz w:val="28"/>
          <w:szCs w:val="28"/>
        </w:rPr>
        <w:t xml:space="preserve"> -----------------------------------------</w:t>
      </w:r>
      <w:r w:rsidR="00F11805">
        <w:rPr>
          <w:sz w:val="28"/>
          <w:szCs w:val="28"/>
        </w:rPr>
        <w:t>-</w:t>
      </w:r>
      <w:r>
        <w:rPr>
          <w:sz w:val="28"/>
          <w:szCs w:val="28"/>
        </w:rPr>
        <w:t>-</w:t>
      </w:r>
      <w:r w:rsidR="00E62AE2">
        <w:rPr>
          <w:sz w:val="28"/>
          <w:szCs w:val="28"/>
        </w:rPr>
        <w:t xml:space="preserve"> 2</w:t>
      </w:r>
    </w:p>
    <w:p w14:paraId="1E1D836E" w14:textId="0DA1F730" w:rsidR="00FF3159" w:rsidRPr="004D60FE" w:rsidRDefault="00FF3159" w:rsidP="00F11805">
      <w:pPr>
        <w:spacing w:line="240" w:lineRule="auto"/>
        <w:rPr>
          <w:sz w:val="28"/>
          <w:szCs w:val="28"/>
        </w:rPr>
      </w:pPr>
      <w:r w:rsidRPr="004D60FE">
        <w:rPr>
          <w:sz w:val="28"/>
          <w:szCs w:val="28"/>
        </w:rPr>
        <w:t>1.5 CLIENT’S BACKGROUND AND PHILOSOPHY</w:t>
      </w:r>
      <w:r>
        <w:rPr>
          <w:sz w:val="28"/>
          <w:szCs w:val="28"/>
        </w:rPr>
        <w:t>-------------------------</w:t>
      </w:r>
      <w:r w:rsidR="00E62AE2">
        <w:rPr>
          <w:sz w:val="28"/>
          <w:szCs w:val="28"/>
        </w:rPr>
        <w:t xml:space="preserve"> 2</w:t>
      </w:r>
    </w:p>
    <w:p w14:paraId="6D47CA55" w14:textId="05315F28" w:rsidR="00FF3159" w:rsidRPr="004D60FE" w:rsidRDefault="00FF3159" w:rsidP="00F11805">
      <w:pPr>
        <w:spacing w:line="240" w:lineRule="auto"/>
        <w:rPr>
          <w:sz w:val="28"/>
          <w:szCs w:val="28"/>
        </w:rPr>
      </w:pPr>
      <w:r w:rsidRPr="004D60FE">
        <w:rPr>
          <w:sz w:val="28"/>
          <w:szCs w:val="28"/>
        </w:rPr>
        <w:t>1.6 SCOPE OF THE STUDY</w:t>
      </w:r>
      <w:r>
        <w:rPr>
          <w:sz w:val="28"/>
          <w:szCs w:val="28"/>
        </w:rPr>
        <w:t xml:space="preserve"> -------------------------------------------------------</w:t>
      </w:r>
      <w:r w:rsidR="00E62AE2">
        <w:rPr>
          <w:sz w:val="28"/>
          <w:szCs w:val="28"/>
        </w:rPr>
        <w:t xml:space="preserve"> 2</w:t>
      </w:r>
    </w:p>
    <w:p w14:paraId="762A01A2" w14:textId="11E33DD8" w:rsidR="00FF3159" w:rsidRPr="004D60FE" w:rsidRDefault="00FF3159" w:rsidP="00F11805">
      <w:pPr>
        <w:spacing w:line="240" w:lineRule="auto"/>
        <w:rPr>
          <w:sz w:val="28"/>
          <w:szCs w:val="28"/>
        </w:rPr>
      </w:pPr>
      <w:r w:rsidRPr="004D60FE">
        <w:rPr>
          <w:sz w:val="28"/>
          <w:szCs w:val="28"/>
        </w:rPr>
        <w:t>1.7 LIMITATIONS OF THE STUDY</w:t>
      </w:r>
      <w:r>
        <w:rPr>
          <w:sz w:val="28"/>
          <w:szCs w:val="28"/>
        </w:rPr>
        <w:t xml:space="preserve"> ---------------------------------------------</w:t>
      </w:r>
      <w:r w:rsidR="00E62AE2">
        <w:rPr>
          <w:sz w:val="28"/>
          <w:szCs w:val="28"/>
        </w:rPr>
        <w:t xml:space="preserve"> 3</w:t>
      </w:r>
    </w:p>
    <w:p w14:paraId="448D8D47" w14:textId="7F16D5BC" w:rsidR="00FF3159" w:rsidRPr="004D60FE" w:rsidRDefault="00FF3159" w:rsidP="00F11805">
      <w:pPr>
        <w:spacing w:line="240" w:lineRule="auto"/>
        <w:rPr>
          <w:sz w:val="28"/>
          <w:szCs w:val="28"/>
        </w:rPr>
      </w:pPr>
      <w:r w:rsidRPr="004D60FE">
        <w:rPr>
          <w:sz w:val="28"/>
          <w:szCs w:val="28"/>
        </w:rPr>
        <w:t>1.8 RESEARCH METHODOLOGY</w:t>
      </w:r>
      <w:r>
        <w:rPr>
          <w:sz w:val="28"/>
          <w:szCs w:val="28"/>
        </w:rPr>
        <w:t>-----------------------------------------------</w:t>
      </w:r>
      <w:r w:rsidR="00E62AE2">
        <w:rPr>
          <w:sz w:val="28"/>
          <w:szCs w:val="28"/>
        </w:rPr>
        <w:t xml:space="preserve"> 3</w:t>
      </w:r>
    </w:p>
    <w:p w14:paraId="0571A627" w14:textId="77777777" w:rsidR="00FF3159" w:rsidRPr="004D60FE" w:rsidRDefault="00FF3159" w:rsidP="00F11805">
      <w:pPr>
        <w:spacing w:after="0" w:line="240" w:lineRule="auto"/>
        <w:rPr>
          <w:b/>
          <w:sz w:val="36"/>
          <w:szCs w:val="36"/>
        </w:rPr>
      </w:pPr>
      <w:r w:rsidRPr="004D60FE">
        <w:rPr>
          <w:b/>
          <w:sz w:val="36"/>
          <w:szCs w:val="36"/>
        </w:rPr>
        <w:br w:type="page"/>
      </w:r>
    </w:p>
    <w:p w14:paraId="73FFD2F9" w14:textId="77777777" w:rsidR="00FF3159" w:rsidRPr="004D60FE" w:rsidRDefault="00FF3159" w:rsidP="00FF3159">
      <w:pPr>
        <w:jc w:val="center"/>
        <w:rPr>
          <w:b/>
          <w:sz w:val="36"/>
          <w:szCs w:val="36"/>
        </w:rPr>
      </w:pPr>
      <w:bookmarkStart w:id="5" w:name="_Hlk205367250"/>
      <w:bookmarkEnd w:id="4"/>
      <w:r w:rsidRPr="004D60FE">
        <w:rPr>
          <w:b/>
          <w:sz w:val="36"/>
          <w:szCs w:val="36"/>
        </w:rPr>
        <w:lastRenderedPageBreak/>
        <w:t>CHAPTER TWO</w:t>
      </w:r>
    </w:p>
    <w:p w14:paraId="384D8C20" w14:textId="10C41A57" w:rsidR="00FF3159" w:rsidRPr="004D60FE" w:rsidRDefault="00FF3159" w:rsidP="00FF3159">
      <w:pPr>
        <w:spacing w:line="240" w:lineRule="auto"/>
        <w:rPr>
          <w:sz w:val="28"/>
          <w:szCs w:val="28"/>
        </w:rPr>
      </w:pPr>
      <w:r>
        <w:rPr>
          <w:sz w:val="28"/>
          <w:szCs w:val="28"/>
        </w:rPr>
        <w:t xml:space="preserve">2.0 </w:t>
      </w:r>
      <w:r w:rsidRPr="004D60FE">
        <w:rPr>
          <w:sz w:val="28"/>
          <w:szCs w:val="28"/>
        </w:rPr>
        <w:t xml:space="preserve">LITERATURE REVIEW </w:t>
      </w:r>
      <w:r>
        <w:rPr>
          <w:sz w:val="28"/>
          <w:szCs w:val="28"/>
        </w:rPr>
        <w:t>-------------------------------------------------------</w:t>
      </w:r>
      <w:r w:rsidR="00F11805">
        <w:rPr>
          <w:sz w:val="28"/>
          <w:szCs w:val="28"/>
        </w:rPr>
        <w:t xml:space="preserve"> 4</w:t>
      </w:r>
    </w:p>
    <w:p w14:paraId="1205703C" w14:textId="6223124A" w:rsidR="00FF3159" w:rsidRPr="004D60FE" w:rsidRDefault="00FF3159" w:rsidP="00FF3159">
      <w:pPr>
        <w:spacing w:line="240" w:lineRule="auto"/>
        <w:rPr>
          <w:sz w:val="28"/>
          <w:szCs w:val="28"/>
        </w:rPr>
      </w:pPr>
      <w:r w:rsidRPr="004D60FE">
        <w:rPr>
          <w:sz w:val="28"/>
          <w:szCs w:val="28"/>
        </w:rPr>
        <w:t>2.1 EVOLUTION OF FASHION ARCHITECTURE</w:t>
      </w:r>
      <w:r>
        <w:rPr>
          <w:sz w:val="28"/>
          <w:szCs w:val="28"/>
        </w:rPr>
        <w:t xml:space="preserve"> ---------------------------</w:t>
      </w:r>
      <w:r w:rsidR="00F11805">
        <w:rPr>
          <w:sz w:val="28"/>
          <w:szCs w:val="28"/>
        </w:rPr>
        <w:t xml:space="preserve"> 4</w:t>
      </w:r>
    </w:p>
    <w:p w14:paraId="75AF61A5" w14:textId="3A45EA0E" w:rsidR="00FF3159" w:rsidRPr="004D60FE" w:rsidRDefault="00FF3159" w:rsidP="00FF3159">
      <w:pPr>
        <w:spacing w:line="240" w:lineRule="auto"/>
        <w:rPr>
          <w:sz w:val="28"/>
          <w:szCs w:val="28"/>
        </w:rPr>
      </w:pPr>
      <w:r w:rsidRPr="004D60FE">
        <w:rPr>
          <w:sz w:val="28"/>
          <w:szCs w:val="28"/>
        </w:rPr>
        <w:t>2.2 TYPOLOGIES OF FASHION SPACES</w:t>
      </w:r>
      <w:r>
        <w:rPr>
          <w:sz w:val="28"/>
          <w:szCs w:val="28"/>
        </w:rPr>
        <w:t xml:space="preserve"> --------------------------------------</w:t>
      </w:r>
      <w:r w:rsidR="00F11805">
        <w:rPr>
          <w:sz w:val="28"/>
          <w:szCs w:val="28"/>
        </w:rPr>
        <w:t xml:space="preserve"> 5</w:t>
      </w:r>
    </w:p>
    <w:p w14:paraId="6441EB74" w14:textId="01E957EB" w:rsidR="00FF3159" w:rsidRPr="004D60FE" w:rsidRDefault="00FF3159" w:rsidP="00FF3159">
      <w:pPr>
        <w:spacing w:line="240" w:lineRule="auto"/>
        <w:rPr>
          <w:sz w:val="28"/>
          <w:szCs w:val="28"/>
        </w:rPr>
      </w:pPr>
      <w:r w:rsidRPr="004D60FE">
        <w:rPr>
          <w:sz w:val="28"/>
          <w:szCs w:val="28"/>
        </w:rPr>
        <w:t>2.3 FUNCTIONAL RELATIONSHIPS IN FASHION SPACES</w:t>
      </w:r>
      <w:r>
        <w:rPr>
          <w:sz w:val="28"/>
          <w:szCs w:val="28"/>
        </w:rPr>
        <w:t xml:space="preserve"> --------------</w:t>
      </w:r>
      <w:r w:rsidR="00F11805">
        <w:rPr>
          <w:sz w:val="28"/>
          <w:szCs w:val="28"/>
        </w:rPr>
        <w:t xml:space="preserve"> 5</w:t>
      </w:r>
    </w:p>
    <w:p w14:paraId="4FF2AC5D" w14:textId="240FCA47" w:rsidR="00FF3159" w:rsidRPr="00134E63" w:rsidRDefault="00FF3159" w:rsidP="00FF3159">
      <w:pPr>
        <w:spacing w:line="240" w:lineRule="auto"/>
        <w:rPr>
          <w:sz w:val="26"/>
          <w:szCs w:val="26"/>
        </w:rPr>
      </w:pPr>
      <w:r w:rsidRPr="00134E63">
        <w:rPr>
          <w:sz w:val="26"/>
          <w:szCs w:val="26"/>
        </w:rPr>
        <w:t xml:space="preserve">2.4 </w:t>
      </w:r>
      <w:r w:rsidR="00F11805" w:rsidRPr="004D60FE">
        <w:rPr>
          <w:sz w:val="28"/>
          <w:szCs w:val="28"/>
        </w:rPr>
        <w:t>TECHNOLOGICAL AND ENVIRONMENTAL</w:t>
      </w:r>
      <w:r w:rsidR="00F11805">
        <w:rPr>
          <w:sz w:val="28"/>
          <w:szCs w:val="28"/>
        </w:rPr>
        <w:t xml:space="preserve"> CONSIDERATION</w:t>
      </w:r>
      <w:r w:rsidR="00F11805" w:rsidRPr="004D60FE">
        <w:rPr>
          <w:sz w:val="28"/>
          <w:szCs w:val="28"/>
        </w:rPr>
        <w:t xml:space="preserve"> </w:t>
      </w:r>
      <w:r>
        <w:rPr>
          <w:sz w:val="26"/>
          <w:szCs w:val="26"/>
        </w:rPr>
        <w:t>--</w:t>
      </w:r>
      <w:r w:rsidR="00F11805">
        <w:rPr>
          <w:sz w:val="26"/>
          <w:szCs w:val="26"/>
        </w:rPr>
        <w:t>- 6</w:t>
      </w:r>
    </w:p>
    <w:p w14:paraId="2BCB42DA" w14:textId="5C03CB0F" w:rsidR="00FF3159" w:rsidRPr="004D60FE" w:rsidRDefault="00FF3159" w:rsidP="00FF3159">
      <w:pPr>
        <w:spacing w:line="240" w:lineRule="auto"/>
        <w:rPr>
          <w:sz w:val="28"/>
          <w:szCs w:val="28"/>
        </w:rPr>
      </w:pPr>
      <w:r w:rsidRPr="004D60FE">
        <w:rPr>
          <w:sz w:val="28"/>
          <w:szCs w:val="28"/>
        </w:rPr>
        <w:t>2.5 TECHNOLOGICAL AND ENVIRONMENTAL DESIGN TRENDS</w:t>
      </w:r>
      <w:r>
        <w:rPr>
          <w:sz w:val="28"/>
          <w:szCs w:val="28"/>
        </w:rPr>
        <w:t xml:space="preserve"> --</w:t>
      </w:r>
      <w:r w:rsidR="00F11805">
        <w:rPr>
          <w:sz w:val="28"/>
          <w:szCs w:val="28"/>
        </w:rPr>
        <w:t>- 6</w:t>
      </w:r>
    </w:p>
    <w:p w14:paraId="17E32A51" w14:textId="77777777" w:rsidR="00F11805" w:rsidRDefault="00FF3159" w:rsidP="00F11805">
      <w:pPr>
        <w:spacing w:line="240" w:lineRule="auto"/>
        <w:rPr>
          <w:sz w:val="28"/>
          <w:szCs w:val="28"/>
        </w:rPr>
      </w:pPr>
      <w:r w:rsidRPr="004D60FE">
        <w:rPr>
          <w:sz w:val="28"/>
          <w:szCs w:val="28"/>
        </w:rPr>
        <w:t>2.6 REVIEW OF SUBTOPICS</w:t>
      </w:r>
      <w:r>
        <w:rPr>
          <w:sz w:val="28"/>
          <w:szCs w:val="28"/>
        </w:rPr>
        <w:t xml:space="preserve"> </w:t>
      </w:r>
      <w:r w:rsidR="00F11805">
        <w:rPr>
          <w:sz w:val="28"/>
          <w:szCs w:val="28"/>
        </w:rPr>
        <w:t xml:space="preserve">RELATED TO THE FASHION HOME </w:t>
      </w:r>
      <w:r>
        <w:rPr>
          <w:sz w:val="28"/>
          <w:szCs w:val="28"/>
        </w:rPr>
        <w:t>-----</w:t>
      </w:r>
      <w:r w:rsidR="00F11805">
        <w:rPr>
          <w:sz w:val="28"/>
          <w:szCs w:val="28"/>
        </w:rPr>
        <w:t xml:space="preserve"> 7</w:t>
      </w:r>
    </w:p>
    <w:p w14:paraId="6BE2AF2C" w14:textId="77777777" w:rsidR="00F11805" w:rsidRDefault="00F11805" w:rsidP="00F11805">
      <w:pPr>
        <w:spacing w:after="160" w:line="259" w:lineRule="auto"/>
        <w:jc w:val="left"/>
        <w:rPr>
          <w:sz w:val="28"/>
          <w:szCs w:val="28"/>
        </w:rPr>
      </w:pPr>
    </w:p>
    <w:p w14:paraId="6D08098B" w14:textId="16238644" w:rsidR="00FF3159" w:rsidRPr="004D60FE" w:rsidRDefault="00FF3159" w:rsidP="00F11805">
      <w:pPr>
        <w:spacing w:after="160" w:line="259" w:lineRule="auto"/>
        <w:jc w:val="left"/>
        <w:rPr>
          <w:sz w:val="28"/>
          <w:szCs w:val="28"/>
        </w:rPr>
      </w:pPr>
      <w:r w:rsidRPr="004D60FE">
        <w:rPr>
          <w:sz w:val="28"/>
          <w:szCs w:val="28"/>
        </w:rPr>
        <w:t xml:space="preserve">                                </w:t>
      </w:r>
    </w:p>
    <w:p w14:paraId="68630038" w14:textId="77777777" w:rsidR="00FF3159" w:rsidRPr="004D60FE" w:rsidRDefault="00FF3159" w:rsidP="00FF3159">
      <w:pPr>
        <w:jc w:val="center"/>
        <w:rPr>
          <w:b/>
          <w:sz w:val="36"/>
          <w:szCs w:val="36"/>
        </w:rPr>
      </w:pPr>
      <w:r w:rsidRPr="004D60FE">
        <w:rPr>
          <w:b/>
          <w:sz w:val="36"/>
          <w:szCs w:val="36"/>
        </w:rPr>
        <w:t>CHAPTER THREE</w:t>
      </w:r>
    </w:p>
    <w:p w14:paraId="309911F9" w14:textId="4BA2C063" w:rsidR="007529CA" w:rsidRDefault="007529CA" w:rsidP="00FF3159">
      <w:pPr>
        <w:spacing w:line="240" w:lineRule="auto"/>
        <w:rPr>
          <w:sz w:val="28"/>
          <w:szCs w:val="28"/>
        </w:rPr>
      </w:pPr>
      <w:r>
        <w:rPr>
          <w:sz w:val="28"/>
          <w:szCs w:val="28"/>
        </w:rPr>
        <w:t>3.0 CASE STUDY ------------------------------------------------------------------- 8</w:t>
      </w:r>
    </w:p>
    <w:p w14:paraId="390C65BF" w14:textId="59E26CDC" w:rsidR="00FF3159" w:rsidRDefault="00FF3159" w:rsidP="00FF3159">
      <w:pPr>
        <w:spacing w:line="240" w:lineRule="auto"/>
        <w:rPr>
          <w:sz w:val="28"/>
          <w:szCs w:val="28"/>
        </w:rPr>
      </w:pPr>
      <w:r w:rsidRPr="004D60FE">
        <w:rPr>
          <w:sz w:val="28"/>
          <w:szCs w:val="28"/>
        </w:rPr>
        <w:t xml:space="preserve">3.1 </w:t>
      </w:r>
      <w:r w:rsidR="007529CA">
        <w:rPr>
          <w:sz w:val="28"/>
          <w:szCs w:val="28"/>
        </w:rPr>
        <w:t>INTRODUCTION TO SUPPORT THE DESIGN OF A FUNCTIONAL         AND RELATIONSHIP MODEN FADHIN HOME ----------------------------- 8</w:t>
      </w:r>
    </w:p>
    <w:p w14:paraId="2BA81E77" w14:textId="3271604B" w:rsidR="00FF3159" w:rsidRDefault="00FF3159" w:rsidP="00FF3159">
      <w:pPr>
        <w:spacing w:line="240" w:lineRule="auto"/>
        <w:rPr>
          <w:sz w:val="28"/>
          <w:szCs w:val="28"/>
        </w:rPr>
      </w:pPr>
      <w:r w:rsidRPr="004D60FE">
        <w:rPr>
          <w:sz w:val="28"/>
          <w:szCs w:val="28"/>
        </w:rPr>
        <w:t>3.2 CASE STUDY 1 (</w:t>
      </w:r>
      <w:r w:rsidR="001F06BB">
        <w:rPr>
          <w:sz w:val="28"/>
          <w:szCs w:val="28"/>
        </w:rPr>
        <w:t>KITAN COUTURE</w:t>
      </w:r>
      <w:r w:rsidRPr="004D60FE">
        <w:rPr>
          <w:sz w:val="28"/>
          <w:szCs w:val="28"/>
        </w:rPr>
        <w:t>)</w:t>
      </w:r>
      <w:r w:rsidRPr="00134E63">
        <w:rPr>
          <w:sz w:val="28"/>
          <w:szCs w:val="28"/>
        </w:rPr>
        <w:t xml:space="preserve"> </w:t>
      </w:r>
      <w:r>
        <w:rPr>
          <w:sz w:val="28"/>
          <w:szCs w:val="28"/>
        </w:rPr>
        <w:t>------------------------------</w:t>
      </w:r>
      <w:r w:rsidR="001F06BB">
        <w:rPr>
          <w:sz w:val="28"/>
          <w:szCs w:val="28"/>
        </w:rPr>
        <w:t>--------- 9</w:t>
      </w:r>
    </w:p>
    <w:p w14:paraId="6BA5790B" w14:textId="6E9E784E" w:rsidR="00FF3159" w:rsidRPr="004D60FE" w:rsidRDefault="00FF3159" w:rsidP="00FF3159">
      <w:pPr>
        <w:spacing w:line="240" w:lineRule="auto"/>
        <w:rPr>
          <w:sz w:val="28"/>
          <w:szCs w:val="28"/>
        </w:rPr>
      </w:pPr>
      <w:r w:rsidRPr="004D60FE">
        <w:rPr>
          <w:sz w:val="28"/>
          <w:szCs w:val="28"/>
        </w:rPr>
        <w:t>3.3 CASE STUDY TWO (</w:t>
      </w:r>
      <w:r w:rsidR="001F06BB">
        <w:rPr>
          <w:sz w:val="28"/>
          <w:szCs w:val="28"/>
        </w:rPr>
        <w:t>ELORAMORE</w:t>
      </w:r>
      <w:r w:rsidRPr="004D60FE">
        <w:rPr>
          <w:sz w:val="28"/>
          <w:szCs w:val="28"/>
        </w:rPr>
        <w:t>)</w:t>
      </w:r>
      <w:r w:rsidRPr="00134E63">
        <w:rPr>
          <w:sz w:val="28"/>
          <w:szCs w:val="28"/>
        </w:rPr>
        <w:t xml:space="preserve"> </w:t>
      </w:r>
      <w:r>
        <w:rPr>
          <w:sz w:val="28"/>
          <w:szCs w:val="28"/>
        </w:rPr>
        <w:t>-------------------------------------</w:t>
      </w:r>
      <w:r w:rsidR="001F06BB">
        <w:rPr>
          <w:sz w:val="28"/>
          <w:szCs w:val="28"/>
        </w:rPr>
        <w:t>-- 12</w:t>
      </w:r>
    </w:p>
    <w:p w14:paraId="46219594" w14:textId="69D03062" w:rsidR="00FF3159" w:rsidRPr="004D60FE" w:rsidRDefault="00FF3159" w:rsidP="00FF3159">
      <w:pPr>
        <w:spacing w:line="240" w:lineRule="auto"/>
        <w:rPr>
          <w:sz w:val="28"/>
          <w:szCs w:val="28"/>
        </w:rPr>
      </w:pPr>
      <w:r w:rsidRPr="004D60FE">
        <w:rPr>
          <w:sz w:val="28"/>
          <w:szCs w:val="28"/>
        </w:rPr>
        <w:t>3.4 CASE STUDY THREE (</w:t>
      </w:r>
      <w:r w:rsidR="001F06BB">
        <w:rPr>
          <w:sz w:val="28"/>
          <w:szCs w:val="28"/>
        </w:rPr>
        <w:t>DANIEL FASHION HOME</w:t>
      </w:r>
      <w:r w:rsidRPr="004D60FE">
        <w:rPr>
          <w:sz w:val="28"/>
          <w:szCs w:val="28"/>
        </w:rPr>
        <w:t>)</w:t>
      </w:r>
      <w:r w:rsidRPr="00134E63">
        <w:rPr>
          <w:sz w:val="28"/>
          <w:szCs w:val="28"/>
        </w:rPr>
        <w:t xml:space="preserve"> </w:t>
      </w:r>
      <w:r>
        <w:rPr>
          <w:sz w:val="28"/>
          <w:szCs w:val="28"/>
        </w:rPr>
        <w:t>--------------------</w:t>
      </w:r>
      <w:r w:rsidR="001F06BB">
        <w:rPr>
          <w:sz w:val="28"/>
          <w:szCs w:val="28"/>
        </w:rPr>
        <w:t xml:space="preserve"> 15</w:t>
      </w:r>
    </w:p>
    <w:p w14:paraId="11742EE7" w14:textId="7E1E83AB" w:rsidR="00FF3159" w:rsidRPr="004D60FE" w:rsidRDefault="00FF3159" w:rsidP="00FF3159">
      <w:pPr>
        <w:spacing w:line="240" w:lineRule="auto"/>
        <w:rPr>
          <w:sz w:val="28"/>
          <w:szCs w:val="28"/>
        </w:rPr>
      </w:pPr>
      <w:r w:rsidRPr="004D60FE">
        <w:rPr>
          <w:sz w:val="28"/>
          <w:szCs w:val="28"/>
        </w:rPr>
        <w:t>3.5 ONLINE CASE STUDY ONE (</w:t>
      </w:r>
      <w:r w:rsidR="001F06BB">
        <w:rPr>
          <w:sz w:val="28"/>
          <w:szCs w:val="28"/>
        </w:rPr>
        <w:t>USA</w:t>
      </w:r>
      <w:r w:rsidRPr="004D60FE">
        <w:rPr>
          <w:sz w:val="28"/>
          <w:szCs w:val="28"/>
        </w:rPr>
        <w:t>)</w:t>
      </w:r>
      <w:r w:rsidRPr="00134E63">
        <w:rPr>
          <w:sz w:val="28"/>
          <w:szCs w:val="28"/>
        </w:rPr>
        <w:t xml:space="preserve"> </w:t>
      </w:r>
      <w:r>
        <w:rPr>
          <w:sz w:val="28"/>
          <w:szCs w:val="28"/>
        </w:rPr>
        <w:t>------------------------</w:t>
      </w:r>
      <w:r w:rsidR="001F06BB">
        <w:rPr>
          <w:sz w:val="28"/>
          <w:szCs w:val="28"/>
        </w:rPr>
        <w:t>-------</w:t>
      </w:r>
      <w:r>
        <w:rPr>
          <w:sz w:val="28"/>
          <w:szCs w:val="28"/>
        </w:rPr>
        <w:t>---------</w:t>
      </w:r>
      <w:r w:rsidR="001F06BB">
        <w:rPr>
          <w:sz w:val="28"/>
          <w:szCs w:val="28"/>
        </w:rPr>
        <w:t xml:space="preserve"> 18</w:t>
      </w:r>
    </w:p>
    <w:p w14:paraId="3138091E" w14:textId="06CE5530" w:rsidR="00FF3159" w:rsidRDefault="00FF3159" w:rsidP="00FF3159">
      <w:pPr>
        <w:spacing w:line="240" w:lineRule="auto"/>
        <w:rPr>
          <w:sz w:val="28"/>
          <w:szCs w:val="28"/>
        </w:rPr>
      </w:pPr>
      <w:r w:rsidRPr="004D60FE">
        <w:rPr>
          <w:sz w:val="28"/>
          <w:szCs w:val="28"/>
        </w:rPr>
        <w:t>3.6 ONLINE CASE STUDY TWO (</w:t>
      </w:r>
      <w:r w:rsidR="001F06BB">
        <w:rPr>
          <w:sz w:val="28"/>
          <w:szCs w:val="28"/>
        </w:rPr>
        <w:t>FRANCE</w:t>
      </w:r>
      <w:r w:rsidRPr="004D60FE">
        <w:rPr>
          <w:sz w:val="28"/>
          <w:szCs w:val="28"/>
        </w:rPr>
        <w:t>)</w:t>
      </w:r>
      <w:r w:rsidRPr="00134E63">
        <w:rPr>
          <w:sz w:val="28"/>
          <w:szCs w:val="28"/>
        </w:rPr>
        <w:t xml:space="preserve"> </w:t>
      </w:r>
      <w:r>
        <w:rPr>
          <w:sz w:val="28"/>
          <w:szCs w:val="28"/>
        </w:rPr>
        <w:t>-------------------------------</w:t>
      </w:r>
      <w:r w:rsidR="001F06BB">
        <w:rPr>
          <w:sz w:val="28"/>
          <w:szCs w:val="28"/>
        </w:rPr>
        <w:t>--- 19</w:t>
      </w:r>
    </w:p>
    <w:bookmarkEnd w:id="5"/>
    <w:p w14:paraId="4DC29C63" w14:textId="77777777" w:rsidR="00FF3159" w:rsidRDefault="00FF3159" w:rsidP="00FF3159">
      <w:pPr>
        <w:jc w:val="center"/>
        <w:rPr>
          <w:b/>
          <w:sz w:val="36"/>
          <w:szCs w:val="36"/>
        </w:rPr>
      </w:pPr>
    </w:p>
    <w:p w14:paraId="3DF66FA9" w14:textId="77777777" w:rsidR="00FF3159" w:rsidRDefault="00FF3159" w:rsidP="00FF3159">
      <w:pPr>
        <w:spacing w:after="0" w:line="240" w:lineRule="auto"/>
        <w:jc w:val="left"/>
        <w:rPr>
          <w:b/>
          <w:sz w:val="36"/>
          <w:szCs w:val="36"/>
        </w:rPr>
      </w:pPr>
      <w:r>
        <w:rPr>
          <w:b/>
          <w:sz w:val="36"/>
          <w:szCs w:val="36"/>
        </w:rPr>
        <w:br w:type="page"/>
      </w:r>
    </w:p>
    <w:p w14:paraId="32267D3D" w14:textId="77777777" w:rsidR="00FF3159" w:rsidRPr="00134E63" w:rsidRDefault="00FF3159" w:rsidP="00FF3159">
      <w:pPr>
        <w:jc w:val="center"/>
        <w:rPr>
          <w:b/>
          <w:sz w:val="36"/>
          <w:szCs w:val="36"/>
        </w:rPr>
      </w:pPr>
      <w:bookmarkStart w:id="6" w:name="_Hlk205367332"/>
      <w:r w:rsidRPr="004D60FE">
        <w:rPr>
          <w:b/>
          <w:sz w:val="36"/>
          <w:szCs w:val="36"/>
        </w:rPr>
        <w:lastRenderedPageBreak/>
        <w:t xml:space="preserve">CHAPTER </w:t>
      </w:r>
      <w:r>
        <w:rPr>
          <w:b/>
          <w:sz w:val="36"/>
          <w:szCs w:val="36"/>
        </w:rPr>
        <w:t>FOUR</w:t>
      </w:r>
    </w:p>
    <w:p w14:paraId="099F54A5" w14:textId="7F47E9F3" w:rsidR="00FF3159" w:rsidRPr="004D60FE" w:rsidRDefault="00FF3159" w:rsidP="00FF3159">
      <w:pPr>
        <w:spacing w:line="240" w:lineRule="auto"/>
        <w:rPr>
          <w:sz w:val="28"/>
          <w:szCs w:val="28"/>
        </w:rPr>
      </w:pPr>
      <w:r>
        <w:rPr>
          <w:sz w:val="28"/>
          <w:szCs w:val="28"/>
        </w:rPr>
        <w:t xml:space="preserve">4.0 </w:t>
      </w:r>
      <w:r w:rsidR="00596C50">
        <w:rPr>
          <w:sz w:val="28"/>
          <w:szCs w:val="28"/>
        </w:rPr>
        <w:t>STUDY ARE ANALYSIS</w:t>
      </w:r>
      <w:r>
        <w:rPr>
          <w:sz w:val="28"/>
          <w:szCs w:val="28"/>
        </w:rPr>
        <w:t xml:space="preserve"> ------------------------------------------------------</w:t>
      </w:r>
      <w:r w:rsidR="00596C50">
        <w:rPr>
          <w:sz w:val="28"/>
          <w:szCs w:val="28"/>
        </w:rPr>
        <w:t xml:space="preserve"> 20</w:t>
      </w:r>
    </w:p>
    <w:p w14:paraId="407EFC5B" w14:textId="498C9293" w:rsidR="00FF3159" w:rsidRPr="004D60FE" w:rsidRDefault="00FF3159" w:rsidP="00FF3159">
      <w:pPr>
        <w:spacing w:line="240" w:lineRule="auto"/>
        <w:rPr>
          <w:sz w:val="28"/>
          <w:szCs w:val="28"/>
        </w:rPr>
      </w:pPr>
      <w:r w:rsidRPr="004D60FE">
        <w:rPr>
          <w:sz w:val="28"/>
          <w:szCs w:val="28"/>
        </w:rPr>
        <w:t xml:space="preserve">4.1 </w:t>
      </w:r>
      <w:r w:rsidR="00596C50" w:rsidRPr="004D60FE">
        <w:rPr>
          <w:sz w:val="28"/>
          <w:szCs w:val="28"/>
        </w:rPr>
        <w:t>SITE ANALYSI</w:t>
      </w:r>
      <w:r w:rsidR="00596C50">
        <w:rPr>
          <w:sz w:val="28"/>
          <w:szCs w:val="28"/>
        </w:rPr>
        <w:t xml:space="preserve"> </w:t>
      </w:r>
      <w:r>
        <w:rPr>
          <w:sz w:val="28"/>
          <w:szCs w:val="28"/>
        </w:rPr>
        <w:t>-----------------------------------------</w:t>
      </w:r>
      <w:r w:rsidR="00596C50">
        <w:rPr>
          <w:sz w:val="28"/>
          <w:szCs w:val="28"/>
        </w:rPr>
        <w:t>------------------------- 20</w:t>
      </w:r>
    </w:p>
    <w:p w14:paraId="62A414A9" w14:textId="2F183D66" w:rsidR="00FF3159" w:rsidRPr="004D60FE" w:rsidRDefault="00FF3159" w:rsidP="00FF3159">
      <w:pPr>
        <w:spacing w:line="240" w:lineRule="auto"/>
        <w:rPr>
          <w:sz w:val="28"/>
          <w:szCs w:val="28"/>
        </w:rPr>
      </w:pPr>
      <w:r w:rsidRPr="004D60FE">
        <w:rPr>
          <w:sz w:val="28"/>
          <w:szCs w:val="28"/>
        </w:rPr>
        <w:t>4.2 SITE LOCATION AND DESCRIPTION</w:t>
      </w:r>
      <w:r>
        <w:rPr>
          <w:sz w:val="28"/>
          <w:szCs w:val="28"/>
        </w:rPr>
        <w:t xml:space="preserve"> ------------------------------------</w:t>
      </w:r>
      <w:r w:rsidR="00596C50">
        <w:rPr>
          <w:sz w:val="28"/>
          <w:szCs w:val="28"/>
        </w:rPr>
        <w:t xml:space="preserve"> 21</w:t>
      </w:r>
    </w:p>
    <w:p w14:paraId="4BB97CEC" w14:textId="484A71A7" w:rsidR="00FF3159" w:rsidRPr="004D60FE" w:rsidRDefault="00FF3159" w:rsidP="00FF3159">
      <w:pPr>
        <w:spacing w:line="240" w:lineRule="auto"/>
        <w:rPr>
          <w:sz w:val="28"/>
          <w:szCs w:val="28"/>
        </w:rPr>
      </w:pPr>
      <w:r w:rsidRPr="004D60FE">
        <w:rPr>
          <w:sz w:val="28"/>
          <w:szCs w:val="28"/>
        </w:rPr>
        <w:t>4.3 CLIMATIC AND TOPOGRAPHIC ANALYSIS</w:t>
      </w:r>
      <w:r>
        <w:rPr>
          <w:sz w:val="28"/>
          <w:szCs w:val="28"/>
        </w:rPr>
        <w:t xml:space="preserve"> ---------------------------</w:t>
      </w:r>
      <w:r w:rsidR="00596C50">
        <w:rPr>
          <w:sz w:val="28"/>
          <w:szCs w:val="28"/>
        </w:rPr>
        <w:t xml:space="preserve"> 21</w:t>
      </w:r>
    </w:p>
    <w:p w14:paraId="25FA484C" w14:textId="3CB9B275" w:rsidR="00FF3159" w:rsidRPr="004D60FE" w:rsidRDefault="00FF3159" w:rsidP="00FF3159">
      <w:pPr>
        <w:spacing w:line="240" w:lineRule="auto"/>
        <w:rPr>
          <w:sz w:val="28"/>
          <w:szCs w:val="28"/>
        </w:rPr>
      </w:pPr>
      <w:r w:rsidRPr="004D60FE">
        <w:rPr>
          <w:sz w:val="28"/>
          <w:szCs w:val="28"/>
        </w:rPr>
        <w:t>4.4 ENVIRONMENTAL IMPACT AND ZONING ANALYSIS</w:t>
      </w:r>
      <w:r>
        <w:rPr>
          <w:sz w:val="28"/>
          <w:szCs w:val="28"/>
        </w:rPr>
        <w:t xml:space="preserve"> ------------</w:t>
      </w:r>
      <w:r w:rsidR="00596C50">
        <w:rPr>
          <w:sz w:val="28"/>
          <w:szCs w:val="28"/>
        </w:rPr>
        <w:t xml:space="preserve"> </w:t>
      </w:r>
      <w:r w:rsidR="00B24A86">
        <w:rPr>
          <w:sz w:val="28"/>
          <w:szCs w:val="28"/>
        </w:rPr>
        <w:t>22</w:t>
      </w:r>
    </w:p>
    <w:p w14:paraId="0DB447EE" w14:textId="382C4720" w:rsidR="00FF3159" w:rsidRPr="004D60FE" w:rsidRDefault="00FF3159" w:rsidP="00FF3159">
      <w:pPr>
        <w:spacing w:line="240" w:lineRule="auto"/>
        <w:rPr>
          <w:sz w:val="28"/>
          <w:szCs w:val="28"/>
        </w:rPr>
      </w:pPr>
      <w:r w:rsidRPr="004D60FE">
        <w:rPr>
          <w:sz w:val="28"/>
          <w:szCs w:val="28"/>
        </w:rPr>
        <w:t>4.5 SITE INVENTORY</w:t>
      </w:r>
      <w:r>
        <w:rPr>
          <w:sz w:val="28"/>
          <w:szCs w:val="28"/>
        </w:rPr>
        <w:t xml:space="preserve"> -------------------------------------------------------------</w:t>
      </w:r>
      <w:r w:rsidR="00B24A86">
        <w:rPr>
          <w:sz w:val="28"/>
          <w:szCs w:val="28"/>
        </w:rPr>
        <w:t xml:space="preserve"> 22</w:t>
      </w:r>
    </w:p>
    <w:p w14:paraId="58383167" w14:textId="20474FE8" w:rsidR="00FF3159" w:rsidRPr="004D60FE" w:rsidRDefault="00FF3159" w:rsidP="00FF3159">
      <w:pPr>
        <w:spacing w:line="240" w:lineRule="auto"/>
        <w:rPr>
          <w:sz w:val="28"/>
          <w:szCs w:val="28"/>
        </w:rPr>
      </w:pPr>
      <w:r w:rsidRPr="004D60FE">
        <w:rPr>
          <w:sz w:val="28"/>
          <w:szCs w:val="28"/>
        </w:rPr>
        <w:t xml:space="preserve">4.6 </w:t>
      </w:r>
      <w:r w:rsidR="00B24A86">
        <w:rPr>
          <w:sz w:val="28"/>
          <w:szCs w:val="28"/>
        </w:rPr>
        <w:t>SITE SELECTION CRITERIA</w:t>
      </w:r>
      <w:r>
        <w:rPr>
          <w:sz w:val="28"/>
          <w:szCs w:val="28"/>
        </w:rPr>
        <w:t xml:space="preserve"> -----------------------------------------------</w:t>
      </w:r>
      <w:bookmarkEnd w:id="6"/>
      <w:r w:rsidR="00B24A86">
        <w:rPr>
          <w:sz w:val="28"/>
          <w:szCs w:val="28"/>
        </w:rPr>
        <w:t xml:space="preserve"> 23</w:t>
      </w:r>
    </w:p>
    <w:p w14:paraId="7ECC223E" w14:textId="77777777" w:rsidR="00FF3159" w:rsidRDefault="00FF3159" w:rsidP="00FF3159">
      <w:pPr>
        <w:jc w:val="center"/>
        <w:rPr>
          <w:b/>
          <w:sz w:val="36"/>
          <w:szCs w:val="36"/>
        </w:rPr>
      </w:pPr>
    </w:p>
    <w:p w14:paraId="784A9EF4" w14:textId="77777777" w:rsidR="00FF3159" w:rsidRPr="00134E63" w:rsidRDefault="00FF3159" w:rsidP="00FF3159">
      <w:pPr>
        <w:jc w:val="center"/>
        <w:rPr>
          <w:b/>
          <w:sz w:val="36"/>
          <w:szCs w:val="36"/>
        </w:rPr>
      </w:pPr>
      <w:bookmarkStart w:id="7" w:name="_Hlk205367381"/>
      <w:r w:rsidRPr="004D60FE">
        <w:rPr>
          <w:b/>
          <w:sz w:val="36"/>
          <w:szCs w:val="36"/>
        </w:rPr>
        <w:t xml:space="preserve">CHAPTER </w:t>
      </w:r>
      <w:r>
        <w:rPr>
          <w:b/>
          <w:sz w:val="36"/>
          <w:szCs w:val="36"/>
        </w:rPr>
        <w:t>FIVE</w:t>
      </w:r>
    </w:p>
    <w:p w14:paraId="61C0EF59" w14:textId="4D975568" w:rsidR="00FF3159" w:rsidRPr="004D60FE" w:rsidRDefault="00FF3159" w:rsidP="00FF3159">
      <w:pPr>
        <w:spacing w:line="240" w:lineRule="auto"/>
        <w:rPr>
          <w:sz w:val="28"/>
          <w:szCs w:val="28"/>
        </w:rPr>
      </w:pPr>
      <w:r>
        <w:rPr>
          <w:sz w:val="28"/>
          <w:szCs w:val="28"/>
        </w:rPr>
        <w:t xml:space="preserve">5.0 </w:t>
      </w:r>
      <w:r w:rsidRPr="004D60FE">
        <w:rPr>
          <w:sz w:val="28"/>
          <w:szCs w:val="28"/>
        </w:rPr>
        <w:t xml:space="preserve">DESIGN PROPOSAL AND DEVELOPMENT </w:t>
      </w:r>
      <w:r>
        <w:rPr>
          <w:sz w:val="28"/>
          <w:szCs w:val="28"/>
        </w:rPr>
        <w:t>----------------------------</w:t>
      </w:r>
      <w:r w:rsidR="00DA0840">
        <w:rPr>
          <w:sz w:val="28"/>
          <w:szCs w:val="28"/>
        </w:rPr>
        <w:t xml:space="preserve"> 24</w:t>
      </w:r>
    </w:p>
    <w:p w14:paraId="41AB1B26" w14:textId="6DD586BD" w:rsidR="00FF3159" w:rsidRPr="004D60FE" w:rsidRDefault="00FF3159" w:rsidP="00FF3159">
      <w:pPr>
        <w:spacing w:line="240" w:lineRule="auto"/>
        <w:rPr>
          <w:sz w:val="28"/>
          <w:szCs w:val="28"/>
        </w:rPr>
      </w:pPr>
      <w:r w:rsidRPr="004D60FE">
        <w:rPr>
          <w:sz w:val="28"/>
          <w:szCs w:val="28"/>
        </w:rPr>
        <w:t>5.1 PROJECT GOALS AND DESIGN BRIEF</w:t>
      </w:r>
      <w:r>
        <w:rPr>
          <w:sz w:val="28"/>
          <w:szCs w:val="28"/>
        </w:rPr>
        <w:t xml:space="preserve"> ---------------------------------</w:t>
      </w:r>
      <w:r w:rsidR="00DA0840">
        <w:rPr>
          <w:sz w:val="28"/>
          <w:szCs w:val="28"/>
        </w:rPr>
        <w:t xml:space="preserve"> 24</w:t>
      </w:r>
    </w:p>
    <w:p w14:paraId="5C3D5745" w14:textId="255C900D" w:rsidR="00FF3159" w:rsidRPr="004D60FE" w:rsidRDefault="00FF3159" w:rsidP="00FF3159">
      <w:pPr>
        <w:spacing w:line="240" w:lineRule="auto"/>
        <w:rPr>
          <w:sz w:val="28"/>
          <w:szCs w:val="28"/>
        </w:rPr>
      </w:pPr>
      <w:r w:rsidRPr="004D60FE">
        <w:rPr>
          <w:sz w:val="28"/>
          <w:szCs w:val="28"/>
        </w:rPr>
        <w:t>5.2 FUNCTIONAL AND SPATIAL CRITERIA</w:t>
      </w:r>
      <w:r>
        <w:rPr>
          <w:sz w:val="28"/>
          <w:szCs w:val="28"/>
        </w:rPr>
        <w:t xml:space="preserve"> -------------------------------</w:t>
      </w:r>
      <w:r w:rsidR="00DA0840">
        <w:rPr>
          <w:sz w:val="28"/>
          <w:szCs w:val="28"/>
        </w:rPr>
        <w:t xml:space="preserve"> 24</w:t>
      </w:r>
    </w:p>
    <w:p w14:paraId="3849E36F" w14:textId="2CBC5E45" w:rsidR="00FF3159" w:rsidRPr="004D60FE" w:rsidRDefault="00FF3159" w:rsidP="00FF3159">
      <w:pPr>
        <w:spacing w:line="240" w:lineRule="auto"/>
        <w:rPr>
          <w:sz w:val="28"/>
          <w:szCs w:val="28"/>
        </w:rPr>
      </w:pPr>
      <w:r w:rsidRPr="004D60FE">
        <w:rPr>
          <w:sz w:val="28"/>
          <w:szCs w:val="28"/>
        </w:rPr>
        <w:t>5.3 CONCEPTUAL DESIGN PROCESS</w:t>
      </w:r>
      <w:r>
        <w:rPr>
          <w:sz w:val="28"/>
          <w:szCs w:val="28"/>
        </w:rPr>
        <w:t xml:space="preserve"> ---------------------------------------</w:t>
      </w:r>
      <w:r w:rsidR="000B3C20">
        <w:rPr>
          <w:sz w:val="28"/>
          <w:szCs w:val="28"/>
        </w:rPr>
        <w:t xml:space="preserve"> 25</w:t>
      </w:r>
    </w:p>
    <w:p w14:paraId="05A6EC59" w14:textId="528AD01F" w:rsidR="00FF3159" w:rsidRPr="004D60FE" w:rsidRDefault="00FF3159" w:rsidP="00FF3159">
      <w:pPr>
        <w:spacing w:line="240" w:lineRule="auto"/>
        <w:rPr>
          <w:sz w:val="28"/>
          <w:szCs w:val="28"/>
        </w:rPr>
      </w:pPr>
      <w:r w:rsidRPr="004D60FE">
        <w:rPr>
          <w:sz w:val="28"/>
          <w:szCs w:val="28"/>
        </w:rPr>
        <w:t>5.4 ZONING AND SPACE RELATIONSHIP DIAGRAMS</w:t>
      </w:r>
      <w:r>
        <w:rPr>
          <w:sz w:val="28"/>
          <w:szCs w:val="28"/>
        </w:rPr>
        <w:t xml:space="preserve"> ----------------</w:t>
      </w:r>
      <w:r w:rsidR="000B3C20">
        <w:rPr>
          <w:sz w:val="28"/>
          <w:szCs w:val="28"/>
        </w:rPr>
        <w:t xml:space="preserve"> 26</w:t>
      </w:r>
    </w:p>
    <w:p w14:paraId="6FC5CFB2" w14:textId="1789BA42" w:rsidR="00FF3159" w:rsidRPr="004D60FE" w:rsidRDefault="00FF3159" w:rsidP="00FF3159">
      <w:pPr>
        <w:spacing w:line="240" w:lineRule="auto"/>
        <w:rPr>
          <w:sz w:val="28"/>
          <w:szCs w:val="28"/>
        </w:rPr>
      </w:pPr>
      <w:r w:rsidRPr="004D60FE">
        <w:rPr>
          <w:sz w:val="28"/>
          <w:szCs w:val="28"/>
        </w:rPr>
        <w:t>5.5 SCHEDULE OF ACCOMMODATION</w:t>
      </w:r>
      <w:r>
        <w:rPr>
          <w:sz w:val="28"/>
          <w:szCs w:val="28"/>
        </w:rPr>
        <w:t xml:space="preserve"> ------------------------------------</w:t>
      </w:r>
      <w:r w:rsidR="000B3C20">
        <w:rPr>
          <w:sz w:val="28"/>
          <w:szCs w:val="28"/>
        </w:rPr>
        <w:t xml:space="preserve"> 26</w:t>
      </w:r>
    </w:p>
    <w:p w14:paraId="12BDD6CE" w14:textId="1439FC0C" w:rsidR="00FF3159" w:rsidRPr="000B3C20" w:rsidRDefault="00FF3159" w:rsidP="00FF3159">
      <w:pPr>
        <w:spacing w:line="240" w:lineRule="auto"/>
        <w:rPr>
          <w:sz w:val="26"/>
          <w:szCs w:val="26"/>
        </w:rPr>
      </w:pPr>
      <w:r w:rsidRPr="000B3C20">
        <w:rPr>
          <w:sz w:val="26"/>
          <w:szCs w:val="26"/>
        </w:rPr>
        <w:t>5.6 TECHNOLOGICAL AND ENVIRONMENTAL CONSIDERATIONS</w:t>
      </w:r>
      <w:r w:rsidR="000B3C20">
        <w:rPr>
          <w:sz w:val="26"/>
          <w:szCs w:val="26"/>
        </w:rPr>
        <w:t xml:space="preserve"> ----- 27</w:t>
      </w:r>
    </w:p>
    <w:p w14:paraId="17E6491F" w14:textId="64115774" w:rsidR="00FF3159" w:rsidRPr="004D60FE" w:rsidRDefault="00FF3159" w:rsidP="00FF3159">
      <w:pPr>
        <w:spacing w:line="240" w:lineRule="auto"/>
        <w:rPr>
          <w:sz w:val="28"/>
          <w:szCs w:val="28"/>
        </w:rPr>
      </w:pPr>
      <w:r w:rsidRPr="004D60FE">
        <w:rPr>
          <w:sz w:val="28"/>
          <w:szCs w:val="28"/>
        </w:rPr>
        <w:t>5.7 CONSTRUCTION METHODS AND MATERIALS</w:t>
      </w:r>
      <w:r>
        <w:rPr>
          <w:sz w:val="28"/>
          <w:szCs w:val="28"/>
        </w:rPr>
        <w:t xml:space="preserve"> ---------------------</w:t>
      </w:r>
      <w:r w:rsidR="000B3C20">
        <w:rPr>
          <w:sz w:val="28"/>
          <w:szCs w:val="28"/>
        </w:rPr>
        <w:t xml:space="preserve"> 27</w:t>
      </w:r>
    </w:p>
    <w:p w14:paraId="788FEB26" w14:textId="5BE9C85D" w:rsidR="00FF3159" w:rsidRPr="004D60FE" w:rsidRDefault="00FF3159" w:rsidP="00FF3159">
      <w:pPr>
        <w:spacing w:line="240" w:lineRule="auto"/>
        <w:rPr>
          <w:sz w:val="28"/>
          <w:szCs w:val="28"/>
        </w:rPr>
      </w:pPr>
      <w:r w:rsidRPr="004D60FE">
        <w:rPr>
          <w:sz w:val="28"/>
          <w:szCs w:val="28"/>
        </w:rPr>
        <w:t>5.8 MECHANICAL AND ELECTRICAL SERVICES</w:t>
      </w:r>
      <w:r>
        <w:rPr>
          <w:sz w:val="28"/>
          <w:szCs w:val="28"/>
        </w:rPr>
        <w:t xml:space="preserve"> -----------------------</w:t>
      </w:r>
      <w:r w:rsidR="000B3C20">
        <w:rPr>
          <w:sz w:val="28"/>
          <w:szCs w:val="28"/>
        </w:rPr>
        <w:t xml:space="preserve"> 27</w:t>
      </w:r>
    </w:p>
    <w:p w14:paraId="443CF62F" w14:textId="3253AA59" w:rsidR="00FF3159" w:rsidRPr="004D60FE" w:rsidRDefault="00FF3159" w:rsidP="00FF3159">
      <w:pPr>
        <w:spacing w:line="240" w:lineRule="auto"/>
        <w:rPr>
          <w:sz w:val="28"/>
          <w:szCs w:val="28"/>
        </w:rPr>
      </w:pPr>
      <w:r w:rsidRPr="004D60FE">
        <w:rPr>
          <w:sz w:val="28"/>
          <w:szCs w:val="28"/>
        </w:rPr>
        <w:t xml:space="preserve">5.9 </w:t>
      </w:r>
      <w:r w:rsidR="000B3C20">
        <w:rPr>
          <w:sz w:val="28"/>
          <w:szCs w:val="28"/>
        </w:rPr>
        <w:t>CONCLUSION AND RECOMMENDATION</w:t>
      </w:r>
      <w:r>
        <w:rPr>
          <w:sz w:val="28"/>
          <w:szCs w:val="28"/>
        </w:rPr>
        <w:t xml:space="preserve"> ----------</w:t>
      </w:r>
      <w:r w:rsidR="000B3C20">
        <w:rPr>
          <w:sz w:val="28"/>
          <w:szCs w:val="28"/>
        </w:rPr>
        <w:t>------------------ 28</w:t>
      </w:r>
    </w:p>
    <w:bookmarkEnd w:id="7"/>
    <w:p w14:paraId="66B8A59F" w14:textId="06C453B5" w:rsidR="00FF3159" w:rsidRDefault="00FF3159">
      <w:pPr>
        <w:spacing w:after="160" w:line="259" w:lineRule="auto"/>
        <w:jc w:val="left"/>
        <w:rPr>
          <w:sz w:val="28"/>
          <w:szCs w:val="28"/>
        </w:rPr>
      </w:pPr>
    </w:p>
    <w:p w14:paraId="34CBEDA5" w14:textId="77777777" w:rsidR="00F40B1B" w:rsidRPr="00F40B1B" w:rsidRDefault="00F40B1B" w:rsidP="00F40B1B">
      <w:pPr>
        <w:spacing w:line="240" w:lineRule="auto"/>
        <w:rPr>
          <w:sz w:val="28"/>
          <w:szCs w:val="28"/>
        </w:rPr>
        <w:sectPr w:rsidR="00F40B1B" w:rsidRPr="00F40B1B" w:rsidSect="00894A3F">
          <w:footerReference w:type="even" r:id="rId9"/>
          <w:footerReference w:type="default" r:id="rId10"/>
          <w:pgSz w:w="11909" w:h="16834" w:code="9"/>
          <w:pgMar w:top="1440" w:right="1440" w:bottom="1440" w:left="1440" w:header="720" w:footer="720" w:gutter="0"/>
          <w:pgNumType w:fmt="lowerRoman" w:start="1"/>
          <w:cols w:space="720"/>
          <w:docGrid w:linePitch="360"/>
        </w:sectPr>
      </w:pPr>
    </w:p>
    <w:p w14:paraId="52821794" w14:textId="7EC0C151" w:rsidR="00FD7128" w:rsidRPr="004D60FE" w:rsidRDefault="00FD7128" w:rsidP="00FD7128">
      <w:pPr>
        <w:pStyle w:val="Heading1"/>
        <w:spacing w:line="360" w:lineRule="auto"/>
        <w:rPr>
          <w:sz w:val="36"/>
          <w:szCs w:val="36"/>
        </w:rPr>
      </w:pPr>
      <w:r w:rsidRPr="004D60FE">
        <w:rPr>
          <w:sz w:val="36"/>
          <w:szCs w:val="36"/>
        </w:rPr>
        <w:lastRenderedPageBreak/>
        <w:t>CHAPTER ONE</w:t>
      </w:r>
    </w:p>
    <w:p w14:paraId="63CF7AE1" w14:textId="77777777" w:rsidR="00FD7128" w:rsidRPr="00680993" w:rsidRDefault="00FD7128" w:rsidP="00FD7128">
      <w:pPr>
        <w:pStyle w:val="Heading2"/>
        <w:ind w:left="90"/>
        <w:rPr>
          <w:rFonts w:ascii="Times New Roman" w:hAnsi="Times New Roman" w:cs="Times New Roman"/>
          <w:b/>
          <w:color w:val="auto"/>
        </w:rPr>
      </w:pPr>
      <w:r w:rsidRPr="00680993">
        <w:rPr>
          <w:rFonts w:ascii="Times New Roman" w:hAnsi="Times New Roman" w:cs="Times New Roman"/>
          <w:b/>
          <w:color w:val="auto"/>
        </w:rPr>
        <w:t>INTRODUCTION</w:t>
      </w:r>
    </w:p>
    <w:p w14:paraId="29A9FC15" w14:textId="77777777" w:rsidR="00FD7128" w:rsidRPr="004D60FE" w:rsidRDefault="00FD7128" w:rsidP="00FD7128">
      <w:pPr>
        <w:pStyle w:val="ListParagraph"/>
        <w:numPr>
          <w:ilvl w:val="1"/>
          <w:numId w:val="41"/>
        </w:numPr>
        <w:spacing w:line="240" w:lineRule="auto"/>
      </w:pPr>
      <w:r w:rsidRPr="004D60FE">
        <w:rPr>
          <w:b/>
          <w:bCs/>
          <w:color w:val="000000"/>
          <w:szCs w:val="24"/>
        </w:rPr>
        <w:t>BACKGROUND TO THE STUDY</w:t>
      </w:r>
    </w:p>
    <w:p w14:paraId="79386C25" w14:textId="77777777" w:rsidR="00FD7128" w:rsidRPr="004D60FE" w:rsidRDefault="00FD7128" w:rsidP="00FD7128">
      <w:r w:rsidRPr="004D60FE">
        <w:t>Fashion has become an essential element of modern identity, communication, and culture. In Nigeria, the fashion sector is rapidly evolving, driven by a growing youth population, digital platforms, and rising local and international interest in African fashion. Despite its socio-economic importance, the architectural environment supporting fashion businesses has been grossly underdeveloped. Most operators function from adapted residential spaces or open markets, leading to inefficiency, low productivity, and poor customer experience. This study seeks to bridge the gap between fashion and architecture by proposing a purpose-built Fashion Home—a multifunctional facility for fashion creativity, entrepreneurship, and expression.</w:t>
      </w:r>
    </w:p>
    <w:p w14:paraId="0499C254" w14:textId="77777777" w:rsidR="00FD7128" w:rsidRPr="004D60FE" w:rsidRDefault="00FD7128" w:rsidP="00FD7128">
      <w:pPr>
        <w:pStyle w:val="ListParagraph"/>
        <w:numPr>
          <w:ilvl w:val="1"/>
          <w:numId w:val="41"/>
        </w:numPr>
        <w:spacing w:line="240" w:lineRule="auto"/>
      </w:pPr>
      <w:r w:rsidRPr="004D60FE">
        <w:rPr>
          <w:b/>
        </w:rPr>
        <w:t>STATEMENT OF THE DESIGN PROBLEM</w:t>
      </w:r>
    </w:p>
    <w:p w14:paraId="19C0BFCC" w14:textId="77777777" w:rsidR="00FD7128" w:rsidRPr="004D60FE" w:rsidRDefault="00FD7128" w:rsidP="00FD7128">
      <w:pPr>
        <w:spacing w:line="360" w:lineRule="auto"/>
      </w:pPr>
      <w:r w:rsidRPr="004D60FE">
        <w:t>There is a lack of purpose-built architectural spaces for fashion practitioners in Nigeria. The existing buildings often fail to meet the spatial, environmental, and technological needs of modern fashion businesses. A Fashion Home that integrates the entire fashion value chain (design, production, display, training, and sales) within a functional and inspiring structure is needed to improve workflow, visibility, and operational efficiency.</w:t>
      </w:r>
    </w:p>
    <w:p w14:paraId="128AC031" w14:textId="77777777" w:rsidR="00FD7128" w:rsidRDefault="00FD7128" w:rsidP="00FD7128">
      <w:pPr>
        <w:spacing w:after="0" w:line="240" w:lineRule="auto"/>
        <w:jc w:val="left"/>
        <w:rPr>
          <w:b/>
        </w:rPr>
      </w:pPr>
      <w:r w:rsidRPr="004D60FE">
        <w:rPr>
          <w:b/>
        </w:rPr>
        <w:t xml:space="preserve">1.3 AIM AND OBJECTIVES </w:t>
      </w:r>
    </w:p>
    <w:p w14:paraId="6FFBCB6C" w14:textId="77777777" w:rsidR="00FD7128" w:rsidRPr="004D60FE" w:rsidRDefault="00FD7128" w:rsidP="00FD7128">
      <w:pPr>
        <w:spacing w:after="0" w:line="240" w:lineRule="auto"/>
        <w:jc w:val="left"/>
        <w:rPr>
          <w:b/>
        </w:rPr>
      </w:pPr>
      <w:r w:rsidRPr="004D60FE">
        <w:rPr>
          <w:b/>
        </w:rPr>
        <w:t>AIM:</w:t>
      </w:r>
    </w:p>
    <w:p w14:paraId="29B7F435" w14:textId="77777777" w:rsidR="00FD7128" w:rsidRPr="004D60FE" w:rsidRDefault="00FD7128" w:rsidP="00FD7128">
      <w:r w:rsidRPr="004D60FE">
        <w:t xml:space="preserve"> To design a Fashion Home that provides a comprehensive architectural solution for fashion-related activities including creation, training, and exhibition.</w:t>
      </w:r>
    </w:p>
    <w:p w14:paraId="11206668" w14:textId="77777777" w:rsidR="00FD7128" w:rsidRPr="004D60FE" w:rsidRDefault="00FD7128" w:rsidP="00FD7128">
      <w:pPr>
        <w:spacing w:line="240" w:lineRule="auto"/>
        <w:rPr>
          <w:b/>
        </w:rPr>
      </w:pPr>
      <w:r w:rsidRPr="004D60FE">
        <w:rPr>
          <w:b/>
        </w:rPr>
        <w:t>OBJECTIVES:</w:t>
      </w:r>
    </w:p>
    <w:p w14:paraId="23054C65" w14:textId="77777777" w:rsidR="00FD7128" w:rsidRPr="004D60FE" w:rsidRDefault="00FD7128" w:rsidP="00FD7128">
      <w:pPr>
        <w:spacing w:line="276" w:lineRule="auto"/>
      </w:pPr>
      <w:r w:rsidRPr="004D60FE">
        <w:t>To identify the spatial and environmental requirements of fashion businesses</w:t>
      </w:r>
    </w:p>
    <w:p w14:paraId="1D508367" w14:textId="77777777" w:rsidR="00FD7128" w:rsidRPr="004D60FE" w:rsidRDefault="00FD7128" w:rsidP="00FD7128">
      <w:pPr>
        <w:spacing w:line="276" w:lineRule="auto"/>
      </w:pPr>
      <w:r w:rsidRPr="004D60FE">
        <w:t>To develop functional relationships between core fashion spaces</w:t>
      </w:r>
    </w:p>
    <w:p w14:paraId="34CDCF8D" w14:textId="77777777" w:rsidR="00FD7128" w:rsidRPr="004D60FE" w:rsidRDefault="00FD7128" w:rsidP="00FD7128">
      <w:pPr>
        <w:spacing w:line="276" w:lineRule="auto"/>
      </w:pPr>
      <w:r w:rsidRPr="004D60FE">
        <w:t>To incorporate sustainable and locally sourced materials</w:t>
      </w:r>
    </w:p>
    <w:p w14:paraId="56A0127D" w14:textId="77777777" w:rsidR="00FD7128" w:rsidRPr="00DC7B05" w:rsidRDefault="00FD7128" w:rsidP="00FD7128">
      <w:pPr>
        <w:spacing w:line="276" w:lineRule="auto"/>
      </w:pPr>
      <w:r w:rsidRPr="004D60FE">
        <w:t>To create an environment that reflects creativity and supports entrepreneurship</w:t>
      </w:r>
    </w:p>
    <w:p w14:paraId="3557A77A" w14:textId="77777777" w:rsidR="00680993" w:rsidRDefault="00680993">
      <w:pPr>
        <w:spacing w:after="160" w:line="259" w:lineRule="auto"/>
        <w:jc w:val="left"/>
        <w:rPr>
          <w:b/>
        </w:rPr>
      </w:pPr>
      <w:r>
        <w:rPr>
          <w:b/>
        </w:rPr>
        <w:br w:type="page"/>
      </w:r>
    </w:p>
    <w:p w14:paraId="55F21D13" w14:textId="742E7551" w:rsidR="00FD7128" w:rsidRPr="004D60FE" w:rsidRDefault="00FD7128" w:rsidP="0074330E">
      <w:pPr>
        <w:spacing w:line="240" w:lineRule="auto"/>
        <w:rPr>
          <w:b/>
        </w:rPr>
      </w:pPr>
      <w:r w:rsidRPr="004D60FE">
        <w:rPr>
          <w:b/>
        </w:rPr>
        <w:lastRenderedPageBreak/>
        <w:t>1.4 JUSTIFICATION FOR THE PROJECT</w:t>
      </w:r>
    </w:p>
    <w:p w14:paraId="44524FAC" w14:textId="77777777" w:rsidR="00FD7128" w:rsidRPr="004D60FE" w:rsidRDefault="00FD7128" w:rsidP="0074330E">
      <w:pPr>
        <w:spacing w:line="360" w:lineRule="auto"/>
      </w:pPr>
      <w:r w:rsidRPr="004D60FE">
        <w:t>The fashion industry has become one of the most promising platforms for youth engagement and economic development. Providing a purpose-built structure not only supports business operations but also enhances the aesthetics and cultural representation of the industry. A well-designed Fashion Home will serve as a beacon for creative collaboration, training, and cultural promotion.</w:t>
      </w:r>
    </w:p>
    <w:p w14:paraId="24C7574C" w14:textId="77777777" w:rsidR="00FD7128" w:rsidRPr="004D60FE" w:rsidRDefault="00FD7128" w:rsidP="0074330E">
      <w:pPr>
        <w:spacing w:line="240" w:lineRule="auto"/>
        <w:rPr>
          <w:b/>
        </w:rPr>
      </w:pPr>
      <w:r w:rsidRPr="004D60FE">
        <w:rPr>
          <w:b/>
        </w:rPr>
        <w:t>1.5 CLIENT’S BACKGROUND AND GOALS</w:t>
      </w:r>
    </w:p>
    <w:p w14:paraId="0E6CC1F9" w14:textId="77777777" w:rsidR="00FD7128" w:rsidRPr="004D60FE" w:rsidRDefault="00FD7128" w:rsidP="0074330E">
      <w:pPr>
        <w:spacing w:line="360" w:lineRule="auto"/>
      </w:pPr>
      <w:r w:rsidRPr="004D60FE">
        <w:t>The client is a young, innovative fashion entrepreneur based in Ilorin. Their philosophy is centered on empowering local talent, promoting African styles, and creating a collaborative space where designers, tailors, models, and marketers can thrive. The client’s goal is to offer an inclusive and professional environment for fashion development.</w:t>
      </w:r>
    </w:p>
    <w:p w14:paraId="7D5A2C3E" w14:textId="64C326CB" w:rsidR="00FD7128" w:rsidRPr="004D60FE" w:rsidRDefault="00FD7128" w:rsidP="00E051EC">
      <w:pPr>
        <w:spacing w:after="0" w:line="240" w:lineRule="auto"/>
        <w:jc w:val="left"/>
        <w:rPr>
          <w:b/>
        </w:rPr>
      </w:pPr>
      <w:r w:rsidRPr="004D60FE">
        <w:rPr>
          <w:b/>
        </w:rPr>
        <w:t>1.6 SCOPE OF STUDY</w:t>
      </w:r>
    </w:p>
    <w:p w14:paraId="07604EF9" w14:textId="77777777" w:rsidR="00FD7128" w:rsidRPr="004D60FE" w:rsidRDefault="00FD7128" w:rsidP="00E051EC">
      <w:pPr>
        <w:spacing w:line="240" w:lineRule="auto"/>
      </w:pPr>
      <w:r w:rsidRPr="004D60FE">
        <w:t>The project will focus on designing a mid-size fashion facility comprising:</w:t>
      </w:r>
    </w:p>
    <w:p w14:paraId="14C25118" w14:textId="77777777" w:rsidR="00FD7128" w:rsidRPr="004D60FE" w:rsidRDefault="00FD7128" w:rsidP="00E051EC">
      <w:pPr>
        <w:pStyle w:val="ListParagraph"/>
        <w:numPr>
          <w:ilvl w:val="0"/>
          <w:numId w:val="48"/>
        </w:numPr>
        <w:spacing w:line="276" w:lineRule="auto"/>
      </w:pPr>
      <w:r w:rsidRPr="004D60FE">
        <w:t>Reception and admin offices</w:t>
      </w:r>
    </w:p>
    <w:p w14:paraId="7DADC6C1" w14:textId="77777777" w:rsidR="00FD7128" w:rsidRPr="004D60FE" w:rsidRDefault="00FD7128" w:rsidP="00E051EC">
      <w:pPr>
        <w:pStyle w:val="ListParagraph"/>
        <w:numPr>
          <w:ilvl w:val="0"/>
          <w:numId w:val="48"/>
        </w:numPr>
        <w:spacing w:line="276" w:lineRule="auto"/>
      </w:pPr>
      <w:r w:rsidRPr="004D60FE">
        <w:t>Design and sewing studios</w:t>
      </w:r>
    </w:p>
    <w:p w14:paraId="0EAECD6E" w14:textId="77777777" w:rsidR="00FD7128" w:rsidRPr="004D60FE" w:rsidRDefault="00FD7128" w:rsidP="00E051EC">
      <w:pPr>
        <w:pStyle w:val="ListParagraph"/>
        <w:numPr>
          <w:ilvl w:val="0"/>
          <w:numId w:val="48"/>
        </w:numPr>
        <w:spacing w:line="276" w:lineRule="auto"/>
      </w:pPr>
      <w:r w:rsidRPr="004D60FE">
        <w:t>Fitting and changing rooms</w:t>
      </w:r>
    </w:p>
    <w:p w14:paraId="630BBD6A" w14:textId="77777777" w:rsidR="00FD7128" w:rsidRPr="004D60FE" w:rsidRDefault="00FD7128" w:rsidP="00E051EC">
      <w:pPr>
        <w:pStyle w:val="ListParagraph"/>
        <w:numPr>
          <w:ilvl w:val="0"/>
          <w:numId w:val="48"/>
        </w:numPr>
        <w:spacing w:line="276" w:lineRule="auto"/>
      </w:pPr>
      <w:r w:rsidRPr="004D60FE">
        <w:t>Showroom and exhibition area</w:t>
      </w:r>
    </w:p>
    <w:p w14:paraId="546E7E26" w14:textId="77777777" w:rsidR="00FD7128" w:rsidRPr="004D60FE" w:rsidRDefault="00FD7128" w:rsidP="00E051EC">
      <w:pPr>
        <w:pStyle w:val="ListParagraph"/>
        <w:numPr>
          <w:ilvl w:val="0"/>
          <w:numId w:val="48"/>
        </w:numPr>
        <w:spacing w:line="276" w:lineRule="auto"/>
      </w:pPr>
      <w:r w:rsidRPr="004D60FE">
        <w:t>Small training room</w:t>
      </w:r>
    </w:p>
    <w:p w14:paraId="2DEA4E33" w14:textId="77777777" w:rsidR="00FD7128" w:rsidRPr="004D60FE" w:rsidRDefault="00FD7128" w:rsidP="00E051EC">
      <w:pPr>
        <w:pStyle w:val="ListParagraph"/>
        <w:numPr>
          <w:ilvl w:val="0"/>
          <w:numId w:val="48"/>
        </w:numPr>
        <w:spacing w:line="276" w:lineRule="auto"/>
      </w:pPr>
      <w:r w:rsidRPr="004D60FE">
        <w:t>Courtyard for informal events and photography</w:t>
      </w:r>
    </w:p>
    <w:p w14:paraId="10C6BE91" w14:textId="77777777" w:rsidR="00FD7128" w:rsidRPr="004D60FE" w:rsidRDefault="00FD7128" w:rsidP="00FD7128">
      <w:pPr>
        <w:spacing w:line="360" w:lineRule="auto"/>
        <w:jc w:val="center"/>
        <w:rPr>
          <w:b/>
        </w:rPr>
      </w:pPr>
      <w:r w:rsidRPr="00075EB9">
        <w:rPr>
          <w:noProof/>
        </w:rPr>
        <w:drawing>
          <wp:inline distT="0" distB="0" distL="0" distR="0" wp14:anchorId="1A6426A2" wp14:editId="0F2AD49E">
            <wp:extent cx="3220720" cy="3646170"/>
            <wp:effectExtent l="209550" t="0" r="18923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4495" t="4347" r="41917" b="38806"/>
                    <a:stretch>
                      <a:fillRect/>
                    </a:stretch>
                  </pic:blipFill>
                  <pic:spPr bwMode="auto">
                    <a:xfrm rot="-5400000">
                      <a:off x="0" y="0"/>
                      <a:ext cx="3220720" cy="3646170"/>
                    </a:xfrm>
                    <a:prstGeom prst="rect">
                      <a:avLst/>
                    </a:prstGeom>
                    <a:noFill/>
                    <a:ln>
                      <a:noFill/>
                    </a:ln>
                  </pic:spPr>
                </pic:pic>
              </a:graphicData>
            </a:graphic>
          </wp:inline>
        </w:drawing>
      </w:r>
    </w:p>
    <w:p w14:paraId="7109CB88" w14:textId="77777777" w:rsidR="0074330E" w:rsidRDefault="0074330E">
      <w:pPr>
        <w:spacing w:after="160" w:line="259" w:lineRule="auto"/>
        <w:jc w:val="left"/>
        <w:rPr>
          <w:b/>
        </w:rPr>
      </w:pPr>
      <w:r>
        <w:rPr>
          <w:b/>
        </w:rPr>
        <w:br w:type="page"/>
      </w:r>
    </w:p>
    <w:p w14:paraId="33897175" w14:textId="2DB41802" w:rsidR="00FD7128" w:rsidRPr="004D60FE" w:rsidRDefault="00FD7128" w:rsidP="00E051EC">
      <w:pPr>
        <w:spacing w:line="240" w:lineRule="auto"/>
        <w:rPr>
          <w:b/>
        </w:rPr>
      </w:pPr>
      <w:r w:rsidRPr="004D60FE">
        <w:rPr>
          <w:b/>
        </w:rPr>
        <w:lastRenderedPageBreak/>
        <w:t>1.7 LIMITATIONS OF THE STUDY</w:t>
      </w:r>
    </w:p>
    <w:p w14:paraId="3AD2527F" w14:textId="77777777" w:rsidR="00FD7128" w:rsidRPr="004D60FE" w:rsidRDefault="00FD7128" w:rsidP="0074330E">
      <w:pPr>
        <w:spacing w:line="360" w:lineRule="auto"/>
      </w:pPr>
      <w:r w:rsidRPr="004D60FE">
        <w:t>Limited access to large-scale fashion hubs outside Ilorin</w:t>
      </w:r>
    </w:p>
    <w:p w14:paraId="31B3A66F" w14:textId="77777777" w:rsidR="00FD7128" w:rsidRPr="004D60FE" w:rsidRDefault="00FD7128" w:rsidP="0074330E">
      <w:pPr>
        <w:spacing w:line="360" w:lineRule="auto"/>
      </w:pPr>
      <w:r w:rsidRPr="004D60FE">
        <w:t>Financial and time constraints limiting physical visits to some preferred case study locations</w:t>
      </w:r>
    </w:p>
    <w:p w14:paraId="5404B110" w14:textId="77777777" w:rsidR="00FD7128" w:rsidRPr="00EA6B27" w:rsidRDefault="00FD7128" w:rsidP="0074330E">
      <w:pPr>
        <w:spacing w:line="360" w:lineRule="auto"/>
      </w:pPr>
      <w:r w:rsidRPr="004D60FE">
        <w:t>Unavailability of some site data such as soil test and traffic impact analysis</w:t>
      </w:r>
    </w:p>
    <w:p w14:paraId="53098A41" w14:textId="77777777" w:rsidR="00FD7128" w:rsidRPr="004D60FE" w:rsidRDefault="00FD7128" w:rsidP="0074330E">
      <w:pPr>
        <w:spacing w:line="360" w:lineRule="auto"/>
        <w:rPr>
          <w:b/>
        </w:rPr>
      </w:pPr>
      <w:r w:rsidRPr="004D60FE">
        <w:rPr>
          <w:b/>
        </w:rPr>
        <w:t>1.8 RESEARCH METHODOLOGY</w:t>
      </w:r>
    </w:p>
    <w:p w14:paraId="3009B87B" w14:textId="77777777" w:rsidR="00FD7128" w:rsidRPr="004D60FE" w:rsidRDefault="00FD7128" w:rsidP="0074330E">
      <w:pPr>
        <w:spacing w:line="360" w:lineRule="auto"/>
      </w:pPr>
      <w:r w:rsidRPr="004D60FE">
        <w:t>Literature review of fashion spaces and related architecture</w:t>
      </w:r>
    </w:p>
    <w:p w14:paraId="7FF70A7D" w14:textId="77777777" w:rsidR="00FD7128" w:rsidRPr="004D60FE" w:rsidRDefault="00FD7128" w:rsidP="0074330E">
      <w:pPr>
        <w:spacing w:line="360" w:lineRule="auto"/>
      </w:pPr>
      <w:r w:rsidRPr="004D60FE">
        <w:t>Case studies of fashion facilities in Nigeria and abroad</w:t>
      </w:r>
    </w:p>
    <w:p w14:paraId="435A6C60" w14:textId="77777777" w:rsidR="00FD7128" w:rsidRPr="004D60FE" w:rsidRDefault="00FD7128" w:rsidP="0074330E">
      <w:pPr>
        <w:spacing w:line="360" w:lineRule="auto"/>
      </w:pPr>
      <w:r w:rsidRPr="004D60FE">
        <w:t>Field survey and interviews with fashion professionals</w:t>
      </w:r>
    </w:p>
    <w:p w14:paraId="7EFC683A" w14:textId="77777777" w:rsidR="00FD7128" w:rsidRPr="004D60FE" w:rsidRDefault="00FD7128" w:rsidP="0074330E">
      <w:pPr>
        <w:spacing w:line="360" w:lineRule="auto"/>
      </w:pPr>
      <w:r w:rsidRPr="004D60FE">
        <w:t>Site analysis and inventory of proposed location</w:t>
      </w:r>
    </w:p>
    <w:p w14:paraId="3437729B" w14:textId="77777777" w:rsidR="00FD7128" w:rsidRPr="004D60FE" w:rsidRDefault="00FD7128" w:rsidP="0074330E">
      <w:pPr>
        <w:spacing w:line="360" w:lineRule="auto"/>
      </w:pPr>
      <w:r w:rsidRPr="004D60FE">
        <w:t>Concept development, sketches, and architectural design drawings</w:t>
      </w:r>
    </w:p>
    <w:p w14:paraId="4E346FC3" w14:textId="77777777" w:rsidR="00FD7128" w:rsidRPr="004D60FE" w:rsidRDefault="00FD7128" w:rsidP="00FD7128">
      <w:pPr>
        <w:spacing w:after="0" w:line="240" w:lineRule="auto"/>
        <w:jc w:val="left"/>
        <w:rPr>
          <w:b/>
        </w:rPr>
      </w:pPr>
      <w:r w:rsidRPr="004D60FE">
        <w:rPr>
          <w:b/>
        </w:rPr>
        <w:br w:type="page"/>
      </w:r>
    </w:p>
    <w:p w14:paraId="4CB0624F" w14:textId="77777777" w:rsidR="00FD7128" w:rsidRPr="004D60FE" w:rsidRDefault="00FD7128" w:rsidP="00FD7128">
      <w:pPr>
        <w:spacing w:line="360" w:lineRule="auto"/>
        <w:jc w:val="center"/>
        <w:rPr>
          <w:sz w:val="36"/>
          <w:szCs w:val="36"/>
        </w:rPr>
      </w:pPr>
      <w:r w:rsidRPr="004D60FE">
        <w:rPr>
          <w:b/>
          <w:sz w:val="36"/>
          <w:szCs w:val="36"/>
        </w:rPr>
        <w:lastRenderedPageBreak/>
        <w:t>CHARPTER TWO</w:t>
      </w:r>
    </w:p>
    <w:p w14:paraId="25B83BB4" w14:textId="77777777" w:rsidR="00FD7128" w:rsidRPr="004D60FE" w:rsidRDefault="00FD7128" w:rsidP="00FD7128">
      <w:pPr>
        <w:rPr>
          <w:b/>
        </w:rPr>
      </w:pPr>
      <w:r w:rsidRPr="004D60FE">
        <w:rPr>
          <w:b/>
        </w:rPr>
        <w:t>LITERATURE REVIEW</w:t>
      </w:r>
    </w:p>
    <w:p w14:paraId="27D73B6A" w14:textId="77777777" w:rsidR="00FD7128" w:rsidRPr="004D60FE" w:rsidRDefault="00FD7128" w:rsidP="00FD7128">
      <w:pPr>
        <w:rPr>
          <w:b/>
        </w:rPr>
      </w:pPr>
      <w:r w:rsidRPr="004D60FE">
        <w:rPr>
          <w:b/>
        </w:rPr>
        <w:t>2.1 EVOLUTION OF FASHION HOMES</w:t>
      </w:r>
    </w:p>
    <w:p w14:paraId="070F0EE1" w14:textId="31D7AF67" w:rsidR="00FD7128" w:rsidRPr="004D60FE" w:rsidRDefault="00FD7128" w:rsidP="00FD7128">
      <w:r w:rsidRPr="004D60FE">
        <w:t>Architecture has long influenced cultural practices, and the fashion industry is no exception. Early fashion production and tailoring were often conducted in informal spaces such as homes or markets. Over time, the need for presentation, branding, and efficient production processes gave rise to structured fashion studios, boutiques, ateliers, and training schools. Today, architectural trends in fashion design spaces are influenced by minimalism, sustainability, modularity, and flexibility—principles that support the dynamic and ever-changing nature of fashion.</w:t>
      </w:r>
    </w:p>
    <w:p w14:paraId="67BA7825" w14:textId="77777777" w:rsidR="00FD7128" w:rsidRPr="004D60FE" w:rsidRDefault="00FD7128" w:rsidP="00FD7128">
      <w:r w:rsidRPr="004D60FE">
        <w:t>Modern fashion homes fuse functional production environments with engaging customer-facing spaces. Global design firms have contributed to this development by designing adaptive fashion hubs, showrooms, and workshops that are both practical and iconic. Examples include the Prada Headquarters in Milan and the Chanel Workshop in Paris. These spaces reflect both brand identity and optimal design workflow.</w:t>
      </w:r>
    </w:p>
    <w:p w14:paraId="77A01C4C" w14:textId="77777777" w:rsidR="00FD7128" w:rsidRPr="004D60FE" w:rsidRDefault="00FD7128" w:rsidP="00FD7128">
      <w:pPr>
        <w:spacing w:after="0" w:line="240" w:lineRule="auto"/>
        <w:jc w:val="left"/>
        <w:rPr>
          <w:b/>
        </w:rPr>
      </w:pPr>
      <w:r w:rsidRPr="004D60FE">
        <w:rPr>
          <w:b/>
        </w:rPr>
        <w:br w:type="page"/>
      </w:r>
    </w:p>
    <w:p w14:paraId="546A8F49" w14:textId="77777777" w:rsidR="00FD7128" w:rsidRPr="004D60FE" w:rsidRDefault="00FD7128" w:rsidP="00FD7128">
      <w:pPr>
        <w:rPr>
          <w:b/>
        </w:rPr>
      </w:pPr>
      <w:r w:rsidRPr="004D60FE">
        <w:rPr>
          <w:b/>
        </w:rPr>
        <w:lastRenderedPageBreak/>
        <w:t>2.2 TYPES OF FASHION SPACES</w:t>
      </w:r>
    </w:p>
    <w:p w14:paraId="1707D124" w14:textId="77777777" w:rsidR="00FD7128" w:rsidRPr="004D60FE" w:rsidRDefault="00FD7128" w:rsidP="00FD7128">
      <w:r w:rsidRPr="004D60FE">
        <w:t>Fashion spaces can be categorized based on function and scale:</w:t>
      </w:r>
    </w:p>
    <w:p w14:paraId="21EF21F4" w14:textId="77777777" w:rsidR="00FD7128" w:rsidRPr="004D60FE" w:rsidRDefault="00FD7128" w:rsidP="00FD7128">
      <w:r w:rsidRPr="004D60FE">
        <w:t>Home Studios: Small-scale operations, often within residential buildings.</w:t>
      </w:r>
    </w:p>
    <w:p w14:paraId="6DF6593E" w14:textId="77777777" w:rsidR="00FD7128" w:rsidRPr="004D60FE" w:rsidRDefault="00FD7128" w:rsidP="00FD7128">
      <w:r w:rsidRPr="004D60FE">
        <w:t>Boutiques: Focused on retail, aesthetics, and branding.</w:t>
      </w:r>
    </w:p>
    <w:p w14:paraId="1ECA83EE" w14:textId="77777777" w:rsidR="00FD7128" w:rsidRPr="004D60FE" w:rsidRDefault="00FD7128" w:rsidP="00FD7128">
      <w:r w:rsidRPr="004D60FE">
        <w:t>Ateliers: Professional tailoring and design studios.</w:t>
      </w:r>
    </w:p>
    <w:p w14:paraId="5A340439" w14:textId="77777777" w:rsidR="00FD7128" w:rsidRPr="004D60FE" w:rsidRDefault="00FD7128" w:rsidP="00FD7128">
      <w:r w:rsidRPr="004D60FE">
        <w:t>Fashion Academies: Spaces for training students and interns.</w:t>
      </w:r>
    </w:p>
    <w:p w14:paraId="1892D27B" w14:textId="77777777" w:rsidR="00FD7128" w:rsidRPr="004D60FE" w:rsidRDefault="00FD7128" w:rsidP="00FD7128">
      <w:r w:rsidRPr="004D60FE">
        <w:t>Fashion Hubs: Multipurpose spaces combining design, training, events, and exhibition.</w:t>
      </w:r>
    </w:p>
    <w:p w14:paraId="53A16F01" w14:textId="77777777" w:rsidR="00FD7128" w:rsidRPr="004D60FE" w:rsidRDefault="00FD7128" w:rsidP="00FD7128">
      <w:r w:rsidRPr="004D60FE">
        <w:t>Each of these typologies demands different architectural responses in terms of lighting, space layout, privacy, accessibility, and ambiance. While small studios prioritize cost and flexibility, fashion hubs emphasize zoning and integration of multiple activities.</w:t>
      </w:r>
    </w:p>
    <w:p w14:paraId="732C6DA6" w14:textId="77777777" w:rsidR="00FD7128" w:rsidRPr="004D60FE" w:rsidRDefault="00FD7128" w:rsidP="00FD7128">
      <w:pPr>
        <w:rPr>
          <w:sz w:val="2"/>
        </w:rPr>
      </w:pPr>
    </w:p>
    <w:p w14:paraId="0A7775EA" w14:textId="77777777" w:rsidR="00FD7128" w:rsidRPr="004D60FE" w:rsidRDefault="00FD7128" w:rsidP="00FD7128">
      <w:pPr>
        <w:rPr>
          <w:b/>
        </w:rPr>
      </w:pPr>
      <w:r w:rsidRPr="004D60FE">
        <w:rPr>
          <w:b/>
        </w:rPr>
        <w:t>2.3 FUNCTIONAL RELATIONSHIPS IN FASHION SPACES</w:t>
      </w:r>
    </w:p>
    <w:p w14:paraId="23F3482F" w14:textId="77777777" w:rsidR="00FD7128" w:rsidRPr="004D60FE" w:rsidRDefault="00FD7128" w:rsidP="00FD7128">
      <w:r w:rsidRPr="004D60FE">
        <w:t>The success of a fashion building depends on seamless spatial flow between departments. The core workflow in a fashion house includes:</w:t>
      </w:r>
    </w:p>
    <w:p w14:paraId="4724F310" w14:textId="77777777" w:rsidR="00FD7128" w:rsidRPr="004D60FE" w:rsidRDefault="00FD7128" w:rsidP="00FD7128">
      <w:r w:rsidRPr="004D60FE">
        <w:t>Design → Cutting → Sewing → Ironing → Fitting → Display → Sales. Spaces must be arranged in such a way that movement is fluid, storage is optimized, and interactions between clients and workers are well-coordinated. For example, fitting rooms should be close to the display area but separate from production sections to minimize noise and distraction.</w:t>
      </w:r>
    </w:p>
    <w:p w14:paraId="6F8D8B4B" w14:textId="77777777" w:rsidR="00FD7128" w:rsidRPr="004D60FE" w:rsidRDefault="00FD7128" w:rsidP="00FD7128">
      <w:pPr>
        <w:spacing w:after="0"/>
        <w:jc w:val="left"/>
      </w:pPr>
      <w:r w:rsidRPr="004D60FE">
        <w:br w:type="page"/>
      </w:r>
    </w:p>
    <w:p w14:paraId="2425BE53" w14:textId="77777777" w:rsidR="00FD7128" w:rsidRPr="004D60FE" w:rsidRDefault="00FD7128" w:rsidP="00FD7128">
      <w:pPr>
        <w:spacing w:line="360" w:lineRule="auto"/>
        <w:rPr>
          <w:b/>
        </w:rPr>
      </w:pPr>
      <w:r w:rsidRPr="004D60FE">
        <w:rPr>
          <w:b/>
        </w:rPr>
        <w:lastRenderedPageBreak/>
        <w:t>2.4 TECHNOLOGICAL &amp; ENVIRONMENTAL CONSIDERATIONS</w:t>
      </w:r>
    </w:p>
    <w:p w14:paraId="57033637" w14:textId="77777777" w:rsidR="00FD7128" w:rsidRPr="004D60FE" w:rsidRDefault="00FD7128" w:rsidP="00FD7128">
      <w:pPr>
        <w:spacing w:line="360" w:lineRule="auto"/>
      </w:pPr>
      <w:r w:rsidRPr="004D60FE">
        <w:t>Business In recent years, fashion entrepreneurs have realized the need for physical spaces that reflect brand identity and enhance productivity. From incorporating natural lighting to acoustic insulation and climate-responsive design, architecture has become essential to brand storytelling and customer experience.</w:t>
      </w:r>
    </w:p>
    <w:p w14:paraId="3143C16F" w14:textId="77777777" w:rsidR="00FD7128" w:rsidRPr="004D60FE" w:rsidRDefault="00FD7128" w:rsidP="00FD7128">
      <w:pPr>
        <w:spacing w:line="360" w:lineRule="auto"/>
      </w:pPr>
      <w:r w:rsidRPr="004D60FE">
        <w:t>The integration of architectural design in fashion enhances:</w:t>
      </w:r>
    </w:p>
    <w:p w14:paraId="0F6096EB" w14:textId="77777777" w:rsidR="00FD7128" w:rsidRPr="004D60FE" w:rsidRDefault="00FD7128" w:rsidP="00FD7128">
      <w:pPr>
        <w:spacing w:line="360" w:lineRule="auto"/>
      </w:pPr>
      <w:r w:rsidRPr="004D60FE">
        <w:t>Brand aesthetics and identity</w:t>
      </w:r>
    </w:p>
    <w:p w14:paraId="078A75D0" w14:textId="77777777" w:rsidR="00FD7128" w:rsidRPr="004D60FE" w:rsidRDefault="00FD7128" w:rsidP="00FD7128">
      <w:pPr>
        <w:spacing w:line="360" w:lineRule="auto"/>
      </w:pPr>
      <w:r w:rsidRPr="004D60FE">
        <w:t>Production efficiency</w:t>
      </w:r>
    </w:p>
    <w:p w14:paraId="65D66821" w14:textId="77777777" w:rsidR="00FD7128" w:rsidRPr="004D60FE" w:rsidRDefault="00FD7128" w:rsidP="00FD7128">
      <w:pPr>
        <w:spacing w:line="360" w:lineRule="auto"/>
      </w:pPr>
      <w:r w:rsidRPr="004D60FE">
        <w:t>Customer comfort and engagement</w:t>
      </w:r>
    </w:p>
    <w:p w14:paraId="6D65A356" w14:textId="77777777" w:rsidR="00FD7128" w:rsidRPr="004D60FE" w:rsidRDefault="00FD7128" w:rsidP="00FD7128">
      <w:pPr>
        <w:spacing w:line="360" w:lineRule="auto"/>
      </w:pPr>
      <w:r w:rsidRPr="004D60FE">
        <w:t>Training environments for interns and apprentices</w:t>
      </w:r>
    </w:p>
    <w:p w14:paraId="6F3802EA" w14:textId="77777777" w:rsidR="00FD7128" w:rsidRPr="004D60FE" w:rsidRDefault="00FD7128" w:rsidP="00FD7128">
      <w:pPr>
        <w:spacing w:line="360" w:lineRule="auto"/>
      </w:pPr>
      <w:r w:rsidRPr="004D60FE">
        <w:t>Sustainable and eco-conscious operations</w:t>
      </w:r>
    </w:p>
    <w:p w14:paraId="52D4C1C5" w14:textId="77777777" w:rsidR="00FD7128" w:rsidRPr="004D60FE" w:rsidRDefault="00FD7128" w:rsidP="00FD7128">
      <w:pPr>
        <w:spacing w:after="0" w:line="240" w:lineRule="auto"/>
        <w:jc w:val="left"/>
        <w:rPr>
          <w:sz w:val="6"/>
        </w:rPr>
      </w:pPr>
    </w:p>
    <w:p w14:paraId="471A78A9" w14:textId="77777777" w:rsidR="00FD7128" w:rsidRPr="004D60FE" w:rsidRDefault="00FD7128" w:rsidP="00FD7128">
      <w:pPr>
        <w:spacing w:line="360" w:lineRule="auto"/>
        <w:rPr>
          <w:b/>
        </w:rPr>
      </w:pPr>
      <w:r w:rsidRPr="004D60FE">
        <w:rPr>
          <w:b/>
        </w:rPr>
        <w:t xml:space="preserve">2.5 TECHNOLOGICAL AND ENVIRONMENTAL TRENDS IN FASHION ARCHITECTURE </w:t>
      </w:r>
    </w:p>
    <w:p w14:paraId="5D93B9EB" w14:textId="77777777" w:rsidR="00FD7128" w:rsidRPr="004D60FE" w:rsidRDefault="00FD7128" w:rsidP="00FD7128">
      <w:pPr>
        <w:spacing w:line="360" w:lineRule="auto"/>
      </w:pPr>
      <w:r w:rsidRPr="004D60FE">
        <w:t>Architectural responses to fashion space design must address environmental sustainability and technology integration. Some relevant trends include:</w:t>
      </w:r>
    </w:p>
    <w:p w14:paraId="07505400" w14:textId="77777777" w:rsidR="00FD7128" w:rsidRPr="004D60FE" w:rsidRDefault="00FD7128" w:rsidP="00FD7128">
      <w:pPr>
        <w:spacing w:line="360" w:lineRule="auto"/>
      </w:pPr>
      <w:r w:rsidRPr="004D60FE">
        <w:t>Use of glass for natural light and visibility</w:t>
      </w:r>
    </w:p>
    <w:p w14:paraId="2FB33F7F" w14:textId="77777777" w:rsidR="00FD7128" w:rsidRPr="004D60FE" w:rsidRDefault="00FD7128" w:rsidP="00FD7128">
      <w:pPr>
        <w:spacing w:line="360" w:lineRule="auto"/>
      </w:pPr>
      <w:r w:rsidRPr="004D60FE">
        <w:t xml:space="preserve">Bamboo and textile wall </w:t>
      </w:r>
      <w:proofErr w:type="gramStart"/>
      <w:r w:rsidRPr="004D60FE">
        <w:t>finishes</w:t>
      </w:r>
      <w:proofErr w:type="gramEnd"/>
      <w:r w:rsidRPr="004D60FE">
        <w:t xml:space="preserve"> for aesthetics and eco-conscious branding</w:t>
      </w:r>
    </w:p>
    <w:p w14:paraId="0A97A728" w14:textId="77777777" w:rsidR="00FD7128" w:rsidRPr="004D60FE" w:rsidRDefault="00FD7128" w:rsidP="00FD7128">
      <w:pPr>
        <w:spacing w:line="360" w:lineRule="auto"/>
      </w:pPr>
      <w:r w:rsidRPr="004D60FE">
        <w:t>Movable partitions for reconfigurable spaces</w:t>
      </w:r>
    </w:p>
    <w:p w14:paraId="76F46FF6" w14:textId="77777777" w:rsidR="00FD7128" w:rsidRPr="004D60FE" w:rsidRDefault="00FD7128" w:rsidP="00FD7128">
      <w:pPr>
        <w:spacing w:line="360" w:lineRule="auto"/>
      </w:pPr>
      <w:r w:rsidRPr="004D60FE">
        <w:t>Solar panels and rainwater harvesting systems</w:t>
      </w:r>
    </w:p>
    <w:p w14:paraId="1A7826AE" w14:textId="77777777" w:rsidR="00FD7128" w:rsidRPr="004D60FE" w:rsidRDefault="00FD7128" w:rsidP="00FD7128">
      <w:pPr>
        <w:spacing w:line="360" w:lineRule="auto"/>
      </w:pPr>
      <w:r w:rsidRPr="004D60FE">
        <w:t>Smart lighting and HVAC systems</w:t>
      </w:r>
    </w:p>
    <w:p w14:paraId="0E70B3DC" w14:textId="77777777" w:rsidR="00FD7128" w:rsidRPr="004D60FE" w:rsidRDefault="00FD7128" w:rsidP="00FD7128">
      <w:pPr>
        <w:spacing w:line="360" w:lineRule="auto"/>
      </w:pPr>
      <w:r w:rsidRPr="004D60FE">
        <w:t>Biophilic design principles for creativity and wellbeing</w:t>
      </w:r>
    </w:p>
    <w:p w14:paraId="14B0BFD0" w14:textId="77777777" w:rsidR="00FD7128" w:rsidRPr="004D60FE" w:rsidRDefault="00FD7128" w:rsidP="00FD7128">
      <w:pPr>
        <w:spacing w:after="0" w:line="240" w:lineRule="auto"/>
        <w:jc w:val="left"/>
      </w:pPr>
      <w:r w:rsidRPr="004D60FE">
        <w:br w:type="page"/>
      </w:r>
    </w:p>
    <w:p w14:paraId="5BBB4D93" w14:textId="77777777" w:rsidR="00FD7128" w:rsidRPr="004D60FE" w:rsidRDefault="00FD7128" w:rsidP="00FD7128">
      <w:pPr>
        <w:rPr>
          <w:b/>
        </w:rPr>
      </w:pPr>
      <w:r w:rsidRPr="004D60FE">
        <w:rPr>
          <w:b/>
        </w:rPr>
        <w:lastRenderedPageBreak/>
        <w:t>2.6 REVIEW OF SUBTOPICS RELATED TO THE FASHION HOME</w:t>
      </w:r>
    </w:p>
    <w:p w14:paraId="3B9BF764" w14:textId="77777777" w:rsidR="00FD7128" w:rsidRPr="004D60FE" w:rsidRDefault="00FD7128" w:rsidP="00FD7128">
      <w:proofErr w:type="spellStart"/>
      <w:r w:rsidRPr="004D60FE">
        <w:t>i</w:t>
      </w:r>
      <w:proofErr w:type="spellEnd"/>
      <w:r w:rsidRPr="004D60FE">
        <w:t>. Fashion Training and Empowerment Spaces Fashion homes often serve as informal schools for training apprentices. The design must include:</w:t>
      </w:r>
    </w:p>
    <w:p w14:paraId="696E7BE3" w14:textId="77777777" w:rsidR="00FD7128" w:rsidRPr="004D60FE" w:rsidRDefault="00FD7128" w:rsidP="00FD7128">
      <w:r w:rsidRPr="004D60FE">
        <w:t>Flexible classrooms</w:t>
      </w:r>
    </w:p>
    <w:p w14:paraId="4E939505" w14:textId="77777777" w:rsidR="00FD7128" w:rsidRPr="004D60FE" w:rsidRDefault="00FD7128" w:rsidP="00FD7128">
      <w:r w:rsidRPr="004D60FE">
        <w:t>Equipment rooms</w:t>
      </w:r>
    </w:p>
    <w:p w14:paraId="0EC8CDB1" w14:textId="77777777" w:rsidR="00FD7128" w:rsidRPr="004D60FE" w:rsidRDefault="00FD7128" w:rsidP="00FD7128">
      <w:r w:rsidRPr="004D60FE">
        <w:t>Demonstration zones</w:t>
      </w:r>
    </w:p>
    <w:p w14:paraId="4887AFDB" w14:textId="77777777" w:rsidR="00FD7128" w:rsidRPr="004D60FE" w:rsidRDefault="00FD7128" w:rsidP="00FD7128">
      <w:r w:rsidRPr="004D60FE">
        <w:t>Lockers and restrooms</w:t>
      </w:r>
    </w:p>
    <w:p w14:paraId="18723303" w14:textId="77777777" w:rsidR="00FD7128" w:rsidRPr="004D60FE" w:rsidRDefault="00FD7128" w:rsidP="00FD7128">
      <w:r w:rsidRPr="004D60FE">
        <w:t>ii.. Modeling and Exhibition Areas Fashion homes that double as mini-runway spaces need dedicated platforms, changing rooms, and lighting design suited for photography and presentation.</w:t>
      </w:r>
    </w:p>
    <w:p w14:paraId="701BB462" w14:textId="77777777" w:rsidR="00FD7128" w:rsidRPr="004D60FE" w:rsidRDefault="00FD7128" w:rsidP="00FD7128">
      <w:r w:rsidRPr="004D60FE">
        <w:t>iii.. Collaborative Design and Business Zones Modern fashion businesses also incorporate coworking or collaborative workspaces where designers can share ideas, materials, or machinery. Lounge areas, Wi-Fi-enabled desks, and open studios are common features in such zones.</w:t>
      </w:r>
    </w:p>
    <w:p w14:paraId="71E3F994" w14:textId="77777777" w:rsidR="00FD7128" w:rsidRPr="004D60FE" w:rsidRDefault="00FD7128" w:rsidP="00FD7128">
      <w:r w:rsidRPr="004D60FE">
        <w:t>The literature confirms the growing intersection of fashion and architecture. Functional efficiency, aesthetics, sustainability, and flexibility are core to designing fashion spaces that inspire creativity and support business growth. The next chapter will analyze case studies of local and international fashion facilities to identify applicable lessons for the proposed Fashion Home</w:t>
      </w:r>
    </w:p>
    <w:p w14:paraId="51EA84D9" w14:textId="77777777" w:rsidR="00FD7128" w:rsidRPr="004D60FE" w:rsidRDefault="00FD7128" w:rsidP="00FD7128">
      <w:pPr>
        <w:spacing w:line="240" w:lineRule="auto"/>
      </w:pPr>
    </w:p>
    <w:p w14:paraId="2CF749D5" w14:textId="77777777" w:rsidR="00FD7128" w:rsidRPr="004D60FE" w:rsidRDefault="00FD7128" w:rsidP="00FD7128">
      <w:pPr>
        <w:spacing w:after="0" w:line="240" w:lineRule="auto"/>
        <w:jc w:val="left"/>
        <w:rPr>
          <w:b/>
        </w:rPr>
      </w:pPr>
      <w:r w:rsidRPr="004D60FE">
        <w:rPr>
          <w:b/>
        </w:rPr>
        <w:br w:type="page"/>
      </w:r>
    </w:p>
    <w:p w14:paraId="25D8316B" w14:textId="77777777" w:rsidR="00FD7128" w:rsidRPr="004D60FE" w:rsidRDefault="00FD7128" w:rsidP="00FD7128">
      <w:pPr>
        <w:spacing w:line="360" w:lineRule="auto"/>
        <w:jc w:val="center"/>
        <w:rPr>
          <w:b/>
          <w:sz w:val="36"/>
          <w:szCs w:val="36"/>
        </w:rPr>
      </w:pPr>
      <w:r w:rsidRPr="004D60FE">
        <w:rPr>
          <w:b/>
          <w:sz w:val="36"/>
          <w:szCs w:val="36"/>
        </w:rPr>
        <w:lastRenderedPageBreak/>
        <w:t>CHAPTER THREE</w:t>
      </w:r>
    </w:p>
    <w:p w14:paraId="71ECA2D2" w14:textId="77777777" w:rsidR="00FD7128" w:rsidRPr="004D60FE" w:rsidRDefault="00FD7128" w:rsidP="00FD7128">
      <w:pPr>
        <w:spacing w:line="360" w:lineRule="auto"/>
        <w:rPr>
          <w:b/>
          <w:szCs w:val="24"/>
        </w:rPr>
      </w:pPr>
      <w:r w:rsidRPr="004D60FE">
        <w:rPr>
          <w:b/>
          <w:szCs w:val="24"/>
        </w:rPr>
        <w:t>3.0 CASE STUDY</w:t>
      </w:r>
    </w:p>
    <w:p w14:paraId="1E2F4109" w14:textId="77777777" w:rsidR="00FD7128" w:rsidRPr="004D60FE" w:rsidRDefault="00FD7128" w:rsidP="00FD7128">
      <w:pPr>
        <w:rPr>
          <w:b/>
        </w:rPr>
      </w:pPr>
      <w:r w:rsidRPr="004D60FE">
        <w:rPr>
          <w:b/>
        </w:rPr>
        <w:t>3.1 INTRODUCTION TO SUPPORT THE DESIGN OF A FUNCTIONAL AND MODERN FASHION HOME</w:t>
      </w:r>
    </w:p>
    <w:p w14:paraId="15DEBBBB" w14:textId="77777777" w:rsidR="00FD7128" w:rsidRPr="004D60FE" w:rsidRDefault="00FD7128" w:rsidP="00FD7128">
      <w:r w:rsidRPr="004D60FE">
        <w:t>Case studies of existing fashion centers and creative hubs were conducted. This chapter analyzes three relevant examples with emphasis on spatial layout, aesthetics, environmental response, circulation, and integration of various fashion activities. Each case study identifies architectural merits and demerits that informed the conceptual development of the proposed project.</w:t>
      </w:r>
    </w:p>
    <w:p w14:paraId="1CD4B706" w14:textId="77777777" w:rsidR="00FD7128" w:rsidRPr="004D60FE" w:rsidRDefault="00FD7128" w:rsidP="00FD7128">
      <w:pPr>
        <w:spacing w:line="360" w:lineRule="auto"/>
        <w:rPr>
          <w:b/>
          <w:szCs w:val="24"/>
        </w:rPr>
      </w:pPr>
      <w:bookmarkStart w:id="8" w:name="_Hlk205364888"/>
      <w:r>
        <w:rPr>
          <w:b/>
          <w:szCs w:val="24"/>
        </w:rPr>
        <w:t xml:space="preserve">3.2 </w:t>
      </w:r>
      <w:r w:rsidRPr="004D60FE">
        <w:rPr>
          <w:b/>
          <w:szCs w:val="24"/>
        </w:rPr>
        <w:t>OUTLINE OF CASE STUDIES</w:t>
      </w:r>
    </w:p>
    <w:p w14:paraId="277E1C9A" w14:textId="77777777" w:rsidR="00FD7128" w:rsidRPr="004D60FE" w:rsidRDefault="00FD7128" w:rsidP="00FD7128">
      <w:pPr>
        <w:spacing w:line="360" w:lineRule="auto"/>
      </w:pPr>
      <w:r w:rsidRPr="004D60FE">
        <w:t>1.</w:t>
      </w:r>
      <w:r w:rsidRPr="004D60FE">
        <w:tab/>
        <w:t xml:space="preserve"> </w:t>
      </w:r>
      <w:r>
        <w:t xml:space="preserve">KITAN COUTURE, </w:t>
      </w:r>
      <w:proofErr w:type="spellStart"/>
      <w:r>
        <w:t>oko-afo</w:t>
      </w:r>
      <w:proofErr w:type="spellEnd"/>
      <w:r>
        <w:t xml:space="preserve">, </w:t>
      </w:r>
      <w:proofErr w:type="spellStart"/>
      <w:r>
        <w:t>ogun</w:t>
      </w:r>
      <w:proofErr w:type="spellEnd"/>
      <w:r>
        <w:t xml:space="preserve"> state</w:t>
      </w:r>
    </w:p>
    <w:p w14:paraId="2C1BF4FF" w14:textId="77777777" w:rsidR="00FD7128" w:rsidRPr="00053610" w:rsidRDefault="00FD7128" w:rsidP="00FD7128">
      <w:pPr>
        <w:spacing w:line="240" w:lineRule="auto"/>
        <w:rPr>
          <w:color w:val="000000" w:themeColor="text1"/>
        </w:rPr>
      </w:pPr>
      <w:r w:rsidRPr="004D60FE">
        <w:t>2.</w:t>
      </w:r>
      <w:r w:rsidRPr="004D60FE">
        <w:tab/>
        <w:t xml:space="preserve"> </w:t>
      </w:r>
      <w:r>
        <w:rPr>
          <w:color w:val="000000" w:themeColor="text1"/>
        </w:rPr>
        <w:t xml:space="preserve">ELORAMORE, </w:t>
      </w:r>
      <w:proofErr w:type="spellStart"/>
      <w:r>
        <w:rPr>
          <w:color w:val="000000" w:themeColor="text1"/>
        </w:rPr>
        <w:t>ajao</w:t>
      </w:r>
      <w:proofErr w:type="spellEnd"/>
      <w:r>
        <w:rPr>
          <w:color w:val="000000" w:themeColor="text1"/>
        </w:rPr>
        <w:t xml:space="preserve"> estate, </w:t>
      </w:r>
      <w:proofErr w:type="spellStart"/>
      <w:r>
        <w:rPr>
          <w:color w:val="000000" w:themeColor="text1"/>
        </w:rPr>
        <w:t>lagos</w:t>
      </w:r>
      <w:proofErr w:type="spellEnd"/>
      <w:r>
        <w:rPr>
          <w:color w:val="000000" w:themeColor="text1"/>
        </w:rPr>
        <w:t xml:space="preserve"> state</w:t>
      </w:r>
    </w:p>
    <w:p w14:paraId="4792A531" w14:textId="77777777" w:rsidR="00FD7128" w:rsidRPr="00053610" w:rsidRDefault="00FD7128" w:rsidP="00FD7128">
      <w:pPr>
        <w:spacing w:line="240" w:lineRule="auto"/>
        <w:rPr>
          <w:color w:val="000000" w:themeColor="text1"/>
        </w:rPr>
      </w:pPr>
      <w:r w:rsidRPr="004D60FE">
        <w:t>3.</w:t>
      </w:r>
      <w:r w:rsidRPr="004D60FE">
        <w:tab/>
      </w:r>
      <w:r>
        <w:rPr>
          <w:color w:val="000000" w:themeColor="text1"/>
        </w:rPr>
        <w:t xml:space="preserve">DANIEL FASHION HOUSE, </w:t>
      </w:r>
      <w:proofErr w:type="spellStart"/>
      <w:r>
        <w:rPr>
          <w:color w:val="000000" w:themeColor="text1"/>
        </w:rPr>
        <w:t>ajah</w:t>
      </w:r>
      <w:proofErr w:type="spellEnd"/>
      <w:r>
        <w:rPr>
          <w:color w:val="000000" w:themeColor="text1"/>
        </w:rPr>
        <w:t xml:space="preserve">, </w:t>
      </w:r>
      <w:proofErr w:type="spellStart"/>
      <w:r>
        <w:rPr>
          <w:color w:val="000000" w:themeColor="text1"/>
        </w:rPr>
        <w:t>lagos</w:t>
      </w:r>
      <w:proofErr w:type="spellEnd"/>
      <w:r>
        <w:rPr>
          <w:color w:val="000000" w:themeColor="text1"/>
        </w:rPr>
        <w:t xml:space="preserve"> state</w:t>
      </w:r>
    </w:p>
    <w:p w14:paraId="5FD8185F" w14:textId="77777777" w:rsidR="00FD7128" w:rsidRPr="004D60FE" w:rsidRDefault="00FD7128" w:rsidP="00FD7128">
      <w:pPr>
        <w:spacing w:line="360" w:lineRule="auto"/>
        <w:rPr>
          <w:b/>
        </w:rPr>
      </w:pPr>
      <w:r w:rsidRPr="004D60FE">
        <w:t>4.</w:t>
      </w:r>
      <w:r w:rsidRPr="004D60FE">
        <w:tab/>
        <w:t xml:space="preserve">Online case </w:t>
      </w:r>
      <w:proofErr w:type="gramStart"/>
      <w:r w:rsidRPr="004D60FE">
        <w:t xml:space="preserve">study </w:t>
      </w:r>
      <w:r>
        <w:t xml:space="preserve"> USA</w:t>
      </w:r>
      <w:proofErr w:type="gramEnd"/>
    </w:p>
    <w:p w14:paraId="002BF0F9" w14:textId="77777777" w:rsidR="00FD7128" w:rsidRPr="004D60FE" w:rsidRDefault="00FD7128" w:rsidP="00FD7128">
      <w:pPr>
        <w:spacing w:line="360" w:lineRule="auto"/>
      </w:pPr>
      <w:r w:rsidRPr="004D60FE">
        <w:t>5.</w:t>
      </w:r>
      <w:r w:rsidRPr="004D60FE">
        <w:tab/>
        <w:t xml:space="preserve">Online case study in </w:t>
      </w:r>
      <w:r>
        <w:t>France</w:t>
      </w:r>
    </w:p>
    <w:p w14:paraId="30C8289F" w14:textId="77777777" w:rsidR="00FD7128" w:rsidRPr="004D60FE" w:rsidRDefault="00FD7128" w:rsidP="00FD7128">
      <w:pPr>
        <w:spacing w:after="0" w:line="240" w:lineRule="auto"/>
        <w:jc w:val="left"/>
      </w:pPr>
      <w:r w:rsidRPr="004D60FE">
        <w:br w:type="page"/>
      </w:r>
    </w:p>
    <w:bookmarkEnd w:id="8"/>
    <w:p w14:paraId="09CB1D08" w14:textId="77777777" w:rsidR="00FD7128" w:rsidRPr="00597A72" w:rsidRDefault="00FD7128" w:rsidP="00FD7128">
      <w:pPr>
        <w:spacing w:line="240" w:lineRule="auto"/>
        <w:rPr>
          <w:b/>
          <w:bCs/>
          <w:color w:val="000000" w:themeColor="text1"/>
        </w:rPr>
      </w:pPr>
      <w:r>
        <w:rPr>
          <w:b/>
          <w:bCs/>
          <w:color w:val="000000" w:themeColor="text1"/>
        </w:rPr>
        <w:lastRenderedPageBreak/>
        <w:t xml:space="preserve">3.3 </w:t>
      </w:r>
      <w:r w:rsidRPr="00597A72">
        <w:rPr>
          <w:b/>
          <w:bCs/>
          <w:color w:val="000000" w:themeColor="text1"/>
        </w:rPr>
        <w:t>CASE STUDY ONE</w:t>
      </w:r>
    </w:p>
    <w:p w14:paraId="50255F6C" w14:textId="77777777" w:rsidR="00FD7128" w:rsidRDefault="00FD7128" w:rsidP="00FD7128">
      <w:pPr>
        <w:spacing w:line="240" w:lineRule="auto"/>
        <w:rPr>
          <w:color w:val="000000" w:themeColor="text1"/>
        </w:rPr>
      </w:pPr>
      <w:r>
        <w:rPr>
          <w:color w:val="000000" w:themeColor="text1"/>
        </w:rPr>
        <w:t xml:space="preserve">KITAN COUTURE </w:t>
      </w:r>
    </w:p>
    <w:p w14:paraId="44CA8FD2" w14:textId="77777777" w:rsidR="00FD7128" w:rsidRDefault="00FD7128" w:rsidP="00FD7128">
      <w:pPr>
        <w:spacing w:line="240" w:lineRule="auto"/>
        <w:rPr>
          <w:color w:val="000000" w:themeColor="text1"/>
        </w:rPr>
      </w:pPr>
      <w:r>
        <w:rPr>
          <w:color w:val="000000" w:themeColor="text1"/>
        </w:rPr>
        <w:t>OKO-AFO, OGUN STATE</w:t>
      </w:r>
    </w:p>
    <w:p w14:paraId="29FC401C" w14:textId="77777777" w:rsidR="00FD7128" w:rsidRDefault="00FD7128" w:rsidP="00FD7128">
      <w:pPr>
        <w:ind w:firstLine="720"/>
      </w:pPr>
      <w:proofErr w:type="spellStart"/>
      <w:r>
        <w:t>Jitan</w:t>
      </w:r>
      <w:proofErr w:type="spellEnd"/>
      <w:r>
        <w:t xml:space="preserve"> Fashion Home was founded in 2018 by </w:t>
      </w:r>
      <w:proofErr w:type="spellStart"/>
      <w:r>
        <w:t>Mr</w:t>
      </w:r>
      <w:proofErr w:type="spellEnd"/>
      <w:r>
        <w:t xml:space="preserve"> Emmanuel Okonkwo a visionary designer with deep roots in Nigerian heritage and modern fashion innovation. Born in Enugu and raised in </w:t>
      </w:r>
      <w:proofErr w:type="spellStart"/>
      <w:r>
        <w:t>ogun</w:t>
      </w:r>
      <w:proofErr w:type="spellEnd"/>
      <w:r>
        <w:t xml:space="preserve"> state </w:t>
      </w:r>
      <w:proofErr w:type="spellStart"/>
      <w:r>
        <w:t>Mr</w:t>
      </w:r>
      <w:proofErr w:type="spellEnd"/>
      <w:r>
        <w:t xml:space="preserve"> Emma early fascination with colors, fabrics, and storytelling through clothing led him to pursue Fashion Design at the Nigeria College of Fashion Beyond design, </w:t>
      </w:r>
      <w:proofErr w:type="spellStart"/>
      <w:r>
        <w:t>Mr</w:t>
      </w:r>
      <w:proofErr w:type="spellEnd"/>
      <w:r>
        <w:t xml:space="preserve"> Emmanuel is committed to nurturing young talent. Through his Fashion &amp; Purpose Initiative he has trained over many youths in tailoring, business skills, and creative arts.</w:t>
      </w:r>
    </w:p>
    <w:p w14:paraId="4D343D53" w14:textId="77777777" w:rsidR="00FD7128" w:rsidRDefault="00FD7128" w:rsidP="00FD7128">
      <w:pPr>
        <w:spacing w:line="240" w:lineRule="auto"/>
        <w:rPr>
          <w:color w:val="000000" w:themeColor="text1"/>
        </w:rPr>
      </w:pPr>
    </w:p>
    <w:p w14:paraId="68217A1C" w14:textId="77777777" w:rsidR="00FD7128" w:rsidRPr="003D58BC" w:rsidRDefault="00FD7128" w:rsidP="00FD7128">
      <w:pPr>
        <w:spacing w:after="0" w:line="360" w:lineRule="auto"/>
        <w:jc w:val="left"/>
        <w:rPr>
          <w:b/>
        </w:rPr>
      </w:pPr>
      <w:r w:rsidRPr="003D58BC">
        <w:rPr>
          <w:b/>
        </w:rPr>
        <w:t>MERIT:</w:t>
      </w:r>
    </w:p>
    <w:p w14:paraId="67565FA8" w14:textId="77777777" w:rsidR="00FD7128" w:rsidRPr="003D58BC" w:rsidRDefault="00FD7128" w:rsidP="00FD7128">
      <w:pPr>
        <w:spacing w:after="0" w:line="360" w:lineRule="auto"/>
        <w:jc w:val="left"/>
        <w:rPr>
          <w:sz w:val="2"/>
        </w:rPr>
      </w:pPr>
    </w:p>
    <w:p w14:paraId="77A0A7EA" w14:textId="77777777" w:rsidR="00FD7128" w:rsidRPr="003D58BC" w:rsidRDefault="00FD7128" w:rsidP="00FD7128">
      <w:pPr>
        <w:pStyle w:val="ListParagraph"/>
        <w:numPr>
          <w:ilvl w:val="0"/>
          <w:numId w:val="44"/>
        </w:numPr>
        <w:spacing w:after="0" w:line="360" w:lineRule="auto"/>
        <w:jc w:val="left"/>
      </w:pPr>
      <w:proofErr w:type="gramStart"/>
      <w:r w:rsidRPr="003D58BC">
        <w:t>Easy</w:t>
      </w:r>
      <w:proofErr w:type="gramEnd"/>
      <w:r w:rsidRPr="003D58BC">
        <w:t xml:space="preserve"> accessible </w:t>
      </w:r>
    </w:p>
    <w:p w14:paraId="6956ADD2" w14:textId="77777777" w:rsidR="00FD7128" w:rsidRPr="003D58BC" w:rsidRDefault="00FD7128" w:rsidP="00FD7128">
      <w:pPr>
        <w:pStyle w:val="ListParagraph"/>
        <w:numPr>
          <w:ilvl w:val="0"/>
          <w:numId w:val="44"/>
        </w:numPr>
        <w:spacing w:after="0" w:line="360" w:lineRule="auto"/>
        <w:jc w:val="left"/>
      </w:pPr>
      <w:r w:rsidRPr="003D58BC">
        <w:t xml:space="preserve">Brief precise </w:t>
      </w:r>
    </w:p>
    <w:p w14:paraId="3D574E32" w14:textId="77777777" w:rsidR="00FD7128" w:rsidRPr="00D13172" w:rsidRDefault="00FD7128" w:rsidP="00FD7128">
      <w:pPr>
        <w:pStyle w:val="ListParagraph"/>
        <w:numPr>
          <w:ilvl w:val="0"/>
          <w:numId w:val="44"/>
        </w:numPr>
        <w:spacing w:after="0" w:line="360" w:lineRule="auto"/>
        <w:jc w:val="left"/>
      </w:pPr>
      <w:r w:rsidRPr="003D58BC">
        <w:t xml:space="preserve">Structurally balance </w:t>
      </w:r>
    </w:p>
    <w:p w14:paraId="595FA622" w14:textId="77777777" w:rsidR="00FD7128" w:rsidRPr="003D58BC" w:rsidRDefault="00FD7128" w:rsidP="00FD7128">
      <w:pPr>
        <w:spacing w:after="0" w:line="360" w:lineRule="auto"/>
        <w:jc w:val="left"/>
        <w:rPr>
          <w:b/>
        </w:rPr>
      </w:pPr>
    </w:p>
    <w:p w14:paraId="45755B9D" w14:textId="77777777" w:rsidR="00FD7128" w:rsidRPr="003D58BC" w:rsidRDefault="00FD7128" w:rsidP="00FD7128">
      <w:pPr>
        <w:spacing w:after="0" w:line="360" w:lineRule="auto"/>
        <w:jc w:val="left"/>
        <w:rPr>
          <w:b/>
        </w:rPr>
      </w:pPr>
      <w:r w:rsidRPr="003D58BC">
        <w:rPr>
          <w:b/>
        </w:rPr>
        <w:t>DEMERIT:</w:t>
      </w:r>
    </w:p>
    <w:p w14:paraId="42487A24" w14:textId="77777777" w:rsidR="00FD7128" w:rsidRPr="003D58BC" w:rsidRDefault="00FD7128" w:rsidP="00FD7128">
      <w:pPr>
        <w:spacing w:after="0" w:line="360" w:lineRule="auto"/>
        <w:jc w:val="left"/>
        <w:rPr>
          <w:b/>
          <w:sz w:val="2"/>
        </w:rPr>
      </w:pPr>
      <w:r w:rsidRPr="003D58BC">
        <w:rPr>
          <w:b/>
        </w:rPr>
        <w:softHyphen/>
      </w:r>
      <w:r w:rsidRPr="003D58BC">
        <w:rPr>
          <w:b/>
        </w:rPr>
        <w:softHyphen/>
      </w:r>
      <w:r w:rsidRPr="003D58BC">
        <w:rPr>
          <w:b/>
        </w:rPr>
        <w:softHyphen/>
      </w:r>
      <w:r w:rsidRPr="003D58BC">
        <w:rPr>
          <w:b/>
        </w:rPr>
        <w:softHyphen/>
      </w:r>
      <w:r w:rsidRPr="003D58BC">
        <w:rPr>
          <w:b/>
        </w:rPr>
        <w:softHyphen/>
      </w:r>
    </w:p>
    <w:p w14:paraId="71828454" w14:textId="77777777" w:rsidR="00FD7128" w:rsidRPr="003D58BC" w:rsidRDefault="00FD7128" w:rsidP="00FD7128">
      <w:pPr>
        <w:pStyle w:val="ListParagraph"/>
        <w:numPr>
          <w:ilvl w:val="0"/>
          <w:numId w:val="45"/>
        </w:numPr>
        <w:spacing w:after="0" w:line="360" w:lineRule="auto"/>
        <w:jc w:val="left"/>
      </w:pPr>
      <w:r w:rsidRPr="003D58BC">
        <w:t>The examination center is too expose d</w:t>
      </w:r>
    </w:p>
    <w:p w14:paraId="371B6EC5" w14:textId="77777777" w:rsidR="00FD7128" w:rsidRPr="003D58BC" w:rsidRDefault="00FD7128" w:rsidP="00FD7128">
      <w:pPr>
        <w:pStyle w:val="ListParagraph"/>
        <w:numPr>
          <w:ilvl w:val="0"/>
          <w:numId w:val="45"/>
        </w:numPr>
        <w:spacing w:after="0" w:line="360" w:lineRule="auto"/>
        <w:jc w:val="left"/>
      </w:pPr>
      <w:r w:rsidRPr="003D58BC">
        <w:t xml:space="preserve">Poor landscaping </w:t>
      </w:r>
    </w:p>
    <w:p w14:paraId="327556E8" w14:textId="77777777" w:rsidR="00FD7128" w:rsidRPr="003D58BC" w:rsidRDefault="00FD7128" w:rsidP="00FD7128">
      <w:pPr>
        <w:pStyle w:val="ListParagraph"/>
        <w:numPr>
          <w:ilvl w:val="0"/>
          <w:numId w:val="45"/>
        </w:numPr>
        <w:spacing w:after="0" w:line="360" w:lineRule="auto"/>
        <w:jc w:val="left"/>
      </w:pPr>
      <w:r w:rsidRPr="003D58BC">
        <w:t xml:space="preserve">Insufficient convenience </w:t>
      </w:r>
    </w:p>
    <w:p w14:paraId="5A93C5DE" w14:textId="77777777" w:rsidR="00FD7128" w:rsidRPr="00597A72" w:rsidRDefault="00FD7128" w:rsidP="00FD7128">
      <w:pPr>
        <w:spacing w:line="240" w:lineRule="auto"/>
        <w:rPr>
          <w:color w:val="000000" w:themeColor="text1"/>
        </w:rPr>
      </w:pPr>
    </w:p>
    <w:p w14:paraId="721AA957" w14:textId="77777777" w:rsidR="00FD7128" w:rsidRDefault="00FD7128" w:rsidP="00FD7128">
      <w:pPr>
        <w:spacing w:line="240" w:lineRule="auto"/>
        <w:jc w:val="center"/>
        <w:rPr>
          <w:b/>
          <w:szCs w:val="24"/>
        </w:rPr>
      </w:pPr>
      <w:r w:rsidRPr="00075EB9">
        <w:rPr>
          <w:noProof/>
        </w:rPr>
        <w:lastRenderedPageBreak/>
        <w:drawing>
          <wp:inline distT="0" distB="0" distL="0" distR="0" wp14:anchorId="792B7AFA" wp14:editId="1419B0E6">
            <wp:extent cx="4204970" cy="285940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l="22530" t="13960" r="16510" b="12323"/>
                    <a:stretch>
                      <a:fillRect/>
                    </a:stretch>
                  </pic:blipFill>
                  <pic:spPr bwMode="auto">
                    <a:xfrm rot="10800000">
                      <a:off x="0" y="0"/>
                      <a:ext cx="4204970" cy="2859405"/>
                    </a:xfrm>
                    <a:prstGeom prst="rect">
                      <a:avLst/>
                    </a:prstGeom>
                    <a:noFill/>
                    <a:ln>
                      <a:noFill/>
                    </a:ln>
                  </pic:spPr>
                </pic:pic>
              </a:graphicData>
            </a:graphic>
          </wp:inline>
        </w:drawing>
      </w:r>
    </w:p>
    <w:p w14:paraId="03DF6AB1" w14:textId="77777777" w:rsidR="00FD7128" w:rsidRDefault="00FD7128" w:rsidP="00FD7128">
      <w:pPr>
        <w:spacing w:line="240" w:lineRule="auto"/>
        <w:jc w:val="center"/>
        <w:rPr>
          <w:b/>
          <w:szCs w:val="24"/>
        </w:rPr>
      </w:pPr>
    </w:p>
    <w:p w14:paraId="2D0CB3FC" w14:textId="77777777" w:rsidR="00FD7128" w:rsidRDefault="00FD7128" w:rsidP="00FD7128">
      <w:pPr>
        <w:spacing w:line="240" w:lineRule="auto"/>
        <w:jc w:val="center"/>
        <w:rPr>
          <w:szCs w:val="24"/>
        </w:rPr>
      </w:pPr>
      <w:r w:rsidRPr="00D13172">
        <w:rPr>
          <w:szCs w:val="24"/>
        </w:rPr>
        <w:t>Fig 3.</w:t>
      </w:r>
      <w:r>
        <w:rPr>
          <w:szCs w:val="24"/>
        </w:rPr>
        <w:t>1</w:t>
      </w:r>
      <w:r w:rsidRPr="00D13172">
        <w:rPr>
          <w:szCs w:val="24"/>
        </w:rPr>
        <w:t>.1 Floor plan</w:t>
      </w:r>
    </w:p>
    <w:p w14:paraId="5B61A06A" w14:textId="77777777" w:rsidR="00FD7128" w:rsidRPr="00D13172" w:rsidRDefault="00FD7128" w:rsidP="00FD7128">
      <w:pPr>
        <w:spacing w:line="240" w:lineRule="auto"/>
        <w:jc w:val="center"/>
        <w:rPr>
          <w:szCs w:val="24"/>
        </w:rPr>
      </w:pPr>
    </w:p>
    <w:p w14:paraId="4B53E27E" w14:textId="77777777" w:rsidR="00FD7128" w:rsidRDefault="00FD7128" w:rsidP="00FD7128">
      <w:pPr>
        <w:spacing w:after="0" w:line="240" w:lineRule="auto"/>
        <w:jc w:val="center"/>
        <w:rPr>
          <w:b/>
        </w:rPr>
      </w:pPr>
      <w:r w:rsidRPr="00075EB9">
        <w:rPr>
          <w:noProof/>
        </w:rPr>
        <w:drawing>
          <wp:inline distT="0" distB="0" distL="0" distR="0" wp14:anchorId="38A42692" wp14:editId="0C687FAA">
            <wp:extent cx="4973955" cy="289433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l="7994" t="6683" r="3967" b="23616"/>
                    <a:stretch>
                      <a:fillRect/>
                    </a:stretch>
                  </pic:blipFill>
                  <pic:spPr bwMode="auto">
                    <a:xfrm>
                      <a:off x="0" y="0"/>
                      <a:ext cx="4973955" cy="2894330"/>
                    </a:xfrm>
                    <a:prstGeom prst="rect">
                      <a:avLst/>
                    </a:prstGeom>
                    <a:noFill/>
                    <a:ln>
                      <a:noFill/>
                    </a:ln>
                  </pic:spPr>
                </pic:pic>
              </a:graphicData>
            </a:graphic>
          </wp:inline>
        </w:drawing>
      </w:r>
    </w:p>
    <w:p w14:paraId="6C24C966" w14:textId="77777777" w:rsidR="00FD7128" w:rsidRDefault="00FD7128" w:rsidP="00FD7128">
      <w:pPr>
        <w:spacing w:after="0" w:line="240" w:lineRule="auto"/>
        <w:jc w:val="center"/>
      </w:pPr>
    </w:p>
    <w:p w14:paraId="5A4F2EC9" w14:textId="77777777" w:rsidR="00FD7128" w:rsidRDefault="00FD7128" w:rsidP="00FD7128">
      <w:pPr>
        <w:spacing w:after="0" w:line="240" w:lineRule="auto"/>
        <w:jc w:val="center"/>
      </w:pPr>
      <w:r>
        <w:t>Fig 3.3.2 Locational plan</w:t>
      </w:r>
    </w:p>
    <w:p w14:paraId="2AC2C20B" w14:textId="77777777" w:rsidR="00FD7128" w:rsidRPr="00D13172" w:rsidRDefault="00FD7128" w:rsidP="00FD7128">
      <w:pPr>
        <w:spacing w:after="0" w:line="240" w:lineRule="auto"/>
        <w:jc w:val="center"/>
      </w:pPr>
    </w:p>
    <w:p w14:paraId="0C9ADE7D" w14:textId="77777777" w:rsidR="00FD7128" w:rsidRDefault="00FD7128" w:rsidP="00FD7128">
      <w:pPr>
        <w:spacing w:after="0" w:line="240" w:lineRule="auto"/>
        <w:jc w:val="center"/>
        <w:rPr>
          <w:b/>
        </w:rPr>
      </w:pPr>
      <w:r w:rsidRPr="00075EB9">
        <w:rPr>
          <w:noProof/>
        </w:rPr>
        <w:lastRenderedPageBreak/>
        <w:drawing>
          <wp:inline distT="0" distB="0" distL="0" distR="0" wp14:anchorId="1FF66152" wp14:editId="4A0041FB">
            <wp:extent cx="4053840" cy="476440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t="12994" b="21828"/>
                    <a:stretch>
                      <a:fillRect/>
                    </a:stretch>
                  </pic:blipFill>
                  <pic:spPr bwMode="auto">
                    <a:xfrm>
                      <a:off x="0" y="0"/>
                      <a:ext cx="4053840" cy="4764405"/>
                    </a:xfrm>
                    <a:prstGeom prst="rect">
                      <a:avLst/>
                    </a:prstGeom>
                    <a:noFill/>
                    <a:ln>
                      <a:noFill/>
                    </a:ln>
                  </pic:spPr>
                </pic:pic>
              </a:graphicData>
            </a:graphic>
          </wp:inline>
        </w:drawing>
      </w:r>
    </w:p>
    <w:p w14:paraId="2C56279F" w14:textId="77777777" w:rsidR="00FD7128" w:rsidRDefault="00FD7128" w:rsidP="00FD7128">
      <w:pPr>
        <w:spacing w:after="0" w:line="240" w:lineRule="auto"/>
        <w:jc w:val="center"/>
        <w:rPr>
          <w:b/>
        </w:rPr>
      </w:pPr>
    </w:p>
    <w:p w14:paraId="003AB9CF" w14:textId="77777777" w:rsidR="00FD7128" w:rsidRPr="00D13172" w:rsidRDefault="00FD7128" w:rsidP="00FD7128">
      <w:pPr>
        <w:spacing w:after="0" w:line="240" w:lineRule="auto"/>
        <w:jc w:val="center"/>
      </w:pPr>
      <w:r w:rsidRPr="00D13172">
        <w:t>Plate 3.</w:t>
      </w:r>
      <w:r>
        <w:t>1</w:t>
      </w:r>
      <w:r w:rsidRPr="00D13172">
        <w:t>.1 Elevation</w:t>
      </w:r>
    </w:p>
    <w:p w14:paraId="67F6F2C5" w14:textId="77777777" w:rsidR="00FD7128" w:rsidRPr="00D13172" w:rsidRDefault="00FD7128" w:rsidP="00FD7128">
      <w:pPr>
        <w:spacing w:after="0" w:line="360" w:lineRule="auto"/>
        <w:jc w:val="left"/>
        <w:rPr>
          <w:b/>
        </w:rPr>
      </w:pPr>
    </w:p>
    <w:p w14:paraId="07CC4EBB" w14:textId="77777777" w:rsidR="00FD7128" w:rsidRDefault="00FD7128" w:rsidP="00FD7128">
      <w:pPr>
        <w:spacing w:after="0" w:line="240" w:lineRule="auto"/>
        <w:jc w:val="left"/>
        <w:rPr>
          <w:b/>
          <w:bCs/>
          <w:color w:val="000000" w:themeColor="text1"/>
        </w:rPr>
      </w:pPr>
      <w:r>
        <w:rPr>
          <w:b/>
          <w:bCs/>
          <w:color w:val="000000" w:themeColor="text1"/>
        </w:rPr>
        <w:br w:type="page"/>
      </w:r>
    </w:p>
    <w:p w14:paraId="43F511A8" w14:textId="77777777" w:rsidR="00FD7128" w:rsidRPr="00597A72" w:rsidRDefault="00FD7128" w:rsidP="00FD7128">
      <w:pPr>
        <w:spacing w:line="240" w:lineRule="auto"/>
        <w:rPr>
          <w:b/>
          <w:bCs/>
          <w:color w:val="000000" w:themeColor="text1"/>
        </w:rPr>
      </w:pPr>
      <w:r>
        <w:rPr>
          <w:b/>
          <w:bCs/>
          <w:color w:val="000000" w:themeColor="text1"/>
        </w:rPr>
        <w:lastRenderedPageBreak/>
        <w:t xml:space="preserve">3.3 </w:t>
      </w:r>
      <w:r w:rsidRPr="00597A72">
        <w:rPr>
          <w:b/>
          <w:bCs/>
          <w:color w:val="000000" w:themeColor="text1"/>
        </w:rPr>
        <w:t xml:space="preserve">CASE STUDY </w:t>
      </w:r>
      <w:r>
        <w:rPr>
          <w:b/>
          <w:bCs/>
          <w:color w:val="000000" w:themeColor="text1"/>
        </w:rPr>
        <w:t>TWO</w:t>
      </w:r>
    </w:p>
    <w:p w14:paraId="2BB33CF0" w14:textId="77777777" w:rsidR="00FD7128" w:rsidRDefault="00FD7128" w:rsidP="00FD7128">
      <w:pPr>
        <w:spacing w:line="240" w:lineRule="auto"/>
        <w:rPr>
          <w:color w:val="000000" w:themeColor="text1"/>
        </w:rPr>
      </w:pPr>
      <w:r>
        <w:rPr>
          <w:color w:val="000000" w:themeColor="text1"/>
        </w:rPr>
        <w:t>ELORAMORE</w:t>
      </w:r>
    </w:p>
    <w:p w14:paraId="1635940A" w14:textId="77777777" w:rsidR="00FD7128" w:rsidRDefault="00FD7128" w:rsidP="00FD7128">
      <w:pPr>
        <w:tabs>
          <w:tab w:val="left" w:pos="3947"/>
        </w:tabs>
        <w:spacing w:line="240" w:lineRule="auto"/>
        <w:rPr>
          <w:color w:val="000000" w:themeColor="text1"/>
        </w:rPr>
      </w:pPr>
      <w:r>
        <w:rPr>
          <w:color w:val="000000" w:themeColor="text1"/>
        </w:rPr>
        <w:t>AJAO ESTATE, LAGOS STATE</w:t>
      </w:r>
      <w:r>
        <w:rPr>
          <w:color w:val="000000" w:themeColor="text1"/>
        </w:rPr>
        <w:tab/>
      </w:r>
    </w:p>
    <w:p w14:paraId="207CF6BC" w14:textId="77777777" w:rsidR="00FD7128" w:rsidRDefault="00FD7128" w:rsidP="00FD7128">
      <w:pPr>
        <w:ind w:firstLine="720"/>
      </w:pPr>
      <w:proofErr w:type="spellStart"/>
      <w:r>
        <w:t>Eloramore</w:t>
      </w:r>
      <w:proofErr w:type="spellEnd"/>
      <w:r>
        <w:t xml:space="preserve"> Fashion House was founded in 2016 by *Miss </w:t>
      </w:r>
      <w:proofErr w:type="spellStart"/>
      <w:r>
        <w:t>Elora</w:t>
      </w:r>
      <w:proofErr w:type="spellEnd"/>
      <w:r>
        <w:t xml:space="preserve"> Adeyemi*, a passionate Nigerian fashion designer with a vision to redefine elegance and self-expression through clothing. What began as a small tailoring workshop in Surulere, Lagos, has grown into a fully established fashion home known for its creativity, craftsmanship, and commitment to empowering African fashion.</w:t>
      </w:r>
    </w:p>
    <w:p w14:paraId="75125F7D" w14:textId="77777777" w:rsidR="00FD7128" w:rsidRDefault="00FD7128" w:rsidP="00FD7128">
      <w:pPr>
        <w:tabs>
          <w:tab w:val="left" w:pos="3947"/>
        </w:tabs>
        <w:spacing w:line="240" w:lineRule="auto"/>
        <w:rPr>
          <w:color w:val="000000" w:themeColor="text1"/>
        </w:rPr>
      </w:pPr>
    </w:p>
    <w:p w14:paraId="5CE62C67" w14:textId="77777777" w:rsidR="00FD7128" w:rsidRPr="00FB64CD" w:rsidRDefault="00FD7128" w:rsidP="00FD7128">
      <w:pPr>
        <w:spacing w:after="0" w:line="360" w:lineRule="auto"/>
        <w:jc w:val="left"/>
        <w:rPr>
          <w:b/>
        </w:rPr>
      </w:pPr>
      <w:r w:rsidRPr="00FB64CD">
        <w:rPr>
          <w:b/>
        </w:rPr>
        <w:t>MERIT:</w:t>
      </w:r>
    </w:p>
    <w:p w14:paraId="05425E23" w14:textId="77777777" w:rsidR="00FD7128" w:rsidRPr="00FB64CD" w:rsidRDefault="00FD7128" w:rsidP="00FD7128">
      <w:pPr>
        <w:spacing w:after="0" w:line="360" w:lineRule="auto"/>
        <w:jc w:val="left"/>
        <w:rPr>
          <w:sz w:val="2"/>
        </w:rPr>
      </w:pPr>
    </w:p>
    <w:p w14:paraId="5E221BB6" w14:textId="77777777" w:rsidR="00FD7128" w:rsidRPr="00FB64CD" w:rsidRDefault="00FD7128" w:rsidP="00FD7128">
      <w:pPr>
        <w:pStyle w:val="ListParagraph"/>
        <w:numPr>
          <w:ilvl w:val="0"/>
          <w:numId w:val="42"/>
        </w:numPr>
        <w:spacing w:after="0" w:line="360" w:lineRule="auto"/>
        <w:jc w:val="left"/>
      </w:pPr>
      <w:r w:rsidRPr="00FB64CD">
        <w:t xml:space="preserve">It is easily accessible </w:t>
      </w:r>
    </w:p>
    <w:p w14:paraId="5D8DFB65" w14:textId="77777777" w:rsidR="00FD7128" w:rsidRPr="00FB64CD" w:rsidRDefault="00FD7128" w:rsidP="00FD7128">
      <w:pPr>
        <w:pStyle w:val="ListParagraph"/>
        <w:numPr>
          <w:ilvl w:val="0"/>
          <w:numId w:val="42"/>
        </w:numPr>
        <w:spacing w:after="0" w:line="360" w:lineRule="auto"/>
        <w:jc w:val="left"/>
      </w:pPr>
      <w:r w:rsidRPr="00FB64CD">
        <w:t>Structurally balanced</w:t>
      </w:r>
    </w:p>
    <w:p w14:paraId="2AF22936" w14:textId="77777777" w:rsidR="00FD7128" w:rsidRPr="00FB64CD" w:rsidRDefault="00FD7128" w:rsidP="00FD7128">
      <w:pPr>
        <w:pStyle w:val="ListParagraph"/>
        <w:numPr>
          <w:ilvl w:val="0"/>
          <w:numId w:val="42"/>
        </w:numPr>
        <w:spacing w:after="0" w:line="360" w:lineRule="auto"/>
        <w:jc w:val="left"/>
      </w:pPr>
      <w:r w:rsidRPr="00FB64CD">
        <w:t>Aesthetically balanced</w:t>
      </w:r>
    </w:p>
    <w:p w14:paraId="2723B617" w14:textId="77777777" w:rsidR="00FD7128" w:rsidRPr="00FB64CD" w:rsidRDefault="00FD7128" w:rsidP="00FD7128">
      <w:pPr>
        <w:spacing w:after="0" w:line="360" w:lineRule="auto"/>
        <w:jc w:val="left"/>
        <w:rPr>
          <w:b/>
        </w:rPr>
      </w:pPr>
    </w:p>
    <w:p w14:paraId="200D500C" w14:textId="77777777" w:rsidR="00FD7128" w:rsidRPr="00FB64CD" w:rsidRDefault="00FD7128" w:rsidP="00FD7128">
      <w:pPr>
        <w:spacing w:after="0" w:line="360" w:lineRule="auto"/>
        <w:jc w:val="left"/>
        <w:rPr>
          <w:b/>
        </w:rPr>
      </w:pPr>
      <w:r w:rsidRPr="00FB64CD">
        <w:rPr>
          <w:b/>
        </w:rPr>
        <w:t>DEMERIT:</w:t>
      </w:r>
    </w:p>
    <w:p w14:paraId="39C49EF9" w14:textId="77777777" w:rsidR="00FD7128" w:rsidRPr="00FB64CD" w:rsidRDefault="00FD7128" w:rsidP="00FD7128">
      <w:pPr>
        <w:spacing w:after="0" w:line="360" w:lineRule="auto"/>
        <w:jc w:val="left"/>
        <w:rPr>
          <w:b/>
          <w:sz w:val="2"/>
        </w:rPr>
      </w:pPr>
      <w:r w:rsidRPr="00FB64CD">
        <w:rPr>
          <w:b/>
        </w:rPr>
        <w:softHyphen/>
      </w:r>
      <w:r w:rsidRPr="00FB64CD">
        <w:rPr>
          <w:b/>
        </w:rPr>
        <w:softHyphen/>
      </w:r>
      <w:r w:rsidRPr="00FB64CD">
        <w:rPr>
          <w:b/>
        </w:rPr>
        <w:softHyphen/>
      </w:r>
      <w:r w:rsidRPr="00FB64CD">
        <w:rPr>
          <w:b/>
        </w:rPr>
        <w:softHyphen/>
      </w:r>
      <w:r w:rsidRPr="00FB64CD">
        <w:rPr>
          <w:b/>
        </w:rPr>
        <w:softHyphen/>
      </w:r>
    </w:p>
    <w:p w14:paraId="47137C4A" w14:textId="77777777" w:rsidR="00FD7128" w:rsidRPr="00FB64CD" w:rsidRDefault="00FD7128" w:rsidP="00FD7128">
      <w:pPr>
        <w:pStyle w:val="ListParagraph"/>
        <w:numPr>
          <w:ilvl w:val="0"/>
          <w:numId w:val="43"/>
        </w:numPr>
        <w:spacing w:after="0" w:line="360" w:lineRule="auto"/>
        <w:jc w:val="left"/>
      </w:pPr>
      <w:r w:rsidRPr="00FB64CD">
        <w:t>Low packing space</w:t>
      </w:r>
    </w:p>
    <w:p w14:paraId="519407CF" w14:textId="77777777" w:rsidR="00FD7128" w:rsidRPr="00FB64CD" w:rsidRDefault="00FD7128" w:rsidP="00FD7128">
      <w:pPr>
        <w:pStyle w:val="ListParagraph"/>
        <w:numPr>
          <w:ilvl w:val="0"/>
          <w:numId w:val="43"/>
        </w:numPr>
        <w:spacing w:after="0" w:line="360" w:lineRule="auto"/>
        <w:jc w:val="left"/>
      </w:pPr>
      <w:r w:rsidRPr="00FB64CD">
        <w:t xml:space="preserve">Main entrance not properly placed </w:t>
      </w:r>
    </w:p>
    <w:p w14:paraId="36FC83BD" w14:textId="77777777" w:rsidR="00FD7128" w:rsidRPr="00FB64CD" w:rsidRDefault="00FD7128" w:rsidP="00FD7128">
      <w:pPr>
        <w:pStyle w:val="ListParagraph"/>
        <w:numPr>
          <w:ilvl w:val="0"/>
          <w:numId w:val="43"/>
        </w:numPr>
        <w:spacing w:after="0" w:line="360" w:lineRule="auto"/>
        <w:jc w:val="left"/>
      </w:pPr>
      <w:r w:rsidRPr="00FB64CD">
        <w:t xml:space="preserve">Lack of proper site zoning  </w:t>
      </w:r>
    </w:p>
    <w:p w14:paraId="1056C6F3" w14:textId="77777777" w:rsidR="00FD7128" w:rsidRDefault="00FD7128" w:rsidP="00FD7128">
      <w:pPr>
        <w:spacing w:line="240" w:lineRule="auto"/>
        <w:rPr>
          <w:color w:val="000000" w:themeColor="text1"/>
        </w:rPr>
      </w:pPr>
    </w:p>
    <w:p w14:paraId="6C1B1138" w14:textId="77777777" w:rsidR="00FD7128" w:rsidRDefault="00FD7128" w:rsidP="00FD7128">
      <w:pPr>
        <w:spacing w:line="240" w:lineRule="auto"/>
        <w:rPr>
          <w:b/>
          <w:szCs w:val="24"/>
        </w:rPr>
      </w:pPr>
    </w:p>
    <w:p w14:paraId="65709358" w14:textId="77777777" w:rsidR="00FD7128" w:rsidRDefault="00FD7128" w:rsidP="00FD7128">
      <w:pPr>
        <w:spacing w:after="0" w:line="240" w:lineRule="auto"/>
        <w:jc w:val="center"/>
        <w:rPr>
          <w:szCs w:val="24"/>
        </w:rPr>
      </w:pPr>
      <w:r w:rsidRPr="00075EB9">
        <w:rPr>
          <w:noProof/>
        </w:rPr>
        <w:lastRenderedPageBreak/>
        <w:drawing>
          <wp:inline distT="0" distB="0" distL="0" distR="0" wp14:anchorId="06F0270F" wp14:editId="46171B01">
            <wp:extent cx="4006850" cy="324993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l="27567" r="16356" b="50024"/>
                    <a:stretch>
                      <a:fillRect/>
                    </a:stretch>
                  </pic:blipFill>
                  <pic:spPr bwMode="auto">
                    <a:xfrm>
                      <a:off x="0" y="0"/>
                      <a:ext cx="4006850" cy="3249930"/>
                    </a:xfrm>
                    <a:prstGeom prst="rect">
                      <a:avLst/>
                    </a:prstGeom>
                    <a:noFill/>
                    <a:ln>
                      <a:noFill/>
                    </a:ln>
                  </pic:spPr>
                </pic:pic>
              </a:graphicData>
            </a:graphic>
          </wp:inline>
        </w:drawing>
      </w:r>
    </w:p>
    <w:p w14:paraId="2AD17681" w14:textId="77777777" w:rsidR="00FD7128" w:rsidRDefault="00FD7128" w:rsidP="00FD7128">
      <w:pPr>
        <w:spacing w:after="0" w:line="240" w:lineRule="auto"/>
        <w:jc w:val="center"/>
        <w:rPr>
          <w:szCs w:val="24"/>
        </w:rPr>
      </w:pPr>
    </w:p>
    <w:p w14:paraId="40BBFD0B" w14:textId="77777777" w:rsidR="00FD7128" w:rsidRDefault="00FD7128" w:rsidP="00FD7128">
      <w:pPr>
        <w:spacing w:after="0" w:line="240" w:lineRule="auto"/>
        <w:jc w:val="center"/>
        <w:rPr>
          <w:szCs w:val="24"/>
        </w:rPr>
      </w:pPr>
      <w:r>
        <w:rPr>
          <w:szCs w:val="24"/>
        </w:rPr>
        <w:t>Fig 3.2.1 Floor plan</w:t>
      </w:r>
    </w:p>
    <w:p w14:paraId="06E76218" w14:textId="77777777" w:rsidR="00FD7128" w:rsidRDefault="00FD7128" w:rsidP="00FD7128">
      <w:pPr>
        <w:spacing w:after="0" w:line="240" w:lineRule="auto"/>
        <w:jc w:val="center"/>
        <w:rPr>
          <w:szCs w:val="24"/>
        </w:rPr>
      </w:pPr>
      <w:r w:rsidRPr="00075EB9">
        <w:rPr>
          <w:noProof/>
        </w:rPr>
        <w:drawing>
          <wp:inline distT="0" distB="0" distL="0" distR="0" wp14:anchorId="7F73C3CF" wp14:editId="172BE339">
            <wp:extent cx="4566285" cy="343598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3435985"/>
                    </a:xfrm>
                    <a:prstGeom prst="rect">
                      <a:avLst/>
                    </a:prstGeom>
                    <a:noFill/>
                    <a:ln>
                      <a:noFill/>
                    </a:ln>
                  </pic:spPr>
                </pic:pic>
              </a:graphicData>
            </a:graphic>
          </wp:inline>
        </w:drawing>
      </w:r>
    </w:p>
    <w:p w14:paraId="75AAF70D" w14:textId="77777777" w:rsidR="00FD7128" w:rsidRDefault="00FD7128" w:rsidP="00FD7128">
      <w:pPr>
        <w:spacing w:after="0" w:line="240" w:lineRule="auto"/>
        <w:jc w:val="center"/>
        <w:rPr>
          <w:szCs w:val="24"/>
        </w:rPr>
      </w:pPr>
    </w:p>
    <w:p w14:paraId="3AD4A0BD" w14:textId="77777777" w:rsidR="00FD7128" w:rsidRDefault="00FD7128" w:rsidP="00FD7128">
      <w:pPr>
        <w:spacing w:after="0" w:line="240" w:lineRule="auto"/>
        <w:jc w:val="center"/>
        <w:rPr>
          <w:szCs w:val="24"/>
        </w:rPr>
      </w:pPr>
      <w:r>
        <w:rPr>
          <w:szCs w:val="24"/>
        </w:rPr>
        <w:t>Plate 3.2.1 Front view</w:t>
      </w:r>
    </w:p>
    <w:p w14:paraId="0A27459C" w14:textId="77777777" w:rsidR="00FD7128" w:rsidRDefault="00FD7128" w:rsidP="00FD7128">
      <w:pPr>
        <w:spacing w:after="0" w:line="240" w:lineRule="auto"/>
        <w:jc w:val="center"/>
        <w:rPr>
          <w:szCs w:val="24"/>
        </w:rPr>
      </w:pPr>
    </w:p>
    <w:p w14:paraId="1FA62812" w14:textId="77777777" w:rsidR="00FD7128" w:rsidRDefault="00FD7128" w:rsidP="00FD7128">
      <w:pPr>
        <w:spacing w:after="0" w:line="240" w:lineRule="auto"/>
        <w:jc w:val="center"/>
        <w:rPr>
          <w:szCs w:val="24"/>
        </w:rPr>
      </w:pPr>
    </w:p>
    <w:p w14:paraId="445C0F6F" w14:textId="77777777" w:rsidR="00FD7128" w:rsidRDefault="00FD7128" w:rsidP="00FD7128">
      <w:pPr>
        <w:spacing w:after="0" w:line="240" w:lineRule="auto"/>
        <w:jc w:val="center"/>
        <w:rPr>
          <w:szCs w:val="24"/>
        </w:rPr>
      </w:pPr>
      <w:r w:rsidRPr="00075EB9">
        <w:rPr>
          <w:noProof/>
        </w:rPr>
        <w:lastRenderedPageBreak/>
        <w:drawing>
          <wp:inline distT="0" distB="0" distL="0" distR="0" wp14:anchorId="09B8C17A" wp14:editId="0FE3088A">
            <wp:extent cx="3075305" cy="3611245"/>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t="13487" b="33284"/>
                    <a:stretch>
                      <a:fillRect/>
                    </a:stretch>
                  </pic:blipFill>
                  <pic:spPr bwMode="auto">
                    <a:xfrm>
                      <a:off x="0" y="0"/>
                      <a:ext cx="3075305" cy="3611245"/>
                    </a:xfrm>
                    <a:prstGeom prst="rect">
                      <a:avLst/>
                    </a:prstGeom>
                    <a:noFill/>
                    <a:ln>
                      <a:noFill/>
                    </a:ln>
                  </pic:spPr>
                </pic:pic>
              </a:graphicData>
            </a:graphic>
          </wp:inline>
        </w:drawing>
      </w:r>
    </w:p>
    <w:p w14:paraId="1AC8E773" w14:textId="77777777" w:rsidR="00FD7128" w:rsidRDefault="00FD7128" w:rsidP="00FD7128">
      <w:pPr>
        <w:spacing w:after="0" w:line="240" w:lineRule="auto"/>
        <w:jc w:val="center"/>
        <w:rPr>
          <w:szCs w:val="24"/>
        </w:rPr>
      </w:pPr>
    </w:p>
    <w:p w14:paraId="2863DD41" w14:textId="77777777" w:rsidR="00FD7128" w:rsidRDefault="00FD7128" w:rsidP="00FD7128">
      <w:pPr>
        <w:spacing w:after="0" w:line="240" w:lineRule="auto"/>
        <w:jc w:val="center"/>
        <w:rPr>
          <w:szCs w:val="24"/>
        </w:rPr>
      </w:pPr>
      <w:r>
        <w:rPr>
          <w:szCs w:val="24"/>
        </w:rPr>
        <w:t>Plate 3.2.2 Front view</w:t>
      </w:r>
    </w:p>
    <w:p w14:paraId="1A2BBC1D" w14:textId="77777777" w:rsidR="00FD7128" w:rsidRPr="00D13172" w:rsidRDefault="00FD7128" w:rsidP="00FD7128">
      <w:pPr>
        <w:pStyle w:val="ListParagraph"/>
        <w:numPr>
          <w:ilvl w:val="0"/>
          <w:numId w:val="43"/>
        </w:numPr>
        <w:spacing w:after="0" w:line="360" w:lineRule="auto"/>
        <w:jc w:val="left"/>
        <w:rPr>
          <w:b/>
        </w:rPr>
      </w:pPr>
      <w:r w:rsidRPr="00FB64CD">
        <w:rPr>
          <w:b/>
        </w:rPr>
        <w:br w:type="page"/>
      </w:r>
    </w:p>
    <w:p w14:paraId="1ADC728A" w14:textId="77777777" w:rsidR="00FD7128" w:rsidRPr="00597A72" w:rsidRDefault="00FD7128" w:rsidP="00FD7128">
      <w:pPr>
        <w:spacing w:line="240" w:lineRule="auto"/>
        <w:rPr>
          <w:b/>
          <w:bCs/>
          <w:color w:val="000000" w:themeColor="text1"/>
        </w:rPr>
      </w:pPr>
      <w:r>
        <w:rPr>
          <w:b/>
          <w:bCs/>
          <w:color w:val="000000" w:themeColor="text1"/>
        </w:rPr>
        <w:lastRenderedPageBreak/>
        <w:t xml:space="preserve">3.3 </w:t>
      </w:r>
      <w:r w:rsidRPr="00597A72">
        <w:rPr>
          <w:b/>
          <w:bCs/>
          <w:color w:val="000000" w:themeColor="text1"/>
        </w:rPr>
        <w:t xml:space="preserve">CASE STUDY </w:t>
      </w:r>
      <w:r>
        <w:rPr>
          <w:b/>
          <w:bCs/>
          <w:color w:val="000000" w:themeColor="text1"/>
        </w:rPr>
        <w:t>THREE</w:t>
      </w:r>
    </w:p>
    <w:p w14:paraId="1622CEFC" w14:textId="77777777" w:rsidR="00FD7128" w:rsidRDefault="00FD7128" w:rsidP="00FD7128">
      <w:pPr>
        <w:spacing w:line="240" w:lineRule="auto"/>
        <w:rPr>
          <w:color w:val="000000" w:themeColor="text1"/>
        </w:rPr>
      </w:pPr>
      <w:r>
        <w:rPr>
          <w:color w:val="000000" w:themeColor="text1"/>
        </w:rPr>
        <w:t>LA VIVA</w:t>
      </w:r>
    </w:p>
    <w:p w14:paraId="506B4B86" w14:textId="77777777" w:rsidR="00FD7128" w:rsidRDefault="00FD7128" w:rsidP="00FD7128">
      <w:pPr>
        <w:spacing w:line="240" w:lineRule="auto"/>
        <w:rPr>
          <w:color w:val="000000" w:themeColor="text1"/>
        </w:rPr>
      </w:pPr>
      <w:r>
        <w:rPr>
          <w:color w:val="000000" w:themeColor="text1"/>
        </w:rPr>
        <w:t>IKEJAH LAGOS STATE</w:t>
      </w:r>
    </w:p>
    <w:p w14:paraId="3F3D3370" w14:textId="77777777" w:rsidR="00FD7128" w:rsidRDefault="00FD7128" w:rsidP="00FD7128">
      <w:pPr>
        <w:ind w:firstLine="720"/>
      </w:pPr>
      <w:r>
        <w:t xml:space="preserve">La viva Fashion Home was established in 2017 by Ms. Amara </w:t>
      </w:r>
      <w:proofErr w:type="spellStart"/>
      <w:r>
        <w:t>Eze</w:t>
      </w:r>
      <w:proofErr w:type="spellEnd"/>
      <w:r>
        <w:t xml:space="preserve"> a bold and creative designer driven by a dream to build a fashion sanctuary where elegance meets identity. Raised in the vibrant heart of Lagos, Amara’s love for fashion was inspired by her mother’s traditional sewing and her own modern taste. </w:t>
      </w:r>
    </w:p>
    <w:p w14:paraId="29EB2EC6" w14:textId="77777777" w:rsidR="00FD7128" w:rsidRDefault="00FD7128" w:rsidP="00FD7128">
      <w:pPr>
        <w:ind w:firstLine="720"/>
      </w:pPr>
      <w:r>
        <w:t>After studying Fashion &amp; Textile Design at the University of Lagos she began designing custom pieces for friends and small clients, blending Ankara, silk, and organza into signature silhouettes.</w:t>
      </w:r>
    </w:p>
    <w:p w14:paraId="3E6E28AA" w14:textId="77777777" w:rsidR="00FD7128" w:rsidRDefault="00FD7128" w:rsidP="00FD7128">
      <w:pPr>
        <w:spacing w:line="240" w:lineRule="auto"/>
        <w:rPr>
          <w:color w:val="000000" w:themeColor="text1"/>
        </w:rPr>
      </w:pPr>
    </w:p>
    <w:p w14:paraId="231AC738" w14:textId="77777777" w:rsidR="00FD7128" w:rsidRPr="00FB64CD" w:rsidRDefault="00FD7128" w:rsidP="00FD7128">
      <w:pPr>
        <w:tabs>
          <w:tab w:val="left" w:pos="360"/>
        </w:tabs>
        <w:spacing w:before="240" w:line="276" w:lineRule="auto"/>
        <w:rPr>
          <w:b/>
          <w:bCs/>
          <w:i/>
          <w:iCs/>
          <w:szCs w:val="24"/>
        </w:rPr>
      </w:pPr>
      <w:r w:rsidRPr="00FB64CD">
        <w:rPr>
          <w:b/>
          <w:bCs/>
          <w:szCs w:val="24"/>
        </w:rPr>
        <w:t>MERIT</w:t>
      </w:r>
    </w:p>
    <w:p w14:paraId="5559716E" w14:textId="77777777" w:rsidR="00FD7128" w:rsidRPr="00FB64CD" w:rsidRDefault="00FD7128" w:rsidP="00FD7128">
      <w:pPr>
        <w:pStyle w:val="ListParagraph"/>
        <w:numPr>
          <w:ilvl w:val="0"/>
          <w:numId w:val="37"/>
        </w:numPr>
        <w:tabs>
          <w:tab w:val="left" w:pos="360"/>
        </w:tabs>
        <w:spacing w:before="240" w:line="276" w:lineRule="auto"/>
        <w:rPr>
          <w:b/>
          <w:bCs/>
          <w:i/>
          <w:iCs/>
          <w:szCs w:val="24"/>
        </w:rPr>
      </w:pPr>
      <w:r w:rsidRPr="00FB64CD">
        <w:t>It is easily to accessible</w:t>
      </w:r>
    </w:p>
    <w:p w14:paraId="63616ABE" w14:textId="77777777" w:rsidR="00FD7128" w:rsidRPr="00FB64CD" w:rsidRDefault="00FD7128" w:rsidP="00FD7128">
      <w:pPr>
        <w:pStyle w:val="ListParagraph"/>
        <w:numPr>
          <w:ilvl w:val="0"/>
          <w:numId w:val="37"/>
        </w:numPr>
        <w:spacing w:line="276" w:lineRule="auto"/>
      </w:pPr>
      <w:r w:rsidRPr="00FB64CD">
        <w:t xml:space="preserve">Space enough </w:t>
      </w:r>
      <w:proofErr w:type="spellStart"/>
      <w:r w:rsidRPr="00FB64CD">
        <w:t>too</w:t>
      </w:r>
      <w:proofErr w:type="spellEnd"/>
      <w:r w:rsidRPr="00FB64CD">
        <w:t xml:space="preserve"> work in working station</w:t>
      </w:r>
    </w:p>
    <w:p w14:paraId="2B48D670" w14:textId="77777777" w:rsidR="00FD7128" w:rsidRPr="00FB64CD" w:rsidRDefault="00FD7128" w:rsidP="00FD7128">
      <w:pPr>
        <w:tabs>
          <w:tab w:val="left" w:pos="360"/>
          <w:tab w:val="left" w:pos="1576"/>
        </w:tabs>
        <w:spacing w:before="240" w:line="276" w:lineRule="auto"/>
        <w:rPr>
          <w:b/>
          <w:bCs/>
          <w:i/>
          <w:iCs/>
          <w:szCs w:val="24"/>
        </w:rPr>
      </w:pPr>
      <w:r w:rsidRPr="00FB64CD">
        <w:rPr>
          <w:b/>
          <w:bCs/>
          <w:szCs w:val="24"/>
        </w:rPr>
        <w:t>DEMERIT</w:t>
      </w:r>
    </w:p>
    <w:p w14:paraId="2457513E" w14:textId="77777777" w:rsidR="00FD7128" w:rsidRPr="00FB64CD" w:rsidRDefault="00FD7128" w:rsidP="00FD7128">
      <w:pPr>
        <w:pStyle w:val="ListParagraph"/>
        <w:numPr>
          <w:ilvl w:val="0"/>
          <w:numId w:val="38"/>
        </w:numPr>
        <w:spacing w:line="276" w:lineRule="auto"/>
      </w:pPr>
      <w:r w:rsidRPr="00FB64CD">
        <w:t>No Changing room</w:t>
      </w:r>
    </w:p>
    <w:p w14:paraId="44D48719" w14:textId="77777777" w:rsidR="00FD7128" w:rsidRPr="00FB64CD" w:rsidRDefault="00FD7128" w:rsidP="00FD7128">
      <w:pPr>
        <w:pStyle w:val="ListParagraph"/>
        <w:numPr>
          <w:ilvl w:val="0"/>
          <w:numId w:val="38"/>
        </w:numPr>
        <w:spacing w:line="276" w:lineRule="auto"/>
      </w:pPr>
      <w:r w:rsidRPr="00FB64CD">
        <w:t>No exhibition</w:t>
      </w:r>
    </w:p>
    <w:p w14:paraId="284FA02D" w14:textId="77777777" w:rsidR="00FD7128" w:rsidRPr="00FB64CD" w:rsidRDefault="00FD7128" w:rsidP="00FD7128">
      <w:pPr>
        <w:pStyle w:val="ListParagraph"/>
        <w:numPr>
          <w:ilvl w:val="0"/>
          <w:numId w:val="38"/>
        </w:numPr>
        <w:spacing w:line="276" w:lineRule="auto"/>
      </w:pPr>
      <w:r w:rsidRPr="00FB64CD">
        <w:t>No Ventilation in every units</w:t>
      </w:r>
    </w:p>
    <w:p w14:paraId="11C0ACE0" w14:textId="77777777" w:rsidR="00FD7128" w:rsidRPr="00B8021D" w:rsidRDefault="00FD7128" w:rsidP="00FD7128">
      <w:pPr>
        <w:spacing w:after="0" w:line="276" w:lineRule="auto"/>
        <w:jc w:val="left"/>
      </w:pPr>
      <w:r w:rsidRPr="00FB64CD">
        <w:br w:type="page"/>
      </w:r>
    </w:p>
    <w:p w14:paraId="27B4CEA4" w14:textId="77777777" w:rsidR="00FD7128" w:rsidRDefault="00FD7128" w:rsidP="00FD7128">
      <w:pPr>
        <w:spacing w:line="240" w:lineRule="auto"/>
        <w:jc w:val="center"/>
        <w:rPr>
          <w:b/>
        </w:rPr>
      </w:pPr>
      <w:r w:rsidRPr="00075EB9">
        <w:rPr>
          <w:noProof/>
        </w:rPr>
        <w:lastRenderedPageBreak/>
        <w:drawing>
          <wp:inline distT="0" distB="0" distL="0" distR="0" wp14:anchorId="13CB57D9" wp14:editId="7AF5DEC5">
            <wp:extent cx="4606925" cy="3401060"/>
            <wp:effectExtent l="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t="22270" r="26962" b="45610"/>
                    <a:stretch>
                      <a:fillRect/>
                    </a:stretch>
                  </pic:blipFill>
                  <pic:spPr bwMode="auto">
                    <a:xfrm>
                      <a:off x="0" y="0"/>
                      <a:ext cx="4606925" cy="3401060"/>
                    </a:xfrm>
                    <a:prstGeom prst="rect">
                      <a:avLst/>
                    </a:prstGeom>
                    <a:noFill/>
                    <a:ln>
                      <a:noFill/>
                    </a:ln>
                  </pic:spPr>
                </pic:pic>
              </a:graphicData>
            </a:graphic>
          </wp:inline>
        </w:drawing>
      </w:r>
    </w:p>
    <w:p w14:paraId="5E682512" w14:textId="77777777" w:rsidR="00FD7128" w:rsidRDefault="00FD7128" w:rsidP="00FD7128">
      <w:pPr>
        <w:spacing w:line="240" w:lineRule="auto"/>
        <w:jc w:val="center"/>
      </w:pPr>
      <w:r w:rsidRPr="00D13172">
        <w:t xml:space="preserve">Fig </w:t>
      </w:r>
      <w:r>
        <w:t>3.3.1 Floor plan</w:t>
      </w:r>
    </w:p>
    <w:p w14:paraId="5C6305EB" w14:textId="77777777" w:rsidR="00FD7128" w:rsidRPr="00D13172" w:rsidRDefault="00FD7128" w:rsidP="00FD7128">
      <w:pPr>
        <w:spacing w:line="240" w:lineRule="auto"/>
        <w:jc w:val="center"/>
      </w:pPr>
    </w:p>
    <w:p w14:paraId="5DE6F52A" w14:textId="77777777" w:rsidR="00FD7128" w:rsidRDefault="00FD7128" w:rsidP="00FD7128">
      <w:pPr>
        <w:spacing w:line="240" w:lineRule="auto"/>
        <w:jc w:val="center"/>
        <w:rPr>
          <w:b/>
        </w:rPr>
      </w:pPr>
      <w:r w:rsidRPr="00075EB9">
        <w:rPr>
          <w:noProof/>
        </w:rPr>
        <w:drawing>
          <wp:inline distT="0" distB="0" distL="0" distR="0" wp14:anchorId="45701B96" wp14:editId="78DF123F">
            <wp:extent cx="4752340" cy="2987675"/>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340" cy="2987675"/>
                    </a:xfrm>
                    <a:prstGeom prst="rect">
                      <a:avLst/>
                    </a:prstGeom>
                    <a:noFill/>
                    <a:ln>
                      <a:noFill/>
                    </a:ln>
                  </pic:spPr>
                </pic:pic>
              </a:graphicData>
            </a:graphic>
          </wp:inline>
        </w:drawing>
      </w:r>
    </w:p>
    <w:p w14:paraId="00584293" w14:textId="77777777" w:rsidR="00FD7128" w:rsidRPr="00AE2513" w:rsidRDefault="00FD7128" w:rsidP="00FD7128">
      <w:pPr>
        <w:spacing w:line="240" w:lineRule="auto"/>
        <w:jc w:val="center"/>
      </w:pPr>
      <w:r w:rsidRPr="00AE2513">
        <w:t>Fig 3.3.2 Locational plan</w:t>
      </w:r>
    </w:p>
    <w:p w14:paraId="54FEAD9C" w14:textId="77777777" w:rsidR="00FD7128" w:rsidRDefault="00FD7128" w:rsidP="00FD7128">
      <w:pPr>
        <w:spacing w:line="240" w:lineRule="auto"/>
        <w:jc w:val="center"/>
        <w:rPr>
          <w:b/>
        </w:rPr>
      </w:pPr>
      <w:r w:rsidRPr="00075EB9">
        <w:rPr>
          <w:noProof/>
        </w:rPr>
        <w:lastRenderedPageBreak/>
        <w:drawing>
          <wp:inline distT="0" distB="0" distL="0" distR="0" wp14:anchorId="20CBE30A" wp14:editId="48D1BCB1">
            <wp:extent cx="3780155" cy="434467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4344670"/>
                    </a:xfrm>
                    <a:prstGeom prst="rect">
                      <a:avLst/>
                    </a:prstGeom>
                    <a:noFill/>
                    <a:ln>
                      <a:noFill/>
                    </a:ln>
                  </pic:spPr>
                </pic:pic>
              </a:graphicData>
            </a:graphic>
          </wp:inline>
        </w:drawing>
      </w:r>
    </w:p>
    <w:p w14:paraId="495719F5" w14:textId="77777777" w:rsidR="00FD7128" w:rsidRDefault="00FD7128" w:rsidP="00FD7128">
      <w:pPr>
        <w:spacing w:line="240" w:lineRule="auto"/>
        <w:jc w:val="center"/>
        <w:rPr>
          <w:b/>
        </w:rPr>
      </w:pPr>
    </w:p>
    <w:p w14:paraId="2D8B9D87" w14:textId="77777777" w:rsidR="00FD7128" w:rsidRPr="00AE2513" w:rsidRDefault="00FD7128" w:rsidP="00FD7128">
      <w:pPr>
        <w:spacing w:line="240" w:lineRule="auto"/>
        <w:jc w:val="center"/>
      </w:pPr>
      <w:r w:rsidRPr="00AE2513">
        <w:t>Plate 3.3.1 Front view</w:t>
      </w:r>
    </w:p>
    <w:p w14:paraId="60270F7E" w14:textId="77777777" w:rsidR="00FD7128" w:rsidRDefault="00FD7128" w:rsidP="00FD7128">
      <w:pPr>
        <w:spacing w:line="240" w:lineRule="auto"/>
        <w:rPr>
          <w:b/>
        </w:rPr>
      </w:pPr>
    </w:p>
    <w:p w14:paraId="558A519A" w14:textId="77777777" w:rsidR="00FD7128" w:rsidRDefault="00FD7128" w:rsidP="00FD7128">
      <w:pPr>
        <w:tabs>
          <w:tab w:val="left" w:pos="360"/>
        </w:tabs>
        <w:spacing w:before="240" w:line="276" w:lineRule="auto"/>
        <w:rPr>
          <w:b/>
        </w:rPr>
      </w:pPr>
    </w:p>
    <w:p w14:paraId="36697250" w14:textId="77777777" w:rsidR="00FD7128" w:rsidRDefault="00FD7128" w:rsidP="00FD7128">
      <w:pPr>
        <w:spacing w:after="0" w:line="240" w:lineRule="auto"/>
        <w:jc w:val="left"/>
        <w:rPr>
          <w:b/>
          <w:szCs w:val="24"/>
        </w:rPr>
      </w:pPr>
      <w:r>
        <w:rPr>
          <w:b/>
          <w:szCs w:val="24"/>
        </w:rPr>
        <w:br w:type="page"/>
      </w:r>
    </w:p>
    <w:p w14:paraId="06533A16" w14:textId="77777777" w:rsidR="00FD7128" w:rsidRPr="004D60FE" w:rsidRDefault="00FD7128" w:rsidP="00FD7128">
      <w:pPr>
        <w:spacing w:line="240" w:lineRule="auto"/>
        <w:rPr>
          <w:b/>
          <w:szCs w:val="24"/>
        </w:rPr>
      </w:pPr>
      <w:r w:rsidRPr="004D60FE">
        <w:rPr>
          <w:b/>
          <w:szCs w:val="24"/>
        </w:rPr>
        <w:lastRenderedPageBreak/>
        <w:t>CASE STUDY FOUR</w:t>
      </w:r>
    </w:p>
    <w:p w14:paraId="41E81B5C" w14:textId="77777777" w:rsidR="00FD7128" w:rsidRPr="004D60FE" w:rsidRDefault="00FD7128" w:rsidP="00FD7128">
      <w:pPr>
        <w:spacing w:line="360" w:lineRule="auto"/>
        <w:rPr>
          <w:b/>
        </w:rPr>
      </w:pPr>
      <w:r w:rsidRPr="004D60FE">
        <w:t xml:space="preserve">ONLINE CASE STUDY </w:t>
      </w:r>
    </w:p>
    <w:p w14:paraId="006E6933" w14:textId="77777777" w:rsidR="00FD7128" w:rsidRPr="004D60FE" w:rsidRDefault="00FD7128" w:rsidP="00FD7128">
      <w:pPr>
        <w:spacing w:after="0" w:line="240" w:lineRule="auto"/>
        <w:jc w:val="left"/>
        <w:rPr>
          <w:b/>
        </w:rPr>
      </w:pPr>
      <w:r w:rsidRPr="004D60FE">
        <w:rPr>
          <w:b/>
        </w:rPr>
        <w:br w:type="page"/>
      </w:r>
    </w:p>
    <w:p w14:paraId="26C675A9" w14:textId="77777777" w:rsidR="00FD7128" w:rsidRPr="004D60FE" w:rsidRDefault="00FD7128" w:rsidP="00FD7128">
      <w:pPr>
        <w:spacing w:line="240" w:lineRule="auto"/>
        <w:rPr>
          <w:b/>
          <w:szCs w:val="24"/>
        </w:rPr>
      </w:pPr>
      <w:r w:rsidRPr="004D60FE">
        <w:rPr>
          <w:b/>
          <w:szCs w:val="24"/>
        </w:rPr>
        <w:lastRenderedPageBreak/>
        <w:t>CASE STUDY FIVE</w:t>
      </w:r>
    </w:p>
    <w:p w14:paraId="269CADB6" w14:textId="77777777" w:rsidR="00FD7128" w:rsidRPr="004D60FE" w:rsidRDefault="00FD7128" w:rsidP="00FD7128">
      <w:pPr>
        <w:spacing w:after="0" w:line="240" w:lineRule="auto"/>
      </w:pPr>
      <w:r w:rsidRPr="004D60FE">
        <w:t xml:space="preserve">ONLINE CASE STUDY </w:t>
      </w:r>
    </w:p>
    <w:p w14:paraId="63C0F1E0" w14:textId="65C1DF18" w:rsidR="00FD7128" w:rsidRDefault="00FD7128" w:rsidP="00FD7128">
      <w:pPr>
        <w:spacing w:after="0" w:line="240" w:lineRule="auto"/>
        <w:jc w:val="left"/>
      </w:pPr>
      <w:r w:rsidRPr="004D60FE">
        <w:br w:type="page"/>
      </w:r>
    </w:p>
    <w:p w14:paraId="59989540" w14:textId="4DA2A9EA" w:rsidR="00A107CE" w:rsidRPr="00A107CE" w:rsidRDefault="00A107CE" w:rsidP="00A107CE"/>
    <w:p w14:paraId="745D64E6" w14:textId="77777777" w:rsidR="00A107CE" w:rsidRPr="00A107CE" w:rsidRDefault="00A107CE" w:rsidP="00A107CE"/>
    <w:p w14:paraId="2189E041" w14:textId="416CE16C" w:rsidR="00A107CE" w:rsidRPr="00A107CE" w:rsidRDefault="00A107CE" w:rsidP="00A107CE"/>
    <w:p w14:paraId="0910D4D7" w14:textId="77777777" w:rsidR="00A107CE" w:rsidRPr="00A107CE" w:rsidRDefault="00A107CE" w:rsidP="00A107CE"/>
    <w:p w14:paraId="3E419565" w14:textId="750D17FC" w:rsidR="00A107CE" w:rsidRPr="00A107CE" w:rsidRDefault="00A107CE" w:rsidP="00A107CE"/>
    <w:p w14:paraId="125E05A7" w14:textId="77777777" w:rsidR="00A107CE" w:rsidRPr="00A107CE" w:rsidRDefault="00A107CE" w:rsidP="00A107CE"/>
    <w:p w14:paraId="2ECFF740" w14:textId="7B4D1682" w:rsidR="00A107CE" w:rsidRPr="00A107CE" w:rsidRDefault="00A107CE" w:rsidP="00A107CE"/>
    <w:p w14:paraId="57656546" w14:textId="77777777" w:rsidR="00A107CE" w:rsidRPr="00A107CE" w:rsidRDefault="00A107CE" w:rsidP="00A107CE"/>
    <w:p w14:paraId="44F2B527" w14:textId="2E1C837E" w:rsidR="00A107CE" w:rsidRPr="00A107CE" w:rsidRDefault="00A107CE" w:rsidP="00A107CE"/>
    <w:p w14:paraId="16ED48F3" w14:textId="77777777" w:rsidR="00A107CE" w:rsidRPr="00A107CE" w:rsidRDefault="00A107CE" w:rsidP="00A107CE"/>
    <w:p w14:paraId="5701E277" w14:textId="7E59C1CC" w:rsidR="00A107CE" w:rsidRPr="00A107CE" w:rsidRDefault="00A107CE" w:rsidP="00A107CE"/>
    <w:p w14:paraId="546CB5C1" w14:textId="77777777" w:rsidR="00A107CE" w:rsidRPr="00A107CE" w:rsidRDefault="00A107CE" w:rsidP="00A107CE"/>
    <w:p w14:paraId="2E72DE79" w14:textId="07CD8374" w:rsidR="00A107CE" w:rsidRPr="00A107CE" w:rsidRDefault="00A107CE" w:rsidP="00A107CE"/>
    <w:p w14:paraId="7238B528" w14:textId="77777777" w:rsidR="00A107CE" w:rsidRPr="00A107CE" w:rsidRDefault="00A107CE" w:rsidP="00A107CE"/>
    <w:p w14:paraId="1639BE03" w14:textId="403B48AA" w:rsidR="00A107CE" w:rsidRPr="00A107CE" w:rsidRDefault="00A107CE" w:rsidP="00A107CE"/>
    <w:p w14:paraId="3D5F77DA" w14:textId="77777777" w:rsidR="00A107CE" w:rsidRPr="00A107CE" w:rsidRDefault="00A107CE" w:rsidP="00A107CE"/>
    <w:p w14:paraId="213CCD0B" w14:textId="3492D1B9" w:rsidR="00A107CE" w:rsidRPr="00A107CE" w:rsidRDefault="00A107CE" w:rsidP="00A107CE"/>
    <w:p w14:paraId="7F847EEB" w14:textId="77777777" w:rsidR="00A107CE" w:rsidRPr="00A107CE" w:rsidRDefault="00A107CE" w:rsidP="00A107CE"/>
    <w:p w14:paraId="3A5757E7" w14:textId="43D4141B" w:rsidR="00A107CE" w:rsidRPr="00A107CE" w:rsidRDefault="00A107CE" w:rsidP="00A107CE"/>
    <w:p w14:paraId="3A142BD2" w14:textId="77777777" w:rsidR="00A107CE" w:rsidRPr="00A107CE" w:rsidRDefault="00A107CE" w:rsidP="00A107CE"/>
    <w:p w14:paraId="4A0107A5" w14:textId="248F13D8" w:rsidR="00A107CE" w:rsidRPr="00A107CE" w:rsidRDefault="00A107CE" w:rsidP="00A107CE"/>
    <w:p w14:paraId="1FF90336" w14:textId="77777777" w:rsidR="00A107CE" w:rsidRPr="00A107CE" w:rsidRDefault="00A107CE" w:rsidP="00A107CE"/>
    <w:p w14:paraId="44FDB901" w14:textId="54AF35F3" w:rsidR="00A107CE" w:rsidRPr="00A107CE" w:rsidRDefault="00A107CE" w:rsidP="00A107CE"/>
    <w:p w14:paraId="60B59C44" w14:textId="77777777" w:rsidR="00A107CE" w:rsidRPr="00A107CE" w:rsidRDefault="00A107CE" w:rsidP="00A107CE"/>
    <w:p w14:paraId="4BC6F484" w14:textId="2A9F4D96" w:rsidR="00A107CE" w:rsidRPr="00A107CE" w:rsidRDefault="00A107CE" w:rsidP="00A107CE"/>
    <w:p w14:paraId="3C7040F8" w14:textId="77777777" w:rsidR="00A107CE" w:rsidRPr="00A107CE" w:rsidRDefault="00A107CE" w:rsidP="00A107CE"/>
    <w:p w14:paraId="6A6DBBAC" w14:textId="0EC59CBD" w:rsidR="00A107CE" w:rsidRPr="00A107CE" w:rsidRDefault="00A107CE" w:rsidP="00A107CE"/>
    <w:p w14:paraId="4E1ABDAD" w14:textId="77777777" w:rsidR="00A107CE" w:rsidRPr="00A107CE" w:rsidRDefault="00A107CE" w:rsidP="00A107CE"/>
    <w:p w14:paraId="40FC0062" w14:textId="1EA77AFB" w:rsidR="00A107CE" w:rsidRPr="00A107CE" w:rsidRDefault="00A107CE" w:rsidP="00A107CE"/>
    <w:p w14:paraId="1A25BEAF" w14:textId="77777777" w:rsidR="00A107CE" w:rsidRPr="00A107CE" w:rsidRDefault="00A107CE" w:rsidP="00A107CE"/>
    <w:p w14:paraId="023D6D74" w14:textId="099CB451" w:rsidR="00A107CE" w:rsidRPr="00A107CE" w:rsidRDefault="00A107CE" w:rsidP="00A107CE"/>
    <w:p w14:paraId="5BBE2B3E" w14:textId="77777777" w:rsidR="00A107CE" w:rsidRPr="00A107CE" w:rsidRDefault="00A107CE" w:rsidP="00A107CE"/>
    <w:p w14:paraId="1D825675" w14:textId="2C3B88BE" w:rsidR="00A107CE" w:rsidRPr="00A107CE" w:rsidRDefault="00A107CE" w:rsidP="00A107CE"/>
    <w:p w14:paraId="02F9AA62" w14:textId="77777777" w:rsidR="00A107CE" w:rsidRPr="00A107CE" w:rsidRDefault="00A107CE" w:rsidP="00A107CE"/>
    <w:p w14:paraId="7FF424A5" w14:textId="542EDD0E" w:rsidR="00A107CE" w:rsidRPr="00A107CE" w:rsidRDefault="00A107CE" w:rsidP="00A107CE"/>
    <w:p w14:paraId="24E33987" w14:textId="77777777" w:rsidR="00A107CE" w:rsidRPr="00A107CE" w:rsidRDefault="00A107CE" w:rsidP="00A107CE"/>
    <w:p w14:paraId="7C0BFCE5" w14:textId="77777777" w:rsidR="00FD7128" w:rsidRPr="004D60FE" w:rsidRDefault="00FD7128" w:rsidP="00FD7128">
      <w:pPr>
        <w:spacing w:line="360" w:lineRule="auto"/>
        <w:jc w:val="center"/>
        <w:rPr>
          <w:b/>
          <w:sz w:val="36"/>
          <w:szCs w:val="36"/>
        </w:rPr>
      </w:pPr>
      <w:r w:rsidRPr="004D60FE">
        <w:rPr>
          <w:b/>
          <w:sz w:val="36"/>
          <w:szCs w:val="36"/>
        </w:rPr>
        <w:t>CHAPTER FOUR</w:t>
      </w:r>
    </w:p>
    <w:p w14:paraId="72F1CF87" w14:textId="77777777" w:rsidR="00FD7128" w:rsidRPr="004D60FE" w:rsidRDefault="00FD7128" w:rsidP="00FD7128">
      <w:pPr>
        <w:spacing w:line="360" w:lineRule="auto"/>
        <w:rPr>
          <w:b/>
        </w:rPr>
      </w:pPr>
      <w:r w:rsidRPr="004D60FE">
        <w:rPr>
          <w:b/>
        </w:rPr>
        <w:t>STUDY AREA/SITE ANALYSIS</w:t>
      </w:r>
    </w:p>
    <w:p w14:paraId="41B37570" w14:textId="77777777" w:rsidR="00FD7128" w:rsidRPr="004D60FE" w:rsidRDefault="00FD7128" w:rsidP="00FD7128">
      <w:pPr>
        <w:spacing w:line="360" w:lineRule="auto"/>
        <w:rPr>
          <w:b/>
        </w:rPr>
      </w:pPr>
      <w:r w:rsidRPr="004D60FE">
        <w:rPr>
          <w:b/>
        </w:rPr>
        <w:lastRenderedPageBreak/>
        <w:t>4.1 SITE ANALYSIS</w:t>
      </w:r>
    </w:p>
    <w:p w14:paraId="1CAD2C38" w14:textId="77777777" w:rsidR="00FD7128" w:rsidRDefault="00FD7128" w:rsidP="00FD7128">
      <w:r w:rsidRPr="004D60FE">
        <w:t>This chapter presents an analysis of the proposed site for the Fashion Home in Ilorin. The goal is to evaluate the environmental, topographic, and contextual factors that may influence the design process. A thorough understanding of the site enables the development of architectural responses that align with climate, landscape, access, and zoning requirements.</w:t>
      </w:r>
    </w:p>
    <w:p w14:paraId="3A8634B7" w14:textId="77777777" w:rsidR="00FD7128" w:rsidRPr="004D60FE" w:rsidRDefault="00FD7128" w:rsidP="00FD7128">
      <w:pPr>
        <w:spacing w:line="360" w:lineRule="auto"/>
        <w:jc w:val="center"/>
        <w:rPr>
          <w:b/>
          <w:sz w:val="2"/>
        </w:rPr>
      </w:pPr>
      <w:r w:rsidRPr="00075EB9">
        <w:rPr>
          <w:noProof/>
        </w:rPr>
        <w:drawing>
          <wp:inline distT="0" distB="0" distL="0" distR="0" wp14:anchorId="3140A5C6" wp14:editId="18245DBF">
            <wp:extent cx="3284855" cy="4997450"/>
            <wp:effectExtent l="857250" t="0" r="8299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6193" t="2194" r="31563" b="3229"/>
                    <a:stretch>
                      <a:fillRect/>
                    </a:stretch>
                  </pic:blipFill>
                  <pic:spPr bwMode="auto">
                    <a:xfrm rot="-5400000">
                      <a:off x="0" y="0"/>
                      <a:ext cx="3284855" cy="4997450"/>
                    </a:xfrm>
                    <a:prstGeom prst="rect">
                      <a:avLst/>
                    </a:prstGeom>
                    <a:noFill/>
                    <a:ln>
                      <a:noFill/>
                    </a:ln>
                  </pic:spPr>
                </pic:pic>
              </a:graphicData>
            </a:graphic>
          </wp:inline>
        </w:drawing>
      </w:r>
    </w:p>
    <w:p w14:paraId="49A11830" w14:textId="77777777" w:rsidR="00FD7128" w:rsidRDefault="00FD7128" w:rsidP="00FD7128">
      <w:pPr>
        <w:spacing w:after="0" w:line="240" w:lineRule="auto"/>
        <w:jc w:val="left"/>
        <w:rPr>
          <w:b/>
        </w:rPr>
      </w:pPr>
      <w:r>
        <w:rPr>
          <w:b/>
        </w:rPr>
        <w:br w:type="page"/>
      </w:r>
    </w:p>
    <w:p w14:paraId="4429BCC2" w14:textId="77777777" w:rsidR="00FD7128" w:rsidRPr="004D60FE" w:rsidRDefault="00FD7128" w:rsidP="00FD7128">
      <w:pPr>
        <w:spacing w:line="240" w:lineRule="auto"/>
      </w:pPr>
      <w:r w:rsidRPr="004D60FE">
        <w:rPr>
          <w:b/>
        </w:rPr>
        <w:lastRenderedPageBreak/>
        <w:t>4.2 SITE LOCATION AND DESCRIPTION LOCATION:</w:t>
      </w:r>
      <w:r w:rsidRPr="004D60FE">
        <w:t xml:space="preserve"> </w:t>
      </w:r>
    </w:p>
    <w:p w14:paraId="103B37B8" w14:textId="77777777" w:rsidR="00FD7128" w:rsidRPr="004D60FE" w:rsidRDefault="00FD7128" w:rsidP="00FD7128">
      <w:pPr>
        <w:spacing w:line="360" w:lineRule="auto"/>
      </w:pPr>
      <w:proofErr w:type="spellStart"/>
      <w:r>
        <w:t>Odogwuyan</w:t>
      </w:r>
      <w:proofErr w:type="spellEnd"/>
      <w:r>
        <w:t xml:space="preserve"> Ikorodu, Lagos State</w:t>
      </w:r>
    </w:p>
    <w:p w14:paraId="4AD54E22" w14:textId="77777777" w:rsidR="00FD7128" w:rsidRPr="004D60FE" w:rsidRDefault="00FD7128" w:rsidP="00FD7128">
      <w:pPr>
        <w:spacing w:line="360" w:lineRule="auto"/>
      </w:pPr>
      <w:r w:rsidRPr="004D60FE">
        <w:t>Coordinates: Approximately 8.478° N, 4.570° E</w:t>
      </w:r>
    </w:p>
    <w:p w14:paraId="74234258" w14:textId="77777777" w:rsidR="00FD7128" w:rsidRDefault="00FD7128" w:rsidP="00FD7128">
      <w:pPr>
        <w:spacing w:line="360" w:lineRule="auto"/>
      </w:pPr>
      <w:r w:rsidRPr="004D60FE">
        <w:t>Site Area: Approximately 800 square meters</w:t>
      </w:r>
    </w:p>
    <w:p w14:paraId="07B51B90" w14:textId="77777777" w:rsidR="00FD7128" w:rsidRPr="004D60FE" w:rsidRDefault="00FD7128" w:rsidP="00FD7128">
      <w:pPr>
        <w:spacing w:line="360" w:lineRule="auto"/>
        <w:jc w:val="center"/>
      </w:pPr>
      <w:r w:rsidRPr="00075EB9">
        <w:rPr>
          <w:noProof/>
        </w:rPr>
        <w:drawing>
          <wp:inline distT="0" distB="0" distL="0" distR="0" wp14:anchorId="462D206F" wp14:editId="4C421711">
            <wp:extent cx="5119370" cy="2574290"/>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t="20522" b="40437"/>
                    <a:stretch>
                      <a:fillRect/>
                    </a:stretch>
                  </pic:blipFill>
                  <pic:spPr bwMode="auto">
                    <a:xfrm>
                      <a:off x="0" y="0"/>
                      <a:ext cx="5119370" cy="2574290"/>
                    </a:xfrm>
                    <a:prstGeom prst="rect">
                      <a:avLst/>
                    </a:prstGeom>
                    <a:noFill/>
                    <a:ln>
                      <a:noFill/>
                    </a:ln>
                  </pic:spPr>
                </pic:pic>
              </a:graphicData>
            </a:graphic>
          </wp:inline>
        </w:drawing>
      </w:r>
    </w:p>
    <w:p w14:paraId="49EF24E0" w14:textId="77777777" w:rsidR="00FD7128" w:rsidRPr="004D60FE" w:rsidRDefault="00FD7128" w:rsidP="00FD7128">
      <w:pPr>
        <w:spacing w:line="360" w:lineRule="auto"/>
      </w:pPr>
      <w:r w:rsidRPr="004D60FE">
        <w:rPr>
          <w:b/>
        </w:rPr>
        <w:t>TOPOGRAPHY:</w:t>
      </w:r>
      <w:r w:rsidRPr="004D60FE">
        <w:t xml:space="preserve"> Generally flat terrain with slight slope for natural drainage Land Use Zoning: Mixed-use residential/commercial area</w:t>
      </w:r>
    </w:p>
    <w:p w14:paraId="76667CBD" w14:textId="77777777" w:rsidR="00FD7128" w:rsidRPr="004D60FE" w:rsidRDefault="00FD7128" w:rsidP="00FD7128">
      <w:pPr>
        <w:spacing w:line="360" w:lineRule="auto"/>
      </w:pPr>
      <w:r w:rsidRPr="004D60FE">
        <w:t>The site is located along a secondary road that connects to University Road and major commercial corridors. Surrounding land uses include boutiques, salons, restaurants, and residential apartments, making it a vibrant location for a fashion-focused establishment.</w:t>
      </w:r>
    </w:p>
    <w:p w14:paraId="54CC56EB" w14:textId="77777777" w:rsidR="00FD7128" w:rsidRPr="004D60FE" w:rsidRDefault="00FD7128" w:rsidP="00FD7128">
      <w:pPr>
        <w:spacing w:line="240" w:lineRule="auto"/>
        <w:rPr>
          <w:b/>
        </w:rPr>
      </w:pPr>
      <w:r w:rsidRPr="004D60FE">
        <w:rPr>
          <w:b/>
        </w:rPr>
        <w:t>4.3 CLIMATIC AND TOPOGRAPHIC ANALYSIS CLIMATE ZONE: TROPICAL SAVANNAH (AW)</w:t>
      </w:r>
    </w:p>
    <w:p w14:paraId="3E2F63BE" w14:textId="77777777" w:rsidR="00FD7128" w:rsidRPr="004D60FE" w:rsidRDefault="00FD7128" w:rsidP="00FD7128">
      <w:pPr>
        <w:spacing w:line="240" w:lineRule="auto"/>
      </w:pPr>
      <w:r w:rsidRPr="004D60FE">
        <w:t>Temperature Range: 20°C – 35°C</w:t>
      </w:r>
    </w:p>
    <w:p w14:paraId="3B1238DB" w14:textId="77777777" w:rsidR="00FD7128" w:rsidRPr="004D60FE" w:rsidRDefault="00FD7128" w:rsidP="00FD7128">
      <w:pPr>
        <w:spacing w:line="360" w:lineRule="auto"/>
      </w:pPr>
      <w:r w:rsidRPr="004D60FE">
        <w:t>Rainfall: Annual average of 1,200 mm</w:t>
      </w:r>
    </w:p>
    <w:p w14:paraId="451BF250" w14:textId="77777777" w:rsidR="00FD7128" w:rsidRPr="004D60FE" w:rsidRDefault="00FD7128" w:rsidP="00FD7128">
      <w:pPr>
        <w:spacing w:line="360" w:lineRule="auto"/>
      </w:pPr>
      <w:r w:rsidRPr="004D60FE">
        <w:t>Prevailing Wind Direction: South-west to north-east</w:t>
      </w:r>
    </w:p>
    <w:p w14:paraId="5C2BCF36" w14:textId="77777777" w:rsidR="00FD7128" w:rsidRPr="004D60FE" w:rsidRDefault="00FD7128" w:rsidP="00FD7128">
      <w:pPr>
        <w:spacing w:line="360" w:lineRule="auto"/>
      </w:pPr>
      <w:r w:rsidRPr="004D60FE">
        <w:t>Humidity: Moderate to high throughout the year</w:t>
      </w:r>
    </w:p>
    <w:p w14:paraId="17B936E4" w14:textId="77777777" w:rsidR="00FD7128" w:rsidRPr="004D60FE" w:rsidRDefault="00FD7128" w:rsidP="00FD7128">
      <w:pPr>
        <w:spacing w:line="360" w:lineRule="auto"/>
      </w:pPr>
      <w:r w:rsidRPr="004D60FE">
        <w:t>These climatic conditions suggest that the building design must prioritize cross ventilation, shading, and materials that perform well in hot, humid environments. The site’s relatively flat terrain supports ease of construction and accessibility.</w:t>
      </w:r>
    </w:p>
    <w:p w14:paraId="377B8E5D" w14:textId="77777777" w:rsidR="00FD7128" w:rsidRPr="004D60FE" w:rsidRDefault="00FD7128" w:rsidP="00FD7128">
      <w:pPr>
        <w:spacing w:line="240" w:lineRule="auto"/>
        <w:rPr>
          <w:b/>
        </w:rPr>
      </w:pPr>
      <w:r w:rsidRPr="004D60FE">
        <w:rPr>
          <w:b/>
        </w:rPr>
        <w:lastRenderedPageBreak/>
        <w:t xml:space="preserve">4.4 ENVIRONMENTAL IMPACT AND ZONING ANALYSIS </w:t>
      </w:r>
    </w:p>
    <w:p w14:paraId="1A114ED8" w14:textId="77777777" w:rsidR="00FD7128" w:rsidRPr="004D60FE" w:rsidRDefault="00FD7128" w:rsidP="00FD7128">
      <w:pPr>
        <w:spacing w:line="276" w:lineRule="auto"/>
      </w:pPr>
      <w:r w:rsidRPr="004D60FE">
        <w:t>The environmental quality of the site is moderately stable. There are no known flood risks or soil instability based on nearby structures and roads. However, noise pollution from nearby commercial centers and traffic must be considered, particularly in areas designated for training and client consultation.</w:t>
      </w:r>
    </w:p>
    <w:p w14:paraId="250A6BC5" w14:textId="77777777" w:rsidR="00FD7128" w:rsidRPr="004D60FE" w:rsidRDefault="00FD7128" w:rsidP="00FD7128">
      <w:pPr>
        <w:spacing w:line="276" w:lineRule="auto"/>
      </w:pPr>
      <w:r w:rsidRPr="004D60FE">
        <w:t>Strengths:</w:t>
      </w:r>
    </w:p>
    <w:p w14:paraId="1BD519FE" w14:textId="77777777" w:rsidR="00FD7128" w:rsidRPr="004D60FE" w:rsidRDefault="00FD7128" w:rsidP="00FD7128">
      <w:pPr>
        <w:spacing w:line="276" w:lineRule="auto"/>
      </w:pPr>
      <w:r w:rsidRPr="004D60FE">
        <w:t>Good road access</w:t>
      </w:r>
    </w:p>
    <w:p w14:paraId="5952EC4E" w14:textId="77777777" w:rsidR="00FD7128" w:rsidRPr="004D60FE" w:rsidRDefault="00FD7128" w:rsidP="00FD7128">
      <w:pPr>
        <w:spacing w:line="276" w:lineRule="auto"/>
      </w:pPr>
      <w:r w:rsidRPr="004D60FE">
        <w:t>Vibrant surrounding commercial activities</w:t>
      </w:r>
    </w:p>
    <w:p w14:paraId="5D404DAB" w14:textId="77777777" w:rsidR="00FD7128" w:rsidRPr="004D60FE" w:rsidRDefault="00FD7128" w:rsidP="00FD7128">
      <w:pPr>
        <w:spacing w:line="276" w:lineRule="auto"/>
      </w:pPr>
      <w:r w:rsidRPr="004D60FE">
        <w:t>Flat terrain and buildable soil</w:t>
      </w:r>
    </w:p>
    <w:p w14:paraId="06F07117" w14:textId="77777777" w:rsidR="00FD7128" w:rsidRPr="004D60FE" w:rsidRDefault="00FD7128" w:rsidP="00FD7128">
      <w:pPr>
        <w:spacing w:line="276" w:lineRule="auto"/>
      </w:pPr>
      <w:r w:rsidRPr="004D60FE">
        <w:t>Weaknesses:</w:t>
      </w:r>
    </w:p>
    <w:p w14:paraId="512F3C45" w14:textId="77777777" w:rsidR="00FD7128" w:rsidRPr="004D60FE" w:rsidRDefault="00FD7128" w:rsidP="00FD7128">
      <w:pPr>
        <w:spacing w:line="276" w:lineRule="auto"/>
      </w:pPr>
      <w:r w:rsidRPr="004D60FE">
        <w:t>Potential for noise from traffic and adjacent activities</w:t>
      </w:r>
    </w:p>
    <w:p w14:paraId="1C2816C2" w14:textId="77777777" w:rsidR="00FD7128" w:rsidRPr="004D60FE" w:rsidRDefault="00FD7128" w:rsidP="00FD7128">
      <w:pPr>
        <w:spacing w:line="276" w:lineRule="auto"/>
      </w:pPr>
      <w:r w:rsidRPr="004D60FE">
        <w:t>Limited green cover on-site</w:t>
      </w:r>
    </w:p>
    <w:p w14:paraId="48FDD556" w14:textId="77777777" w:rsidR="00FD7128" w:rsidRPr="004D60FE" w:rsidRDefault="00FD7128" w:rsidP="00FD7128">
      <w:pPr>
        <w:spacing w:line="360" w:lineRule="auto"/>
        <w:rPr>
          <w:sz w:val="2"/>
        </w:rPr>
      </w:pPr>
      <w:r w:rsidRPr="004D60FE">
        <w:softHyphen/>
      </w:r>
      <w:r w:rsidRPr="004D60FE">
        <w:softHyphen/>
      </w:r>
      <w:r w:rsidRPr="004D60FE">
        <w:softHyphen/>
      </w:r>
      <w:r w:rsidRPr="004D60FE">
        <w:softHyphen/>
      </w:r>
      <w:r w:rsidRPr="004D60FE">
        <w:softHyphen/>
      </w:r>
      <w:r w:rsidRPr="004D60FE">
        <w:softHyphen/>
      </w:r>
      <w:r w:rsidRPr="004D60FE">
        <w:softHyphen/>
      </w:r>
      <w:r w:rsidRPr="004D60FE">
        <w:softHyphen/>
      </w:r>
      <w:r w:rsidRPr="004D60FE">
        <w:softHyphen/>
      </w:r>
      <w:r w:rsidRPr="004D60FE">
        <w:softHyphen/>
      </w:r>
      <w:r w:rsidRPr="004D60FE">
        <w:softHyphen/>
      </w:r>
    </w:p>
    <w:p w14:paraId="4CEE1B4F" w14:textId="77777777" w:rsidR="00FD7128" w:rsidRPr="004D60FE" w:rsidRDefault="00FD7128" w:rsidP="00FD7128">
      <w:pPr>
        <w:spacing w:line="240" w:lineRule="auto"/>
        <w:rPr>
          <w:b/>
        </w:rPr>
      </w:pPr>
      <w:r w:rsidRPr="004D60FE">
        <w:rPr>
          <w:b/>
        </w:rPr>
        <w:t>4.5 SITE INVENTORY</w:t>
      </w:r>
    </w:p>
    <w:p w14:paraId="659A8215" w14:textId="77777777" w:rsidR="00FD7128" w:rsidRPr="004D60FE" w:rsidRDefault="00FD7128" w:rsidP="00FD7128">
      <w:pPr>
        <w:spacing w:line="276" w:lineRule="auto"/>
      </w:pPr>
      <w:r w:rsidRPr="004D60FE">
        <w:t>Access: 2.5m wide road frontage, possible vehicular and pedestrian entry</w:t>
      </w:r>
    </w:p>
    <w:p w14:paraId="737D5E68" w14:textId="77777777" w:rsidR="00FD7128" w:rsidRPr="004D60FE" w:rsidRDefault="00FD7128" w:rsidP="00FD7128">
      <w:pPr>
        <w:spacing w:line="276" w:lineRule="auto"/>
      </w:pPr>
      <w:r w:rsidRPr="004D60FE">
        <w:t>Existing Features: Sparse vegetation, minor shrubs, no major trees</w:t>
      </w:r>
    </w:p>
    <w:p w14:paraId="2B9BA282" w14:textId="77777777" w:rsidR="00FD7128" w:rsidRPr="004D60FE" w:rsidRDefault="00FD7128" w:rsidP="00FD7128">
      <w:pPr>
        <w:spacing w:line="276" w:lineRule="auto"/>
      </w:pPr>
      <w:r w:rsidRPr="004D60FE">
        <w:t>Utilities: Proximity to public water supply, electrical grid, and communication lines</w:t>
      </w:r>
    </w:p>
    <w:p w14:paraId="0CB63045" w14:textId="77777777" w:rsidR="00FD7128" w:rsidRDefault="00FD7128" w:rsidP="00FD7128">
      <w:pPr>
        <w:spacing w:line="276" w:lineRule="auto"/>
      </w:pPr>
      <w:r w:rsidRPr="004D60FE">
        <w:t xml:space="preserve">Drainage: Nearby surface drains run along the main road, with potential to integrate site </w:t>
      </w:r>
      <w:r>
        <w:t>drainage</w:t>
      </w:r>
    </w:p>
    <w:p w14:paraId="44666EC7" w14:textId="77777777" w:rsidR="00FD7128" w:rsidRDefault="00FD7128" w:rsidP="00FD7128">
      <w:pPr>
        <w:spacing w:line="276" w:lineRule="auto"/>
        <w:jc w:val="center"/>
      </w:pPr>
      <w:r w:rsidRPr="00075EB9">
        <w:rPr>
          <w:noProof/>
        </w:rPr>
        <w:drawing>
          <wp:inline distT="0" distB="0" distL="0" distR="0" wp14:anchorId="1E7BD1BA" wp14:editId="49BB1135">
            <wp:extent cx="2845894" cy="3917425"/>
            <wp:effectExtent l="0" t="254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36011" r="13318"/>
                    <a:stretch>
                      <a:fillRect/>
                    </a:stretch>
                  </pic:blipFill>
                  <pic:spPr bwMode="auto">
                    <a:xfrm rot="5400000">
                      <a:off x="0" y="0"/>
                      <a:ext cx="2857216" cy="3933010"/>
                    </a:xfrm>
                    <a:prstGeom prst="rect">
                      <a:avLst/>
                    </a:prstGeom>
                    <a:noFill/>
                    <a:ln>
                      <a:noFill/>
                    </a:ln>
                  </pic:spPr>
                </pic:pic>
              </a:graphicData>
            </a:graphic>
          </wp:inline>
        </w:drawing>
      </w:r>
    </w:p>
    <w:p w14:paraId="6406B32A" w14:textId="77777777" w:rsidR="003E4C82" w:rsidRDefault="003E4C82">
      <w:pPr>
        <w:spacing w:after="160" w:line="259" w:lineRule="auto"/>
        <w:jc w:val="left"/>
        <w:rPr>
          <w:b/>
        </w:rPr>
      </w:pPr>
      <w:r>
        <w:rPr>
          <w:b/>
        </w:rPr>
        <w:br w:type="page"/>
      </w:r>
    </w:p>
    <w:p w14:paraId="28B4AC79" w14:textId="4D9B9096" w:rsidR="00FD7128" w:rsidRPr="004D60FE" w:rsidRDefault="00FD7128" w:rsidP="00FD7128">
      <w:pPr>
        <w:spacing w:line="360" w:lineRule="auto"/>
        <w:rPr>
          <w:b/>
        </w:rPr>
      </w:pPr>
      <w:r w:rsidRPr="004D60FE">
        <w:rPr>
          <w:b/>
        </w:rPr>
        <w:lastRenderedPageBreak/>
        <w:t xml:space="preserve">4.6 SITE SELECTION CRITERIA </w:t>
      </w:r>
    </w:p>
    <w:p w14:paraId="3649722D" w14:textId="77777777" w:rsidR="00FD7128" w:rsidRPr="004D60FE" w:rsidRDefault="00FD7128" w:rsidP="00FD7128">
      <w:pPr>
        <w:spacing w:line="360" w:lineRule="auto"/>
      </w:pPr>
      <w:r w:rsidRPr="004D60FE">
        <w:t>The site was selected based on the following criteria:</w:t>
      </w:r>
    </w:p>
    <w:p w14:paraId="3AAE087B" w14:textId="77777777" w:rsidR="00FD7128" w:rsidRPr="004D60FE" w:rsidRDefault="00FD7128" w:rsidP="00FD7128">
      <w:pPr>
        <w:spacing w:line="360" w:lineRule="auto"/>
      </w:pPr>
      <w:r w:rsidRPr="004D60FE">
        <w:t>Accessibility for clients and staff</w:t>
      </w:r>
    </w:p>
    <w:p w14:paraId="4188323F" w14:textId="77777777" w:rsidR="00FD7128" w:rsidRPr="004D60FE" w:rsidRDefault="00FD7128" w:rsidP="00FD7128">
      <w:pPr>
        <w:spacing w:line="360" w:lineRule="auto"/>
      </w:pPr>
      <w:r w:rsidRPr="004D60FE">
        <w:t>Proximity to commercial and residential hubs</w:t>
      </w:r>
    </w:p>
    <w:p w14:paraId="20FC7361" w14:textId="77777777" w:rsidR="00FD7128" w:rsidRPr="004D60FE" w:rsidRDefault="00FD7128" w:rsidP="00FD7128">
      <w:pPr>
        <w:spacing w:line="360" w:lineRule="auto"/>
      </w:pPr>
      <w:r w:rsidRPr="004D60FE">
        <w:t>Adequate size for proposed functions</w:t>
      </w:r>
    </w:p>
    <w:p w14:paraId="0FE31793" w14:textId="77777777" w:rsidR="00FD7128" w:rsidRPr="004D60FE" w:rsidRDefault="00FD7128" w:rsidP="00FD7128">
      <w:pPr>
        <w:spacing w:line="360" w:lineRule="auto"/>
      </w:pPr>
      <w:r w:rsidRPr="004D60FE">
        <w:t>Availability of public utilities and infrastructure</w:t>
      </w:r>
    </w:p>
    <w:p w14:paraId="160C12E2" w14:textId="77777777" w:rsidR="00FD7128" w:rsidRPr="004D60FE" w:rsidRDefault="00FD7128" w:rsidP="00FD7128">
      <w:pPr>
        <w:spacing w:line="360" w:lineRule="auto"/>
      </w:pPr>
      <w:r w:rsidRPr="004D60FE">
        <w:t>Low environmental risk</w:t>
      </w:r>
    </w:p>
    <w:p w14:paraId="683D2F95" w14:textId="77777777" w:rsidR="00FD7128" w:rsidRPr="004D60FE" w:rsidRDefault="00FD7128" w:rsidP="00FD7128">
      <w:pPr>
        <w:spacing w:line="360" w:lineRule="auto"/>
      </w:pPr>
      <w:r w:rsidRPr="004D60FE">
        <w:t xml:space="preserve">The proposed site in </w:t>
      </w:r>
      <w:proofErr w:type="spellStart"/>
      <w:r w:rsidRPr="004D60FE">
        <w:t>Tanke</w:t>
      </w:r>
      <w:proofErr w:type="spellEnd"/>
      <w:r w:rsidRPr="004D60FE">
        <w:t xml:space="preserve"> is suitable for the development of a Fashion Home. With proper design measures—such as noise insulation, landscaping, and passive cooling—the site offers a strategic and practical foundation for the proposed facility. The next chapter will outline the design goals, spatial criteria, and conceptual development for the project.</w:t>
      </w:r>
    </w:p>
    <w:p w14:paraId="0E574BE9" w14:textId="77777777" w:rsidR="00FD7128" w:rsidRPr="001E77B0" w:rsidRDefault="00FD7128" w:rsidP="00FD7128">
      <w:pPr>
        <w:spacing w:after="0" w:line="360" w:lineRule="auto"/>
        <w:jc w:val="center"/>
        <w:rPr>
          <w:b/>
        </w:rPr>
      </w:pPr>
      <w:r w:rsidRPr="00075EB9">
        <w:rPr>
          <w:noProof/>
        </w:rPr>
        <w:drawing>
          <wp:inline distT="0" distB="0" distL="0" distR="0" wp14:anchorId="47D14AA2" wp14:editId="4328FDE5">
            <wp:extent cx="2859405" cy="4391660"/>
            <wp:effectExtent l="762000" t="0" r="74104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8791" t="8250" r="39302" b="2216"/>
                    <a:stretch>
                      <a:fillRect/>
                    </a:stretch>
                  </pic:blipFill>
                  <pic:spPr bwMode="auto">
                    <a:xfrm rot="-5400000">
                      <a:off x="0" y="0"/>
                      <a:ext cx="2859405" cy="4391660"/>
                    </a:xfrm>
                    <a:prstGeom prst="rect">
                      <a:avLst/>
                    </a:prstGeom>
                    <a:noFill/>
                    <a:ln>
                      <a:noFill/>
                    </a:ln>
                  </pic:spPr>
                </pic:pic>
              </a:graphicData>
            </a:graphic>
          </wp:inline>
        </w:drawing>
      </w:r>
    </w:p>
    <w:p w14:paraId="4607E8E2" w14:textId="77777777" w:rsidR="00FD7128" w:rsidRDefault="00FD7128" w:rsidP="00FD7128">
      <w:pPr>
        <w:spacing w:after="0" w:line="240" w:lineRule="auto"/>
        <w:jc w:val="left"/>
        <w:rPr>
          <w:b/>
          <w:sz w:val="36"/>
          <w:szCs w:val="36"/>
        </w:rPr>
      </w:pPr>
      <w:r>
        <w:rPr>
          <w:b/>
          <w:sz w:val="36"/>
          <w:szCs w:val="36"/>
        </w:rPr>
        <w:br w:type="page"/>
      </w:r>
    </w:p>
    <w:p w14:paraId="387E0BA1" w14:textId="77777777" w:rsidR="00FD7128" w:rsidRPr="004D60FE" w:rsidRDefault="00FD7128" w:rsidP="00FD7128">
      <w:pPr>
        <w:spacing w:line="360" w:lineRule="auto"/>
        <w:jc w:val="center"/>
      </w:pPr>
      <w:r w:rsidRPr="004D60FE">
        <w:rPr>
          <w:b/>
          <w:sz w:val="36"/>
          <w:szCs w:val="36"/>
        </w:rPr>
        <w:lastRenderedPageBreak/>
        <w:t>CHAPTER FIVE</w:t>
      </w:r>
    </w:p>
    <w:p w14:paraId="5690FE0C" w14:textId="5379F8F0" w:rsidR="00FD7128" w:rsidRPr="004D60FE" w:rsidRDefault="00230A47" w:rsidP="00FD7128">
      <w:pPr>
        <w:spacing w:line="360" w:lineRule="auto"/>
        <w:rPr>
          <w:b/>
        </w:rPr>
      </w:pPr>
      <w:r>
        <w:rPr>
          <w:b/>
        </w:rPr>
        <w:t xml:space="preserve">5.0 </w:t>
      </w:r>
      <w:r w:rsidR="00FD7128" w:rsidRPr="004D60FE">
        <w:rPr>
          <w:b/>
        </w:rPr>
        <w:t>DESIGN APPROACH/REALIZATION</w:t>
      </w:r>
    </w:p>
    <w:p w14:paraId="136EF50B" w14:textId="59948440" w:rsidR="00FD7128" w:rsidRPr="004D60FE" w:rsidRDefault="00FD7128" w:rsidP="00FD7128">
      <w:pPr>
        <w:spacing w:line="360" w:lineRule="auto"/>
        <w:rPr>
          <w:b/>
        </w:rPr>
      </w:pPr>
      <w:r w:rsidRPr="004D60FE">
        <w:rPr>
          <w:b/>
        </w:rPr>
        <w:t>5.</w:t>
      </w:r>
      <w:r w:rsidR="00230A47">
        <w:rPr>
          <w:b/>
        </w:rPr>
        <w:t>1</w:t>
      </w:r>
      <w:r w:rsidRPr="004D60FE">
        <w:rPr>
          <w:b/>
        </w:rPr>
        <w:t xml:space="preserve"> PROJECT GOALS AND DESIGN BRIEF</w:t>
      </w:r>
    </w:p>
    <w:p w14:paraId="22BB62F1" w14:textId="1207BD3D" w:rsidR="00FD7128" w:rsidRPr="004D60FE" w:rsidRDefault="00FD7128" w:rsidP="00FD7128">
      <w:pPr>
        <w:spacing w:line="360" w:lineRule="auto"/>
        <w:rPr>
          <w:b/>
        </w:rPr>
      </w:pPr>
      <w:r w:rsidRPr="004D60FE">
        <w:rPr>
          <w:b/>
        </w:rPr>
        <w:t>PROJECT GOALS</w:t>
      </w:r>
    </w:p>
    <w:p w14:paraId="09CF7705" w14:textId="77777777" w:rsidR="00FD7128" w:rsidRPr="004D60FE" w:rsidRDefault="00FD7128" w:rsidP="00FD7128">
      <w:pPr>
        <w:spacing w:line="360" w:lineRule="auto"/>
        <w:rPr>
          <w:b/>
        </w:rPr>
      </w:pPr>
      <w:r w:rsidRPr="004D60FE">
        <w:t xml:space="preserve"> The primary goal of this project is to create a purpose-built Fashion Home that promotes creativity, entrepreneurship, and collaboration within the fashion industry. The building will support multiple functions such as design, tailoring, fitting, training, showcasing, and administration.</w:t>
      </w:r>
    </w:p>
    <w:p w14:paraId="7715A885" w14:textId="6BC681B2" w:rsidR="00FD7128" w:rsidRPr="004D60FE" w:rsidRDefault="00FD7128" w:rsidP="00FD7128">
      <w:pPr>
        <w:spacing w:line="360" w:lineRule="auto"/>
        <w:rPr>
          <w:b/>
        </w:rPr>
      </w:pPr>
      <w:r w:rsidRPr="004D60FE">
        <w:rPr>
          <w:b/>
        </w:rPr>
        <w:t>DESIGN BRIEF</w:t>
      </w:r>
    </w:p>
    <w:p w14:paraId="14EEEEE1" w14:textId="77777777" w:rsidR="00FD7128" w:rsidRPr="004D60FE" w:rsidRDefault="00FD7128" w:rsidP="00FD7128">
      <w:pPr>
        <w:spacing w:line="360" w:lineRule="auto"/>
      </w:pPr>
      <w:r w:rsidRPr="004D60FE">
        <w:t>The client requires a facility that can:</w:t>
      </w:r>
    </w:p>
    <w:p w14:paraId="2D4EEB42" w14:textId="77777777" w:rsidR="00FD7128" w:rsidRPr="004D60FE" w:rsidRDefault="00FD7128" w:rsidP="00FD7128">
      <w:pPr>
        <w:spacing w:line="360" w:lineRule="auto"/>
      </w:pPr>
      <w:r w:rsidRPr="004D60FE">
        <w:t>Accommodate design and sewing studios</w:t>
      </w:r>
    </w:p>
    <w:p w14:paraId="47A3FB53" w14:textId="77777777" w:rsidR="00FD7128" w:rsidRPr="004D60FE" w:rsidRDefault="00FD7128" w:rsidP="00FD7128">
      <w:pPr>
        <w:spacing w:line="360" w:lineRule="auto"/>
      </w:pPr>
      <w:r w:rsidRPr="004D60FE">
        <w:t>Provide space for client interaction and fittings</w:t>
      </w:r>
    </w:p>
    <w:p w14:paraId="78ED6967" w14:textId="77777777" w:rsidR="00FD7128" w:rsidRPr="004D60FE" w:rsidRDefault="00FD7128" w:rsidP="00FD7128">
      <w:pPr>
        <w:spacing w:line="360" w:lineRule="auto"/>
      </w:pPr>
      <w:r w:rsidRPr="004D60FE">
        <w:t>Host fashion exhibitions and mini-runway events</w:t>
      </w:r>
    </w:p>
    <w:p w14:paraId="46F194D8" w14:textId="77777777" w:rsidR="00FD7128" w:rsidRPr="004D60FE" w:rsidRDefault="00FD7128" w:rsidP="00FD7128">
      <w:pPr>
        <w:spacing w:line="360" w:lineRule="auto"/>
      </w:pPr>
      <w:r w:rsidRPr="004D60FE">
        <w:t>Include classrooms and training zones</w:t>
      </w:r>
    </w:p>
    <w:p w14:paraId="3CE80932" w14:textId="77777777" w:rsidR="00FD7128" w:rsidRPr="004D60FE" w:rsidRDefault="00FD7128" w:rsidP="00FD7128">
      <w:pPr>
        <w:spacing w:line="360" w:lineRule="auto"/>
      </w:pPr>
      <w:r w:rsidRPr="004D60FE">
        <w:t>Reflect modern, culturally inspired aesthetics</w:t>
      </w:r>
    </w:p>
    <w:p w14:paraId="2CB59E21" w14:textId="7BF22829" w:rsidR="00FD7128" w:rsidRPr="004D60FE" w:rsidRDefault="00FD7128" w:rsidP="00FD7128">
      <w:pPr>
        <w:spacing w:line="360" w:lineRule="auto"/>
        <w:rPr>
          <w:b/>
        </w:rPr>
      </w:pPr>
      <w:proofErr w:type="gramStart"/>
      <w:r w:rsidRPr="004D60FE">
        <w:rPr>
          <w:b/>
        </w:rPr>
        <w:t>5</w:t>
      </w:r>
      <w:r w:rsidR="00230A47">
        <w:rPr>
          <w:b/>
        </w:rPr>
        <w:t xml:space="preserve">.2 </w:t>
      </w:r>
      <w:r w:rsidRPr="004D60FE">
        <w:rPr>
          <w:b/>
        </w:rPr>
        <w:t xml:space="preserve"> FUNCTIONAL</w:t>
      </w:r>
      <w:proofErr w:type="gramEnd"/>
      <w:r w:rsidRPr="004D60FE">
        <w:rPr>
          <w:b/>
        </w:rPr>
        <w:t xml:space="preserve"> AND SPATIAL CRITERIA </w:t>
      </w:r>
    </w:p>
    <w:p w14:paraId="4E801F18" w14:textId="77777777" w:rsidR="00FD7128" w:rsidRPr="004D60FE" w:rsidRDefault="00FD7128" w:rsidP="00FD7128">
      <w:pPr>
        <w:spacing w:line="360" w:lineRule="auto"/>
        <w:rPr>
          <w:i/>
        </w:rPr>
      </w:pPr>
      <w:r w:rsidRPr="004D60FE">
        <w:rPr>
          <w:i/>
        </w:rPr>
        <w:t>THE FOLLOWING CRITERIA GUIDE THE SPATIAL PLANNING</w:t>
      </w:r>
    </w:p>
    <w:p w14:paraId="2435C405" w14:textId="77777777" w:rsidR="00FD7128" w:rsidRPr="004D60FE" w:rsidRDefault="00FD7128" w:rsidP="00FD7128">
      <w:pPr>
        <w:spacing w:line="360" w:lineRule="auto"/>
      </w:pPr>
      <w:r w:rsidRPr="004D60FE">
        <w:t>Clear zoning of public and private areas</w:t>
      </w:r>
    </w:p>
    <w:p w14:paraId="3DADC7A9" w14:textId="77777777" w:rsidR="00FD7128" w:rsidRPr="004D60FE" w:rsidRDefault="00FD7128" w:rsidP="00FD7128">
      <w:pPr>
        <w:spacing w:line="360" w:lineRule="auto"/>
      </w:pPr>
      <w:r w:rsidRPr="004D60FE">
        <w:t>Logical workflow from entry to service areas</w:t>
      </w:r>
    </w:p>
    <w:p w14:paraId="4ED1820C" w14:textId="77777777" w:rsidR="00FD7128" w:rsidRPr="004D60FE" w:rsidRDefault="00FD7128" w:rsidP="00FD7128">
      <w:pPr>
        <w:spacing w:line="360" w:lineRule="auto"/>
      </w:pPr>
      <w:r w:rsidRPr="004D60FE">
        <w:t>Visual openness in showrooms</w:t>
      </w:r>
    </w:p>
    <w:p w14:paraId="5676F687" w14:textId="77777777" w:rsidR="00FD7128" w:rsidRPr="004D60FE" w:rsidRDefault="00FD7128" w:rsidP="00FD7128">
      <w:pPr>
        <w:spacing w:line="360" w:lineRule="auto"/>
      </w:pPr>
      <w:r w:rsidRPr="004D60FE">
        <w:t>Natural ventilation and lighting in workspaces</w:t>
      </w:r>
    </w:p>
    <w:p w14:paraId="2CDC6FA9" w14:textId="77777777" w:rsidR="00FD7128" w:rsidRPr="004D60FE" w:rsidRDefault="00FD7128" w:rsidP="00FD7128">
      <w:pPr>
        <w:spacing w:line="360" w:lineRule="auto"/>
      </w:pPr>
      <w:r w:rsidRPr="004D60FE">
        <w:t>Barrier-free access for all users</w:t>
      </w:r>
    </w:p>
    <w:p w14:paraId="7FAF829B" w14:textId="77777777" w:rsidR="00230A47" w:rsidRDefault="00230A47" w:rsidP="00230A47">
      <w:pPr>
        <w:tabs>
          <w:tab w:val="left" w:pos="5971"/>
        </w:tabs>
        <w:spacing w:after="0" w:line="240" w:lineRule="auto"/>
        <w:jc w:val="left"/>
        <w:rPr>
          <w:b/>
        </w:rPr>
      </w:pPr>
    </w:p>
    <w:p w14:paraId="2A9B2CAE" w14:textId="77777777" w:rsidR="00230A47" w:rsidRDefault="00230A47" w:rsidP="00230A47">
      <w:pPr>
        <w:tabs>
          <w:tab w:val="left" w:pos="5971"/>
        </w:tabs>
        <w:spacing w:after="0" w:line="240" w:lineRule="auto"/>
        <w:jc w:val="left"/>
        <w:rPr>
          <w:b/>
        </w:rPr>
      </w:pPr>
    </w:p>
    <w:p w14:paraId="1373AEC6" w14:textId="77777777" w:rsidR="00230A47" w:rsidRDefault="00230A47" w:rsidP="00230A47">
      <w:pPr>
        <w:tabs>
          <w:tab w:val="left" w:pos="5971"/>
        </w:tabs>
        <w:spacing w:after="0" w:line="240" w:lineRule="auto"/>
        <w:jc w:val="left"/>
        <w:rPr>
          <w:b/>
        </w:rPr>
      </w:pPr>
    </w:p>
    <w:p w14:paraId="1FB47F56" w14:textId="580496AE" w:rsidR="00FD7128" w:rsidRPr="004D60FE" w:rsidRDefault="00FD7128" w:rsidP="00230A47">
      <w:pPr>
        <w:tabs>
          <w:tab w:val="left" w:pos="5971"/>
        </w:tabs>
        <w:spacing w:after="0" w:line="240" w:lineRule="auto"/>
        <w:jc w:val="left"/>
        <w:rPr>
          <w:b/>
        </w:rPr>
      </w:pPr>
      <w:r w:rsidRPr="00230A47">
        <w:br w:type="page"/>
      </w:r>
      <w:r w:rsidR="00230A47">
        <w:rPr>
          <w:b/>
        </w:rPr>
        <w:lastRenderedPageBreak/>
        <w:tab/>
      </w:r>
    </w:p>
    <w:p w14:paraId="6A85D105" w14:textId="795FF492" w:rsidR="00FD7128" w:rsidRPr="004D60FE" w:rsidRDefault="00FD7128" w:rsidP="00FD7128">
      <w:pPr>
        <w:spacing w:line="360" w:lineRule="auto"/>
      </w:pPr>
      <w:r w:rsidRPr="004D60FE">
        <w:rPr>
          <w:b/>
        </w:rPr>
        <w:t>5.</w:t>
      </w:r>
      <w:r w:rsidR="00230A47">
        <w:rPr>
          <w:b/>
        </w:rPr>
        <w:t>3</w:t>
      </w:r>
      <w:r w:rsidRPr="004D60FE">
        <w:rPr>
          <w:b/>
        </w:rPr>
        <w:t xml:space="preserve"> CONCEPTUAL DESIGN PROCESS</w:t>
      </w:r>
      <w:r w:rsidRPr="004D60FE">
        <w:t xml:space="preserve"> </w:t>
      </w:r>
    </w:p>
    <w:p w14:paraId="2AB0914C" w14:textId="77777777" w:rsidR="00FD7128" w:rsidRPr="004D60FE" w:rsidRDefault="00FD7128" w:rsidP="00230A47">
      <w:r w:rsidRPr="004D60FE">
        <w:t>The conceptual idea is inspired by the flowing motion of fabric—graceful, layered, and interconnected. This is translated into curved circulation paths and layered zoning with central shared spaces.</w:t>
      </w:r>
    </w:p>
    <w:p w14:paraId="52C2DA57" w14:textId="77777777" w:rsidR="00FD7128" w:rsidRPr="004D60FE" w:rsidRDefault="00FD7128" w:rsidP="00230A47">
      <w:r w:rsidRPr="004D60FE">
        <w:t>The concept development progressed through:</w:t>
      </w:r>
    </w:p>
    <w:p w14:paraId="183F0B42" w14:textId="77777777" w:rsidR="00FD7128" w:rsidRPr="004D60FE" w:rsidRDefault="00FD7128" w:rsidP="00230A47">
      <w:r w:rsidRPr="004D60FE">
        <w:t>Site sketching and spatial analysis</w:t>
      </w:r>
    </w:p>
    <w:p w14:paraId="459F99AD" w14:textId="77777777" w:rsidR="00FD7128" w:rsidRPr="004D60FE" w:rsidRDefault="00FD7128" w:rsidP="00230A47">
      <w:r w:rsidRPr="004D60FE">
        <w:t>Bubble diagrams of activity zones</w:t>
      </w:r>
    </w:p>
    <w:p w14:paraId="16D74C41" w14:textId="77777777" w:rsidR="00FD7128" w:rsidRPr="004D60FE" w:rsidRDefault="00FD7128" w:rsidP="00230A47">
      <w:r w:rsidRPr="004D60FE">
        <w:t>Massing models to explore form and volume</w:t>
      </w:r>
    </w:p>
    <w:p w14:paraId="5C951B40" w14:textId="53881C7B" w:rsidR="00FD7128" w:rsidRDefault="00FD7128" w:rsidP="00230A47">
      <w:r w:rsidRPr="004D60FE">
        <w:t>Integration of green pockets and open-air courtyards</w:t>
      </w:r>
    </w:p>
    <w:p w14:paraId="27B97B0B" w14:textId="77777777" w:rsidR="00230A47" w:rsidRDefault="00230A47" w:rsidP="00230A47"/>
    <w:p w14:paraId="5F434495" w14:textId="77777777" w:rsidR="00FD7128" w:rsidRPr="004D60FE" w:rsidRDefault="00FD7128" w:rsidP="00FD7128">
      <w:pPr>
        <w:spacing w:line="360" w:lineRule="auto"/>
        <w:jc w:val="center"/>
      </w:pPr>
      <w:r w:rsidRPr="00075EB9">
        <w:rPr>
          <w:noProof/>
        </w:rPr>
        <w:drawing>
          <wp:inline distT="0" distB="0" distL="0" distR="0" wp14:anchorId="16A11A41" wp14:editId="5D27222B">
            <wp:extent cx="3203575" cy="5066688"/>
            <wp:effectExtent l="1905"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45" t="8289" r="21568"/>
                    <a:stretch/>
                  </pic:blipFill>
                  <pic:spPr bwMode="auto">
                    <a:xfrm rot="-5400000">
                      <a:off x="0" y="0"/>
                      <a:ext cx="3203575" cy="5066688"/>
                    </a:xfrm>
                    <a:prstGeom prst="rect">
                      <a:avLst/>
                    </a:prstGeom>
                    <a:noFill/>
                    <a:ln>
                      <a:noFill/>
                    </a:ln>
                    <a:extLst>
                      <a:ext uri="{53640926-AAD7-44D8-BBD7-CCE9431645EC}">
                        <a14:shadowObscured xmlns:a14="http://schemas.microsoft.com/office/drawing/2010/main"/>
                      </a:ext>
                    </a:extLst>
                  </pic:spPr>
                </pic:pic>
              </a:graphicData>
            </a:graphic>
          </wp:inline>
        </w:drawing>
      </w:r>
    </w:p>
    <w:p w14:paraId="32AAFC45" w14:textId="77777777" w:rsidR="00FD7128" w:rsidRPr="004D60FE" w:rsidRDefault="00FD7128" w:rsidP="00FD7128">
      <w:pPr>
        <w:spacing w:line="360" w:lineRule="auto"/>
        <w:rPr>
          <w:sz w:val="2"/>
        </w:rPr>
      </w:pPr>
    </w:p>
    <w:p w14:paraId="39EFE109" w14:textId="77777777" w:rsidR="00230A47" w:rsidRDefault="00230A47">
      <w:pPr>
        <w:spacing w:after="160" w:line="259" w:lineRule="auto"/>
        <w:jc w:val="left"/>
        <w:rPr>
          <w:b/>
        </w:rPr>
      </w:pPr>
      <w:r>
        <w:rPr>
          <w:b/>
        </w:rPr>
        <w:br w:type="page"/>
      </w:r>
    </w:p>
    <w:p w14:paraId="649CAB5F" w14:textId="4F90E088" w:rsidR="00FD7128" w:rsidRPr="004D60FE" w:rsidRDefault="00FD7128" w:rsidP="00FD7128">
      <w:pPr>
        <w:spacing w:line="360" w:lineRule="auto"/>
        <w:rPr>
          <w:b/>
        </w:rPr>
      </w:pPr>
      <w:r w:rsidRPr="004D60FE">
        <w:rPr>
          <w:b/>
        </w:rPr>
        <w:lastRenderedPageBreak/>
        <w:t>5.</w:t>
      </w:r>
      <w:r w:rsidR="00230A47">
        <w:rPr>
          <w:b/>
        </w:rPr>
        <w:t xml:space="preserve">4 </w:t>
      </w:r>
      <w:r w:rsidRPr="004D60FE">
        <w:rPr>
          <w:b/>
        </w:rPr>
        <w:t xml:space="preserve">ZONING AND SPACE RELATIONSHIP </w:t>
      </w:r>
    </w:p>
    <w:p w14:paraId="69674037" w14:textId="77777777" w:rsidR="00FD7128" w:rsidRPr="004D60FE" w:rsidRDefault="00FD7128" w:rsidP="00FD7128">
      <w:pPr>
        <w:spacing w:line="360" w:lineRule="auto"/>
        <w:rPr>
          <w:i/>
        </w:rPr>
      </w:pPr>
      <w:r w:rsidRPr="004D60FE">
        <w:rPr>
          <w:i/>
        </w:rPr>
        <w:t>THE FACILITY IS DIVIDED INTO FIVE MAIN ZONES:</w:t>
      </w:r>
    </w:p>
    <w:p w14:paraId="39175C9E" w14:textId="77777777" w:rsidR="00FD7128" w:rsidRPr="004D60FE" w:rsidRDefault="00FD7128" w:rsidP="00FD7128">
      <w:pPr>
        <w:spacing w:line="360" w:lineRule="auto"/>
      </w:pPr>
      <w:r w:rsidRPr="004D60FE">
        <w:t>Public Zone: Reception, exhibition area, retail/showroom</w:t>
      </w:r>
    </w:p>
    <w:p w14:paraId="5048DCAF" w14:textId="77777777" w:rsidR="00FD7128" w:rsidRPr="004D60FE" w:rsidRDefault="00FD7128" w:rsidP="00FD7128">
      <w:pPr>
        <w:spacing w:line="360" w:lineRule="auto"/>
      </w:pPr>
      <w:r w:rsidRPr="004D60FE">
        <w:t>Semi-Public Zone: Client waiting area, fitting rooms</w:t>
      </w:r>
    </w:p>
    <w:p w14:paraId="164703C3" w14:textId="77777777" w:rsidR="00FD7128" w:rsidRPr="004D60FE" w:rsidRDefault="00FD7128" w:rsidP="00FD7128">
      <w:pPr>
        <w:spacing w:line="360" w:lineRule="auto"/>
      </w:pPr>
      <w:r w:rsidRPr="004D60FE">
        <w:t>Production Zone: Design studio, sewing area, equipment store</w:t>
      </w:r>
    </w:p>
    <w:p w14:paraId="3D680FAE" w14:textId="77777777" w:rsidR="00FD7128" w:rsidRPr="004D60FE" w:rsidRDefault="00FD7128" w:rsidP="00FD7128">
      <w:pPr>
        <w:spacing w:line="360" w:lineRule="auto"/>
      </w:pPr>
      <w:r w:rsidRPr="004D60FE">
        <w:t>Training Zone: Classroom, presentation space</w:t>
      </w:r>
    </w:p>
    <w:p w14:paraId="5C2E56C2" w14:textId="77777777" w:rsidR="00FD7128" w:rsidRPr="004D60FE" w:rsidRDefault="00FD7128" w:rsidP="00FD7128">
      <w:pPr>
        <w:spacing w:line="360" w:lineRule="auto"/>
      </w:pPr>
      <w:r w:rsidRPr="004D60FE">
        <w:t>Private/Admin Zone: Offices, staff lounge, storage, restrooms</w:t>
      </w:r>
    </w:p>
    <w:p w14:paraId="78C3346E" w14:textId="77777777" w:rsidR="00FD7128" w:rsidRPr="004D60FE" w:rsidRDefault="00FD7128" w:rsidP="00FD7128">
      <w:pPr>
        <w:spacing w:line="360" w:lineRule="auto"/>
      </w:pPr>
      <w:r w:rsidRPr="004D60FE">
        <w:t>Circulation is designed to ensure minimal interference between production and client-facing areas. Visitors enter through the public zone while staff and trainees use side entrances.</w:t>
      </w:r>
    </w:p>
    <w:p w14:paraId="73BF45A3" w14:textId="77777777" w:rsidR="00FD7128" w:rsidRDefault="00FD7128" w:rsidP="00FD7128">
      <w:pPr>
        <w:spacing w:after="0" w:line="240" w:lineRule="auto"/>
        <w:jc w:val="left"/>
        <w:rPr>
          <w:b/>
        </w:rPr>
      </w:pPr>
    </w:p>
    <w:p w14:paraId="0BDF6ACA" w14:textId="77777777" w:rsidR="00FD7128" w:rsidRDefault="00FD7128" w:rsidP="00FD7128">
      <w:pPr>
        <w:spacing w:after="0" w:line="240" w:lineRule="auto"/>
        <w:jc w:val="left"/>
        <w:rPr>
          <w:b/>
        </w:rPr>
      </w:pPr>
      <w:r w:rsidRPr="004D60FE">
        <w:rPr>
          <w:b/>
        </w:rPr>
        <w:t>5.5 SCHEDULE OF ACCOMMODATION</w:t>
      </w:r>
    </w:p>
    <w:p w14:paraId="15108281" w14:textId="77777777" w:rsidR="00FD7128" w:rsidRPr="004D60FE" w:rsidRDefault="00FD7128" w:rsidP="00FD7128">
      <w:pPr>
        <w:spacing w:after="0" w:line="240" w:lineRule="auto"/>
        <w:jc w:val="left"/>
        <w:rPr>
          <w:b/>
        </w:rPr>
      </w:pPr>
    </w:p>
    <w:p w14:paraId="356B4E67" w14:textId="77777777" w:rsidR="00FD7128" w:rsidRPr="004D60FE" w:rsidRDefault="00FD7128" w:rsidP="00FD7128">
      <w:pPr>
        <w:spacing w:line="276" w:lineRule="auto"/>
      </w:pPr>
      <w:r w:rsidRPr="004D60FE">
        <w:t>SPACE</w:t>
      </w:r>
      <w:r w:rsidRPr="004D60FE">
        <w:tab/>
        <w:t xml:space="preserve">     QUANTITY</w:t>
      </w:r>
      <w:r w:rsidRPr="004D60FE">
        <w:tab/>
        <w:t>APPROX. SIZE (M</w:t>
      </w:r>
      <w:proofErr w:type="gramStart"/>
      <w:r w:rsidRPr="004D60FE">
        <w:t xml:space="preserve">²)   </w:t>
      </w:r>
      <w:proofErr w:type="gramEnd"/>
      <w:r>
        <w:t xml:space="preserve"> </w:t>
      </w:r>
      <w:r w:rsidRPr="004D60FE">
        <w:t xml:space="preserve"> DESCRIPTION</w:t>
      </w:r>
    </w:p>
    <w:p w14:paraId="70ABA074" w14:textId="77777777" w:rsidR="00FD7128" w:rsidRPr="004D60FE" w:rsidRDefault="00FD7128" w:rsidP="00FD7128">
      <w:pPr>
        <w:spacing w:line="276" w:lineRule="auto"/>
      </w:pPr>
      <w:r w:rsidRPr="004D60FE">
        <w:t>Reception</w:t>
      </w:r>
      <w:r w:rsidRPr="004D60FE">
        <w:tab/>
      </w:r>
      <w:r w:rsidRPr="004D60FE">
        <w:tab/>
        <w:t>1</w:t>
      </w:r>
      <w:r w:rsidRPr="004D60FE">
        <w:tab/>
      </w:r>
      <w:r w:rsidRPr="004D60FE">
        <w:tab/>
      </w:r>
      <w:r w:rsidRPr="004D60FE">
        <w:tab/>
        <w:t>15</w:t>
      </w:r>
      <w:r w:rsidRPr="004D60FE">
        <w:tab/>
      </w:r>
      <w:r w:rsidRPr="004D60FE">
        <w:tab/>
        <w:t>Entry, welcome desk</w:t>
      </w:r>
    </w:p>
    <w:p w14:paraId="03377695" w14:textId="77777777" w:rsidR="00FD7128" w:rsidRPr="004D60FE" w:rsidRDefault="00FD7128" w:rsidP="00FD7128">
      <w:pPr>
        <w:spacing w:line="276" w:lineRule="auto"/>
      </w:pPr>
      <w:r w:rsidRPr="004D60FE">
        <w:t>Showroom</w:t>
      </w:r>
      <w:r w:rsidRPr="004D60FE">
        <w:tab/>
      </w:r>
      <w:r w:rsidRPr="004D60FE">
        <w:tab/>
        <w:t>1</w:t>
      </w:r>
      <w:r w:rsidRPr="004D60FE">
        <w:tab/>
      </w:r>
      <w:r w:rsidRPr="004D60FE">
        <w:tab/>
      </w:r>
      <w:r w:rsidRPr="004D60FE">
        <w:tab/>
        <w:t>40</w:t>
      </w:r>
      <w:r w:rsidRPr="004D60FE">
        <w:tab/>
      </w:r>
      <w:r w:rsidRPr="004D60FE">
        <w:tab/>
        <w:t>Product display, branding area</w:t>
      </w:r>
    </w:p>
    <w:p w14:paraId="01CCF019" w14:textId="77777777" w:rsidR="00FD7128" w:rsidRPr="004D60FE" w:rsidRDefault="00FD7128" w:rsidP="00FD7128">
      <w:pPr>
        <w:spacing w:line="276" w:lineRule="auto"/>
      </w:pPr>
      <w:r w:rsidRPr="004D60FE">
        <w:t>Fitting Rooms</w:t>
      </w:r>
      <w:r w:rsidRPr="004D60FE">
        <w:tab/>
      </w:r>
      <w:r w:rsidRPr="004D60FE">
        <w:tab/>
        <w:t>2</w:t>
      </w:r>
      <w:r w:rsidRPr="004D60FE">
        <w:tab/>
      </w:r>
      <w:r w:rsidRPr="004D60FE">
        <w:tab/>
      </w:r>
      <w:r w:rsidRPr="004D60FE">
        <w:tab/>
        <w:t xml:space="preserve">8 </w:t>
      </w:r>
      <w:r w:rsidRPr="004D60FE">
        <w:tab/>
      </w:r>
      <w:r w:rsidRPr="004D60FE">
        <w:tab/>
        <w:t xml:space="preserve">Each Private changing </w:t>
      </w:r>
      <w:proofErr w:type="gramStart"/>
      <w:r w:rsidRPr="004D60FE">
        <w:t>areas</w:t>
      </w:r>
      <w:proofErr w:type="gramEnd"/>
    </w:p>
    <w:p w14:paraId="2E23AAE1" w14:textId="77777777" w:rsidR="00FD7128" w:rsidRPr="004D60FE" w:rsidRDefault="00FD7128" w:rsidP="00FD7128">
      <w:pPr>
        <w:spacing w:line="276" w:lineRule="auto"/>
      </w:pPr>
      <w:r w:rsidRPr="004D60FE">
        <w:t>Design Studio</w:t>
      </w:r>
      <w:r w:rsidRPr="004D60FE">
        <w:tab/>
      </w:r>
      <w:r w:rsidRPr="004D60FE">
        <w:tab/>
        <w:t>1</w:t>
      </w:r>
      <w:r w:rsidRPr="004D60FE">
        <w:tab/>
      </w:r>
      <w:r w:rsidRPr="004D60FE">
        <w:tab/>
      </w:r>
      <w:r w:rsidRPr="004D60FE">
        <w:tab/>
        <w:t>35</w:t>
      </w:r>
      <w:r w:rsidRPr="004D60FE">
        <w:tab/>
      </w:r>
      <w:r w:rsidRPr="004D60FE">
        <w:tab/>
        <w:t>Sketching, Concept boards</w:t>
      </w:r>
    </w:p>
    <w:p w14:paraId="295F4244" w14:textId="77777777" w:rsidR="00FD7128" w:rsidRPr="004D60FE" w:rsidRDefault="00FD7128" w:rsidP="00FD7128">
      <w:pPr>
        <w:spacing w:line="276" w:lineRule="auto"/>
      </w:pPr>
      <w:r w:rsidRPr="004D60FE">
        <w:t>Sewing Room</w:t>
      </w:r>
      <w:r w:rsidRPr="004D60FE">
        <w:tab/>
      </w:r>
      <w:r w:rsidRPr="004D60FE">
        <w:tab/>
        <w:t>1</w:t>
      </w:r>
      <w:r w:rsidRPr="004D60FE">
        <w:tab/>
      </w:r>
      <w:r w:rsidRPr="004D60FE">
        <w:tab/>
      </w:r>
      <w:r w:rsidRPr="004D60FE">
        <w:tab/>
        <w:t>40</w:t>
      </w:r>
      <w:r w:rsidRPr="004D60FE">
        <w:tab/>
        <w:t xml:space="preserve">           Tailoring and sewing workstations</w:t>
      </w:r>
    </w:p>
    <w:p w14:paraId="467DF64E" w14:textId="77777777" w:rsidR="00FD7128" w:rsidRPr="004D60FE" w:rsidRDefault="00FD7128" w:rsidP="00FD7128">
      <w:pPr>
        <w:spacing w:line="276" w:lineRule="auto"/>
      </w:pPr>
      <w:r w:rsidRPr="004D60FE">
        <w:t>Equipment Storage</w:t>
      </w:r>
      <w:r w:rsidRPr="004D60FE">
        <w:tab/>
        <w:t>1</w:t>
      </w:r>
      <w:r w:rsidRPr="004D60FE">
        <w:tab/>
      </w:r>
      <w:r w:rsidRPr="004D60FE">
        <w:tab/>
      </w:r>
      <w:r w:rsidRPr="004D60FE">
        <w:tab/>
        <w:t>10</w:t>
      </w:r>
      <w:r w:rsidRPr="004D60FE">
        <w:tab/>
      </w:r>
      <w:r w:rsidRPr="004D60FE">
        <w:tab/>
        <w:t>Tools, fabrics, threads</w:t>
      </w:r>
    </w:p>
    <w:p w14:paraId="695EF2BD" w14:textId="77777777" w:rsidR="00FD7128" w:rsidRPr="004D60FE" w:rsidRDefault="00FD7128" w:rsidP="00FD7128">
      <w:pPr>
        <w:spacing w:line="276" w:lineRule="auto"/>
      </w:pPr>
      <w:r w:rsidRPr="004D60FE">
        <w:t>Training Room</w:t>
      </w:r>
      <w:r w:rsidRPr="004D60FE">
        <w:tab/>
        <w:t>1</w:t>
      </w:r>
      <w:r w:rsidRPr="004D60FE">
        <w:tab/>
      </w:r>
      <w:r w:rsidRPr="004D60FE">
        <w:tab/>
      </w:r>
      <w:r w:rsidRPr="004D60FE">
        <w:tab/>
        <w:t>30</w:t>
      </w:r>
      <w:r w:rsidRPr="004D60FE">
        <w:tab/>
      </w:r>
      <w:r w:rsidRPr="004D60FE">
        <w:tab/>
        <w:t>Capacity for 12 learners</w:t>
      </w:r>
    </w:p>
    <w:p w14:paraId="7A9325C8" w14:textId="77777777" w:rsidR="00FD7128" w:rsidRPr="004D60FE" w:rsidRDefault="00FD7128" w:rsidP="00FD7128">
      <w:pPr>
        <w:spacing w:line="276" w:lineRule="auto"/>
      </w:pPr>
      <w:r w:rsidRPr="004D60FE">
        <w:t>Admin Office</w:t>
      </w:r>
      <w:r w:rsidRPr="004D60FE">
        <w:tab/>
      </w:r>
      <w:r w:rsidRPr="004D60FE">
        <w:tab/>
        <w:t>1</w:t>
      </w:r>
      <w:r w:rsidRPr="004D60FE">
        <w:tab/>
      </w:r>
      <w:r w:rsidRPr="004D60FE">
        <w:tab/>
      </w:r>
      <w:r w:rsidRPr="004D60FE">
        <w:tab/>
        <w:t>15</w:t>
      </w:r>
      <w:r w:rsidRPr="004D60FE">
        <w:tab/>
      </w:r>
      <w:r w:rsidRPr="004D60FE">
        <w:tab/>
        <w:t>Manager’s office</w:t>
      </w:r>
    </w:p>
    <w:p w14:paraId="7A1D63C9" w14:textId="77777777" w:rsidR="00FD7128" w:rsidRPr="004D60FE" w:rsidRDefault="00FD7128" w:rsidP="00FD7128">
      <w:pPr>
        <w:spacing w:line="276" w:lineRule="auto"/>
      </w:pPr>
      <w:r w:rsidRPr="004D60FE">
        <w:t>Staff Room</w:t>
      </w:r>
      <w:r w:rsidRPr="004D60FE">
        <w:tab/>
      </w:r>
      <w:r w:rsidRPr="004D60FE">
        <w:tab/>
        <w:t>1</w:t>
      </w:r>
      <w:r w:rsidRPr="004D60FE">
        <w:tab/>
      </w:r>
      <w:r w:rsidRPr="004D60FE">
        <w:tab/>
      </w:r>
      <w:r w:rsidRPr="004D60FE">
        <w:tab/>
        <w:t>10</w:t>
      </w:r>
      <w:r w:rsidRPr="004D60FE">
        <w:tab/>
      </w:r>
      <w:r w:rsidRPr="004D60FE">
        <w:tab/>
        <w:t>Break area for staff</w:t>
      </w:r>
    </w:p>
    <w:p w14:paraId="548A1938" w14:textId="77777777" w:rsidR="00FD7128" w:rsidRPr="004D60FE" w:rsidRDefault="00FD7128" w:rsidP="00FD7128">
      <w:pPr>
        <w:spacing w:line="276" w:lineRule="auto"/>
      </w:pPr>
      <w:r w:rsidRPr="004D60FE">
        <w:t>Toilets</w:t>
      </w:r>
      <w:r w:rsidRPr="004D60FE">
        <w:tab/>
      </w:r>
      <w:r w:rsidRPr="004D60FE">
        <w:tab/>
      </w:r>
      <w:r w:rsidRPr="004D60FE">
        <w:tab/>
        <w:t>2</w:t>
      </w:r>
      <w:r w:rsidRPr="004D60FE">
        <w:tab/>
      </w:r>
      <w:r w:rsidRPr="004D60FE">
        <w:tab/>
      </w:r>
      <w:r w:rsidRPr="004D60FE">
        <w:tab/>
        <w:t xml:space="preserve">8 </w:t>
      </w:r>
      <w:r w:rsidRPr="004D60FE">
        <w:tab/>
      </w:r>
      <w:r w:rsidRPr="004D60FE">
        <w:tab/>
        <w:t>each</w:t>
      </w:r>
      <w:r w:rsidRPr="004D60FE">
        <w:tab/>
        <w:t>Male and female blocks</w:t>
      </w:r>
    </w:p>
    <w:p w14:paraId="50F65548" w14:textId="77777777" w:rsidR="00FD7128" w:rsidRPr="004D60FE" w:rsidRDefault="00FD7128" w:rsidP="00FD7128">
      <w:pPr>
        <w:spacing w:line="276" w:lineRule="auto"/>
      </w:pPr>
      <w:r w:rsidRPr="004D60FE">
        <w:t>Courtyard</w:t>
      </w:r>
      <w:r w:rsidRPr="004D60FE">
        <w:tab/>
      </w:r>
      <w:r w:rsidRPr="004D60FE">
        <w:tab/>
        <w:t>1</w:t>
      </w:r>
      <w:r w:rsidRPr="004D60FE">
        <w:tab/>
      </w:r>
      <w:r w:rsidRPr="004D60FE">
        <w:tab/>
      </w:r>
      <w:r w:rsidRPr="004D60FE">
        <w:tab/>
        <w:t>50</w:t>
      </w:r>
      <w:r w:rsidRPr="004D60FE">
        <w:tab/>
      </w:r>
      <w:r w:rsidRPr="004D60FE">
        <w:tab/>
        <w:t>Outdoor fashion display space</w:t>
      </w:r>
    </w:p>
    <w:p w14:paraId="15328021" w14:textId="77777777" w:rsidR="00FD7128" w:rsidRPr="004D60FE" w:rsidRDefault="00FD7128" w:rsidP="00FD7128">
      <w:pPr>
        <w:spacing w:after="0" w:line="360" w:lineRule="auto"/>
        <w:jc w:val="left"/>
        <w:rPr>
          <w:b/>
          <w:sz w:val="16"/>
        </w:rPr>
      </w:pPr>
    </w:p>
    <w:p w14:paraId="4D6A24B7" w14:textId="77777777" w:rsidR="00FD7128" w:rsidRDefault="00FD7128" w:rsidP="00FD7128">
      <w:pPr>
        <w:spacing w:after="0" w:line="240" w:lineRule="auto"/>
        <w:jc w:val="left"/>
        <w:rPr>
          <w:b/>
        </w:rPr>
      </w:pPr>
      <w:r>
        <w:rPr>
          <w:b/>
        </w:rPr>
        <w:br w:type="page"/>
      </w:r>
    </w:p>
    <w:p w14:paraId="7C0F5931" w14:textId="77777777" w:rsidR="00FD7128" w:rsidRPr="004D60FE" w:rsidRDefault="00FD7128" w:rsidP="00FD7128">
      <w:pPr>
        <w:spacing w:after="0" w:line="360" w:lineRule="auto"/>
        <w:jc w:val="left"/>
        <w:rPr>
          <w:b/>
        </w:rPr>
      </w:pPr>
      <w:r w:rsidRPr="004D60FE">
        <w:rPr>
          <w:b/>
        </w:rPr>
        <w:lastRenderedPageBreak/>
        <w:t>5.6 TECHNOLOGICAL AND ENVIRONMENTAL CONSIDERATIONS ENVIRONMENTAL STRATEGIES</w:t>
      </w:r>
    </w:p>
    <w:p w14:paraId="73DDAF66" w14:textId="77777777" w:rsidR="00FD7128" w:rsidRPr="004D60FE" w:rsidRDefault="00FD7128" w:rsidP="00FD7128">
      <w:pPr>
        <w:spacing w:line="276" w:lineRule="auto"/>
      </w:pPr>
      <w:r w:rsidRPr="004D60FE">
        <w:t>North-south orientation for optimal daylight</w:t>
      </w:r>
    </w:p>
    <w:p w14:paraId="1A9ECCF9" w14:textId="77777777" w:rsidR="00FD7128" w:rsidRPr="004D60FE" w:rsidRDefault="00FD7128" w:rsidP="00FD7128">
      <w:pPr>
        <w:spacing w:line="276" w:lineRule="auto"/>
      </w:pPr>
      <w:r w:rsidRPr="004D60FE">
        <w:t>Cross ventilation through operable windows</w:t>
      </w:r>
    </w:p>
    <w:p w14:paraId="592A3C1B" w14:textId="77777777" w:rsidR="00FD7128" w:rsidRPr="004D60FE" w:rsidRDefault="00FD7128" w:rsidP="00FD7128">
      <w:pPr>
        <w:spacing w:line="276" w:lineRule="auto"/>
      </w:pPr>
      <w:r w:rsidRPr="004D60FE">
        <w:t>Shaded glazing to reduce heat gain</w:t>
      </w:r>
    </w:p>
    <w:p w14:paraId="4450B4DF" w14:textId="77777777" w:rsidR="00FD7128" w:rsidRPr="004D60FE" w:rsidRDefault="00FD7128" w:rsidP="00FD7128">
      <w:pPr>
        <w:spacing w:line="276" w:lineRule="auto"/>
      </w:pPr>
      <w:r w:rsidRPr="004D60FE">
        <w:t>Roof overhangs and covered walkways</w:t>
      </w:r>
    </w:p>
    <w:p w14:paraId="6737996A" w14:textId="77777777" w:rsidR="00FD7128" w:rsidRPr="004D60FE" w:rsidRDefault="00FD7128" w:rsidP="00FD7128">
      <w:pPr>
        <w:spacing w:line="276" w:lineRule="auto"/>
      </w:pPr>
      <w:r w:rsidRPr="004D60FE">
        <w:t>Use of locally sourced materials: bamboo panels, clay bricks, terrazzo flooring</w:t>
      </w:r>
    </w:p>
    <w:p w14:paraId="5B055F82" w14:textId="77777777" w:rsidR="00FD7128" w:rsidRPr="004D60FE" w:rsidRDefault="00FD7128" w:rsidP="00FD7128">
      <w:pPr>
        <w:spacing w:line="276" w:lineRule="auto"/>
      </w:pPr>
      <w:r w:rsidRPr="004D60FE">
        <w:t>Technological Features:</w:t>
      </w:r>
    </w:p>
    <w:p w14:paraId="782DDC8F" w14:textId="77777777" w:rsidR="00FD7128" w:rsidRPr="004D60FE" w:rsidRDefault="00FD7128" w:rsidP="00FD7128">
      <w:pPr>
        <w:spacing w:line="276" w:lineRule="auto"/>
      </w:pPr>
      <w:r w:rsidRPr="004D60FE">
        <w:t>Solar panels for partial power supply</w:t>
      </w:r>
    </w:p>
    <w:p w14:paraId="12734E17" w14:textId="77777777" w:rsidR="00FD7128" w:rsidRPr="004D60FE" w:rsidRDefault="00FD7128" w:rsidP="00FD7128">
      <w:pPr>
        <w:spacing w:line="276" w:lineRule="auto"/>
      </w:pPr>
      <w:r w:rsidRPr="004D60FE">
        <w:t>Rainwater harvesting system</w:t>
      </w:r>
    </w:p>
    <w:p w14:paraId="6C8790CF" w14:textId="77777777" w:rsidR="00FD7128" w:rsidRPr="004D60FE" w:rsidRDefault="00FD7128" w:rsidP="00FD7128">
      <w:pPr>
        <w:spacing w:line="276" w:lineRule="auto"/>
      </w:pPr>
      <w:r w:rsidRPr="004D60FE">
        <w:t>Energy-efficient lighting and ceiling fans</w:t>
      </w:r>
    </w:p>
    <w:p w14:paraId="27CB47D7" w14:textId="77777777" w:rsidR="00FD7128" w:rsidRPr="004D60FE" w:rsidRDefault="00FD7128" w:rsidP="00FD7128">
      <w:pPr>
        <w:spacing w:line="276" w:lineRule="auto"/>
      </w:pPr>
      <w:r w:rsidRPr="004D60FE">
        <w:t>Provision for future ICT training hub</w:t>
      </w:r>
    </w:p>
    <w:p w14:paraId="3C8FD9A6" w14:textId="77777777" w:rsidR="00FD7128" w:rsidRPr="004D60FE" w:rsidRDefault="00FD7128" w:rsidP="00FD7128">
      <w:pPr>
        <w:spacing w:line="240" w:lineRule="auto"/>
        <w:rPr>
          <w:b/>
        </w:rPr>
      </w:pPr>
      <w:r w:rsidRPr="004D60FE">
        <w:rPr>
          <w:b/>
        </w:rPr>
        <w:t>5.7 CONSTRUCTION METHODS AND MATERIALS</w:t>
      </w:r>
    </w:p>
    <w:p w14:paraId="759D8746" w14:textId="77777777" w:rsidR="00FD7128" w:rsidRPr="004D60FE" w:rsidRDefault="00FD7128" w:rsidP="00FD7128">
      <w:pPr>
        <w:spacing w:line="360" w:lineRule="auto"/>
      </w:pPr>
      <w:r w:rsidRPr="004D60FE">
        <w:t>Structural Frame: Reinforced concrete columns and beams</w:t>
      </w:r>
    </w:p>
    <w:p w14:paraId="375B7DB1" w14:textId="77777777" w:rsidR="00FD7128" w:rsidRPr="004D60FE" w:rsidRDefault="00FD7128" w:rsidP="00FD7128">
      <w:pPr>
        <w:spacing w:line="360" w:lineRule="auto"/>
      </w:pPr>
      <w:r w:rsidRPr="004D60FE">
        <w:t>Walling: Stabilized earth blocks (SEBs) with internal gypsum finishing</w:t>
      </w:r>
    </w:p>
    <w:p w14:paraId="4BF1D37B" w14:textId="77777777" w:rsidR="00FD7128" w:rsidRPr="004D60FE" w:rsidRDefault="00FD7128" w:rsidP="00FD7128">
      <w:pPr>
        <w:spacing w:line="360" w:lineRule="auto"/>
      </w:pPr>
      <w:r w:rsidRPr="004D60FE">
        <w:t>Roofing: Aluminum long-span sheets with insulation</w:t>
      </w:r>
    </w:p>
    <w:p w14:paraId="174AE9E8" w14:textId="77777777" w:rsidR="00FD7128" w:rsidRPr="004D60FE" w:rsidRDefault="00FD7128" w:rsidP="00FD7128">
      <w:pPr>
        <w:spacing w:line="360" w:lineRule="auto"/>
      </w:pPr>
      <w:r w:rsidRPr="004D60FE">
        <w:t>Flooring: Terrazzo and polished concrete in high-traffic areas</w:t>
      </w:r>
    </w:p>
    <w:p w14:paraId="2FFC230D" w14:textId="77777777" w:rsidR="00FD7128" w:rsidRPr="00F52A13" w:rsidRDefault="00FD7128" w:rsidP="00FD7128">
      <w:pPr>
        <w:spacing w:line="360" w:lineRule="auto"/>
      </w:pPr>
      <w:r w:rsidRPr="004D60FE">
        <w:t>Doors and Windows: Powder-coated aluminum frames with reflective glass</w:t>
      </w:r>
    </w:p>
    <w:p w14:paraId="76D98548" w14:textId="77777777" w:rsidR="00FD7128" w:rsidRPr="004D60FE" w:rsidRDefault="00FD7128" w:rsidP="00FD7128">
      <w:pPr>
        <w:spacing w:after="0" w:line="360" w:lineRule="auto"/>
        <w:jc w:val="left"/>
        <w:rPr>
          <w:b/>
        </w:rPr>
      </w:pPr>
      <w:r w:rsidRPr="004D60FE">
        <w:rPr>
          <w:b/>
        </w:rPr>
        <w:t>5.8 MECHANICAL AND ELECTRICAL SERVICES</w:t>
      </w:r>
    </w:p>
    <w:p w14:paraId="11DB1A03" w14:textId="77777777" w:rsidR="00FD7128" w:rsidRPr="004D60FE" w:rsidRDefault="00FD7128" w:rsidP="00FD7128">
      <w:pPr>
        <w:spacing w:line="360" w:lineRule="auto"/>
      </w:pPr>
      <w:r w:rsidRPr="004D60FE">
        <w:t>Plumbing: Borehole with overhead tank, modern restrooms</w:t>
      </w:r>
    </w:p>
    <w:p w14:paraId="1D81AC80" w14:textId="77777777" w:rsidR="00FD7128" w:rsidRPr="004D60FE" w:rsidRDefault="00FD7128" w:rsidP="00FD7128">
      <w:pPr>
        <w:spacing w:line="360" w:lineRule="auto"/>
      </w:pPr>
      <w:r w:rsidRPr="004D60FE">
        <w:t>Lighting: Combination of natural daylighting and LED fixtures</w:t>
      </w:r>
    </w:p>
    <w:p w14:paraId="12C361F3" w14:textId="77777777" w:rsidR="00FD7128" w:rsidRPr="004D60FE" w:rsidRDefault="00FD7128" w:rsidP="00FD7128">
      <w:pPr>
        <w:spacing w:line="360" w:lineRule="auto"/>
      </w:pPr>
      <w:r w:rsidRPr="004D60FE">
        <w:t>Ventilation: Louvers, fans, and cross ventilation</w:t>
      </w:r>
    </w:p>
    <w:p w14:paraId="6C916AA3" w14:textId="77777777" w:rsidR="00FD7128" w:rsidRPr="004D60FE" w:rsidRDefault="00FD7128" w:rsidP="00FD7128">
      <w:pPr>
        <w:spacing w:line="360" w:lineRule="auto"/>
      </w:pPr>
      <w:r w:rsidRPr="004D60FE">
        <w:t>Fire Safety: Extinguishers, clear exit signage, wide escape corridors</w:t>
      </w:r>
    </w:p>
    <w:p w14:paraId="21B4D45F" w14:textId="77777777" w:rsidR="00FD7128" w:rsidRPr="004D60FE" w:rsidRDefault="00FD7128" w:rsidP="00FD7128">
      <w:pPr>
        <w:spacing w:line="360" w:lineRule="auto"/>
      </w:pPr>
      <w:r w:rsidRPr="004D60FE">
        <w:t xml:space="preserve">Electrical: Underground </w:t>
      </w:r>
      <w:proofErr w:type="spellStart"/>
      <w:r w:rsidRPr="004D60FE">
        <w:t>trunking</w:t>
      </w:r>
      <w:proofErr w:type="spellEnd"/>
      <w:r w:rsidRPr="004D60FE">
        <w:t>, socket points for machines and computers</w:t>
      </w:r>
    </w:p>
    <w:p w14:paraId="3143FC61" w14:textId="77777777" w:rsidR="00FD7128" w:rsidRPr="004D60FE" w:rsidRDefault="00FD7128" w:rsidP="00FD7128">
      <w:pPr>
        <w:spacing w:after="0" w:line="240" w:lineRule="auto"/>
        <w:jc w:val="left"/>
      </w:pPr>
      <w:r w:rsidRPr="004D60FE">
        <w:br w:type="page"/>
      </w:r>
    </w:p>
    <w:p w14:paraId="1835F41A" w14:textId="77777777" w:rsidR="00FD7128" w:rsidRDefault="00FD7128" w:rsidP="00FD7128">
      <w:pPr>
        <w:spacing w:line="360" w:lineRule="auto"/>
        <w:rPr>
          <w:b/>
        </w:rPr>
      </w:pPr>
      <w:r>
        <w:rPr>
          <w:b/>
        </w:rPr>
        <w:lastRenderedPageBreak/>
        <w:t>5.9 CONCLUSION AND RECOMMENDATION</w:t>
      </w:r>
    </w:p>
    <w:p w14:paraId="68E23B45" w14:textId="77777777" w:rsidR="00FD7128" w:rsidRPr="004D60FE" w:rsidRDefault="00FD7128" w:rsidP="00FD7128">
      <w:pPr>
        <w:spacing w:line="360" w:lineRule="auto"/>
        <w:rPr>
          <w:b/>
        </w:rPr>
      </w:pPr>
      <w:r>
        <w:rPr>
          <w:b/>
        </w:rPr>
        <w:t xml:space="preserve">CONCLUSION </w:t>
      </w:r>
    </w:p>
    <w:p w14:paraId="4A08BE40" w14:textId="77777777" w:rsidR="00FD7128" w:rsidRDefault="00FD7128" w:rsidP="00FD7128">
      <w:r>
        <w:t>The design of a Fashion Home is an essential contribution to the fashion industry, providing an organized space for fashion design, production, exhibition, and training. The goal of this project was to create an architectural solution that supports both functionality and aesthetics while promoting creativity, sustainability, and innovation in fashion.</w:t>
      </w:r>
    </w:p>
    <w:p w14:paraId="4C778493" w14:textId="77777777" w:rsidR="00FD7128" w:rsidRDefault="00FD7128" w:rsidP="00FD7128">
      <w:r>
        <w:t>This project explored the fundamental needs of a fashion home, including design studios, cutting and sewing rooms, administrative offices, training classrooms, display areas, and a runway hall. The design process considered user needs, climate responsiveness, circulation, zoning, and integration of modern building technologies.</w:t>
      </w:r>
    </w:p>
    <w:p w14:paraId="2025E7C0" w14:textId="77777777" w:rsidR="00FD7128" w:rsidRDefault="00FD7128" w:rsidP="00FD7128">
      <w:pPr>
        <w:spacing w:line="360" w:lineRule="auto"/>
        <w:rPr>
          <w:b/>
        </w:rPr>
      </w:pPr>
      <w:r>
        <w:rPr>
          <w:b/>
        </w:rPr>
        <w:t>RECOMMENDATION</w:t>
      </w:r>
    </w:p>
    <w:p w14:paraId="69387D40" w14:textId="77777777" w:rsidR="00FD7128" w:rsidRPr="00833445" w:rsidRDefault="00FD7128" w:rsidP="00FD7128">
      <w:pPr>
        <w:pStyle w:val="ListParagraph"/>
        <w:numPr>
          <w:ilvl w:val="0"/>
          <w:numId w:val="46"/>
        </w:numPr>
      </w:pPr>
      <w:r w:rsidRPr="00833445">
        <w:t>Adequate Funding: The establishment of fashion homes should be supported with sufficient financial resources to ensure the use of quality materials and efficient construction processes.</w:t>
      </w:r>
    </w:p>
    <w:p w14:paraId="3729EB8C" w14:textId="77777777" w:rsidR="00FD7128" w:rsidRPr="00833445" w:rsidRDefault="00FD7128" w:rsidP="00FD7128">
      <w:pPr>
        <w:pStyle w:val="ListParagraph"/>
        <w:numPr>
          <w:ilvl w:val="0"/>
          <w:numId w:val="46"/>
        </w:numPr>
      </w:pPr>
      <w:r w:rsidRPr="00833445">
        <w:t>Sustainability Practices: Incorporate sustainable and eco-friendly materials and design strategies (like natural lighting, ventilation, and solar energy) to reduce environmental impact.</w:t>
      </w:r>
    </w:p>
    <w:p w14:paraId="5E3E37E5" w14:textId="77777777" w:rsidR="00FD7128" w:rsidRPr="00833445" w:rsidRDefault="00FD7128" w:rsidP="00FD7128">
      <w:pPr>
        <w:pStyle w:val="ListParagraph"/>
        <w:numPr>
          <w:ilvl w:val="0"/>
          <w:numId w:val="46"/>
        </w:numPr>
      </w:pPr>
      <w:r w:rsidRPr="00833445">
        <w:t>Space Flexibility: Spaces such as workshops and showrooms should be designed to allow for flexible use and easy reconfiguration to accommodate different activities and evolving fashion trends.</w:t>
      </w:r>
    </w:p>
    <w:p w14:paraId="13F32476" w14:textId="77777777" w:rsidR="00FD7128" w:rsidRPr="00833445" w:rsidRDefault="00FD7128" w:rsidP="00FD7128">
      <w:pPr>
        <w:pStyle w:val="ListParagraph"/>
        <w:numPr>
          <w:ilvl w:val="0"/>
          <w:numId w:val="46"/>
        </w:numPr>
      </w:pPr>
      <w:r w:rsidRPr="00833445">
        <w:t>Accessibility: Ensure the facility is inclusive, with accessible routes and amenities for people with disabilities.</w:t>
      </w:r>
    </w:p>
    <w:p w14:paraId="71CA754B" w14:textId="77777777" w:rsidR="00FD7128" w:rsidRDefault="00FD7128" w:rsidP="00FD7128">
      <w:pPr>
        <w:spacing w:line="360" w:lineRule="auto"/>
        <w:jc w:val="center"/>
        <w:rPr>
          <w:b/>
          <w:sz w:val="32"/>
          <w:szCs w:val="32"/>
        </w:rPr>
      </w:pPr>
    </w:p>
    <w:p w14:paraId="7F02A173" w14:textId="77777777" w:rsidR="00FD7128" w:rsidRDefault="00FD7128" w:rsidP="00FD7128">
      <w:pPr>
        <w:spacing w:line="360" w:lineRule="auto"/>
        <w:jc w:val="center"/>
        <w:rPr>
          <w:b/>
          <w:sz w:val="32"/>
          <w:szCs w:val="32"/>
        </w:rPr>
      </w:pPr>
      <w:r w:rsidRPr="00F235AB">
        <w:rPr>
          <w:b/>
          <w:sz w:val="32"/>
          <w:szCs w:val="32"/>
        </w:rPr>
        <w:lastRenderedPageBreak/>
        <w:t>APPENDI</w:t>
      </w:r>
      <w:r>
        <w:rPr>
          <w:b/>
          <w:sz w:val="32"/>
          <w:szCs w:val="32"/>
        </w:rPr>
        <w:t>CES</w:t>
      </w:r>
    </w:p>
    <w:p w14:paraId="22F8A580" w14:textId="77777777" w:rsidR="00FD7128" w:rsidRDefault="00FD7128" w:rsidP="00FD7128">
      <w:pPr>
        <w:spacing w:line="360" w:lineRule="auto"/>
        <w:jc w:val="center"/>
      </w:pPr>
      <w:r w:rsidRPr="00075EB9">
        <w:rPr>
          <w:noProof/>
        </w:rPr>
        <w:drawing>
          <wp:inline distT="0" distB="0" distL="0" distR="0" wp14:anchorId="60E38414" wp14:editId="134EE097">
            <wp:extent cx="2469515" cy="4024630"/>
            <wp:effectExtent l="781050" t="0" r="74993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l="21094" r="35422"/>
                    <a:stretch>
                      <a:fillRect/>
                    </a:stretch>
                  </pic:blipFill>
                  <pic:spPr bwMode="auto">
                    <a:xfrm rot="-5400000">
                      <a:off x="0" y="0"/>
                      <a:ext cx="2469515" cy="4024630"/>
                    </a:xfrm>
                    <a:prstGeom prst="rect">
                      <a:avLst/>
                    </a:prstGeom>
                    <a:noFill/>
                    <a:ln>
                      <a:noFill/>
                    </a:ln>
                  </pic:spPr>
                </pic:pic>
              </a:graphicData>
            </a:graphic>
          </wp:inline>
        </w:drawing>
      </w:r>
    </w:p>
    <w:p w14:paraId="37F1E88E" w14:textId="77777777" w:rsidR="00FD7128" w:rsidRDefault="00FD7128" w:rsidP="00FD7128">
      <w:pPr>
        <w:spacing w:line="360" w:lineRule="auto"/>
        <w:jc w:val="center"/>
      </w:pPr>
    </w:p>
    <w:p w14:paraId="56736D3F" w14:textId="77777777" w:rsidR="00FD7128" w:rsidRDefault="00FD7128" w:rsidP="00FD7128">
      <w:pPr>
        <w:spacing w:line="360" w:lineRule="auto"/>
        <w:jc w:val="center"/>
      </w:pPr>
    </w:p>
    <w:p w14:paraId="2532E5AD" w14:textId="77777777" w:rsidR="00FD7128" w:rsidRDefault="00FD7128" w:rsidP="00FD7128">
      <w:pPr>
        <w:spacing w:line="360" w:lineRule="auto"/>
        <w:jc w:val="center"/>
      </w:pPr>
      <w:r w:rsidRPr="00075EB9">
        <w:rPr>
          <w:noProof/>
        </w:rPr>
        <w:drawing>
          <wp:inline distT="0" distB="0" distL="0" distR="0" wp14:anchorId="540AB4DB" wp14:editId="39C911A5">
            <wp:extent cx="4531360" cy="280162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l="3889" t="34427" r="4333" b="32709"/>
                    <a:stretch>
                      <a:fillRect/>
                    </a:stretch>
                  </pic:blipFill>
                  <pic:spPr bwMode="auto">
                    <a:xfrm>
                      <a:off x="0" y="0"/>
                      <a:ext cx="4531360" cy="2801620"/>
                    </a:xfrm>
                    <a:prstGeom prst="rect">
                      <a:avLst/>
                    </a:prstGeom>
                    <a:noFill/>
                    <a:ln>
                      <a:noFill/>
                    </a:ln>
                  </pic:spPr>
                </pic:pic>
              </a:graphicData>
            </a:graphic>
          </wp:inline>
        </w:drawing>
      </w:r>
    </w:p>
    <w:p w14:paraId="2CA1E4E2" w14:textId="77777777" w:rsidR="00FD7128" w:rsidRPr="00F235AB" w:rsidRDefault="00FD7128" w:rsidP="00FD7128">
      <w:pPr>
        <w:spacing w:after="0" w:line="240" w:lineRule="auto"/>
        <w:jc w:val="left"/>
        <w:rPr>
          <w:b/>
          <w:sz w:val="32"/>
          <w:szCs w:val="32"/>
        </w:rPr>
      </w:pPr>
    </w:p>
    <w:p w14:paraId="59D66D12" w14:textId="77777777" w:rsidR="00FD7128" w:rsidRDefault="00FD7128" w:rsidP="00FD7128">
      <w:pPr>
        <w:spacing w:after="0" w:line="240" w:lineRule="auto"/>
        <w:jc w:val="center"/>
      </w:pPr>
      <w:r w:rsidRPr="00075EB9">
        <w:rPr>
          <w:noProof/>
        </w:rPr>
        <w:lastRenderedPageBreak/>
        <w:drawing>
          <wp:inline distT="0" distB="0" distL="0" distR="0" wp14:anchorId="71B6C9D8" wp14:editId="0C6A5AAF">
            <wp:extent cx="4641850" cy="354711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l="3250" t="20265" b="39880"/>
                    <a:stretch>
                      <a:fillRect/>
                    </a:stretch>
                  </pic:blipFill>
                  <pic:spPr bwMode="auto">
                    <a:xfrm>
                      <a:off x="0" y="0"/>
                      <a:ext cx="4641850" cy="3547110"/>
                    </a:xfrm>
                    <a:prstGeom prst="rect">
                      <a:avLst/>
                    </a:prstGeom>
                    <a:noFill/>
                    <a:ln>
                      <a:noFill/>
                    </a:ln>
                  </pic:spPr>
                </pic:pic>
              </a:graphicData>
            </a:graphic>
          </wp:inline>
        </w:drawing>
      </w:r>
    </w:p>
    <w:p w14:paraId="12232382" w14:textId="77777777" w:rsidR="00FD7128" w:rsidRDefault="00FD7128" w:rsidP="00FD7128">
      <w:pPr>
        <w:spacing w:after="0" w:line="240" w:lineRule="auto"/>
        <w:jc w:val="center"/>
      </w:pPr>
    </w:p>
    <w:p w14:paraId="6915EF24" w14:textId="77777777" w:rsidR="00FD7128" w:rsidRPr="00E355DB" w:rsidRDefault="00FD7128" w:rsidP="00FD7128">
      <w:pPr>
        <w:spacing w:line="360" w:lineRule="auto"/>
        <w:jc w:val="center"/>
      </w:pPr>
      <w:r w:rsidRPr="00075EB9">
        <w:rPr>
          <w:noProof/>
        </w:rPr>
        <w:drawing>
          <wp:inline distT="0" distB="0" distL="0" distR="0" wp14:anchorId="67259EC0" wp14:editId="294807EA">
            <wp:extent cx="4944745" cy="281876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l="11009" t="25626" r="4176" b="46234"/>
                    <a:stretch>
                      <a:fillRect/>
                    </a:stretch>
                  </pic:blipFill>
                  <pic:spPr bwMode="auto">
                    <a:xfrm>
                      <a:off x="0" y="0"/>
                      <a:ext cx="4944745" cy="2818765"/>
                    </a:xfrm>
                    <a:prstGeom prst="rect">
                      <a:avLst/>
                    </a:prstGeom>
                    <a:noFill/>
                    <a:ln>
                      <a:noFill/>
                    </a:ln>
                  </pic:spPr>
                </pic:pic>
              </a:graphicData>
            </a:graphic>
          </wp:inline>
        </w:drawing>
      </w:r>
    </w:p>
    <w:p w14:paraId="09842BC5" w14:textId="77777777" w:rsidR="00FD7128" w:rsidRDefault="00FD7128" w:rsidP="00FD7128">
      <w:pPr>
        <w:spacing w:line="360" w:lineRule="auto"/>
        <w:jc w:val="center"/>
      </w:pPr>
      <w:r w:rsidRPr="00075EB9">
        <w:rPr>
          <w:noProof/>
        </w:rPr>
        <w:lastRenderedPageBreak/>
        <w:drawing>
          <wp:inline distT="0" distB="0" distL="0" distR="0" wp14:anchorId="4B645F85" wp14:editId="64B13E0B">
            <wp:extent cx="2195830" cy="4170045"/>
            <wp:effectExtent l="990600" t="0" r="96647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l="25891" r="35277"/>
                    <a:stretch>
                      <a:fillRect/>
                    </a:stretch>
                  </pic:blipFill>
                  <pic:spPr bwMode="auto">
                    <a:xfrm rot="-5400000">
                      <a:off x="0" y="0"/>
                      <a:ext cx="2195830" cy="4170045"/>
                    </a:xfrm>
                    <a:prstGeom prst="rect">
                      <a:avLst/>
                    </a:prstGeom>
                    <a:noFill/>
                    <a:ln>
                      <a:noFill/>
                    </a:ln>
                  </pic:spPr>
                </pic:pic>
              </a:graphicData>
            </a:graphic>
          </wp:inline>
        </w:drawing>
      </w:r>
      <w:r w:rsidRPr="00075EB9">
        <w:rPr>
          <w:noProof/>
        </w:rPr>
        <w:drawing>
          <wp:inline distT="0" distB="0" distL="0" distR="0" wp14:anchorId="7EA605D5" wp14:editId="423AB46A">
            <wp:extent cx="2690495" cy="4048125"/>
            <wp:effectExtent l="685800" t="0" r="66230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19562" t="5722" r="36214" b="5112"/>
                    <a:stretch>
                      <a:fillRect/>
                    </a:stretch>
                  </pic:blipFill>
                  <pic:spPr bwMode="auto">
                    <a:xfrm rot="-5400000">
                      <a:off x="0" y="0"/>
                      <a:ext cx="2690495" cy="4048125"/>
                    </a:xfrm>
                    <a:prstGeom prst="rect">
                      <a:avLst/>
                    </a:prstGeom>
                    <a:noFill/>
                    <a:ln>
                      <a:noFill/>
                    </a:ln>
                  </pic:spPr>
                </pic:pic>
              </a:graphicData>
            </a:graphic>
          </wp:inline>
        </w:drawing>
      </w:r>
    </w:p>
    <w:p w14:paraId="2E8FE96D" w14:textId="77777777" w:rsidR="00FD7128" w:rsidRDefault="00FD7128" w:rsidP="00FD7128">
      <w:pPr>
        <w:spacing w:line="360" w:lineRule="auto"/>
        <w:jc w:val="center"/>
      </w:pPr>
      <w:r w:rsidRPr="00075EB9">
        <w:rPr>
          <w:noProof/>
        </w:rPr>
        <w:drawing>
          <wp:inline distT="0" distB="0" distL="0" distR="0" wp14:anchorId="6128200C" wp14:editId="5B624885">
            <wp:extent cx="2626995" cy="4158615"/>
            <wp:effectExtent l="762000" t="0" r="74485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l="39188" t="4688" r="18755" b="8250"/>
                    <a:stretch>
                      <a:fillRect/>
                    </a:stretch>
                  </pic:blipFill>
                  <pic:spPr bwMode="auto">
                    <a:xfrm rot="5400000">
                      <a:off x="0" y="0"/>
                      <a:ext cx="2626995" cy="4158615"/>
                    </a:xfrm>
                    <a:prstGeom prst="rect">
                      <a:avLst/>
                    </a:prstGeom>
                    <a:noFill/>
                    <a:ln>
                      <a:noFill/>
                    </a:ln>
                  </pic:spPr>
                </pic:pic>
              </a:graphicData>
            </a:graphic>
          </wp:inline>
        </w:drawing>
      </w:r>
    </w:p>
    <w:p w14:paraId="61FAD1AA" w14:textId="77777777" w:rsidR="00FD7128" w:rsidRDefault="00FD7128" w:rsidP="00FD7128">
      <w:pPr>
        <w:spacing w:line="360" w:lineRule="auto"/>
        <w:jc w:val="center"/>
      </w:pPr>
      <w:r w:rsidRPr="00075EB9">
        <w:rPr>
          <w:noProof/>
        </w:rPr>
        <w:lastRenderedPageBreak/>
        <w:drawing>
          <wp:inline distT="0" distB="0" distL="0" distR="0" wp14:anchorId="64850030" wp14:editId="5D652487">
            <wp:extent cx="2469515" cy="4024630"/>
            <wp:effectExtent l="781050" t="0" r="74993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l="29625" t="4111" r="28021" b="2771"/>
                    <a:stretch>
                      <a:fillRect/>
                    </a:stretch>
                  </pic:blipFill>
                  <pic:spPr bwMode="auto">
                    <a:xfrm rot="-5400000">
                      <a:off x="0" y="0"/>
                      <a:ext cx="2469515" cy="4024630"/>
                    </a:xfrm>
                    <a:prstGeom prst="rect">
                      <a:avLst/>
                    </a:prstGeom>
                    <a:noFill/>
                    <a:ln>
                      <a:noFill/>
                    </a:ln>
                  </pic:spPr>
                </pic:pic>
              </a:graphicData>
            </a:graphic>
          </wp:inline>
        </w:drawing>
      </w:r>
    </w:p>
    <w:p w14:paraId="6E4A4324" w14:textId="77777777" w:rsidR="00FD7128" w:rsidRDefault="00FD7128" w:rsidP="00FD7128">
      <w:pPr>
        <w:spacing w:line="360" w:lineRule="auto"/>
        <w:jc w:val="center"/>
      </w:pPr>
      <w:r w:rsidRPr="00075EB9">
        <w:rPr>
          <w:noProof/>
        </w:rPr>
        <w:drawing>
          <wp:inline distT="0" distB="0" distL="0" distR="0" wp14:anchorId="0C3728E3" wp14:editId="3B2837C6">
            <wp:extent cx="5113655" cy="218376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l="6860" t="38396" b="29594"/>
                    <a:stretch>
                      <a:fillRect/>
                    </a:stretch>
                  </pic:blipFill>
                  <pic:spPr bwMode="auto">
                    <a:xfrm>
                      <a:off x="0" y="0"/>
                      <a:ext cx="5113655" cy="2183765"/>
                    </a:xfrm>
                    <a:prstGeom prst="rect">
                      <a:avLst/>
                    </a:prstGeom>
                    <a:noFill/>
                    <a:ln>
                      <a:noFill/>
                    </a:ln>
                  </pic:spPr>
                </pic:pic>
              </a:graphicData>
            </a:graphic>
          </wp:inline>
        </w:drawing>
      </w:r>
      <w:r w:rsidRPr="00075EB9">
        <w:rPr>
          <w:noProof/>
        </w:rPr>
        <w:drawing>
          <wp:inline distT="0" distB="0" distL="0" distR="0" wp14:anchorId="10F08053" wp14:editId="75779803">
            <wp:extent cx="2195830" cy="3791585"/>
            <wp:effectExtent l="800100" t="0" r="77597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31041" t="4146" r="31006" b="10181"/>
                    <a:stretch>
                      <a:fillRect/>
                    </a:stretch>
                  </pic:blipFill>
                  <pic:spPr bwMode="auto">
                    <a:xfrm rot="5400000">
                      <a:off x="0" y="0"/>
                      <a:ext cx="2195830" cy="3791585"/>
                    </a:xfrm>
                    <a:prstGeom prst="rect">
                      <a:avLst/>
                    </a:prstGeom>
                    <a:noFill/>
                    <a:ln>
                      <a:noFill/>
                    </a:ln>
                  </pic:spPr>
                </pic:pic>
              </a:graphicData>
            </a:graphic>
          </wp:inline>
        </w:drawing>
      </w:r>
    </w:p>
    <w:p w14:paraId="31FEBADC" w14:textId="77777777" w:rsidR="00FD7128" w:rsidRDefault="00FD7128" w:rsidP="00FD7128">
      <w:pPr>
        <w:spacing w:line="360" w:lineRule="auto"/>
        <w:jc w:val="center"/>
      </w:pPr>
    </w:p>
    <w:p w14:paraId="14534A4A" w14:textId="77777777" w:rsidR="00FD7128" w:rsidRDefault="00FD7128" w:rsidP="00FD7128">
      <w:pPr>
        <w:spacing w:after="0" w:line="240" w:lineRule="auto"/>
        <w:jc w:val="left"/>
      </w:pPr>
      <w:r>
        <w:br w:type="page"/>
      </w:r>
    </w:p>
    <w:p w14:paraId="5A55AD7B" w14:textId="77777777" w:rsidR="00FD7128" w:rsidRPr="006E7E19" w:rsidRDefault="00FD7128" w:rsidP="00FD7128">
      <w:pPr>
        <w:jc w:val="center"/>
        <w:rPr>
          <w:b/>
          <w:sz w:val="32"/>
          <w:szCs w:val="32"/>
        </w:rPr>
      </w:pPr>
      <w:r w:rsidRPr="006E7E19">
        <w:rPr>
          <w:b/>
          <w:sz w:val="32"/>
          <w:szCs w:val="32"/>
        </w:rPr>
        <w:lastRenderedPageBreak/>
        <w:t>REFERENCES</w:t>
      </w:r>
    </w:p>
    <w:p w14:paraId="23ED3528" w14:textId="77777777" w:rsidR="00FD7128" w:rsidRDefault="00FD7128" w:rsidP="00FD7128">
      <w:pPr>
        <w:spacing w:line="360" w:lineRule="auto"/>
      </w:pPr>
      <w:proofErr w:type="spellStart"/>
      <w:r>
        <w:t>Alkaff</w:t>
      </w:r>
      <w:proofErr w:type="spellEnd"/>
      <w:r>
        <w:t>, S., &amp; Omar, R. (2018). Spatial interaction in fashion design studios. International Journal of Built Environment, 6(2), 43–50.</w:t>
      </w:r>
    </w:p>
    <w:p w14:paraId="5E1D0177" w14:textId="77777777" w:rsidR="00FD7128" w:rsidRDefault="00FD7128" w:rsidP="00FD7128">
      <w:pPr>
        <w:spacing w:line="360" w:lineRule="auto"/>
      </w:pPr>
      <w:r>
        <w:t>Brown, S. (2012). Fashion retail interiors and brand identity. Journal of Interior Design, 37(3), 22–35.</w:t>
      </w:r>
    </w:p>
    <w:p w14:paraId="19CE2C71" w14:textId="77777777" w:rsidR="00FD7128" w:rsidRDefault="00FD7128" w:rsidP="00FD7128">
      <w:pPr>
        <w:spacing w:line="360" w:lineRule="auto"/>
      </w:pPr>
      <w:r>
        <w:t>Carlin, T. (2015). Sustainable textiles in fashion design spaces. Textile Today, 9(1), 14–18.</w:t>
      </w:r>
    </w:p>
    <w:p w14:paraId="158BA858" w14:textId="77777777" w:rsidR="00FD7128" w:rsidRDefault="00FD7128" w:rsidP="00FD7128">
      <w:pPr>
        <w:spacing w:line="360" w:lineRule="auto"/>
      </w:pPr>
      <w:r>
        <w:t>Cuthbert, K. (2014). Light and material choice in fashion spaces. Design Matters Journal, 12(2), 45–52.</w:t>
      </w:r>
    </w:p>
    <w:p w14:paraId="29C601C6" w14:textId="77777777" w:rsidR="00FD7128" w:rsidRDefault="00FD7128" w:rsidP="00FD7128">
      <w:pPr>
        <w:spacing w:line="360" w:lineRule="auto"/>
      </w:pPr>
      <w:r>
        <w:t>Davies, J. (2010). User-centered design in fashion studios. Journal of Design Research, 8(4), 61–72.</w:t>
      </w:r>
    </w:p>
    <w:p w14:paraId="2C3EDF8C" w14:textId="77777777" w:rsidR="00FD7128" w:rsidRDefault="00FD7128" w:rsidP="00FD7128">
      <w:pPr>
        <w:spacing w:line="360" w:lineRule="auto"/>
      </w:pPr>
      <w:r>
        <w:t>Dike, E. (2017). Acoustics and lighting control in creative studios. Journal of Environmental Design, 4(1), 55–64.</w:t>
      </w:r>
    </w:p>
    <w:p w14:paraId="0312D6CE" w14:textId="77777777" w:rsidR="00FD7128" w:rsidRDefault="00FD7128" w:rsidP="00FD7128">
      <w:pPr>
        <w:spacing w:line="360" w:lineRule="auto"/>
      </w:pPr>
      <w:r>
        <w:t>Elham, S. (2019). Creating a healthy indoor environment in sewing workshops. Design &amp; Health Journal, 13(1), 40–48.</w:t>
      </w:r>
    </w:p>
    <w:p w14:paraId="04C74141" w14:textId="77777777" w:rsidR="00FD7128" w:rsidRDefault="00FD7128" w:rsidP="00FD7128">
      <w:pPr>
        <w:spacing w:line="360" w:lineRule="auto"/>
      </w:pPr>
      <w:r>
        <w:t>Farid, K. (2021). Integrating AR and VR in fashion design environments. Digital Design Review, 5(2), 77–86.</w:t>
      </w:r>
    </w:p>
    <w:p w14:paraId="6B1F18BB" w14:textId="77777777" w:rsidR="00FD7128" w:rsidRDefault="00FD7128" w:rsidP="00FD7128">
      <w:pPr>
        <w:spacing w:line="360" w:lineRule="auto"/>
      </w:pPr>
      <w:r>
        <w:t>Godfrey, L. (2022). Functional zoning in fashion homes. International Journal of Spatial Architecture, 7(3), 27–35.</w:t>
      </w:r>
    </w:p>
    <w:p w14:paraId="23049EA9" w14:textId="77777777" w:rsidR="00FD7128" w:rsidRDefault="00FD7128" w:rsidP="00FD7128">
      <w:pPr>
        <w:spacing w:line="360" w:lineRule="auto"/>
      </w:pPr>
      <w:r>
        <w:t>Hassan, F. (2018). Energy conservation strategies in fashion studios. Green Building Journal, 10(4), 12–19.</w:t>
      </w:r>
    </w:p>
    <w:p w14:paraId="034770C5" w14:textId="77777777" w:rsidR="00FD7128" w:rsidRDefault="00FD7128" w:rsidP="00FD7128">
      <w:pPr>
        <w:spacing w:line="360" w:lineRule="auto"/>
      </w:pPr>
      <w:r>
        <w:t>Ibrahim, A. (2021). Flexibility in workspace design for fashion startups. Architectural Innovation Review, 9(1), 23–30.</w:t>
      </w:r>
    </w:p>
    <w:p w14:paraId="66BDF1F5" w14:textId="77777777" w:rsidR="00FD7128" w:rsidRDefault="00FD7128" w:rsidP="00FD7128">
      <w:pPr>
        <w:spacing w:line="360" w:lineRule="auto"/>
      </w:pPr>
      <w:r>
        <w:t>James, O. (2016). Fashion design and branding through interior space. Fashion and Culture Studies, 2(1), 17–25.</w:t>
      </w:r>
    </w:p>
    <w:p w14:paraId="1FF82D48" w14:textId="77777777" w:rsidR="00FD7128" w:rsidRDefault="00FD7128" w:rsidP="00FD7128">
      <w:pPr>
        <w:spacing w:line="360" w:lineRule="auto"/>
      </w:pPr>
      <w:r>
        <w:t>Kennedy, M. (2022). Lighting in creative design spaces. Journal of Interior Lighting Design, 8(1), 50–59.</w:t>
      </w:r>
    </w:p>
    <w:p w14:paraId="0EEDF581" w14:textId="77777777" w:rsidR="00FD7128" w:rsidRDefault="00FD7128" w:rsidP="00FD7128">
      <w:pPr>
        <w:spacing w:line="360" w:lineRule="auto"/>
      </w:pPr>
      <w:r>
        <w:lastRenderedPageBreak/>
        <w:t>Lee, J. (2019). Space planning for small-scale fashion studios. Small Studio Architecture Review, 4(3), 33–40.</w:t>
      </w:r>
    </w:p>
    <w:p w14:paraId="59F0213D" w14:textId="77777777" w:rsidR="00FD7128" w:rsidRDefault="00FD7128" w:rsidP="00FD7128">
      <w:pPr>
        <w:spacing w:line="360" w:lineRule="auto"/>
      </w:pPr>
      <w:r>
        <w:t>Liu, W. (2023). Integrating technology in fashion production spaces. Tech and Textile Journal, 6(2), 41–49.</w:t>
      </w:r>
    </w:p>
    <w:p w14:paraId="6C381705" w14:textId="77777777" w:rsidR="00FD7128" w:rsidRDefault="00FD7128" w:rsidP="00FD7128">
      <w:pPr>
        <w:spacing w:line="360" w:lineRule="auto"/>
      </w:pPr>
      <w:r>
        <w:t>Fashion Studio Guide. (2021). How to set up a modern fashion design space. Retrieved from https://www.fashionstudioguide.com/setup</w:t>
      </w:r>
    </w:p>
    <w:p w14:paraId="3ED8104E" w14:textId="77777777" w:rsidR="00FD7128" w:rsidRDefault="00FD7128" w:rsidP="00FD7128">
      <w:pPr>
        <w:spacing w:line="360" w:lineRule="auto"/>
      </w:pPr>
      <w:proofErr w:type="spellStart"/>
      <w:r>
        <w:t>ArchDaily</w:t>
      </w:r>
      <w:proofErr w:type="spellEnd"/>
      <w:r>
        <w:t>. (2023). Fashion house architecture: 10 examples around the world. Retrieved from https://www.archdaily.com</w:t>
      </w:r>
    </w:p>
    <w:p w14:paraId="01F652FC" w14:textId="77777777" w:rsidR="00FD7128" w:rsidRDefault="00FD7128" w:rsidP="00FD7128">
      <w:pPr>
        <w:spacing w:line="360" w:lineRule="auto"/>
      </w:pPr>
      <w:proofErr w:type="spellStart"/>
      <w:r>
        <w:t>Dezeen</w:t>
      </w:r>
      <w:proofErr w:type="spellEnd"/>
      <w:r>
        <w:t>. (2020). 10 beautifully designed fashion studios. Retrieved from https://www.dezeen.com</w:t>
      </w:r>
    </w:p>
    <w:p w14:paraId="61DA4E6F" w14:textId="77777777" w:rsidR="00FD7128" w:rsidRDefault="00FD7128" w:rsidP="00FD7128">
      <w:pPr>
        <w:spacing w:line="360" w:lineRule="auto"/>
      </w:pPr>
      <w:r>
        <w:t>Interior Design Magazine. (2022). Trends in creative design studios. Retrieved from https://www.interiordesign.net</w:t>
      </w:r>
    </w:p>
    <w:p w14:paraId="0EFFDDB5" w14:textId="77777777" w:rsidR="00FD7128" w:rsidRDefault="00FD7128" w:rsidP="00FD7128">
      <w:pPr>
        <w:spacing w:line="360" w:lineRule="auto"/>
      </w:pPr>
      <w:r>
        <w:t>Vogue Business. (2023). Fashion meets architecture: Studio innovations. Retrieved from https://www.voguebusiness.com</w:t>
      </w:r>
    </w:p>
    <w:p w14:paraId="08E92A05" w14:textId="77777777" w:rsidR="00FD7128" w:rsidRDefault="00FD7128" w:rsidP="00FD7128">
      <w:pPr>
        <w:spacing w:line="360" w:lineRule="auto"/>
      </w:pPr>
      <w:r>
        <w:t>76. WGSN. (2022). 2023 design trend report: Fashion workspace evolution. Retrieved from https://www.wgsn.com</w:t>
      </w:r>
    </w:p>
    <w:p w14:paraId="73FDBD4E" w14:textId="77777777" w:rsidR="00FD7128" w:rsidRDefault="00FD7128" w:rsidP="00FD7128">
      <w:pPr>
        <w:spacing w:line="360" w:lineRule="auto"/>
      </w:pPr>
      <w:proofErr w:type="spellStart"/>
      <w:r>
        <w:t>Abdulrasheed</w:t>
      </w:r>
      <w:proofErr w:type="spellEnd"/>
      <w:r>
        <w:t xml:space="preserve">, I. (2025). Design of a modern fashion home: A proposal for Ilorin. </w:t>
      </w:r>
      <w:proofErr w:type="spellStart"/>
      <w:r>
        <w:t>Kwara</w:t>
      </w:r>
      <w:proofErr w:type="spellEnd"/>
      <w:r>
        <w:t xml:space="preserve"> State Polytechnic, Department of Architecture.</w:t>
      </w:r>
    </w:p>
    <w:p w14:paraId="68546214" w14:textId="77777777" w:rsidR="00FD7128" w:rsidRDefault="00FD7128" w:rsidP="00FD7128">
      <w:pPr>
        <w:spacing w:line="360" w:lineRule="auto"/>
      </w:pPr>
      <w:r>
        <w:t>Mohammed, L. (2022). Creative spaces in fashion education. University of Lagos, Master's Thesis.</w:t>
      </w:r>
    </w:p>
    <w:p w14:paraId="08438624" w14:textId="77777777" w:rsidR="00FD7128" w:rsidRDefault="00FD7128" w:rsidP="00FD7128">
      <w:pPr>
        <w:spacing w:line="360" w:lineRule="auto"/>
      </w:pPr>
      <w:r>
        <w:t>Adeyemi, F. (2019). Workspace ergonomics in tailoring workshops. UNILORIN.</w:t>
      </w:r>
    </w:p>
    <w:p w14:paraId="217DC3A2" w14:textId="77777777" w:rsidR="00FD7128" w:rsidRDefault="00FD7128" w:rsidP="00FD7128">
      <w:pPr>
        <w:spacing w:line="360" w:lineRule="auto"/>
      </w:pPr>
      <w:r>
        <w:t>Bello, T. (2023). The impact of layout on fashion productivity. LAUTECH Conference on Creative Design.</w:t>
      </w:r>
    </w:p>
    <w:p w14:paraId="70C6EC4D" w14:textId="77777777" w:rsidR="00FD7128" w:rsidRPr="004D60FE" w:rsidRDefault="00FD7128" w:rsidP="00FD7128">
      <w:pPr>
        <w:spacing w:line="360" w:lineRule="auto"/>
        <w:jc w:val="center"/>
      </w:pPr>
    </w:p>
    <w:p w14:paraId="4C5E722A" w14:textId="4D8DC317" w:rsidR="00F0353B" w:rsidRPr="008F76FD" w:rsidRDefault="00F0353B" w:rsidP="00FD7128">
      <w:pPr>
        <w:pStyle w:val="Heading1"/>
        <w:spacing w:line="360" w:lineRule="auto"/>
      </w:pPr>
    </w:p>
    <w:sectPr w:rsidR="00F0353B" w:rsidRPr="008F76FD" w:rsidSect="00894A3F">
      <w:footerReference w:type="even" r:id="rId36"/>
      <w:footerReference w:type="default" r:id="rId3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DA42" w14:textId="77777777" w:rsidR="00160945" w:rsidRDefault="00160945" w:rsidP="00894A3F">
      <w:pPr>
        <w:spacing w:after="0" w:line="240" w:lineRule="auto"/>
      </w:pPr>
      <w:r>
        <w:separator/>
      </w:r>
    </w:p>
  </w:endnote>
  <w:endnote w:type="continuationSeparator" w:id="0">
    <w:p w14:paraId="7B34E1CA" w14:textId="77777777" w:rsidR="00160945" w:rsidRDefault="00160945" w:rsidP="0089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imSun">
    <w:altName w:val="?????¡ì???"/>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7008" w14:textId="77777777" w:rsidR="00C75475" w:rsidRDefault="00C75475"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48932" w14:textId="77777777" w:rsidR="00C75475" w:rsidRDefault="00C7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D10" w14:textId="77777777" w:rsidR="00C75475" w:rsidRDefault="00C75475"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F97D3" w14:textId="77777777" w:rsidR="00C75475" w:rsidRDefault="00C75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646" w14:textId="77777777" w:rsidR="00C75475" w:rsidRDefault="00C75475"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E1C80" w14:textId="77777777" w:rsidR="00C75475" w:rsidRDefault="00C75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5BEA" w14:textId="77777777" w:rsidR="00C75475" w:rsidRDefault="00C75475"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A31618" w14:textId="77777777" w:rsidR="00C75475" w:rsidRDefault="00C7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7E3E" w14:textId="77777777" w:rsidR="00160945" w:rsidRDefault="00160945" w:rsidP="00894A3F">
      <w:pPr>
        <w:spacing w:after="0" w:line="240" w:lineRule="auto"/>
      </w:pPr>
      <w:r>
        <w:separator/>
      </w:r>
    </w:p>
  </w:footnote>
  <w:footnote w:type="continuationSeparator" w:id="0">
    <w:p w14:paraId="5B8A01A5" w14:textId="77777777" w:rsidR="00160945" w:rsidRDefault="00160945" w:rsidP="0089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F"/>
    <w:multiLevelType w:val="hybridMultilevel"/>
    <w:tmpl w:val="ED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0C37"/>
    <w:multiLevelType w:val="hybridMultilevel"/>
    <w:tmpl w:val="78B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CEC"/>
    <w:multiLevelType w:val="hybridMultilevel"/>
    <w:tmpl w:val="E1C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29A4"/>
    <w:multiLevelType w:val="hybridMultilevel"/>
    <w:tmpl w:val="73F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4456F"/>
    <w:multiLevelType w:val="hybridMultilevel"/>
    <w:tmpl w:val="E61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0A74"/>
    <w:multiLevelType w:val="hybridMultilevel"/>
    <w:tmpl w:val="478C26B4"/>
    <w:lvl w:ilvl="0" w:tplc="31169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5541"/>
    <w:multiLevelType w:val="hybridMultilevel"/>
    <w:tmpl w:val="F2CC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07BE"/>
    <w:multiLevelType w:val="hybridMultilevel"/>
    <w:tmpl w:val="6B6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7DA9"/>
    <w:multiLevelType w:val="hybridMultilevel"/>
    <w:tmpl w:val="DFF8B9B0"/>
    <w:lvl w:ilvl="0" w:tplc="3B6C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B01CC"/>
    <w:multiLevelType w:val="hybridMultilevel"/>
    <w:tmpl w:val="461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658BD"/>
    <w:multiLevelType w:val="hybridMultilevel"/>
    <w:tmpl w:val="0DA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D8D"/>
    <w:multiLevelType w:val="hybridMultilevel"/>
    <w:tmpl w:val="C090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731A"/>
    <w:multiLevelType w:val="hybridMultilevel"/>
    <w:tmpl w:val="15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613A7"/>
    <w:multiLevelType w:val="hybridMultilevel"/>
    <w:tmpl w:val="4C2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2668"/>
    <w:multiLevelType w:val="hybridMultilevel"/>
    <w:tmpl w:val="E0B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296A"/>
    <w:multiLevelType w:val="hybridMultilevel"/>
    <w:tmpl w:val="EA0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F458B"/>
    <w:multiLevelType w:val="hybridMultilevel"/>
    <w:tmpl w:val="5A6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1211D"/>
    <w:multiLevelType w:val="hybridMultilevel"/>
    <w:tmpl w:val="0E1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7407E"/>
    <w:multiLevelType w:val="multilevel"/>
    <w:tmpl w:val="CEB226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719E8"/>
    <w:multiLevelType w:val="hybridMultilevel"/>
    <w:tmpl w:val="212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97BE9"/>
    <w:multiLevelType w:val="hybridMultilevel"/>
    <w:tmpl w:val="E2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66D1"/>
    <w:multiLevelType w:val="hybridMultilevel"/>
    <w:tmpl w:val="71C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E576C"/>
    <w:multiLevelType w:val="hybridMultilevel"/>
    <w:tmpl w:val="449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B0533"/>
    <w:multiLevelType w:val="hybridMultilevel"/>
    <w:tmpl w:val="C144FA7C"/>
    <w:lvl w:ilvl="0" w:tplc="FEEAE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73C6E"/>
    <w:multiLevelType w:val="hybridMultilevel"/>
    <w:tmpl w:val="ED6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DE6"/>
    <w:multiLevelType w:val="multilevel"/>
    <w:tmpl w:val="4AAA0D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847C4"/>
    <w:multiLevelType w:val="multilevel"/>
    <w:tmpl w:val="E77C456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AC339F"/>
    <w:multiLevelType w:val="hybridMultilevel"/>
    <w:tmpl w:val="33C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8086D"/>
    <w:multiLevelType w:val="hybridMultilevel"/>
    <w:tmpl w:val="BC3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46DD"/>
    <w:multiLevelType w:val="hybridMultilevel"/>
    <w:tmpl w:val="94A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A4280"/>
    <w:multiLevelType w:val="hybridMultilevel"/>
    <w:tmpl w:val="F74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1A5A"/>
    <w:multiLevelType w:val="hybridMultilevel"/>
    <w:tmpl w:val="F9A49A30"/>
    <w:lvl w:ilvl="0" w:tplc="0EA89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424FC"/>
    <w:multiLevelType w:val="hybridMultilevel"/>
    <w:tmpl w:val="1FA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23795"/>
    <w:multiLevelType w:val="hybridMultilevel"/>
    <w:tmpl w:val="15E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0305E"/>
    <w:multiLevelType w:val="hybridMultilevel"/>
    <w:tmpl w:val="837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3EC"/>
    <w:multiLevelType w:val="hybridMultilevel"/>
    <w:tmpl w:val="86D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71561"/>
    <w:multiLevelType w:val="hybridMultilevel"/>
    <w:tmpl w:val="B3C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6490"/>
    <w:multiLevelType w:val="hybridMultilevel"/>
    <w:tmpl w:val="41780F60"/>
    <w:lvl w:ilvl="0" w:tplc="DCFEA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36ABA"/>
    <w:multiLevelType w:val="hybridMultilevel"/>
    <w:tmpl w:val="4F2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34CCC"/>
    <w:multiLevelType w:val="hybridMultilevel"/>
    <w:tmpl w:val="C82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3AA6"/>
    <w:multiLevelType w:val="hybridMultilevel"/>
    <w:tmpl w:val="5636DED4"/>
    <w:lvl w:ilvl="0" w:tplc="9B242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34506"/>
    <w:multiLevelType w:val="hybridMultilevel"/>
    <w:tmpl w:val="674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348B4"/>
    <w:multiLevelType w:val="multilevel"/>
    <w:tmpl w:val="C7BC18DC"/>
    <w:lvl w:ilvl="0">
      <w:start w:val="1"/>
      <w:numFmt w:val="decimal"/>
      <w:lvlText w:val="%1"/>
      <w:lvlJc w:val="left"/>
      <w:pPr>
        <w:ind w:left="360" w:hanging="360"/>
      </w:pPr>
      <w:rPr>
        <w:rFonts w:ascii="CIDFont+F2" w:hAnsi="CIDFont+F2" w:cs="Times New Roman" w:hint="default"/>
        <w:b/>
        <w:color w:val="000000"/>
      </w:rPr>
    </w:lvl>
    <w:lvl w:ilvl="1">
      <w:start w:val="1"/>
      <w:numFmt w:val="decimal"/>
      <w:lvlText w:val="%1.%2"/>
      <w:lvlJc w:val="left"/>
      <w:pPr>
        <w:ind w:left="360" w:hanging="360"/>
      </w:pPr>
      <w:rPr>
        <w:rFonts w:ascii="CIDFont+F2" w:hAnsi="CIDFont+F2" w:cs="Times New Roman" w:hint="default"/>
        <w:b/>
        <w:color w:val="000000"/>
      </w:rPr>
    </w:lvl>
    <w:lvl w:ilvl="2">
      <w:start w:val="1"/>
      <w:numFmt w:val="decimal"/>
      <w:lvlText w:val="%1.%2.%3"/>
      <w:lvlJc w:val="left"/>
      <w:pPr>
        <w:ind w:left="720" w:hanging="720"/>
      </w:pPr>
      <w:rPr>
        <w:rFonts w:ascii="CIDFont+F2" w:hAnsi="CIDFont+F2" w:cs="Times New Roman" w:hint="default"/>
        <w:b/>
        <w:color w:val="000000"/>
      </w:rPr>
    </w:lvl>
    <w:lvl w:ilvl="3">
      <w:start w:val="1"/>
      <w:numFmt w:val="decimal"/>
      <w:lvlText w:val="%1.%2.%3.%4"/>
      <w:lvlJc w:val="left"/>
      <w:pPr>
        <w:ind w:left="720" w:hanging="720"/>
      </w:pPr>
      <w:rPr>
        <w:rFonts w:ascii="CIDFont+F2" w:hAnsi="CIDFont+F2" w:cs="Times New Roman" w:hint="default"/>
        <w:b/>
        <w:color w:val="000000"/>
      </w:rPr>
    </w:lvl>
    <w:lvl w:ilvl="4">
      <w:start w:val="1"/>
      <w:numFmt w:val="decimal"/>
      <w:lvlText w:val="%1.%2.%3.%4.%5"/>
      <w:lvlJc w:val="left"/>
      <w:pPr>
        <w:ind w:left="1080" w:hanging="1080"/>
      </w:pPr>
      <w:rPr>
        <w:rFonts w:ascii="CIDFont+F2" w:hAnsi="CIDFont+F2" w:cs="Times New Roman" w:hint="default"/>
        <w:b/>
        <w:color w:val="000000"/>
      </w:rPr>
    </w:lvl>
    <w:lvl w:ilvl="5">
      <w:start w:val="1"/>
      <w:numFmt w:val="decimal"/>
      <w:lvlText w:val="%1.%2.%3.%4.%5.%6"/>
      <w:lvlJc w:val="left"/>
      <w:pPr>
        <w:ind w:left="1080" w:hanging="1080"/>
      </w:pPr>
      <w:rPr>
        <w:rFonts w:ascii="CIDFont+F2" w:hAnsi="CIDFont+F2" w:cs="Times New Roman" w:hint="default"/>
        <w:b/>
        <w:color w:val="000000"/>
      </w:rPr>
    </w:lvl>
    <w:lvl w:ilvl="6">
      <w:start w:val="1"/>
      <w:numFmt w:val="decimal"/>
      <w:lvlText w:val="%1.%2.%3.%4.%5.%6.%7"/>
      <w:lvlJc w:val="left"/>
      <w:pPr>
        <w:ind w:left="1440" w:hanging="1440"/>
      </w:pPr>
      <w:rPr>
        <w:rFonts w:ascii="CIDFont+F2" w:hAnsi="CIDFont+F2" w:cs="Times New Roman" w:hint="default"/>
        <w:b/>
        <w:color w:val="000000"/>
      </w:rPr>
    </w:lvl>
    <w:lvl w:ilvl="7">
      <w:start w:val="1"/>
      <w:numFmt w:val="decimal"/>
      <w:lvlText w:val="%1.%2.%3.%4.%5.%6.%7.%8"/>
      <w:lvlJc w:val="left"/>
      <w:pPr>
        <w:ind w:left="1440" w:hanging="1440"/>
      </w:pPr>
      <w:rPr>
        <w:rFonts w:ascii="CIDFont+F2" w:hAnsi="CIDFont+F2" w:cs="Times New Roman" w:hint="default"/>
        <w:b/>
        <w:color w:val="000000"/>
      </w:rPr>
    </w:lvl>
    <w:lvl w:ilvl="8">
      <w:start w:val="1"/>
      <w:numFmt w:val="decimal"/>
      <w:lvlText w:val="%1.%2.%3.%4.%5.%6.%7.%8.%9"/>
      <w:lvlJc w:val="left"/>
      <w:pPr>
        <w:ind w:left="1800" w:hanging="1800"/>
      </w:pPr>
      <w:rPr>
        <w:rFonts w:ascii="CIDFont+F2" w:hAnsi="CIDFont+F2" w:cs="Times New Roman" w:hint="default"/>
        <w:b/>
        <w:color w:val="000000"/>
      </w:rPr>
    </w:lvl>
  </w:abstractNum>
  <w:abstractNum w:abstractNumId="43" w15:restartNumberingAfterBreak="0">
    <w:nsid w:val="70A83498"/>
    <w:multiLevelType w:val="hybridMultilevel"/>
    <w:tmpl w:val="EA8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45D6"/>
    <w:multiLevelType w:val="hybridMultilevel"/>
    <w:tmpl w:val="DEAAC8F2"/>
    <w:lvl w:ilvl="0" w:tplc="311696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D6B0D"/>
    <w:multiLevelType w:val="hybridMultilevel"/>
    <w:tmpl w:val="51E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B1B7C"/>
    <w:multiLevelType w:val="hybridMultilevel"/>
    <w:tmpl w:val="26A84340"/>
    <w:lvl w:ilvl="0" w:tplc="31169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F7BC5"/>
    <w:multiLevelType w:val="hybridMultilevel"/>
    <w:tmpl w:val="2F5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6"/>
  </w:num>
  <w:num w:numId="4">
    <w:abstractNumId w:val="10"/>
  </w:num>
  <w:num w:numId="5">
    <w:abstractNumId w:val="44"/>
  </w:num>
  <w:num w:numId="6">
    <w:abstractNumId w:val="5"/>
  </w:num>
  <w:num w:numId="7">
    <w:abstractNumId w:val="26"/>
  </w:num>
  <w:num w:numId="8">
    <w:abstractNumId w:val="18"/>
  </w:num>
  <w:num w:numId="9">
    <w:abstractNumId w:val="30"/>
  </w:num>
  <w:num w:numId="10">
    <w:abstractNumId w:val="24"/>
  </w:num>
  <w:num w:numId="11">
    <w:abstractNumId w:val="22"/>
  </w:num>
  <w:num w:numId="12">
    <w:abstractNumId w:val="4"/>
  </w:num>
  <w:num w:numId="13">
    <w:abstractNumId w:val="21"/>
  </w:num>
  <w:num w:numId="14">
    <w:abstractNumId w:val="41"/>
  </w:num>
  <w:num w:numId="15">
    <w:abstractNumId w:val="23"/>
  </w:num>
  <w:num w:numId="16">
    <w:abstractNumId w:val="47"/>
  </w:num>
  <w:num w:numId="17">
    <w:abstractNumId w:val="31"/>
  </w:num>
  <w:num w:numId="18">
    <w:abstractNumId w:val="12"/>
  </w:num>
  <w:num w:numId="19">
    <w:abstractNumId w:val="37"/>
  </w:num>
  <w:num w:numId="20">
    <w:abstractNumId w:val="39"/>
  </w:num>
  <w:num w:numId="21">
    <w:abstractNumId w:val="40"/>
  </w:num>
  <w:num w:numId="22">
    <w:abstractNumId w:val="6"/>
  </w:num>
  <w:num w:numId="23">
    <w:abstractNumId w:val="8"/>
  </w:num>
  <w:num w:numId="24">
    <w:abstractNumId w:val="19"/>
  </w:num>
  <w:num w:numId="25">
    <w:abstractNumId w:val="16"/>
  </w:num>
  <w:num w:numId="26">
    <w:abstractNumId w:val="14"/>
  </w:num>
  <w:num w:numId="27">
    <w:abstractNumId w:val="38"/>
  </w:num>
  <w:num w:numId="28">
    <w:abstractNumId w:val="43"/>
  </w:num>
  <w:num w:numId="29">
    <w:abstractNumId w:val="36"/>
  </w:num>
  <w:num w:numId="30">
    <w:abstractNumId w:val="28"/>
  </w:num>
  <w:num w:numId="31">
    <w:abstractNumId w:val="0"/>
  </w:num>
  <w:num w:numId="32">
    <w:abstractNumId w:val="35"/>
  </w:num>
  <w:num w:numId="33">
    <w:abstractNumId w:val="11"/>
  </w:num>
  <w:num w:numId="34">
    <w:abstractNumId w:val="13"/>
  </w:num>
  <w:num w:numId="35">
    <w:abstractNumId w:val="33"/>
  </w:num>
  <w:num w:numId="36">
    <w:abstractNumId w:val="2"/>
  </w:num>
  <w:num w:numId="37">
    <w:abstractNumId w:val="7"/>
  </w:num>
  <w:num w:numId="38">
    <w:abstractNumId w:val="45"/>
  </w:num>
  <w:num w:numId="39">
    <w:abstractNumId w:val="27"/>
  </w:num>
  <w:num w:numId="40">
    <w:abstractNumId w:val="9"/>
  </w:num>
  <w:num w:numId="41">
    <w:abstractNumId w:val="42"/>
  </w:num>
  <w:num w:numId="42">
    <w:abstractNumId w:val="29"/>
  </w:num>
  <w:num w:numId="43">
    <w:abstractNumId w:val="32"/>
  </w:num>
  <w:num w:numId="44">
    <w:abstractNumId w:val="17"/>
  </w:num>
  <w:num w:numId="45">
    <w:abstractNumId w:val="1"/>
  </w:num>
  <w:num w:numId="46">
    <w:abstractNumId w:val="34"/>
  </w:num>
  <w:num w:numId="47">
    <w:abstractNumId w:val="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14"/>
    <w:rsid w:val="000203DB"/>
    <w:rsid w:val="000459A6"/>
    <w:rsid w:val="00053AE8"/>
    <w:rsid w:val="00063AA8"/>
    <w:rsid w:val="00083DBB"/>
    <w:rsid w:val="000A09DC"/>
    <w:rsid w:val="000A36AB"/>
    <w:rsid w:val="000B3C20"/>
    <w:rsid w:val="000B4B5E"/>
    <w:rsid w:val="000B607B"/>
    <w:rsid w:val="000C5E50"/>
    <w:rsid w:val="000E3D38"/>
    <w:rsid w:val="00110680"/>
    <w:rsid w:val="00131C0A"/>
    <w:rsid w:val="00141C14"/>
    <w:rsid w:val="0014363B"/>
    <w:rsid w:val="0014798D"/>
    <w:rsid w:val="00151B81"/>
    <w:rsid w:val="00160945"/>
    <w:rsid w:val="00163247"/>
    <w:rsid w:val="001674F6"/>
    <w:rsid w:val="00175EE5"/>
    <w:rsid w:val="001858E4"/>
    <w:rsid w:val="00186ACD"/>
    <w:rsid w:val="001907A1"/>
    <w:rsid w:val="001B6B3F"/>
    <w:rsid w:val="001C619D"/>
    <w:rsid w:val="001E148C"/>
    <w:rsid w:val="001F06BB"/>
    <w:rsid w:val="00206DA9"/>
    <w:rsid w:val="00223147"/>
    <w:rsid w:val="00224413"/>
    <w:rsid w:val="00230A47"/>
    <w:rsid w:val="0024646B"/>
    <w:rsid w:val="00267FA8"/>
    <w:rsid w:val="002A0767"/>
    <w:rsid w:val="002B3CD5"/>
    <w:rsid w:val="002D47F6"/>
    <w:rsid w:val="002F55DC"/>
    <w:rsid w:val="00303CF6"/>
    <w:rsid w:val="00305FC5"/>
    <w:rsid w:val="0030746A"/>
    <w:rsid w:val="00313888"/>
    <w:rsid w:val="00327692"/>
    <w:rsid w:val="00335A95"/>
    <w:rsid w:val="00361684"/>
    <w:rsid w:val="00362B7F"/>
    <w:rsid w:val="00365072"/>
    <w:rsid w:val="003B4F2D"/>
    <w:rsid w:val="003C0DD6"/>
    <w:rsid w:val="003C208F"/>
    <w:rsid w:val="003D1F53"/>
    <w:rsid w:val="003D6BC0"/>
    <w:rsid w:val="003E4C82"/>
    <w:rsid w:val="003E6148"/>
    <w:rsid w:val="003F277E"/>
    <w:rsid w:val="00401222"/>
    <w:rsid w:val="004021D4"/>
    <w:rsid w:val="0042467C"/>
    <w:rsid w:val="0045034D"/>
    <w:rsid w:val="004644EC"/>
    <w:rsid w:val="004668B8"/>
    <w:rsid w:val="00471469"/>
    <w:rsid w:val="00476012"/>
    <w:rsid w:val="004803B2"/>
    <w:rsid w:val="00484DB5"/>
    <w:rsid w:val="00492752"/>
    <w:rsid w:val="00494ED1"/>
    <w:rsid w:val="004A7E14"/>
    <w:rsid w:val="004C10A7"/>
    <w:rsid w:val="004F7E69"/>
    <w:rsid w:val="00512CE8"/>
    <w:rsid w:val="005162FD"/>
    <w:rsid w:val="00584C3D"/>
    <w:rsid w:val="00596C50"/>
    <w:rsid w:val="005B508A"/>
    <w:rsid w:val="005D5687"/>
    <w:rsid w:val="005F020D"/>
    <w:rsid w:val="006007DA"/>
    <w:rsid w:val="00606993"/>
    <w:rsid w:val="006261C9"/>
    <w:rsid w:val="0064363C"/>
    <w:rsid w:val="00647C1D"/>
    <w:rsid w:val="00664CA0"/>
    <w:rsid w:val="00665FA7"/>
    <w:rsid w:val="00677FD8"/>
    <w:rsid w:val="00680993"/>
    <w:rsid w:val="0068364B"/>
    <w:rsid w:val="006934D9"/>
    <w:rsid w:val="006C12F3"/>
    <w:rsid w:val="006D2FEB"/>
    <w:rsid w:val="006D4D24"/>
    <w:rsid w:val="006E2CB0"/>
    <w:rsid w:val="006F3480"/>
    <w:rsid w:val="0074330E"/>
    <w:rsid w:val="007529CA"/>
    <w:rsid w:val="007D358B"/>
    <w:rsid w:val="008052F0"/>
    <w:rsid w:val="00823694"/>
    <w:rsid w:val="00833D84"/>
    <w:rsid w:val="00894A3F"/>
    <w:rsid w:val="008A5B98"/>
    <w:rsid w:val="008A796E"/>
    <w:rsid w:val="008B24EA"/>
    <w:rsid w:val="008B3BCF"/>
    <w:rsid w:val="008B6CDB"/>
    <w:rsid w:val="008B7929"/>
    <w:rsid w:val="008C7BBF"/>
    <w:rsid w:val="008E6EC7"/>
    <w:rsid w:val="008F76FD"/>
    <w:rsid w:val="0092732A"/>
    <w:rsid w:val="00934D15"/>
    <w:rsid w:val="009678FD"/>
    <w:rsid w:val="00976C54"/>
    <w:rsid w:val="009A2490"/>
    <w:rsid w:val="009C3C01"/>
    <w:rsid w:val="009E6CB1"/>
    <w:rsid w:val="00A02CE2"/>
    <w:rsid w:val="00A047E8"/>
    <w:rsid w:val="00A107CE"/>
    <w:rsid w:val="00A130BC"/>
    <w:rsid w:val="00A171F8"/>
    <w:rsid w:val="00A20154"/>
    <w:rsid w:val="00A23CB0"/>
    <w:rsid w:val="00A4079B"/>
    <w:rsid w:val="00A526EA"/>
    <w:rsid w:val="00A64713"/>
    <w:rsid w:val="00A96E90"/>
    <w:rsid w:val="00AA4FD2"/>
    <w:rsid w:val="00AA5324"/>
    <w:rsid w:val="00AB46AD"/>
    <w:rsid w:val="00AF34A8"/>
    <w:rsid w:val="00B1438D"/>
    <w:rsid w:val="00B1687E"/>
    <w:rsid w:val="00B24A86"/>
    <w:rsid w:val="00B512EB"/>
    <w:rsid w:val="00B51F76"/>
    <w:rsid w:val="00B75219"/>
    <w:rsid w:val="00BF1277"/>
    <w:rsid w:val="00BF34FA"/>
    <w:rsid w:val="00BF6025"/>
    <w:rsid w:val="00C05820"/>
    <w:rsid w:val="00C278B6"/>
    <w:rsid w:val="00C603F7"/>
    <w:rsid w:val="00C75475"/>
    <w:rsid w:val="00CC0354"/>
    <w:rsid w:val="00CC5935"/>
    <w:rsid w:val="00CD2116"/>
    <w:rsid w:val="00D04083"/>
    <w:rsid w:val="00D526EB"/>
    <w:rsid w:val="00D771C4"/>
    <w:rsid w:val="00D82408"/>
    <w:rsid w:val="00DA0840"/>
    <w:rsid w:val="00DD0956"/>
    <w:rsid w:val="00DE1CFB"/>
    <w:rsid w:val="00DE2AD5"/>
    <w:rsid w:val="00DF0F48"/>
    <w:rsid w:val="00E051EC"/>
    <w:rsid w:val="00E07EB5"/>
    <w:rsid w:val="00E1402D"/>
    <w:rsid w:val="00E30775"/>
    <w:rsid w:val="00E55737"/>
    <w:rsid w:val="00E60B2D"/>
    <w:rsid w:val="00E62104"/>
    <w:rsid w:val="00E62AE2"/>
    <w:rsid w:val="00E62EE9"/>
    <w:rsid w:val="00E64857"/>
    <w:rsid w:val="00E71C87"/>
    <w:rsid w:val="00E77029"/>
    <w:rsid w:val="00EC3018"/>
    <w:rsid w:val="00EE2523"/>
    <w:rsid w:val="00EF4BCF"/>
    <w:rsid w:val="00F0353B"/>
    <w:rsid w:val="00F0554B"/>
    <w:rsid w:val="00F11805"/>
    <w:rsid w:val="00F15E7C"/>
    <w:rsid w:val="00F24037"/>
    <w:rsid w:val="00F40B1B"/>
    <w:rsid w:val="00F44374"/>
    <w:rsid w:val="00F579EE"/>
    <w:rsid w:val="00F91664"/>
    <w:rsid w:val="00F952E9"/>
    <w:rsid w:val="00FA69B0"/>
    <w:rsid w:val="00FD7128"/>
    <w:rsid w:val="00FF3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E6C"/>
  <w15:chartTrackingRefBased/>
  <w15:docId w15:val="{EDA08E8D-5CB8-48F1-B9DA-12E6476F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24"/>
    <w:pPr>
      <w:spacing w:after="20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4798D"/>
    <w:pPr>
      <w:keepNext/>
      <w:spacing w:before="240" w:after="0"/>
      <w:jc w:val="center"/>
      <w:outlineLvl w:val="0"/>
    </w:pPr>
    <w:rPr>
      <w:rFonts w:eastAsia="Batang"/>
      <w:b/>
      <w:bCs/>
      <w:kern w:val="32"/>
      <w:sz w:val="28"/>
      <w:szCs w:val="28"/>
    </w:rPr>
  </w:style>
  <w:style w:type="paragraph" w:styleId="Heading2">
    <w:name w:val="heading 2"/>
    <w:basedOn w:val="Normal"/>
    <w:next w:val="Normal"/>
    <w:link w:val="Heading2Char"/>
    <w:uiPriority w:val="9"/>
    <w:unhideWhenUsed/>
    <w:qFormat/>
    <w:rsid w:val="00401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2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1C14"/>
    <w:rPr>
      <w:b/>
      <w:bCs/>
    </w:rPr>
  </w:style>
  <w:style w:type="character" w:customStyle="1" w:styleId="Heading1Char">
    <w:name w:val="Heading 1 Char"/>
    <w:basedOn w:val="DefaultParagraphFont"/>
    <w:link w:val="Heading1"/>
    <w:uiPriority w:val="9"/>
    <w:qFormat/>
    <w:rsid w:val="0014798D"/>
    <w:rPr>
      <w:rFonts w:ascii="Times New Roman" w:eastAsia="Batang" w:hAnsi="Times New Roman" w:cs="Times New Roman"/>
      <w:b/>
      <w:bCs/>
      <w:kern w:val="32"/>
      <w:sz w:val="28"/>
      <w:szCs w:val="28"/>
    </w:rPr>
  </w:style>
  <w:style w:type="character" w:customStyle="1" w:styleId="fontstyle01">
    <w:name w:val="fontstyle01"/>
    <w:basedOn w:val="DefaultParagraphFont"/>
    <w:rsid w:val="0014798D"/>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17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F8"/>
    <w:rPr>
      <w:rFonts w:ascii="Segoe UI" w:eastAsia="Calibri" w:hAnsi="Segoe UI" w:cs="Segoe UI"/>
      <w:sz w:val="18"/>
      <w:szCs w:val="18"/>
    </w:rPr>
  </w:style>
  <w:style w:type="character" w:customStyle="1" w:styleId="Heading2Char">
    <w:name w:val="Heading 2 Char"/>
    <w:basedOn w:val="DefaultParagraphFont"/>
    <w:link w:val="Heading2"/>
    <w:uiPriority w:val="9"/>
    <w:rsid w:val="00401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122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1222"/>
    <w:pPr>
      <w:spacing w:line="240" w:lineRule="auto"/>
    </w:pPr>
    <w:rPr>
      <w:i/>
      <w:iCs/>
      <w:color w:val="44546A" w:themeColor="text2"/>
      <w:sz w:val="18"/>
      <w:szCs w:val="18"/>
    </w:rPr>
  </w:style>
  <w:style w:type="character" w:customStyle="1" w:styleId="CharAttribute3">
    <w:name w:val="CharAttribute3"/>
    <w:qFormat/>
    <w:rsid w:val="00401222"/>
    <w:rPr>
      <w:rFonts w:ascii="Times New Roman" w:eastAsia="Times New Roman" w:hAnsi="Times New Roman" w:cs="Times New Roman"/>
      <w:b/>
      <w:sz w:val="24"/>
    </w:rPr>
  </w:style>
  <w:style w:type="character" w:customStyle="1" w:styleId="fontstyle21">
    <w:name w:val="fontstyle21"/>
    <w:basedOn w:val="DefaultParagraphFont"/>
    <w:rsid w:val="00053AE8"/>
    <w:rPr>
      <w:rFonts w:ascii="ArialMT" w:hAnsi="ArialMT" w:hint="default"/>
      <w:b w:val="0"/>
      <w:bCs w:val="0"/>
      <w:i w:val="0"/>
      <w:iCs w:val="0"/>
      <w:color w:val="000000"/>
      <w:sz w:val="22"/>
      <w:szCs w:val="22"/>
    </w:rPr>
  </w:style>
  <w:style w:type="paragraph" w:styleId="ListParagraph">
    <w:name w:val="List Paragraph"/>
    <w:basedOn w:val="Normal"/>
    <w:uiPriority w:val="34"/>
    <w:qFormat/>
    <w:rsid w:val="00B1438D"/>
    <w:pPr>
      <w:ind w:left="720"/>
      <w:contextualSpacing/>
    </w:pPr>
  </w:style>
  <w:style w:type="character" w:customStyle="1" w:styleId="fontstyle31">
    <w:name w:val="fontstyle31"/>
    <w:basedOn w:val="DefaultParagraphFont"/>
    <w:rsid w:val="008C7BBF"/>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8C7BBF"/>
    <w:rPr>
      <w:rFonts w:ascii="Wingdings" w:hAnsi="Wingdings" w:hint="default"/>
      <w:b w:val="0"/>
      <w:bCs w:val="0"/>
      <w:i w:val="0"/>
      <w:iCs w:val="0"/>
      <w:color w:val="000000"/>
      <w:sz w:val="24"/>
      <w:szCs w:val="24"/>
    </w:rPr>
  </w:style>
  <w:style w:type="paragraph" w:styleId="Footer">
    <w:name w:val="footer"/>
    <w:basedOn w:val="Normal"/>
    <w:link w:val="FooterChar"/>
    <w:uiPriority w:val="99"/>
    <w:unhideWhenUsed/>
    <w:rsid w:val="0089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3F"/>
    <w:rPr>
      <w:rFonts w:ascii="Times New Roman" w:eastAsia="Calibri" w:hAnsi="Times New Roman" w:cs="Times New Roman"/>
      <w:sz w:val="24"/>
    </w:rPr>
  </w:style>
  <w:style w:type="character" w:styleId="PageNumber">
    <w:name w:val="page number"/>
    <w:basedOn w:val="DefaultParagraphFont"/>
    <w:uiPriority w:val="99"/>
    <w:semiHidden/>
    <w:unhideWhenUsed/>
    <w:rsid w:val="00894A3F"/>
  </w:style>
  <w:style w:type="paragraph" w:styleId="Header">
    <w:name w:val="header"/>
    <w:basedOn w:val="Normal"/>
    <w:link w:val="HeaderChar"/>
    <w:uiPriority w:val="99"/>
    <w:unhideWhenUsed/>
    <w:rsid w:val="00A9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9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6031">
      <w:bodyDiv w:val="1"/>
      <w:marLeft w:val="0"/>
      <w:marRight w:val="0"/>
      <w:marTop w:val="0"/>
      <w:marBottom w:val="0"/>
      <w:divBdr>
        <w:top w:val="none" w:sz="0" w:space="0" w:color="auto"/>
        <w:left w:val="none" w:sz="0" w:space="0" w:color="auto"/>
        <w:bottom w:val="none" w:sz="0" w:space="0" w:color="auto"/>
        <w:right w:val="none" w:sz="0" w:space="0" w:color="auto"/>
      </w:divBdr>
    </w:div>
    <w:div w:id="19241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63EE-CB40-4A39-BD88-97B161B9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6</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MU</dc:creator>
  <cp:keywords/>
  <dc:description/>
  <cp:lastModifiedBy>AREMU</cp:lastModifiedBy>
  <cp:revision>25</cp:revision>
  <cp:lastPrinted>2025-08-06T17:49:00Z</cp:lastPrinted>
  <dcterms:created xsi:type="dcterms:W3CDTF">2025-08-07T19:32:00Z</dcterms:created>
  <dcterms:modified xsi:type="dcterms:W3CDTF">2025-08-08T08:20:00Z</dcterms:modified>
</cp:coreProperties>
</file>